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0F3E" w14:textId="5A106B14" w:rsidR="00A253BC" w:rsidRDefault="00A253BC" w:rsidP="0012622C">
      <w:pPr>
        <w:spacing w:after="0"/>
        <w:rPr>
          <w:sz w:val="72"/>
          <w:szCs w:val="72"/>
        </w:rPr>
      </w:pPr>
    </w:p>
    <w:p w14:paraId="42E8C8E4" w14:textId="77777777" w:rsidR="00A253BC" w:rsidRDefault="00A253BC" w:rsidP="0012622C">
      <w:pPr>
        <w:spacing w:after="0"/>
        <w:rPr>
          <w:sz w:val="72"/>
          <w:szCs w:val="72"/>
        </w:rPr>
      </w:pPr>
    </w:p>
    <w:p w14:paraId="7925E4E6" w14:textId="49CE649F" w:rsidR="00216500" w:rsidRPr="00A253BC" w:rsidRDefault="00A253BC" w:rsidP="00A253BC">
      <w:pPr>
        <w:spacing w:after="0"/>
        <w:jc w:val="center"/>
        <w:rPr>
          <w:sz w:val="72"/>
          <w:szCs w:val="72"/>
        </w:rPr>
      </w:pPr>
      <w:r w:rsidRPr="00A253BC">
        <w:rPr>
          <w:sz w:val="72"/>
          <w:szCs w:val="72"/>
        </w:rPr>
        <w:t>Intelligent Systems</w:t>
      </w:r>
    </w:p>
    <w:p w14:paraId="518609B6" w14:textId="1DAF9028" w:rsidR="00A253BC" w:rsidRPr="00A253BC" w:rsidRDefault="00A253BC" w:rsidP="00A253BC">
      <w:pPr>
        <w:spacing w:after="0"/>
        <w:jc w:val="center"/>
        <w:rPr>
          <w:color w:val="3B3838" w:themeColor="background2" w:themeShade="40"/>
          <w:sz w:val="48"/>
          <w:szCs w:val="48"/>
        </w:rPr>
      </w:pPr>
      <w:r w:rsidRPr="00A253BC">
        <w:rPr>
          <w:color w:val="3B3838" w:themeColor="background2" w:themeShade="40"/>
          <w:sz w:val="48"/>
          <w:szCs w:val="48"/>
        </w:rPr>
        <w:t>Academic Report</w:t>
      </w:r>
    </w:p>
    <w:p w14:paraId="733A0D8B" w14:textId="1526847C" w:rsidR="00A253BC" w:rsidRDefault="00A253BC" w:rsidP="00A253BC">
      <w:pPr>
        <w:spacing w:after="0"/>
        <w:jc w:val="both"/>
      </w:pPr>
    </w:p>
    <w:p w14:paraId="01B54D9C" w14:textId="236F14DE" w:rsidR="00A253BC" w:rsidRDefault="00A253BC" w:rsidP="00A253BC">
      <w:pPr>
        <w:spacing w:after="0"/>
        <w:jc w:val="both"/>
      </w:pPr>
    </w:p>
    <w:p w14:paraId="729A022D" w14:textId="2A58C927" w:rsidR="00A253BC" w:rsidRDefault="00A253BC" w:rsidP="00804996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900968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8CAFBF" w14:textId="61885CB3" w:rsidR="00D20347" w:rsidRPr="002D6266" w:rsidRDefault="00D20347" w:rsidP="003622EE">
          <w:pPr>
            <w:pStyle w:val="Title"/>
            <w:jc w:val="center"/>
            <w:rPr>
              <w:rStyle w:val="TitleChar"/>
              <w:sz w:val="48"/>
              <w:szCs w:val="48"/>
            </w:rPr>
          </w:pPr>
          <w:r w:rsidRPr="002D6266">
            <w:rPr>
              <w:rStyle w:val="TitleChar"/>
              <w:sz w:val="48"/>
              <w:szCs w:val="48"/>
            </w:rPr>
            <w:t>Table of Contents</w:t>
          </w:r>
        </w:p>
        <w:p w14:paraId="5AA9D124" w14:textId="7DCBFB7C" w:rsidR="00961E2D" w:rsidRDefault="00D203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622EE">
            <w:rPr>
              <w:sz w:val="20"/>
              <w:szCs w:val="20"/>
            </w:rPr>
            <w:fldChar w:fldCharType="begin"/>
          </w:r>
          <w:r w:rsidRPr="003622EE">
            <w:rPr>
              <w:sz w:val="20"/>
              <w:szCs w:val="20"/>
            </w:rPr>
            <w:instrText xml:space="preserve"> TOC \o "1-3" \h \z \u </w:instrText>
          </w:r>
          <w:r w:rsidRPr="003622EE">
            <w:rPr>
              <w:sz w:val="20"/>
              <w:szCs w:val="20"/>
            </w:rPr>
            <w:fldChar w:fldCharType="separate"/>
          </w:r>
          <w:hyperlink w:anchor="_Toc71802130" w:history="1">
            <w:r w:rsidR="00961E2D" w:rsidRPr="0064685A">
              <w:rPr>
                <w:rStyle w:val="Hyperlink"/>
                <w:noProof/>
              </w:rPr>
              <w:t>1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Introduction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30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4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3FC94924" w14:textId="774DDC84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31" w:history="1">
            <w:r w:rsidR="00961E2D" w:rsidRPr="0064685A">
              <w:rPr>
                <w:rStyle w:val="Hyperlink"/>
                <w:noProof/>
              </w:rPr>
              <w:t>1.1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Project Outline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31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4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2807B59C" w14:textId="2BFCC1B6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32" w:history="1">
            <w:r w:rsidR="00961E2D" w:rsidRPr="0064685A">
              <w:rPr>
                <w:rStyle w:val="Hyperlink"/>
                <w:noProof/>
              </w:rPr>
              <w:t>1.2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Report Outline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32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4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4ACED8BE" w14:textId="5675672B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33" w:history="1">
            <w:r w:rsidR="00961E2D" w:rsidRPr="0064685A">
              <w:rPr>
                <w:rStyle w:val="Hyperlink"/>
                <w:noProof/>
              </w:rPr>
              <w:t>1.3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Development Tool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33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4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7C5DDE44" w14:textId="040ADC97" w:rsidR="00961E2D" w:rsidRDefault="007662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34" w:history="1">
            <w:r w:rsidR="00961E2D" w:rsidRPr="0064685A">
              <w:rPr>
                <w:rStyle w:val="Hyperlink"/>
                <w:noProof/>
              </w:rPr>
              <w:t>2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Theoretical Background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34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5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3824D076" w14:textId="6A38CE81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35" w:history="1">
            <w:r w:rsidR="00961E2D" w:rsidRPr="0064685A">
              <w:rPr>
                <w:rStyle w:val="Hyperlink"/>
                <w:noProof/>
              </w:rPr>
              <w:t>2.1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Genetic Algorithm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35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5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775E1F26" w14:textId="153CB6CA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36" w:history="1">
            <w:r w:rsidR="00961E2D" w:rsidRPr="0064685A">
              <w:rPr>
                <w:rStyle w:val="Hyperlink"/>
                <w:noProof/>
              </w:rPr>
              <w:t>2.1.1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Fitness Function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36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5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70DDDE4D" w14:textId="1DC58507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37" w:history="1">
            <w:r w:rsidR="00961E2D" w:rsidRPr="0064685A">
              <w:rPr>
                <w:rStyle w:val="Hyperlink"/>
                <w:noProof/>
              </w:rPr>
              <w:t>2.1.2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Selection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37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5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0AA62696" w14:textId="55A199C1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38" w:history="1">
            <w:r w:rsidR="00961E2D" w:rsidRPr="0064685A">
              <w:rPr>
                <w:rStyle w:val="Hyperlink"/>
                <w:noProof/>
              </w:rPr>
              <w:t>2.1.3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Crossover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38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6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232310A6" w14:textId="76673688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39" w:history="1">
            <w:r w:rsidR="00961E2D" w:rsidRPr="0064685A">
              <w:rPr>
                <w:rStyle w:val="Hyperlink"/>
                <w:noProof/>
              </w:rPr>
              <w:t>2.1.4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Mutation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39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7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13428713" w14:textId="63049848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40" w:history="1">
            <w:r w:rsidR="00961E2D" w:rsidRPr="0064685A">
              <w:rPr>
                <w:rStyle w:val="Hyperlink"/>
                <w:noProof/>
              </w:rPr>
              <w:t>2.2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Neural Network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40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9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7A44A46A" w14:textId="6D9E3967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41" w:history="1">
            <w:r w:rsidR="00961E2D" w:rsidRPr="0064685A">
              <w:rPr>
                <w:rStyle w:val="Hyperlink"/>
                <w:noProof/>
              </w:rPr>
              <w:t>2.2.1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Neurons and Layer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41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9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36645F69" w14:textId="3648A77A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42" w:history="1">
            <w:r w:rsidR="00961E2D" w:rsidRPr="0064685A">
              <w:rPr>
                <w:rStyle w:val="Hyperlink"/>
                <w:noProof/>
              </w:rPr>
              <w:t>2.2.2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Feed-forward and Backpropagation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42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10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43ACFE02" w14:textId="12353B8A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43" w:history="1">
            <w:r w:rsidR="00961E2D" w:rsidRPr="0064685A">
              <w:rPr>
                <w:rStyle w:val="Hyperlink"/>
                <w:noProof/>
              </w:rPr>
              <w:t>2.2.3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Activation Function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43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11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5E997BC6" w14:textId="43009A66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44" w:history="1">
            <w:r w:rsidR="00961E2D" w:rsidRPr="0064685A">
              <w:rPr>
                <w:rStyle w:val="Hyperlink"/>
                <w:noProof/>
              </w:rPr>
              <w:t>2.2.4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Learning Proces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44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14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412E4E18" w14:textId="4CB5FE5D" w:rsidR="00961E2D" w:rsidRDefault="007662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45" w:history="1">
            <w:r w:rsidR="00961E2D" w:rsidRPr="0064685A">
              <w:rPr>
                <w:rStyle w:val="Hyperlink"/>
                <w:noProof/>
              </w:rPr>
              <w:t>3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Unity Engine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45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15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2876CF87" w14:textId="09308A25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46" w:history="1">
            <w:r w:rsidR="00961E2D" w:rsidRPr="0064685A">
              <w:rPr>
                <w:rStyle w:val="Hyperlink"/>
                <w:noProof/>
              </w:rPr>
              <w:t>3.1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The Car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46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15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71043B97" w14:textId="1E2733B9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47" w:history="1">
            <w:r w:rsidR="00961E2D" w:rsidRPr="0064685A">
              <w:rPr>
                <w:rStyle w:val="Hyperlink"/>
                <w:noProof/>
              </w:rPr>
              <w:t>3.2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The Track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47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16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4A6F0FFC" w14:textId="13BD4DD3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48" w:history="1">
            <w:r w:rsidR="00961E2D" w:rsidRPr="0064685A">
              <w:rPr>
                <w:rStyle w:val="Hyperlink"/>
                <w:noProof/>
              </w:rPr>
              <w:t>3.3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The GA Object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48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17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21C50167" w14:textId="217ACBBB" w:rsidR="00961E2D" w:rsidRDefault="007662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49" w:history="1">
            <w:r w:rsidR="00961E2D" w:rsidRPr="0064685A">
              <w:rPr>
                <w:rStyle w:val="Hyperlink"/>
                <w:noProof/>
              </w:rPr>
              <w:t>4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Implementation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49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18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1DD39181" w14:textId="76346DF0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50" w:history="1">
            <w:r w:rsidR="00961E2D" w:rsidRPr="0064685A">
              <w:rPr>
                <w:rStyle w:val="Hyperlink"/>
                <w:noProof/>
              </w:rPr>
              <w:t>4.1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The C# Language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50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18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5881C778" w14:textId="0634F8CD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51" w:history="1">
            <w:r w:rsidR="00961E2D" w:rsidRPr="0064685A">
              <w:rPr>
                <w:rStyle w:val="Hyperlink"/>
                <w:noProof/>
              </w:rPr>
              <w:t>4.2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The GeneticAlgorithm Clas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51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19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05CE3CFC" w14:textId="6E7BC222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52" w:history="1">
            <w:r w:rsidR="00961E2D" w:rsidRPr="0064685A">
              <w:rPr>
                <w:rStyle w:val="Hyperlink"/>
                <w:noProof/>
              </w:rPr>
              <w:t>4.2.1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Variable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52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19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540642B9" w14:textId="51879304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53" w:history="1">
            <w:r w:rsidR="00961E2D" w:rsidRPr="0064685A">
              <w:rPr>
                <w:rStyle w:val="Hyperlink"/>
                <w:noProof/>
              </w:rPr>
              <w:t>4.2.2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Methods and Function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53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20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0F3A8F5F" w14:textId="6162D015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54" w:history="1">
            <w:r w:rsidR="00961E2D" w:rsidRPr="0064685A">
              <w:rPr>
                <w:rStyle w:val="Hyperlink"/>
                <w:noProof/>
              </w:rPr>
              <w:t>4.3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The NeuralNetwork Clas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54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23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549AF305" w14:textId="670A9190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55" w:history="1">
            <w:r w:rsidR="00961E2D" w:rsidRPr="0064685A">
              <w:rPr>
                <w:rStyle w:val="Hyperlink"/>
                <w:noProof/>
              </w:rPr>
              <w:t>4.3.1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Variable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55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23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5769F9E8" w14:textId="57D9D5CF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56" w:history="1">
            <w:r w:rsidR="00961E2D" w:rsidRPr="0064685A">
              <w:rPr>
                <w:rStyle w:val="Hyperlink"/>
                <w:noProof/>
              </w:rPr>
              <w:t>4.3.2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Initialising the network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56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23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17A51320" w14:textId="651BD272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57" w:history="1">
            <w:r w:rsidR="00961E2D" w:rsidRPr="0064685A">
              <w:rPr>
                <w:rStyle w:val="Hyperlink"/>
                <w:noProof/>
              </w:rPr>
              <w:t>4.3.3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Randomising Weight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57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24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32DB5DEF" w14:textId="0E9F5529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58" w:history="1">
            <w:r w:rsidR="00961E2D" w:rsidRPr="0064685A">
              <w:rPr>
                <w:rStyle w:val="Hyperlink"/>
                <w:noProof/>
              </w:rPr>
              <w:t>4.3.4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The Sigmoid Function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58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25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24AF7337" w14:textId="1C1F64DC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59" w:history="1">
            <w:r w:rsidR="00961E2D" w:rsidRPr="0064685A">
              <w:rPr>
                <w:rStyle w:val="Hyperlink"/>
                <w:noProof/>
              </w:rPr>
              <w:t>4.3.5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Running the network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59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25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79E3D334" w14:textId="74771D2B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60" w:history="1">
            <w:r w:rsidR="00961E2D" w:rsidRPr="0064685A">
              <w:rPr>
                <w:rStyle w:val="Hyperlink"/>
                <w:noProof/>
              </w:rPr>
              <w:t>4.4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The Car Controller Clas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60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25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342A6402" w14:textId="2E70F834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61" w:history="1">
            <w:r w:rsidR="00961E2D" w:rsidRPr="0064685A">
              <w:rPr>
                <w:rStyle w:val="Hyperlink"/>
                <w:noProof/>
              </w:rPr>
              <w:t>4.4.1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Variable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61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26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594B6CC7" w14:textId="22BBCC53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62" w:history="1">
            <w:r w:rsidR="00961E2D" w:rsidRPr="0064685A">
              <w:rPr>
                <w:rStyle w:val="Hyperlink"/>
                <w:noProof/>
              </w:rPr>
              <w:t>4.4.2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Function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62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27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3D98F625" w14:textId="75FCD787" w:rsidR="00961E2D" w:rsidRDefault="007662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63" w:history="1">
            <w:r w:rsidR="00961E2D" w:rsidRPr="0064685A">
              <w:rPr>
                <w:rStyle w:val="Hyperlink"/>
                <w:noProof/>
              </w:rPr>
              <w:t>5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Result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63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29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3027B9D7" w14:textId="79F0DEEC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64" w:history="1">
            <w:r w:rsidR="00961E2D" w:rsidRPr="0064685A">
              <w:rPr>
                <w:rStyle w:val="Hyperlink"/>
                <w:noProof/>
              </w:rPr>
              <w:t>5.1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Testing and Analysi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64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29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7F11431F" w14:textId="02F5609F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65" w:history="1">
            <w:r w:rsidR="00961E2D" w:rsidRPr="0064685A">
              <w:rPr>
                <w:rStyle w:val="Hyperlink"/>
                <w:noProof/>
              </w:rPr>
              <w:t>5.1.1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Selection and ANN Architecture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65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29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5448EA2E" w14:textId="7101365F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66" w:history="1">
            <w:r w:rsidR="00961E2D" w:rsidRPr="0064685A">
              <w:rPr>
                <w:rStyle w:val="Hyperlink"/>
                <w:noProof/>
              </w:rPr>
              <w:t>5.1.2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Epoch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66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30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0C4CD289" w14:textId="7B6CF308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67" w:history="1">
            <w:r w:rsidR="00961E2D" w:rsidRPr="0064685A">
              <w:rPr>
                <w:rStyle w:val="Hyperlink"/>
                <w:noProof/>
              </w:rPr>
              <w:t>5.1.3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Measuring Performance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67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30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7A3593DA" w14:textId="2AC8A9E6" w:rsidR="00961E2D" w:rsidRDefault="007662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68" w:history="1">
            <w:r w:rsidR="00961E2D" w:rsidRPr="0064685A">
              <w:rPr>
                <w:rStyle w:val="Hyperlink"/>
                <w:noProof/>
              </w:rPr>
              <w:t>6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Conclusion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68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31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74761A56" w14:textId="4BC9C8A0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69" w:history="1">
            <w:r w:rsidR="00961E2D" w:rsidRPr="0064685A">
              <w:rPr>
                <w:rStyle w:val="Hyperlink"/>
                <w:noProof/>
              </w:rPr>
              <w:t>6.1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Overview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69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31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71DD5717" w14:textId="46D5E0DB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70" w:history="1">
            <w:r w:rsidR="00961E2D" w:rsidRPr="0064685A">
              <w:rPr>
                <w:rStyle w:val="Hyperlink"/>
                <w:noProof/>
              </w:rPr>
              <w:t>6.2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Improvement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70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31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53630551" w14:textId="0EEB5538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71" w:history="1">
            <w:r w:rsidR="00961E2D" w:rsidRPr="0064685A">
              <w:rPr>
                <w:rStyle w:val="Hyperlink"/>
                <w:noProof/>
              </w:rPr>
              <w:t>6.2.1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More Meaningful Result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71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31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18CFC6ED" w14:textId="523CB44A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72" w:history="1">
            <w:r w:rsidR="00961E2D" w:rsidRPr="0064685A">
              <w:rPr>
                <w:rStyle w:val="Hyperlink"/>
                <w:noProof/>
              </w:rPr>
              <w:t>6.2.2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Saving the Network Value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72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32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760F250C" w14:textId="689702B2" w:rsidR="00961E2D" w:rsidRDefault="0076624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73" w:history="1">
            <w:r w:rsidR="00961E2D" w:rsidRPr="0064685A">
              <w:rPr>
                <w:rStyle w:val="Hyperlink"/>
                <w:noProof/>
              </w:rPr>
              <w:t>6.2.3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The Environment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73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32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3E0D2AFB" w14:textId="419C4EAB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74" w:history="1">
            <w:r w:rsidR="00961E2D" w:rsidRPr="0064685A">
              <w:rPr>
                <w:rStyle w:val="Hyperlink"/>
                <w:noProof/>
              </w:rPr>
              <w:t>6.3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bCs/>
                <w:noProof/>
              </w:rPr>
              <w:t>Potential Use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74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32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1A36AF22" w14:textId="19AA79BC" w:rsidR="00961E2D" w:rsidRDefault="007662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75" w:history="1">
            <w:r w:rsidR="00961E2D" w:rsidRPr="0064685A">
              <w:rPr>
                <w:rStyle w:val="Hyperlink"/>
                <w:noProof/>
              </w:rPr>
              <w:t>7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Further Discussion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75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33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3EE97DEC" w14:textId="1BF148A6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76" w:history="1">
            <w:r w:rsidR="00961E2D" w:rsidRPr="0064685A">
              <w:rPr>
                <w:rStyle w:val="Hyperlink"/>
                <w:noProof/>
              </w:rPr>
              <w:t>7.1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Notes on GA &amp; ANN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76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33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1E90A705" w14:textId="5DD39F91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77" w:history="1">
            <w:r w:rsidR="00961E2D" w:rsidRPr="0064685A">
              <w:rPr>
                <w:rStyle w:val="Hyperlink"/>
                <w:noProof/>
              </w:rPr>
              <w:t>7.2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Genetic Algorithms: Advantages and Disadvantage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77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33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2E642DF4" w14:textId="1C8EA1A1" w:rsidR="00961E2D" w:rsidRDefault="007662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78" w:history="1">
            <w:r w:rsidR="00961E2D" w:rsidRPr="0064685A">
              <w:rPr>
                <w:rStyle w:val="Hyperlink"/>
                <w:noProof/>
              </w:rPr>
              <w:t>7.3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Neural Networks: Advantages and Disadvantages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78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33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5443B9E3" w14:textId="4E47139F" w:rsidR="00961E2D" w:rsidRDefault="007662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802179" w:history="1">
            <w:r w:rsidR="00961E2D" w:rsidRPr="0064685A">
              <w:rPr>
                <w:rStyle w:val="Hyperlink"/>
                <w:noProof/>
              </w:rPr>
              <w:t>8</w:t>
            </w:r>
            <w:r w:rsidR="00961E2D">
              <w:rPr>
                <w:rFonts w:eastAsiaTheme="minorEastAsia"/>
                <w:noProof/>
                <w:lang w:eastAsia="en-GB"/>
              </w:rPr>
              <w:tab/>
            </w:r>
            <w:r w:rsidR="00961E2D" w:rsidRPr="0064685A">
              <w:rPr>
                <w:rStyle w:val="Hyperlink"/>
                <w:noProof/>
              </w:rPr>
              <w:t>Bibliography</w:t>
            </w:r>
            <w:r w:rsidR="00961E2D">
              <w:rPr>
                <w:noProof/>
                <w:webHidden/>
              </w:rPr>
              <w:tab/>
            </w:r>
            <w:r w:rsidR="00961E2D">
              <w:rPr>
                <w:noProof/>
                <w:webHidden/>
              </w:rPr>
              <w:fldChar w:fldCharType="begin"/>
            </w:r>
            <w:r w:rsidR="00961E2D">
              <w:rPr>
                <w:noProof/>
                <w:webHidden/>
              </w:rPr>
              <w:instrText xml:space="preserve"> PAGEREF _Toc71802179 \h </w:instrText>
            </w:r>
            <w:r w:rsidR="00961E2D">
              <w:rPr>
                <w:noProof/>
                <w:webHidden/>
              </w:rPr>
            </w:r>
            <w:r w:rsidR="00961E2D">
              <w:rPr>
                <w:noProof/>
                <w:webHidden/>
              </w:rPr>
              <w:fldChar w:fldCharType="separate"/>
            </w:r>
            <w:r w:rsidR="00961E2D">
              <w:rPr>
                <w:noProof/>
                <w:webHidden/>
              </w:rPr>
              <w:t>34</w:t>
            </w:r>
            <w:r w:rsidR="00961E2D">
              <w:rPr>
                <w:noProof/>
                <w:webHidden/>
              </w:rPr>
              <w:fldChar w:fldCharType="end"/>
            </w:r>
          </w:hyperlink>
        </w:p>
        <w:p w14:paraId="459189E0" w14:textId="453F27E9" w:rsidR="00A253BC" w:rsidRDefault="00D20347">
          <w:r w:rsidRPr="003622EE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95A8F64" w14:textId="77777777" w:rsidR="00EF03A3" w:rsidRDefault="00EF03A3">
      <w:pPr>
        <w:rPr>
          <w:caps/>
          <w:noProof/>
          <w:sz w:val="36"/>
        </w:rPr>
      </w:pPr>
      <w:r>
        <w:br w:type="page"/>
      </w:r>
    </w:p>
    <w:p w14:paraId="1AB10D73" w14:textId="11A53122" w:rsidR="00A253BC" w:rsidRDefault="005528D7" w:rsidP="008A5ADE">
      <w:pPr>
        <w:pStyle w:val="Heading1"/>
      </w:pPr>
      <w:bookmarkStart w:id="0" w:name="_Toc71802130"/>
      <w:r>
        <w:lastRenderedPageBreak/>
        <w:t>Introduction</w:t>
      </w:r>
      <w:bookmarkEnd w:id="0"/>
    </w:p>
    <w:p w14:paraId="2319083A" w14:textId="2BAA8A68" w:rsidR="00260F0F" w:rsidRDefault="00260F0F" w:rsidP="00A253BC">
      <w:pPr>
        <w:spacing w:after="0"/>
        <w:jc w:val="both"/>
      </w:pPr>
    </w:p>
    <w:p w14:paraId="10431D14" w14:textId="7BB9612B" w:rsidR="00CF6424" w:rsidRDefault="005528D7" w:rsidP="00AD5E63">
      <w:pPr>
        <w:pStyle w:val="Heading2"/>
      </w:pPr>
      <w:bookmarkStart w:id="1" w:name="_Toc71802131"/>
      <w:r>
        <w:t>Project Outline</w:t>
      </w:r>
      <w:bookmarkEnd w:id="1"/>
    </w:p>
    <w:p w14:paraId="740BE690" w14:textId="3B127671" w:rsidR="00512CA9" w:rsidRDefault="00281C84" w:rsidP="00A253BC">
      <w:pPr>
        <w:spacing w:after="0"/>
        <w:jc w:val="both"/>
      </w:pPr>
      <w:r>
        <w:t xml:space="preserve">For this </w:t>
      </w:r>
      <w:r w:rsidR="00283B84">
        <w:t>project,</w:t>
      </w:r>
      <w:r>
        <w:t xml:space="preserve"> a self-driving car </w:t>
      </w:r>
      <w:r w:rsidR="00FC5D33">
        <w:t>simulator was built</w:t>
      </w:r>
      <w:r w:rsidR="00A76B7B">
        <w:t xml:space="preserve">. </w:t>
      </w:r>
      <w:r w:rsidR="00FC5D33">
        <w:t>T</w:t>
      </w:r>
      <w:r w:rsidR="00A7683A">
        <w:t xml:space="preserve">wo </w:t>
      </w:r>
      <w:r w:rsidR="008C5FE2">
        <w:t>key algorithms were used for this project: the genetic algorithm</w:t>
      </w:r>
      <w:r w:rsidR="00072453">
        <w:t xml:space="preserve"> (GA)</w:t>
      </w:r>
      <w:r w:rsidR="008C5FE2">
        <w:t xml:space="preserve"> and</w:t>
      </w:r>
      <w:r w:rsidR="00072453">
        <w:t xml:space="preserve"> artificial</w:t>
      </w:r>
      <w:r w:rsidR="008C5FE2">
        <w:t xml:space="preserve"> neural network</w:t>
      </w:r>
      <w:r w:rsidR="00072453">
        <w:t xml:space="preserve"> (ANN)</w:t>
      </w:r>
      <w:r w:rsidR="008C5FE2">
        <w:t>.</w:t>
      </w:r>
      <w:r w:rsidR="00577BBD">
        <w:t xml:space="preserve"> The goal was to </w:t>
      </w:r>
      <w:r w:rsidR="00931B2F">
        <w:t xml:space="preserve">get the car to complete a </w:t>
      </w:r>
      <w:r w:rsidR="00A74266">
        <w:t xml:space="preserve">track by itself. </w:t>
      </w:r>
      <w:r w:rsidR="004D6962">
        <w:t>Normally, the ANN alone would suffice</w:t>
      </w:r>
      <w:r w:rsidR="003D6EB3">
        <w:t>, however a different approach was taken for solving the task</w:t>
      </w:r>
      <w:r w:rsidR="00D830FD">
        <w:t xml:space="preserve"> – GA </w:t>
      </w:r>
      <w:r w:rsidR="007D3023">
        <w:t xml:space="preserve">is </w:t>
      </w:r>
      <w:r w:rsidR="00C32828">
        <w:t xml:space="preserve">not commonly </w:t>
      </w:r>
      <w:r w:rsidR="001B6119">
        <w:t xml:space="preserve">used in </w:t>
      </w:r>
      <w:r w:rsidR="000B30B6">
        <w:t>con</w:t>
      </w:r>
      <w:r w:rsidR="001B6119">
        <w:t>junction with ANN</w:t>
      </w:r>
      <w:r w:rsidR="00443149">
        <w:t xml:space="preserve">, </w:t>
      </w:r>
      <w:r w:rsidR="00EA59F6">
        <w:t>but it was nevertheless an interesting experiment.</w:t>
      </w:r>
    </w:p>
    <w:p w14:paraId="2B10DD3C" w14:textId="78F3CCCD" w:rsidR="00661B0C" w:rsidRDefault="00661B0C" w:rsidP="00A253BC">
      <w:pPr>
        <w:spacing w:after="0"/>
        <w:jc w:val="both"/>
      </w:pPr>
    </w:p>
    <w:p w14:paraId="3C04CD2F" w14:textId="77777777" w:rsidR="00CF6424" w:rsidRDefault="00CF6424" w:rsidP="00A253BC">
      <w:pPr>
        <w:spacing w:after="0"/>
        <w:jc w:val="both"/>
      </w:pPr>
    </w:p>
    <w:p w14:paraId="3A4F4395" w14:textId="2CE97E2C" w:rsidR="00CF6424" w:rsidRDefault="0094163E" w:rsidP="00AD5E63">
      <w:pPr>
        <w:pStyle w:val="Heading2"/>
      </w:pPr>
      <w:bookmarkStart w:id="2" w:name="_Toc71802132"/>
      <w:r>
        <w:t>Report Outline</w:t>
      </w:r>
      <w:bookmarkEnd w:id="2"/>
    </w:p>
    <w:p w14:paraId="31352783" w14:textId="64230798" w:rsidR="00796A20" w:rsidRDefault="00A74266" w:rsidP="00A253BC">
      <w:pPr>
        <w:spacing w:after="0"/>
        <w:jc w:val="both"/>
      </w:pPr>
      <w:r>
        <w:t>The report covers</w:t>
      </w:r>
      <w:r w:rsidR="000A2667">
        <w:t xml:space="preserve"> the background theory </w:t>
      </w:r>
      <w:r w:rsidR="00E623A2">
        <w:t xml:space="preserve">of these algorithms, </w:t>
      </w:r>
      <w:r w:rsidR="008F72D0">
        <w:t xml:space="preserve">it introduces some of the tools the game engine has to offer, the implementation </w:t>
      </w:r>
      <w:r w:rsidR="00790EE9">
        <w:t>with snippets of code included, how the virtual space was created (for example tracks, how the car interacts with the track, etc)</w:t>
      </w:r>
      <w:r w:rsidR="000A6F56">
        <w:t>, results, and a conclusion</w:t>
      </w:r>
      <w:r w:rsidR="00ED24FD">
        <w:t>, which also covers potential improvements and further developments.</w:t>
      </w:r>
    </w:p>
    <w:p w14:paraId="79CADC7E" w14:textId="56611A8B" w:rsidR="00203167" w:rsidRDefault="00203167" w:rsidP="00A253BC">
      <w:pPr>
        <w:spacing w:after="0"/>
        <w:jc w:val="both"/>
      </w:pPr>
      <w:r>
        <w:t xml:space="preserve">The report describes, in detail, </w:t>
      </w:r>
      <w:r w:rsidR="00995FDA">
        <w:t xml:space="preserve">how GA and ANN work and how they can be used together to </w:t>
      </w:r>
      <w:r w:rsidR="00CA7210">
        <w:t>meet the goal of the project.</w:t>
      </w:r>
    </w:p>
    <w:p w14:paraId="3726A261" w14:textId="1F404F88" w:rsidR="00796A20" w:rsidRDefault="00796A20" w:rsidP="00A253BC">
      <w:pPr>
        <w:spacing w:after="0"/>
        <w:jc w:val="both"/>
      </w:pPr>
    </w:p>
    <w:p w14:paraId="0137C484" w14:textId="77777777" w:rsidR="00CF6424" w:rsidRDefault="00CF6424" w:rsidP="00A253BC">
      <w:pPr>
        <w:spacing w:after="0"/>
        <w:jc w:val="both"/>
      </w:pPr>
    </w:p>
    <w:p w14:paraId="772C48DA" w14:textId="477F1BA1" w:rsidR="00CF6424" w:rsidRDefault="00796A20" w:rsidP="00AD5E63">
      <w:pPr>
        <w:pStyle w:val="Heading2"/>
      </w:pPr>
      <w:bookmarkStart w:id="3" w:name="_Toc71802133"/>
      <w:r>
        <w:t>Development Tools</w:t>
      </w:r>
      <w:bookmarkEnd w:id="3"/>
    </w:p>
    <w:p w14:paraId="49A06FE9" w14:textId="0DE0766F" w:rsidR="005528D7" w:rsidRDefault="0045607A" w:rsidP="00A253BC">
      <w:pPr>
        <w:spacing w:after="0"/>
        <w:jc w:val="both"/>
      </w:pPr>
      <w:r>
        <w:t xml:space="preserve">The Unity Engine was used to realise the project, and the scripting was done in C#. </w:t>
      </w:r>
      <w:r w:rsidR="004B7705">
        <w:t>All assets and plugins are available for fre</w:t>
      </w:r>
      <w:r w:rsidR="00272121">
        <w:t>e</w:t>
      </w:r>
      <w:r w:rsidR="0030551A">
        <w:t>.</w:t>
      </w:r>
    </w:p>
    <w:p w14:paraId="7AB0460D" w14:textId="71EA801E" w:rsidR="0030551A" w:rsidRDefault="0017468C" w:rsidP="00A253BC">
      <w:pPr>
        <w:spacing w:after="0"/>
        <w:jc w:val="both"/>
      </w:pPr>
      <w:r>
        <w:t xml:space="preserve">This engine </w:t>
      </w:r>
      <w:r w:rsidR="0030551A">
        <w:t xml:space="preserve">is excellent for creating AI-related projects as </w:t>
      </w:r>
      <w:r>
        <w:t>Unity Technologies</w:t>
      </w:r>
      <w:r w:rsidR="0083548B">
        <w:t xml:space="preserve"> has published several tools (</w:t>
      </w:r>
      <w:r w:rsidR="007D3D8A">
        <w:t>M</w:t>
      </w:r>
      <w:r w:rsidR="0083548B">
        <w:t>L Agents</w:t>
      </w:r>
      <w:r w:rsidR="00002872">
        <w:t xml:space="preserve"> e.g.</w:t>
      </w:r>
      <w:r w:rsidR="0083548B">
        <w:t>)</w:t>
      </w:r>
      <w:r w:rsidR="0077016A">
        <w:t xml:space="preserve">, however the project was built from the ground up, the only </w:t>
      </w:r>
      <w:r w:rsidR="00F95C9F">
        <w:t xml:space="preserve">ready-to-use assets/components were the car, </w:t>
      </w:r>
      <w:r w:rsidR="00267388">
        <w:t>paint for the grass, paint for the road, and a mathematics plugin.</w:t>
      </w:r>
    </w:p>
    <w:p w14:paraId="3F709D1E" w14:textId="5E4869E7" w:rsidR="006548B2" w:rsidRDefault="006548B2" w:rsidP="00A253BC">
      <w:pPr>
        <w:spacing w:after="0"/>
        <w:jc w:val="both"/>
      </w:pPr>
    </w:p>
    <w:p w14:paraId="1B13B33D" w14:textId="5DCFE959" w:rsidR="006548B2" w:rsidRDefault="006548B2" w:rsidP="00A253BC">
      <w:pPr>
        <w:spacing w:after="0"/>
        <w:jc w:val="both"/>
      </w:pPr>
    </w:p>
    <w:p w14:paraId="0C37F266" w14:textId="30944E36" w:rsidR="006548B2" w:rsidRDefault="006548B2">
      <w:r>
        <w:br w:type="page"/>
      </w:r>
    </w:p>
    <w:p w14:paraId="0BF635A8" w14:textId="04689B13" w:rsidR="006548B2" w:rsidRDefault="007808E4" w:rsidP="00531CC9">
      <w:pPr>
        <w:pStyle w:val="Heading1"/>
      </w:pPr>
      <w:bookmarkStart w:id="4" w:name="_Toc71802134"/>
      <w:r>
        <w:lastRenderedPageBreak/>
        <w:t>Theoretical Background</w:t>
      </w:r>
      <w:bookmarkEnd w:id="4"/>
    </w:p>
    <w:p w14:paraId="556572D2" w14:textId="2FF2B6F6" w:rsidR="007808E4" w:rsidRDefault="007808E4" w:rsidP="00A253BC">
      <w:pPr>
        <w:spacing w:after="0"/>
        <w:jc w:val="both"/>
      </w:pPr>
    </w:p>
    <w:p w14:paraId="0D61B896" w14:textId="78F31553" w:rsidR="007808E4" w:rsidRDefault="007808E4" w:rsidP="00A253BC">
      <w:pPr>
        <w:spacing w:after="0"/>
        <w:jc w:val="both"/>
      </w:pPr>
    </w:p>
    <w:p w14:paraId="37548636" w14:textId="5EC41470" w:rsidR="001512CC" w:rsidRDefault="00510409" w:rsidP="00AD5E63">
      <w:pPr>
        <w:pStyle w:val="Heading2"/>
      </w:pPr>
      <w:bookmarkStart w:id="5" w:name="_Toc71802135"/>
      <w:r>
        <w:t>Genetic Algorithms</w:t>
      </w:r>
      <w:bookmarkEnd w:id="5"/>
    </w:p>
    <w:p w14:paraId="6D42AC1A" w14:textId="10E429C6" w:rsidR="00510409" w:rsidRDefault="00A635E1" w:rsidP="00A253BC">
      <w:pPr>
        <w:spacing w:after="0"/>
        <w:jc w:val="both"/>
      </w:pPr>
      <w:r>
        <w:t>There are</w:t>
      </w:r>
      <w:r w:rsidR="00AD5E63">
        <w:t xml:space="preserve"> </w:t>
      </w:r>
      <w:r>
        <w:t>some</w:t>
      </w:r>
      <w:r w:rsidR="0099346D">
        <w:t xml:space="preserve"> problems</w:t>
      </w:r>
      <w:r>
        <w:t xml:space="preserve"> that</w:t>
      </w:r>
      <w:r w:rsidR="0099346D">
        <w:t xml:space="preserve"> cannot be solved using traditional algorithmic approaches</w:t>
      </w:r>
      <w:r w:rsidR="00C41174">
        <w:t xml:space="preserve">. </w:t>
      </w:r>
      <w:r w:rsidR="00BE377F">
        <w:t>Examples include</w:t>
      </w:r>
      <w:r w:rsidR="00C41174">
        <w:t xml:space="preserve"> the knapsack problem</w:t>
      </w:r>
      <w:r w:rsidR="00BE377F">
        <w:t xml:space="preserve">, SEND+MORE=MONEY, </w:t>
      </w:r>
      <w:r w:rsidR="006A0111">
        <w:t>game theory equilibrium</w:t>
      </w:r>
      <w:r w:rsidR="00BE34DE">
        <w:t>, ML feature selection, scheduling</w:t>
      </w:r>
      <w:r w:rsidR="001C1F5C">
        <w:t>, and many others. GA is excellent for optimisation problems in general and can be applied along with other algorithms</w:t>
      </w:r>
      <w:r w:rsidR="00904E94">
        <w:t xml:space="preserve"> to boost efficiency.</w:t>
      </w:r>
    </w:p>
    <w:p w14:paraId="11AD7B1B" w14:textId="7D7831D4" w:rsidR="00076ED9" w:rsidRDefault="00076ED9" w:rsidP="00A253BC">
      <w:pPr>
        <w:spacing w:after="0"/>
        <w:jc w:val="both"/>
      </w:pPr>
      <w:r>
        <w:t>The first step in the process is to create a population</w:t>
      </w:r>
      <w:r w:rsidR="008C5461">
        <w:t>. Each chromosome (individual) is evaluated by a fitness function</w:t>
      </w:r>
      <w:r w:rsidR="00E27240">
        <w:t xml:space="preserve">, following the evaluation the selection </w:t>
      </w:r>
      <w:r w:rsidR="001512CC">
        <w:t xml:space="preserve">takes place. A certain </w:t>
      </w:r>
      <w:r w:rsidR="001F7137">
        <w:t>number</w:t>
      </w:r>
      <w:r w:rsidR="001512CC">
        <w:t xml:space="preserve"> of </w:t>
      </w:r>
      <w:r w:rsidR="00CF6424">
        <w:t xml:space="preserve">chromosomes </w:t>
      </w:r>
      <w:r w:rsidR="006B2EFE">
        <w:t>are selected (with the guidance of the fitness function) for reproduction</w:t>
      </w:r>
      <w:r w:rsidR="009E6247">
        <w:t>. The reproducing chromosomes are the parents, and these produce two offspring</w:t>
      </w:r>
      <w:r w:rsidR="00F10F55">
        <w:t xml:space="preserve"> or child chromosomes</w:t>
      </w:r>
      <w:r w:rsidR="009E6247">
        <w:t>.</w:t>
      </w:r>
      <w:r w:rsidR="00F10F55">
        <w:t xml:space="preserve"> The children do not inherit the exact same features </w:t>
      </w:r>
      <w:r w:rsidR="00191EC6">
        <w:t xml:space="preserve">or traits of the parents because this way the GA wouldn’t converge to a solution. </w:t>
      </w:r>
      <w:r w:rsidR="00C947D5">
        <w:t xml:space="preserve">The first step in diversifying the new generation is </w:t>
      </w:r>
      <w:r w:rsidR="00FF7FFC">
        <w:t xml:space="preserve">the application of crossover. Crossover allows for a child chromosome to retain its parents’ traits </w:t>
      </w:r>
      <w:r w:rsidR="003F4CD6">
        <w:t xml:space="preserve">without keeping them exactly the same: both children should have traits inherited from both parents. </w:t>
      </w:r>
      <w:r w:rsidR="00A53871">
        <w:t>To further evolve the generation, a small chance of mutation is applied on each chromosom</w:t>
      </w:r>
      <w:r w:rsidR="00F107F8">
        <w:t>e.</w:t>
      </w:r>
      <w:r w:rsidR="00D160D3">
        <w:t xml:space="preserve"> Mutation </w:t>
      </w:r>
      <w:r w:rsidR="001F7137">
        <w:t xml:space="preserve">diversifies the population </w:t>
      </w:r>
      <w:r w:rsidR="007565D6">
        <w:t>even more and</w:t>
      </w:r>
      <w:r w:rsidR="00EC421A">
        <w:t xml:space="preserve"> is a good tool for exploring the solution space.</w:t>
      </w:r>
    </w:p>
    <w:p w14:paraId="071C9452" w14:textId="6E72BC78" w:rsidR="00765D60" w:rsidRDefault="00765D60" w:rsidP="00A253BC">
      <w:pPr>
        <w:spacing w:after="0"/>
        <w:jc w:val="both"/>
      </w:pPr>
    </w:p>
    <w:p w14:paraId="42B527A7" w14:textId="0B59F4CB" w:rsidR="00765D60" w:rsidRDefault="00D32B05" w:rsidP="00A253B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4F7119C" wp14:editId="381F9D48">
                <wp:simplePos x="0" y="0"/>
                <wp:positionH relativeFrom="column">
                  <wp:posOffset>1971675</wp:posOffset>
                </wp:positionH>
                <wp:positionV relativeFrom="paragraph">
                  <wp:posOffset>287655</wp:posOffset>
                </wp:positionV>
                <wp:extent cx="762000" cy="323850"/>
                <wp:effectExtent l="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E81A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5.25pt;margin-top:22.65pt;width:60pt;height:25.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W w:w="5807" w:type="dxa"/>
        <w:tblInd w:w="2064" w:type="dxa"/>
        <w:tblLook w:val="04A0" w:firstRow="1" w:lastRow="0" w:firstColumn="1" w:lastColumn="0" w:noHBand="0" w:noVBand="1"/>
      </w:tblPr>
      <w:tblGrid>
        <w:gridCol w:w="1055"/>
        <w:gridCol w:w="1100"/>
        <w:gridCol w:w="1460"/>
        <w:gridCol w:w="1036"/>
        <w:gridCol w:w="1156"/>
      </w:tblGrid>
      <w:tr w:rsidR="00493CFD" w:rsidRPr="00493CFD" w14:paraId="2FB60802" w14:textId="77777777" w:rsidTr="00493CFD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2972" w14:textId="6821B728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F78A" w14:textId="77777777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7686" w14:textId="77777777" w:rsidR="00493CFD" w:rsidRPr="00493CFD" w:rsidRDefault="00493CFD" w:rsidP="00F01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3CFD">
              <w:rPr>
                <w:rFonts w:ascii="Calibri" w:eastAsia="Times New Roman" w:hAnsi="Calibri" w:cs="Times New Roman"/>
                <w:color w:val="000000"/>
                <w:lang w:eastAsia="en-GB"/>
              </w:rPr>
              <w:t>Generation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C33A" w14:textId="77777777" w:rsidR="00493CFD" w:rsidRPr="00493CFD" w:rsidRDefault="00493CFD" w:rsidP="00493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6C06" w14:textId="77777777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3CFD" w:rsidRPr="00493CFD" w14:paraId="0C3A1DBA" w14:textId="77777777" w:rsidTr="00493CFD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08CB" w14:textId="77777777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4C4F" w14:textId="2BF2B250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3036" w14:textId="77777777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8CB0" w14:textId="774F87C9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2C8D" w14:textId="77777777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3CFD" w:rsidRPr="00493CFD" w14:paraId="6FC2BB69" w14:textId="77777777" w:rsidTr="00493CFD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2FD4" w14:textId="7BC6D570" w:rsidR="00493CFD" w:rsidRPr="00493CFD" w:rsidRDefault="00D32B05" w:rsidP="00F01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37F17C3" wp14:editId="62398FAA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73355</wp:posOffset>
                      </wp:positionV>
                      <wp:extent cx="104140" cy="450215"/>
                      <wp:effectExtent l="57150" t="38100" r="29210" b="2603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140" cy="450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7AAD85B" id="Straight Arrow Connector 10" o:spid="_x0000_s1026" type="#_x0000_t32" style="position:absolute;margin-left:41.55pt;margin-top:13.65pt;width:8.2pt;height:35.4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93CFD" w:rsidRPr="00493CFD">
              <w:rPr>
                <w:rFonts w:ascii="Calibri" w:eastAsia="Times New Roman" w:hAnsi="Calibri" w:cs="Times New Roman"/>
                <w:color w:val="000000"/>
                <w:lang w:eastAsia="en-GB"/>
              </w:rPr>
              <w:t>Mutat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A7E4" w14:textId="7D12052B" w:rsidR="00493CFD" w:rsidRPr="00493CFD" w:rsidRDefault="00493CFD" w:rsidP="00493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A16E" w14:textId="77777777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DD5E" w14:textId="2F6B0D07" w:rsidR="00493CFD" w:rsidRPr="00493CFD" w:rsidRDefault="00D32B05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ED74492" wp14:editId="77E9B7BF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-436245</wp:posOffset>
                      </wp:positionV>
                      <wp:extent cx="744855" cy="287655"/>
                      <wp:effectExtent l="0" t="0" r="74295" b="7429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4855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C08DBCF" id="Straight Arrow Connector 7" o:spid="_x0000_s1026" type="#_x0000_t32" style="position:absolute;margin-left:-13.65pt;margin-top:-34.35pt;width:58.65pt;height:22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21E9" w14:textId="77777777" w:rsidR="00493CFD" w:rsidRPr="00493CFD" w:rsidRDefault="00493CFD" w:rsidP="00F01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3CFD">
              <w:rPr>
                <w:rFonts w:ascii="Calibri" w:eastAsia="Times New Roman" w:hAnsi="Calibri" w:cs="Times New Roman"/>
                <w:color w:val="000000"/>
                <w:lang w:eastAsia="en-GB"/>
              </w:rPr>
              <w:t>Evaluation</w:t>
            </w:r>
          </w:p>
        </w:tc>
      </w:tr>
      <w:tr w:rsidR="00493CFD" w:rsidRPr="00493CFD" w14:paraId="3D88B837" w14:textId="77777777" w:rsidTr="00493CFD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AE32" w14:textId="704C36BF" w:rsidR="00493CFD" w:rsidRPr="00493CFD" w:rsidRDefault="00493CFD" w:rsidP="00493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822A" w14:textId="3E83E3EA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6277" w14:textId="77777777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6DF0" w14:textId="3A6E0972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4994" w14:textId="6F750137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3CFD" w:rsidRPr="00493CFD" w14:paraId="4A80D02F" w14:textId="77777777" w:rsidTr="00493CFD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DCCA" w14:textId="77777777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FDD0" w14:textId="3A3D58E3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D287" w14:textId="5121CD46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6733" w14:textId="142779FB" w:rsidR="00493CFD" w:rsidRPr="00493CFD" w:rsidRDefault="00377C20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29C887C" wp14:editId="2E27F10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-252730</wp:posOffset>
                      </wp:positionV>
                      <wp:extent cx="86995" cy="474980"/>
                      <wp:effectExtent l="57150" t="0" r="27305" b="5842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995" cy="474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F64BC47" id="Straight Arrow Connector 16" o:spid="_x0000_s1026" type="#_x0000_t32" style="position:absolute;margin-left:40.85pt;margin-top:-19.9pt;width:6.85pt;height:37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E76C" w14:textId="4901850F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3CFD" w:rsidRPr="00493CFD" w14:paraId="5EC5C41D" w14:textId="77777777" w:rsidTr="00493CFD">
        <w:trPr>
          <w:trHeight w:val="288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6C85" w14:textId="33CD28BE" w:rsidR="00493CFD" w:rsidRPr="00493CFD" w:rsidRDefault="00493CFD" w:rsidP="0049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152A" w14:textId="5FFBA9DA" w:rsidR="00493CFD" w:rsidRPr="00493CFD" w:rsidRDefault="00493CFD" w:rsidP="00F01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3CFD">
              <w:rPr>
                <w:rFonts w:ascii="Calibri" w:eastAsia="Times New Roman" w:hAnsi="Calibri" w:cs="Times New Roman"/>
                <w:color w:val="000000"/>
                <w:lang w:eastAsia="en-GB"/>
              </w:rPr>
              <w:t>Crossov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C6D8" w14:textId="38AA70D0" w:rsidR="00493CFD" w:rsidRPr="00493CFD" w:rsidRDefault="00377C20" w:rsidP="00493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DB6B10D" wp14:editId="7FA9D7F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5570</wp:posOffset>
                      </wp:positionV>
                      <wp:extent cx="864870" cy="0"/>
                      <wp:effectExtent l="38100" t="76200" r="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4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10961C61" id="Straight Arrow Connector 13" o:spid="_x0000_s1026" type="#_x0000_t32" style="position:absolute;margin-left:-3.65pt;margin-top:9.1pt;width:68.1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3D76" w14:textId="6F185951" w:rsidR="00493CFD" w:rsidRPr="00493CFD" w:rsidRDefault="00493CFD" w:rsidP="00F01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93CFD">
              <w:rPr>
                <w:rFonts w:ascii="Calibri" w:eastAsia="Times New Roman" w:hAnsi="Calibri" w:cs="Times New Roman"/>
                <w:color w:val="000000"/>
                <w:lang w:eastAsia="en-GB"/>
              </w:rPr>
              <w:t>Selectio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AE69" w14:textId="285FDB03" w:rsidR="00493CFD" w:rsidRPr="00493CFD" w:rsidRDefault="00493CFD" w:rsidP="00493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D65D4B1" w14:textId="154BE925" w:rsidR="00765D60" w:rsidRDefault="00765D60" w:rsidP="00A253BC">
      <w:pPr>
        <w:spacing w:after="0"/>
        <w:jc w:val="both"/>
      </w:pPr>
    </w:p>
    <w:p w14:paraId="70C6B759" w14:textId="36434DC8" w:rsidR="00765D60" w:rsidRDefault="00765D60" w:rsidP="00A253BC">
      <w:pPr>
        <w:spacing w:after="0"/>
        <w:jc w:val="both"/>
      </w:pPr>
    </w:p>
    <w:p w14:paraId="25DF4ECC" w14:textId="0574EC12" w:rsidR="00765D60" w:rsidRDefault="00B96488" w:rsidP="00A253B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F804120" wp14:editId="0E6128E2">
                <wp:simplePos x="0" y="0"/>
                <wp:positionH relativeFrom="margin">
                  <wp:posOffset>2327564</wp:posOffset>
                </wp:positionH>
                <wp:positionV relativeFrom="paragraph">
                  <wp:posOffset>3810</wp:posOffset>
                </wp:positionV>
                <wp:extent cx="1729740" cy="251460"/>
                <wp:effectExtent l="0" t="0" r="22860" b="1524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7A9F7" w14:textId="16A0CF7C" w:rsidR="00090EF3" w:rsidRPr="00FB5DBB" w:rsidRDefault="00090EF3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8A5AD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1</w:t>
                            </w: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GA 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412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3.25pt;margin-top:.3pt;width:136.2pt;height:19.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">
                <v:textbox>
                  <w:txbxContent>
                    <w:p w14:paraId="63F7A9F7" w14:textId="16A0CF7C" w:rsidR="00090EF3" w:rsidRPr="00FB5DBB" w:rsidRDefault="00090EF3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8A5ADE">
                        <w:rPr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1</w:t>
                      </w: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GA 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736ECE" w14:textId="77777777" w:rsidR="007565D6" w:rsidRDefault="007565D6" w:rsidP="00A253BC">
      <w:pPr>
        <w:spacing w:after="0"/>
        <w:jc w:val="both"/>
      </w:pPr>
    </w:p>
    <w:p w14:paraId="01A0BCFF" w14:textId="5F22B0CE" w:rsidR="0039373F" w:rsidRDefault="0039373F" w:rsidP="00A253BC">
      <w:pPr>
        <w:spacing w:after="0"/>
        <w:jc w:val="both"/>
      </w:pPr>
    </w:p>
    <w:p w14:paraId="01637FDB" w14:textId="5A60FD46" w:rsidR="00271AF3" w:rsidRDefault="00271AF3" w:rsidP="00271AF3">
      <w:pPr>
        <w:pStyle w:val="Heading3"/>
      </w:pPr>
      <w:bookmarkStart w:id="6" w:name="_Toc71802136"/>
      <w:r>
        <w:t>Fitness Function</w:t>
      </w:r>
      <w:bookmarkEnd w:id="6"/>
    </w:p>
    <w:p w14:paraId="6DB37AD0" w14:textId="4BA258EC" w:rsidR="00271AF3" w:rsidRDefault="00271AF3" w:rsidP="00A253BC">
      <w:pPr>
        <w:spacing w:after="0"/>
        <w:jc w:val="both"/>
      </w:pPr>
      <w:r>
        <w:t>The fitness function determines how close the solution is and helps the algorithm to converge to an optimal solution. There is no exact definition for the fitness function; its features depend on the problem domain and how the GA is customised. Generally, there are two types of behaviours a fitness function can follow: one where the function is fixed, and one where the function is mutable. The fitness function always seeks to identify the best set of solutions within a current population for the selection process.</w:t>
      </w:r>
    </w:p>
    <w:p w14:paraId="30724717" w14:textId="40356832" w:rsidR="00271AF3" w:rsidRDefault="00271AF3" w:rsidP="00A253BC">
      <w:pPr>
        <w:spacing w:after="0"/>
        <w:jc w:val="both"/>
      </w:pPr>
    </w:p>
    <w:p w14:paraId="1FF4183E" w14:textId="7F900498" w:rsidR="00713DE1" w:rsidRDefault="00713DE1" w:rsidP="00713DE1">
      <w:pPr>
        <w:pStyle w:val="Heading3"/>
      </w:pPr>
      <w:bookmarkStart w:id="7" w:name="_Toc71802137"/>
      <w:r>
        <w:t>Selection</w:t>
      </w:r>
      <w:bookmarkEnd w:id="7"/>
    </w:p>
    <w:p w14:paraId="07B3CA92" w14:textId="6C85D55C" w:rsidR="006517DC" w:rsidRDefault="00925CB9" w:rsidP="00A253BC">
      <w:pPr>
        <w:spacing w:after="0"/>
        <w:jc w:val="both"/>
      </w:pPr>
      <w:r>
        <w:t>GA is inspired by biology, more precisely evolution theory – process of genetic mutation, selection</w:t>
      </w:r>
      <w:r w:rsidR="00A63AE5">
        <w:t xml:space="preserve">, and generation. In nature, </w:t>
      </w:r>
      <w:r w:rsidR="005E558D">
        <w:t xml:space="preserve">natural selection dictates that the fittest candidate is selected for reproduction, meaning </w:t>
      </w:r>
      <w:r w:rsidR="00926C51">
        <w:t xml:space="preserve">the candidate has the most optimal genes that can be passed </w:t>
      </w:r>
      <w:r w:rsidR="009641FA">
        <w:t xml:space="preserve">on to the next generation </w:t>
      </w:r>
      <w:r w:rsidR="00187D92">
        <w:t>to</w:t>
      </w:r>
      <w:r w:rsidR="009641FA">
        <w:t xml:space="preserve"> promote the species’ survival.</w:t>
      </w:r>
      <w:r w:rsidR="00187CC8">
        <w:t xml:space="preserve"> In GA, this is the </w:t>
      </w:r>
      <w:r w:rsidR="00187CC8" w:rsidRPr="0039373F">
        <w:rPr>
          <w:i/>
          <w:iCs/>
        </w:rPr>
        <w:t>selection</w:t>
      </w:r>
      <w:r w:rsidR="00187CC8">
        <w:t xml:space="preserve"> process</w:t>
      </w:r>
      <w:r w:rsidR="00713DE1">
        <w:t xml:space="preserve">. The algorithm picks </w:t>
      </w:r>
      <w:r w:rsidR="00187D92">
        <w:t xml:space="preserve">the best individual with the closest solution </w:t>
      </w:r>
      <w:r w:rsidR="00B66887">
        <w:t>–</w:t>
      </w:r>
      <w:r w:rsidR="00187D92">
        <w:t xml:space="preserve"> </w:t>
      </w:r>
      <w:r w:rsidR="00B66887">
        <w:t xml:space="preserve">the individual is called the </w:t>
      </w:r>
      <w:r w:rsidR="00B66887" w:rsidRPr="00B66887">
        <w:rPr>
          <w:i/>
          <w:iCs/>
        </w:rPr>
        <w:t>chromosome</w:t>
      </w:r>
      <w:r w:rsidR="00B66887">
        <w:t>.</w:t>
      </w:r>
      <w:r w:rsidR="00187D92">
        <w:t xml:space="preserve"> </w:t>
      </w:r>
    </w:p>
    <w:p w14:paraId="18F43619" w14:textId="6BCC2A7B" w:rsidR="00D45C79" w:rsidRDefault="00D45C79" w:rsidP="00A253BC">
      <w:pPr>
        <w:spacing w:after="0"/>
        <w:jc w:val="both"/>
      </w:pPr>
    </w:p>
    <w:p w14:paraId="1286A2E1" w14:textId="664F74ED" w:rsidR="00D45C79" w:rsidRDefault="00D45C79" w:rsidP="00C33C38">
      <w:pPr>
        <w:pStyle w:val="Heading3"/>
      </w:pPr>
      <w:bookmarkStart w:id="8" w:name="_Toc71802138"/>
      <w:r>
        <w:lastRenderedPageBreak/>
        <w:t>Crossover</w:t>
      </w:r>
      <w:bookmarkEnd w:id="8"/>
    </w:p>
    <w:p w14:paraId="5D1ACAA8" w14:textId="65092C81" w:rsidR="00D45C79" w:rsidRDefault="00023AD7" w:rsidP="00A253BC">
      <w:pPr>
        <w:spacing w:after="0"/>
        <w:jc w:val="both"/>
      </w:pPr>
      <w:r>
        <w:t>Chromosomes that have been selected for reproduction create</w:t>
      </w:r>
      <w:r w:rsidR="00D345AA">
        <w:t xml:space="preserve"> the</w:t>
      </w:r>
      <w:r>
        <w:t xml:space="preserve"> </w:t>
      </w:r>
      <w:r w:rsidR="00D345AA">
        <w:t>offspring.</w:t>
      </w:r>
      <w:r w:rsidR="009A1051">
        <w:t xml:space="preserve"> </w:t>
      </w:r>
      <w:r w:rsidR="002A1538">
        <w:t xml:space="preserve">The children of the parent chromosomes will inherit the </w:t>
      </w:r>
      <w:r w:rsidR="002A1538">
        <w:rPr>
          <w:i/>
          <w:iCs/>
        </w:rPr>
        <w:t>genes</w:t>
      </w:r>
      <w:r w:rsidR="002A1538">
        <w:t xml:space="preserve"> (traits) of the </w:t>
      </w:r>
      <w:r w:rsidR="00DB75DD">
        <w:t>parents;</w:t>
      </w:r>
      <w:r w:rsidR="002A1538">
        <w:t xml:space="preserve"> </w:t>
      </w:r>
      <w:r w:rsidR="00DB75DD">
        <w:t>however,</w:t>
      </w:r>
      <w:r w:rsidR="002A1538">
        <w:t xml:space="preserve"> the inherited </w:t>
      </w:r>
      <w:r w:rsidR="009E55D1">
        <w:t xml:space="preserve">sequence </w:t>
      </w:r>
      <w:r w:rsidR="00F057AE">
        <w:t>must not</w:t>
      </w:r>
      <w:r w:rsidR="009E55D1">
        <w:t xml:space="preserve"> be identical </w:t>
      </w:r>
      <w:r w:rsidR="00BD72A9">
        <w:t xml:space="preserve">– the next generation </w:t>
      </w:r>
      <w:r w:rsidR="00F057AE">
        <w:t>will not</w:t>
      </w:r>
      <w:r w:rsidR="00BD72A9">
        <w:t xml:space="preserve"> offer new solutions this way. </w:t>
      </w:r>
      <w:r w:rsidR="00DB75DD">
        <w:t>There are different ways of performing crossover: it can be single</w:t>
      </w:r>
      <w:r w:rsidR="004F784C">
        <w:t>-</w:t>
      </w:r>
      <w:r w:rsidR="00DB75DD">
        <w:t>point</w:t>
      </w:r>
      <w:r w:rsidR="004F784C">
        <w:t>, two-point, k-point, or uniform crossover.</w:t>
      </w:r>
      <w:r w:rsidR="00F057AE">
        <w:t xml:space="preserve"> A point in the sequence is chosen</w:t>
      </w:r>
      <w:r w:rsidR="00674B7B">
        <w:t xml:space="preserve">, </w:t>
      </w:r>
      <w:r w:rsidR="00C00516">
        <w:t>then the</w:t>
      </w:r>
      <w:r w:rsidR="006F4798">
        <w:t xml:space="preserve"> offspring’s traits are swapped</w:t>
      </w:r>
      <w:r w:rsidR="00C00516">
        <w:t>.</w:t>
      </w:r>
      <w:r w:rsidR="00FF5130">
        <w:t xml:space="preserve"> </w:t>
      </w:r>
      <w:r w:rsidR="004024F3">
        <w:t>(</w:t>
      </w:r>
      <w:r w:rsidR="004024F3">
        <w:rPr>
          <w:rStyle w:val="selectable"/>
          <w:color w:val="000000"/>
        </w:rPr>
        <w:t>TutorialsPoint, 2021)</w:t>
      </w:r>
      <w:r w:rsidR="00322141">
        <w:t xml:space="preserve"> Let’s take a</w:t>
      </w:r>
      <w:r w:rsidR="009A585A">
        <w:t>n</w:t>
      </w:r>
      <w:r w:rsidR="00322141">
        <w:t xml:space="preserve"> </w:t>
      </w:r>
      <w:r w:rsidR="009A585A">
        <w:t>8</w:t>
      </w:r>
      <w:r w:rsidR="00322141">
        <w:t xml:space="preserve">-bit chromosome </w:t>
      </w:r>
      <w:r w:rsidR="005650C6">
        <w:t xml:space="preserve">as an example to </w:t>
      </w:r>
      <w:r w:rsidR="00B2003D">
        <w:t>show how each type of crossover works:</w:t>
      </w:r>
    </w:p>
    <w:p w14:paraId="193BF067" w14:textId="6FBC4B28" w:rsidR="00C00516" w:rsidRDefault="006F4798" w:rsidP="006F4798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Single-point crossover: </w:t>
      </w:r>
      <w:r w:rsidR="00B2003D">
        <w:t>parents are selected</w:t>
      </w:r>
      <w:r w:rsidR="002A5CD0">
        <w:t xml:space="preserve">. After </w:t>
      </w:r>
      <w:r w:rsidR="00AC3F36">
        <w:t>selection,</w:t>
      </w:r>
      <w:r w:rsidR="002A5CD0">
        <w:t xml:space="preserve"> the point</w:t>
      </w:r>
      <w:r w:rsidR="0039273A">
        <w:t xml:space="preserve"> </w:t>
      </w:r>
      <w:r w:rsidR="002A5CD0">
        <w:t>of crossover</w:t>
      </w:r>
      <w:r w:rsidR="00AC3F36">
        <w:t xml:space="preserve"> (point A) is</w:t>
      </w:r>
      <w:r w:rsidR="002A5CD0">
        <w:t xml:space="preserve"> chosen randomly</w:t>
      </w:r>
      <w:r w:rsidR="0039273A">
        <w:t xml:space="preserve">. </w:t>
      </w:r>
      <w:r w:rsidR="004E38F2">
        <w:t xml:space="preserve">Child A will have </w:t>
      </w:r>
      <w:r w:rsidR="00516039">
        <w:t xml:space="preserve">a matching sequence of genes as Parent A until the sequence reaches Point A. Same applies to Child B and Parent B. After Point A, Child A’s gene sequence will match </w:t>
      </w:r>
      <w:r w:rsidR="00AD6C5A">
        <w:t>with</w:t>
      </w:r>
      <w:r w:rsidR="00516039">
        <w:t xml:space="preserve"> Parent B’s genes</w:t>
      </w:r>
      <w:r w:rsidR="00AD6C5A">
        <w:t>, Child B’s genes will match with Parent A.</w:t>
      </w:r>
      <w:r w:rsidR="0022277B">
        <w:t xml:space="preserve"> </w:t>
      </w:r>
    </w:p>
    <w:p w14:paraId="12D11B95" w14:textId="77777777" w:rsidR="0022277B" w:rsidRDefault="0022277B" w:rsidP="0022277B">
      <w:pPr>
        <w:spacing w:after="0"/>
        <w:jc w:val="both"/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2277B" w:rsidRPr="0022277B" w14:paraId="66045E82" w14:textId="77777777" w:rsidTr="007B56C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C6F9" w14:textId="77777777" w:rsidR="0022277B" w:rsidRPr="0022277B" w:rsidRDefault="0022277B" w:rsidP="002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153A" w14:textId="77777777" w:rsidR="0022277B" w:rsidRPr="0022277B" w:rsidRDefault="0022277B" w:rsidP="002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1296" w14:textId="77777777" w:rsidR="0022277B" w:rsidRPr="0022277B" w:rsidRDefault="0022277B" w:rsidP="002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C708" w14:textId="77777777" w:rsidR="0022277B" w:rsidRPr="0022277B" w:rsidRDefault="0022277B" w:rsidP="002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3CC6" w14:textId="77777777" w:rsidR="0022277B" w:rsidRPr="0022277B" w:rsidRDefault="0022277B" w:rsidP="00222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2277B">
              <w:rPr>
                <w:rFonts w:ascii="Calibri" w:eastAsia="Times New Roman" w:hAnsi="Calibri" w:cs="Calibri"/>
                <w:color w:val="000000"/>
                <w:lang w:eastAsia="en-GB"/>
              </w:rPr>
              <w:t>Point 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3A9D" w14:textId="77777777" w:rsidR="0022277B" w:rsidRPr="0022277B" w:rsidRDefault="0022277B" w:rsidP="00222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8C34" w14:textId="77777777" w:rsidR="0022277B" w:rsidRPr="0022277B" w:rsidRDefault="0022277B" w:rsidP="002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6156" w14:textId="77777777" w:rsidR="0022277B" w:rsidRPr="0022277B" w:rsidRDefault="0022277B" w:rsidP="002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EDCC" w14:textId="77777777" w:rsidR="0022277B" w:rsidRPr="0022277B" w:rsidRDefault="0022277B" w:rsidP="0022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277B" w:rsidRPr="0022277B" w14:paraId="16131F5B" w14:textId="77777777" w:rsidTr="007B56C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AA924B" w14:textId="77777777" w:rsidR="0022277B" w:rsidRPr="0022277B" w:rsidRDefault="0022277B" w:rsidP="002227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arent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BB24C2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7DF454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1309CA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6B6AF8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F364BD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6C8CCA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61EAF7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7FC771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22277B" w:rsidRPr="0022277B" w14:paraId="509F0B2A" w14:textId="77777777" w:rsidTr="007B56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A6AFB6" w14:textId="77777777" w:rsidR="0022277B" w:rsidRPr="0022277B" w:rsidRDefault="0022277B" w:rsidP="002227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arent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AFC828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9EAE3A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8EBF1D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467F6B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931B70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908348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6095B11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F76307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7</w:t>
            </w:r>
          </w:p>
        </w:tc>
      </w:tr>
      <w:tr w:rsidR="0022277B" w:rsidRPr="0022277B" w14:paraId="3A261BF0" w14:textId="77777777" w:rsidTr="007B56C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1B69" w14:textId="77777777" w:rsidR="0022277B" w:rsidRPr="0022277B" w:rsidRDefault="0022277B" w:rsidP="002227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33C2" w14:textId="77777777" w:rsidR="0022277B" w:rsidRPr="0022277B" w:rsidRDefault="0022277B" w:rsidP="00222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5E30" w14:textId="77777777" w:rsidR="0022277B" w:rsidRPr="0022277B" w:rsidRDefault="0022277B" w:rsidP="00222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2C12" w14:textId="77777777" w:rsidR="0022277B" w:rsidRPr="0022277B" w:rsidRDefault="0022277B" w:rsidP="00222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7B6A" w14:textId="77777777" w:rsidR="0022277B" w:rsidRPr="0022277B" w:rsidRDefault="0022277B" w:rsidP="00222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7949" w14:textId="77777777" w:rsidR="0022277B" w:rsidRPr="0022277B" w:rsidRDefault="0022277B" w:rsidP="00222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AEF2" w14:textId="77777777" w:rsidR="0022277B" w:rsidRPr="0022277B" w:rsidRDefault="0022277B" w:rsidP="00222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7A6A" w14:textId="77777777" w:rsidR="0022277B" w:rsidRPr="0022277B" w:rsidRDefault="0022277B" w:rsidP="00222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2220" w14:textId="77777777" w:rsidR="0022277B" w:rsidRPr="0022277B" w:rsidRDefault="0022277B" w:rsidP="002227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22277B" w:rsidRPr="0022277B" w14:paraId="130786F9" w14:textId="77777777" w:rsidTr="0022277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8600AF" w14:textId="77777777" w:rsidR="0022277B" w:rsidRPr="0022277B" w:rsidRDefault="0022277B" w:rsidP="002227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ild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D513DD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67DA68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328872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A94DE2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1DDA73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5257A7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F96E79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0FD266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7</w:t>
            </w:r>
          </w:p>
        </w:tc>
      </w:tr>
      <w:tr w:rsidR="0022277B" w:rsidRPr="0022277B" w14:paraId="7FAD1E5F" w14:textId="77777777" w:rsidTr="0022277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D1B1EF" w14:textId="77777777" w:rsidR="0022277B" w:rsidRPr="0022277B" w:rsidRDefault="0022277B" w:rsidP="002227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ild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A3EF7F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27B486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456D45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97DBBD3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9B3344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0A9896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8C8703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2453BC" w14:textId="77777777" w:rsidR="0022277B" w:rsidRPr="0022277B" w:rsidRDefault="0022277B" w:rsidP="002227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227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</w:tbl>
    <w:p w14:paraId="78331980" w14:textId="274454D7" w:rsidR="00F057AE" w:rsidRDefault="00F057AE" w:rsidP="00D75E7C">
      <w:pPr>
        <w:spacing w:after="0"/>
        <w:jc w:val="both"/>
      </w:pPr>
    </w:p>
    <w:p w14:paraId="1BBF6DE1" w14:textId="0D231E3A" w:rsidR="00D75E7C" w:rsidRDefault="0077527D" w:rsidP="00D75E7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4B5A5C" wp14:editId="5CB0546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729740" cy="2514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73683" w14:textId="424C4F2B" w:rsidR="00090EF3" w:rsidRPr="00FB5DBB" w:rsidRDefault="00090EF3" w:rsidP="00FB5DBB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8A5AD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F7754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.</w:t>
                            </w:r>
                            <w:r w:rsidR="009358A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.1</w:t>
                            </w: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single-point cross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A5C" id="Text Box 2" o:spid="_x0000_s1027" type="#_x0000_t202" style="position:absolute;left:0;text-align:left;margin-left:0;margin-top:.75pt;width:136.2pt;height:19.8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">
                <v:textbox>
                  <w:txbxContent>
                    <w:p w14:paraId="3CE73683" w14:textId="424C4F2B" w:rsidR="00090EF3" w:rsidRPr="00FB5DBB" w:rsidRDefault="00090EF3" w:rsidP="00FB5DBB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8A5ADE">
                        <w:rPr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 w:rsidR="00F77548">
                        <w:rPr>
                          <w:i/>
                          <w:iCs/>
                          <w:sz w:val="18"/>
                          <w:szCs w:val="18"/>
                        </w:rPr>
                        <w:t>1.</w:t>
                      </w:r>
                      <w:r w:rsidR="009358A7">
                        <w:rPr>
                          <w:i/>
                          <w:iCs/>
                          <w:sz w:val="18"/>
                          <w:szCs w:val="18"/>
                        </w:rPr>
                        <w:t>3.1</w:t>
                      </w: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>: single-point crosso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500EDB" w14:textId="1BA4A347" w:rsidR="0077527D" w:rsidRDefault="0077527D" w:rsidP="00D75E7C">
      <w:pPr>
        <w:spacing w:after="0"/>
        <w:jc w:val="both"/>
      </w:pPr>
    </w:p>
    <w:p w14:paraId="1618A5CD" w14:textId="4EBEFBC9" w:rsidR="001747CE" w:rsidRDefault="001747CE" w:rsidP="00D75E7C">
      <w:pPr>
        <w:spacing w:after="0"/>
        <w:jc w:val="both"/>
      </w:pPr>
    </w:p>
    <w:p w14:paraId="0FCE2683" w14:textId="77777777" w:rsidR="00561466" w:rsidRDefault="00561466" w:rsidP="00D75E7C">
      <w:pPr>
        <w:spacing w:after="0"/>
        <w:jc w:val="both"/>
      </w:pPr>
    </w:p>
    <w:p w14:paraId="2570B2B5" w14:textId="75944D12" w:rsidR="00C34259" w:rsidRPr="002A1538" w:rsidRDefault="00D75E7C" w:rsidP="00C34259">
      <w:pPr>
        <w:pStyle w:val="ListParagraph"/>
        <w:numPr>
          <w:ilvl w:val="0"/>
          <w:numId w:val="5"/>
        </w:numPr>
        <w:spacing w:after="0"/>
        <w:jc w:val="both"/>
      </w:pPr>
      <w:r>
        <w:t>Two-point crossover: parents are selected. After the selection process, 2 random points of crossover are chosen</w:t>
      </w:r>
      <w:r w:rsidR="007C1BE7">
        <w:t>.</w:t>
      </w:r>
      <w:r w:rsidR="004C1D19">
        <w:t xml:space="preserve"> </w:t>
      </w:r>
      <w:r w:rsidR="0077527D">
        <w:t>It is a similar process to single-point crossover, except two points are chosen.</w:t>
      </w:r>
      <w:r w:rsidR="00F76A3D">
        <w:t xml:space="preserve"> K-point crossover </w:t>
      </w:r>
      <w:r w:rsidR="00FA77A3">
        <w:t>is a multi-point crossover, where K is a positive integer</w:t>
      </w:r>
      <w:r w:rsidR="005949A6">
        <w:t>. It is more suitable for large</w:t>
      </w:r>
      <w:r w:rsidR="00792BEE">
        <w:t>r</w:t>
      </w:r>
      <w:r w:rsidR="005949A6">
        <w:t xml:space="preserve"> gene pools.</w:t>
      </w:r>
    </w:p>
    <w:p w14:paraId="36D5E49D" w14:textId="0714BD06" w:rsidR="00D45C79" w:rsidRDefault="00D45C79" w:rsidP="00A253BC">
      <w:pPr>
        <w:spacing w:after="0"/>
        <w:jc w:val="both"/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7527D" w:rsidRPr="0077527D" w14:paraId="665D1798" w14:textId="77777777" w:rsidTr="0077527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5111" w14:textId="77777777" w:rsidR="0077527D" w:rsidRPr="0077527D" w:rsidRDefault="0077527D" w:rsidP="0077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B784" w14:textId="77777777" w:rsidR="0077527D" w:rsidRPr="0077527D" w:rsidRDefault="0077527D" w:rsidP="0077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72196" w14:textId="77777777" w:rsidR="0077527D" w:rsidRPr="0077527D" w:rsidRDefault="0077527D" w:rsidP="00775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lang w:eastAsia="en-GB"/>
              </w:rPr>
              <w:t>Point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6123" w14:textId="77777777" w:rsidR="0077527D" w:rsidRPr="0077527D" w:rsidRDefault="0077527D" w:rsidP="00775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8069" w14:textId="77777777" w:rsidR="0077527D" w:rsidRPr="0077527D" w:rsidRDefault="0077527D" w:rsidP="0077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305B" w14:textId="77777777" w:rsidR="0077527D" w:rsidRPr="0077527D" w:rsidRDefault="0077527D" w:rsidP="0077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E08C5" w14:textId="77777777" w:rsidR="0077527D" w:rsidRPr="0077527D" w:rsidRDefault="0077527D" w:rsidP="00775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lang w:eastAsia="en-GB"/>
              </w:rPr>
              <w:t>Point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551D" w14:textId="77777777" w:rsidR="0077527D" w:rsidRPr="0077527D" w:rsidRDefault="0077527D" w:rsidP="00775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3ACA" w14:textId="77777777" w:rsidR="0077527D" w:rsidRPr="0077527D" w:rsidRDefault="0077527D" w:rsidP="0077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527D" w:rsidRPr="0077527D" w14:paraId="203C420E" w14:textId="77777777" w:rsidTr="0077527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5F159D" w14:textId="77777777" w:rsidR="0077527D" w:rsidRPr="0077527D" w:rsidRDefault="0077527D" w:rsidP="00775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ent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6CCE807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DEE0CA9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68B179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6D2F05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6B1B844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AF706A8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C741D6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356A4F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77527D" w:rsidRPr="0077527D" w14:paraId="0CF420C3" w14:textId="77777777" w:rsidTr="00775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BEC60A" w14:textId="77777777" w:rsidR="0077527D" w:rsidRPr="0077527D" w:rsidRDefault="0077527D" w:rsidP="00775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ent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2BC034E4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07B9DEB5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A16AFF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9276AD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CDFB3F9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3D0836B1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26F8F7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2A25AD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</w:t>
            </w:r>
          </w:p>
        </w:tc>
      </w:tr>
      <w:tr w:rsidR="0077527D" w:rsidRPr="0077527D" w14:paraId="78F34E73" w14:textId="77777777" w:rsidTr="0077527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9430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A384" w14:textId="77777777" w:rsidR="0077527D" w:rsidRPr="0077527D" w:rsidRDefault="0077527D" w:rsidP="0077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F3FE" w14:textId="77777777" w:rsidR="0077527D" w:rsidRPr="0077527D" w:rsidRDefault="0077527D" w:rsidP="0077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269F" w14:textId="77777777" w:rsidR="0077527D" w:rsidRPr="0077527D" w:rsidRDefault="0077527D" w:rsidP="0077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8950" w14:textId="77777777" w:rsidR="0077527D" w:rsidRPr="0077527D" w:rsidRDefault="0077527D" w:rsidP="0077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9CF3" w14:textId="77777777" w:rsidR="0077527D" w:rsidRPr="0077527D" w:rsidRDefault="0077527D" w:rsidP="0077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FCC8" w14:textId="77777777" w:rsidR="0077527D" w:rsidRPr="0077527D" w:rsidRDefault="0077527D" w:rsidP="0077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4AB7" w14:textId="77777777" w:rsidR="0077527D" w:rsidRPr="0077527D" w:rsidRDefault="0077527D" w:rsidP="0077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21F4" w14:textId="77777777" w:rsidR="0077527D" w:rsidRPr="0077527D" w:rsidRDefault="0077527D" w:rsidP="0077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527D" w:rsidRPr="0077527D" w14:paraId="440053DE" w14:textId="77777777" w:rsidTr="0077527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F00162" w14:textId="77777777" w:rsidR="0077527D" w:rsidRPr="0077527D" w:rsidRDefault="0077527D" w:rsidP="00775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ild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71E05F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B97932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6B6773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56CA362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C4C311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7C1C32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528CC6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EF3CE8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77527D" w:rsidRPr="0077527D" w14:paraId="56600970" w14:textId="77777777" w:rsidTr="0077527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9E3F58" w14:textId="77777777" w:rsidR="0077527D" w:rsidRPr="0077527D" w:rsidRDefault="0077527D" w:rsidP="00775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ild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F0E8AF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1B79FD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238E6A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1B587E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1EA766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08D4CB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D80FF6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E9549F" w14:textId="77777777" w:rsidR="0077527D" w:rsidRPr="0077527D" w:rsidRDefault="0077527D" w:rsidP="00775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5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</w:t>
            </w:r>
          </w:p>
        </w:tc>
      </w:tr>
    </w:tbl>
    <w:p w14:paraId="1F3BC46D" w14:textId="38B125BB" w:rsidR="00D75E7C" w:rsidRDefault="00D75E7C" w:rsidP="00A253BC">
      <w:pPr>
        <w:spacing w:after="0"/>
        <w:jc w:val="both"/>
      </w:pPr>
    </w:p>
    <w:p w14:paraId="2564D5A5" w14:textId="3BD624F1" w:rsidR="00D75E7C" w:rsidRDefault="00FB5DBB" w:rsidP="00A253B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B63686" wp14:editId="3E898AA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729740" cy="251460"/>
                <wp:effectExtent l="0" t="0" r="2286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6232" w14:textId="24741B8C" w:rsidR="00090EF3" w:rsidRPr="00FB5DBB" w:rsidRDefault="00090EF3" w:rsidP="00FB5DBB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8A5AD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F7754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.</w:t>
                            </w:r>
                            <w:r w:rsidR="009358A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.2</w:t>
                            </w: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wo</w:t>
                            </w: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-point cross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3686" id="_x0000_s1028" type="#_x0000_t202" style="position:absolute;left:0;text-align:left;margin-left:0;margin-top:.55pt;width:136.2pt;height:19.8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">
                <v:textbox>
                  <w:txbxContent>
                    <w:p w14:paraId="646B6232" w14:textId="24741B8C" w:rsidR="00090EF3" w:rsidRPr="00FB5DBB" w:rsidRDefault="00090EF3" w:rsidP="00FB5DBB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8A5ADE">
                        <w:rPr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 w:rsidR="00F77548">
                        <w:rPr>
                          <w:i/>
                          <w:iCs/>
                          <w:sz w:val="18"/>
                          <w:szCs w:val="18"/>
                        </w:rPr>
                        <w:t>1.</w:t>
                      </w:r>
                      <w:r w:rsidR="009358A7">
                        <w:rPr>
                          <w:i/>
                          <w:iCs/>
                          <w:sz w:val="18"/>
                          <w:szCs w:val="18"/>
                        </w:rPr>
                        <w:t>3.2</w:t>
                      </w: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wo</w:t>
                      </w: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>-point crosso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6041BA" w14:textId="586BA699" w:rsidR="00D75E7C" w:rsidRDefault="00D75E7C" w:rsidP="00A253BC">
      <w:pPr>
        <w:spacing w:after="0"/>
        <w:jc w:val="both"/>
      </w:pPr>
    </w:p>
    <w:p w14:paraId="2AB5CC2B" w14:textId="319337C0" w:rsidR="00561466" w:rsidRDefault="00561466">
      <w:r>
        <w:br w:type="page"/>
      </w:r>
    </w:p>
    <w:p w14:paraId="73EBB7FA" w14:textId="0C630B8E" w:rsidR="005949A6" w:rsidRDefault="005949A6" w:rsidP="00A253BC">
      <w:pPr>
        <w:spacing w:after="0"/>
        <w:jc w:val="both"/>
      </w:pPr>
    </w:p>
    <w:p w14:paraId="3ECA9783" w14:textId="2E585006" w:rsidR="005949A6" w:rsidRDefault="0091462E" w:rsidP="0091462E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Uniform Crossover: each </w:t>
      </w:r>
      <w:r w:rsidR="007649AF">
        <w:t>gene</w:t>
      </w:r>
      <w:r w:rsidR="00B035D4">
        <w:t xml:space="preserve"> has a chance for being chosen for crossover. This will result in</w:t>
      </w:r>
      <w:r w:rsidR="0066032B">
        <w:t xml:space="preserve"> children with highly random traits</w:t>
      </w:r>
      <w:r w:rsidR="004162F2">
        <w:t>. There can be multiple crossover points, or there can be none, it is left to chance.</w:t>
      </w:r>
    </w:p>
    <w:p w14:paraId="4CE8EBF7" w14:textId="78887A06" w:rsidR="005949A6" w:rsidRDefault="005949A6" w:rsidP="00A253BC">
      <w:pPr>
        <w:spacing w:after="0"/>
        <w:jc w:val="both"/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747CE" w:rsidRPr="001747CE" w14:paraId="514973DF" w14:textId="77777777" w:rsidTr="001747C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EED9" w14:textId="77777777" w:rsidR="001747CE" w:rsidRPr="001747CE" w:rsidRDefault="001747CE" w:rsidP="0017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C4C9" w14:textId="77777777" w:rsidR="001747CE" w:rsidRPr="001747CE" w:rsidRDefault="001747CE" w:rsidP="0017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83794" w14:textId="77777777" w:rsidR="001747CE" w:rsidRPr="001747CE" w:rsidRDefault="001747CE" w:rsidP="00174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lang w:eastAsia="en-GB"/>
              </w:rPr>
              <w:t>Point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D31B" w14:textId="77777777" w:rsidR="001747CE" w:rsidRPr="001747CE" w:rsidRDefault="001747CE" w:rsidP="00174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757F8" w14:textId="77777777" w:rsidR="001747CE" w:rsidRPr="001747CE" w:rsidRDefault="001747CE" w:rsidP="00174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lang w:eastAsia="en-GB"/>
              </w:rPr>
              <w:t>Point 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6C8E6" w14:textId="77777777" w:rsidR="001747CE" w:rsidRPr="001747CE" w:rsidRDefault="001747CE" w:rsidP="00174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lang w:eastAsia="en-GB"/>
              </w:rPr>
              <w:t>Point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C026" w14:textId="77777777" w:rsidR="001747CE" w:rsidRPr="001747CE" w:rsidRDefault="001747CE" w:rsidP="00174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4C2C" w14:textId="77777777" w:rsidR="001747CE" w:rsidRPr="001747CE" w:rsidRDefault="001747CE" w:rsidP="0017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BF52C" w14:textId="4137229F" w:rsidR="001747CE" w:rsidRPr="001747CE" w:rsidRDefault="001747CE" w:rsidP="00174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lang w:eastAsia="en-GB"/>
              </w:rPr>
              <w:t>Poin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747CE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</w:tr>
      <w:tr w:rsidR="001747CE" w:rsidRPr="001747CE" w14:paraId="12DB6A57" w14:textId="77777777" w:rsidTr="001747C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EF1884" w14:textId="77777777" w:rsidR="001747CE" w:rsidRPr="001747CE" w:rsidRDefault="001747CE" w:rsidP="00174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rent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48C4603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466B490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329B91F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2AFDF09" w14:textId="5294FD1A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00C3103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C12AA2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38D944B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97EDC6E" w14:textId="264CF991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1747CE" w:rsidRPr="001747CE" w14:paraId="2C41F751" w14:textId="77777777" w:rsidTr="001747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68B412F" w14:textId="77777777" w:rsidR="001747CE" w:rsidRPr="001747CE" w:rsidRDefault="001747CE" w:rsidP="00174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rent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275056AE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501A2A4D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6D5A4B1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D1BD02D" w14:textId="5576DAC6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F0E18D3" w14:textId="6E68B98A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DB459E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90ABEF9" w14:textId="3FE39209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2C4D4AF9" w14:textId="58C2CB79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7</w:t>
            </w:r>
          </w:p>
        </w:tc>
      </w:tr>
      <w:tr w:rsidR="001747CE" w:rsidRPr="001747CE" w14:paraId="4394B462" w14:textId="77777777" w:rsidTr="001747C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B57D" w14:textId="77777777" w:rsidR="001747CE" w:rsidRPr="001747CE" w:rsidRDefault="001747CE" w:rsidP="00174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7F28" w14:textId="77777777" w:rsidR="001747CE" w:rsidRPr="001747CE" w:rsidRDefault="001747CE" w:rsidP="0017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2062" w14:textId="77777777" w:rsidR="001747CE" w:rsidRPr="001747CE" w:rsidRDefault="001747CE" w:rsidP="0017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3D4B" w14:textId="77777777" w:rsidR="001747CE" w:rsidRPr="001747CE" w:rsidRDefault="001747CE" w:rsidP="0017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6374" w14:textId="397CE572" w:rsidR="001747CE" w:rsidRPr="001747CE" w:rsidRDefault="001747CE" w:rsidP="0017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20A0" w14:textId="0B80CE27" w:rsidR="001747CE" w:rsidRPr="001747CE" w:rsidRDefault="001747CE" w:rsidP="0017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588B" w14:textId="77777777" w:rsidR="001747CE" w:rsidRPr="001747CE" w:rsidRDefault="001747CE" w:rsidP="0017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8BBD" w14:textId="4D1849F3" w:rsidR="001747CE" w:rsidRPr="001747CE" w:rsidRDefault="001747CE" w:rsidP="0017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9F35" w14:textId="77777777" w:rsidR="001747CE" w:rsidRPr="001747CE" w:rsidRDefault="001747CE" w:rsidP="00174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1747CE" w:rsidRPr="001747CE" w14:paraId="4C01CA6B" w14:textId="77777777" w:rsidTr="001747C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F967F6" w14:textId="77777777" w:rsidR="001747CE" w:rsidRPr="001747CE" w:rsidRDefault="001747CE" w:rsidP="00174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ild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15F03B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ADD32F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8BA46A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2F578A" w14:textId="4216E62C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3E2B96" w14:textId="542D93F4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1B0D41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D868CE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3979C9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1747CE" w:rsidRPr="001747CE" w14:paraId="774CA90E" w14:textId="77777777" w:rsidTr="001747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BF3FC3" w14:textId="77777777" w:rsidR="001747CE" w:rsidRPr="001747CE" w:rsidRDefault="001747CE" w:rsidP="00174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ild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FE1452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5E90FE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ED15D8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6BFACC" w14:textId="391B9889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8163B7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DB23C5" w14:textId="28AB8B42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F81090" w14:textId="5A400134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A02F8B" w14:textId="77777777" w:rsidR="001747CE" w:rsidRPr="001747CE" w:rsidRDefault="001747CE" w:rsidP="00174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47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7</w:t>
            </w:r>
          </w:p>
        </w:tc>
      </w:tr>
    </w:tbl>
    <w:p w14:paraId="66D77CB9" w14:textId="535F04A2" w:rsidR="001747CE" w:rsidRDefault="001747CE" w:rsidP="00A253BC">
      <w:pPr>
        <w:spacing w:after="0"/>
        <w:jc w:val="both"/>
      </w:pPr>
    </w:p>
    <w:p w14:paraId="653CF0A3" w14:textId="05AF1D1D" w:rsidR="001747CE" w:rsidRDefault="001747CE" w:rsidP="00A253B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F619B8B" wp14:editId="29FC9E9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729740" cy="251460"/>
                <wp:effectExtent l="0" t="0" r="2286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03E2" w14:textId="77300523" w:rsidR="00090EF3" w:rsidRPr="00FB5DBB" w:rsidRDefault="00090EF3" w:rsidP="00FB5DBB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8A5AD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F7754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.</w:t>
                            </w:r>
                            <w:r w:rsidR="009358A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.3</w:t>
                            </w: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niform </w:t>
                            </w: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oss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9B8B" id="_x0000_s1029" type="#_x0000_t202" style="position:absolute;left:0;text-align:left;margin-left:0;margin-top:.4pt;width:136.2pt;height:19.8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">
                <v:textbox>
                  <w:txbxContent>
                    <w:p w14:paraId="241203E2" w14:textId="77300523" w:rsidR="00090EF3" w:rsidRPr="00FB5DBB" w:rsidRDefault="00090EF3" w:rsidP="00FB5DBB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8A5ADE">
                        <w:rPr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 w:rsidR="00F77548">
                        <w:rPr>
                          <w:i/>
                          <w:iCs/>
                          <w:sz w:val="18"/>
                          <w:szCs w:val="18"/>
                        </w:rPr>
                        <w:t>1.</w:t>
                      </w:r>
                      <w:r w:rsidR="009358A7">
                        <w:rPr>
                          <w:i/>
                          <w:iCs/>
                          <w:sz w:val="18"/>
                          <w:szCs w:val="18"/>
                        </w:rPr>
                        <w:t>3.3</w:t>
                      </w: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uniform </w:t>
                      </w: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>crosso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8A09CF" w14:textId="052BE082" w:rsidR="00271AF3" w:rsidRDefault="00271AF3" w:rsidP="00A253BC">
      <w:pPr>
        <w:spacing w:after="0"/>
        <w:jc w:val="both"/>
      </w:pPr>
    </w:p>
    <w:p w14:paraId="7F509165" w14:textId="77777777" w:rsidR="005C1E75" w:rsidRDefault="005C1E75" w:rsidP="00A253BC">
      <w:pPr>
        <w:spacing w:after="0"/>
        <w:jc w:val="both"/>
      </w:pPr>
    </w:p>
    <w:p w14:paraId="6D29323D" w14:textId="02A7370D" w:rsidR="00D45C79" w:rsidRDefault="00D45C79" w:rsidP="00C33C38">
      <w:pPr>
        <w:pStyle w:val="Heading3"/>
      </w:pPr>
      <w:bookmarkStart w:id="9" w:name="_Toc71802139"/>
      <w:r>
        <w:t>Mutation</w:t>
      </w:r>
      <w:bookmarkEnd w:id="9"/>
    </w:p>
    <w:p w14:paraId="441B42FC" w14:textId="1FBA2C34" w:rsidR="00510409" w:rsidRDefault="00933FA0" w:rsidP="00A253BC">
      <w:pPr>
        <w:spacing w:after="0"/>
        <w:jc w:val="both"/>
      </w:pPr>
      <w:r>
        <w:t xml:space="preserve">Each child has </w:t>
      </w:r>
      <w:r w:rsidR="00416F48">
        <w:t xml:space="preserve">a chance to have its traits modified slightly after the crossover process. This is mutation, where </w:t>
      </w:r>
      <w:r w:rsidR="006A4EF5">
        <w:t xml:space="preserve">at least one gene in the chromosome is randomly changed with no correlation </w:t>
      </w:r>
      <w:r w:rsidR="000D6EF7">
        <w:t>to the parents’ traits or those of its sibling.</w:t>
      </w:r>
      <w:r w:rsidR="00F319E0">
        <w:t xml:space="preserve"> This feature is very important in GA</w:t>
      </w:r>
      <w:r w:rsidR="00A638F3">
        <w:t xml:space="preserve"> because it introduces diversity to the </w:t>
      </w:r>
      <w:r w:rsidR="00031325">
        <w:t>algorithm.</w:t>
      </w:r>
      <w:r w:rsidR="001C60AA">
        <w:t xml:space="preserve"> Additionally, the algorithm will not be </w:t>
      </w:r>
      <w:r w:rsidR="00C979EF">
        <w:t xml:space="preserve">limited to the set of values </w:t>
      </w:r>
      <w:r w:rsidR="00E22A30">
        <w:t xml:space="preserve">it produces, instead these random changes allow exploration of the search space. It is important to set the </w:t>
      </w:r>
      <w:r w:rsidR="00264180">
        <w:t>probability correctly</w:t>
      </w:r>
      <w:r w:rsidR="00D625C0">
        <w:t>;</w:t>
      </w:r>
      <w:r w:rsidR="00264180">
        <w:t xml:space="preserve"> if </w:t>
      </w:r>
      <w:r w:rsidR="00E030A4">
        <w:t>it is</w:t>
      </w:r>
      <w:r w:rsidR="00264180">
        <w:t xml:space="preserve"> too high the algorithm becomes a random search</w:t>
      </w:r>
      <w:r w:rsidR="00D058B8">
        <w:t>, or</w:t>
      </w:r>
      <w:r w:rsidR="00D625C0">
        <w:t xml:space="preserve"> if it’s too low </w:t>
      </w:r>
      <w:r w:rsidR="00D965A0">
        <w:t>the most optimal solutions might be omitted.</w:t>
      </w:r>
    </w:p>
    <w:p w14:paraId="3C675BBD" w14:textId="715FDD07" w:rsidR="00571AD9" w:rsidRDefault="00E557E3" w:rsidP="00A253BC">
      <w:pPr>
        <w:spacing w:after="0"/>
        <w:jc w:val="both"/>
      </w:pPr>
      <w:r>
        <w:t xml:space="preserve">There are different methods for mutation, the simplest example is bit flip mutation, where </w:t>
      </w:r>
      <w:r w:rsidR="003F074D">
        <w:t>the genes are binary numbers, and one of the bits changes from 0 to 1 or from 1 to 0.</w:t>
      </w:r>
      <w:r w:rsidR="00AE1A42">
        <w:t xml:space="preserve"> </w:t>
      </w:r>
      <w:r w:rsidR="006F7223">
        <w:t xml:space="preserve">GA is not restricted to binary numbers, </w:t>
      </w:r>
      <w:r w:rsidR="002F1A43">
        <w:t xml:space="preserve">decimals can also be used, depending on the problem. </w:t>
      </w:r>
    </w:p>
    <w:p w14:paraId="5609A4AC" w14:textId="2BC3F3EF" w:rsidR="00571AD9" w:rsidRDefault="002F1A43" w:rsidP="00A253BC">
      <w:pPr>
        <w:spacing w:after="0"/>
        <w:jc w:val="both"/>
      </w:pPr>
      <w:r>
        <w:t xml:space="preserve">Swap mutation can really make a difference when </w:t>
      </w:r>
      <w:r w:rsidR="00B3004E">
        <w:t xml:space="preserve">working with decimals – it takes two random genes in the chromosome and swaps </w:t>
      </w:r>
      <w:r w:rsidR="006E752C">
        <w:t xml:space="preserve">their positions in the sequence. </w:t>
      </w:r>
    </w:p>
    <w:p w14:paraId="3C5C1009" w14:textId="00F36BA8" w:rsidR="00571AD9" w:rsidRDefault="006E752C" w:rsidP="00A253BC">
      <w:pPr>
        <w:spacing w:after="0"/>
        <w:jc w:val="both"/>
      </w:pPr>
      <w:r>
        <w:t>Scramble mutation</w:t>
      </w:r>
      <w:r w:rsidR="005C595B">
        <w:t xml:space="preserve"> allows a whole subset of genes to be </w:t>
      </w:r>
      <w:r w:rsidR="00EB720B">
        <w:t>shuffled – shuffling implies random outcome – which is done by</w:t>
      </w:r>
      <w:r w:rsidR="00415949">
        <w:t xml:space="preserve"> randomly</w:t>
      </w:r>
      <w:r w:rsidR="00EB720B">
        <w:t xml:space="preserve"> choosing two </w:t>
      </w:r>
      <w:r w:rsidR="00415949">
        <w:t>indexes</w:t>
      </w:r>
      <w:r w:rsidR="007250C6">
        <w:t xml:space="preserve"> </w:t>
      </w:r>
      <w:r w:rsidR="00D06F77">
        <w:t>then shuffling</w:t>
      </w:r>
      <w:r w:rsidR="0089542C">
        <w:t xml:space="preserve"> every gene</w:t>
      </w:r>
      <w:r w:rsidR="00D06F77">
        <w:t xml:space="preserve"> that</w:t>
      </w:r>
      <w:r w:rsidR="0089542C">
        <w:t xml:space="preserve"> falls in the range. </w:t>
      </w:r>
    </w:p>
    <w:p w14:paraId="0CD4A70E" w14:textId="002DF61E" w:rsidR="00AD0C11" w:rsidRDefault="0089542C" w:rsidP="00A253BC">
      <w:pPr>
        <w:spacing w:after="0"/>
        <w:jc w:val="both"/>
      </w:pPr>
      <w:r>
        <w:t xml:space="preserve">Another mutation technique </w:t>
      </w:r>
      <w:r w:rsidR="00C51768">
        <w:t>is the inversion mutation, which is similar to scramble mutation. Two</w:t>
      </w:r>
      <w:r w:rsidR="00571AD9">
        <w:t xml:space="preserve"> indexes are chosen at random, genes within the </w:t>
      </w:r>
      <w:r w:rsidR="00054BB9">
        <w:t>specified range are reordered</w:t>
      </w:r>
      <w:r w:rsidR="002D2443">
        <w:t xml:space="preserve"> to create an inverse of the initial</w:t>
      </w:r>
      <w:r w:rsidR="00D41421">
        <w:t xml:space="preserve"> sequence (first becomes last, last becomes first, etc).</w:t>
      </w:r>
      <w:r w:rsidR="00A5360B">
        <w:t xml:space="preserve"> </w:t>
      </w:r>
      <w:r w:rsidR="00C626E5">
        <w:t>(TutorialsPoint, 2021)</w:t>
      </w:r>
    </w:p>
    <w:p w14:paraId="775B6A7B" w14:textId="77777777" w:rsidR="00FB6ED3" w:rsidRDefault="00FB6ED3" w:rsidP="00A253BC">
      <w:pPr>
        <w:spacing w:after="0"/>
        <w:jc w:val="both"/>
      </w:pPr>
    </w:p>
    <w:p w14:paraId="4568F51D" w14:textId="05EF9FFD" w:rsidR="00AC3F36" w:rsidRDefault="00AC3F36" w:rsidP="00A253BC">
      <w:pPr>
        <w:spacing w:after="0"/>
        <w:jc w:val="both"/>
      </w:pPr>
    </w:p>
    <w:tbl>
      <w:tblPr>
        <w:tblW w:w="8646" w:type="dxa"/>
        <w:tblLook w:val="04A0" w:firstRow="1" w:lastRow="0" w:firstColumn="1" w:lastColumn="0" w:noHBand="0" w:noVBand="1"/>
      </w:tblPr>
      <w:tblGrid>
        <w:gridCol w:w="988"/>
        <w:gridCol w:w="938"/>
        <w:gridCol w:w="960"/>
        <w:gridCol w:w="960"/>
        <w:gridCol w:w="960"/>
        <w:gridCol w:w="960"/>
        <w:gridCol w:w="960"/>
        <w:gridCol w:w="960"/>
        <w:gridCol w:w="960"/>
      </w:tblGrid>
      <w:tr w:rsidR="00B96488" w:rsidRPr="00AD0C11" w14:paraId="786B0105" w14:textId="77777777" w:rsidTr="00AD0C11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B79621" w14:textId="77777777" w:rsidR="00AD0C11" w:rsidRPr="00AD0C11" w:rsidRDefault="00AD0C11" w:rsidP="00AD0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ild 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0763C1" w14:textId="77777777" w:rsidR="00AD0C11" w:rsidRPr="00AD0C11" w:rsidRDefault="00AD0C11" w:rsidP="00AD0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8AAF04" w14:textId="77777777" w:rsidR="00AD0C11" w:rsidRPr="00AD0C11" w:rsidRDefault="00AD0C11" w:rsidP="00AD0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69065D" w14:textId="77777777" w:rsidR="00AD0C11" w:rsidRPr="00AD0C11" w:rsidRDefault="00AD0C11" w:rsidP="00AD0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261CCA" w14:textId="77777777" w:rsidR="00AD0C11" w:rsidRPr="00AD0C11" w:rsidRDefault="00AD0C11" w:rsidP="00AD0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2B46B9" w14:textId="77777777" w:rsidR="00AD0C11" w:rsidRPr="00AD0C11" w:rsidRDefault="00AD0C11" w:rsidP="00AD0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452323" w14:textId="77777777" w:rsidR="00AD0C11" w:rsidRPr="00AD0C11" w:rsidRDefault="00AD0C11" w:rsidP="00AD0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61E056" w14:textId="77777777" w:rsidR="00AD0C11" w:rsidRPr="00AD0C11" w:rsidRDefault="00AD0C11" w:rsidP="00AD0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E82F4A" w14:textId="77777777" w:rsidR="00AD0C11" w:rsidRPr="00AD0C11" w:rsidRDefault="00AD0C11" w:rsidP="00AD0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B96488" w:rsidRPr="00AD0C11" w14:paraId="53F687DF" w14:textId="77777777" w:rsidTr="00AD0C11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132689" w14:textId="77777777" w:rsidR="00AD0C11" w:rsidRPr="00AD0C11" w:rsidRDefault="00AD0C11" w:rsidP="00AD0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ild A(m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5BA2A37" w14:textId="77777777" w:rsidR="00AD0C11" w:rsidRPr="00AD0C11" w:rsidRDefault="00AD0C11" w:rsidP="00AD0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F24EA9" w14:textId="77777777" w:rsidR="00AD0C11" w:rsidRPr="00AD0C11" w:rsidRDefault="00AD0C11" w:rsidP="00AD0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C0523C" w14:textId="4BF0ECAB" w:rsidR="00AD0C11" w:rsidRPr="00AD0C11" w:rsidRDefault="00AD0C11" w:rsidP="00AD0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1F7B0C" w14:textId="77777777" w:rsidR="00AD0C11" w:rsidRPr="00AD0C11" w:rsidRDefault="00AD0C11" w:rsidP="00AD0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C05E7C" w14:textId="77777777" w:rsidR="00AD0C11" w:rsidRPr="00AD0C11" w:rsidRDefault="00AD0C11" w:rsidP="00AD0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F5C72A" w14:textId="77777777" w:rsidR="00AD0C11" w:rsidRPr="00AD0C11" w:rsidRDefault="00AD0C11" w:rsidP="00AD0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E66383" w14:textId="77777777" w:rsidR="00AD0C11" w:rsidRPr="00AD0C11" w:rsidRDefault="00AD0C11" w:rsidP="00AD0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484567B" w14:textId="77777777" w:rsidR="00AD0C11" w:rsidRPr="00AD0C11" w:rsidRDefault="00AD0C11" w:rsidP="00AD0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D0C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</w:tbl>
    <w:p w14:paraId="18FA92F9" w14:textId="5869C361" w:rsidR="00AD0C11" w:rsidRDefault="00AD0C11" w:rsidP="00A253BC">
      <w:pPr>
        <w:spacing w:after="0"/>
        <w:jc w:val="both"/>
      </w:pPr>
    </w:p>
    <w:p w14:paraId="70E44089" w14:textId="6364E7D6" w:rsidR="00AD0C11" w:rsidRDefault="00AD0C11" w:rsidP="00A253B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B52CBB3" wp14:editId="59CE126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729740" cy="251460"/>
                <wp:effectExtent l="0" t="0" r="2286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69A0" w14:textId="1FA8E18D" w:rsidR="00090EF3" w:rsidRPr="00FB5DBB" w:rsidRDefault="00090EF3" w:rsidP="00AD0C1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8A5AD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F7754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.</w:t>
                            </w:r>
                            <w:r w:rsidR="009358A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4.1</w:t>
                            </w: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lip mu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CBB3" id="Text Box 3" o:spid="_x0000_s1030" type="#_x0000_t202" style="position:absolute;left:0;text-align:left;margin-left:0;margin-top:.45pt;width:136.2pt;height:19.8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">
                <v:textbox>
                  <w:txbxContent>
                    <w:p w14:paraId="551969A0" w14:textId="1FA8E18D" w:rsidR="00090EF3" w:rsidRPr="00FB5DBB" w:rsidRDefault="00090EF3" w:rsidP="00AD0C11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8A5ADE">
                        <w:rPr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 w:rsidR="00F77548">
                        <w:rPr>
                          <w:i/>
                          <w:iCs/>
                          <w:sz w:val="18"/>
                          <w:szCs w:val="18"/>
                        </w:rPr>
                        <w:t>1.</w:t>
                      </w:r>
                      <w:r w:rsidR="009358A7">
                        <w:rPr>
                          <w:i/>
                          <w:iCs/>
                          <w:sz w:val="18"/>
                          <w:szCs w:val="18"/>
                        </w:rPr>
                        <w:t>4.1</w:t>
                      </w: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flip mu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E60182" w14:textId="0641B9C4" w:rsidR="00AD0C11" w:rsidRDefault="00AD0C11" w:rsidP="00A253BC">
      <w:pPr>
        <w:spacing w:after="0"/>
        <w:jc w:val="both"/>
      </w:pPr>
    </w:p>
    <w:p w14:paraId="6A3B8CCB" w14:textId="25D2CE12" w:rsidR="00AD0C11" w:rsidRDefault="00AD0C11" w:rsidP="00A253BC">
      <w:pPr>
        <w:spacing w:after="0"/>
        <w:jc w:val="both"/>
      </w:pPr>
    </w:p>
    <w:tbl>
      <w:tblPr>
        <w:tblW w:w="8646" w:type="dxa"/>
        <w:tblLook w:val="04A0" w:firstRow="1" w:lastRow="0" w:firstColumn="1" w:lastColumn="0" w:noHBand="0" w:noVBand="1"/>
      </w:tblPr>
      <w:tblGrid>
        <w:gridCol w:w="1129"/>
        <w:gridCol w:w="797"/>
        <w:gridCol w:w="960"/>
        <w:gridCol w:w="960"/>
        <w:gridCol w:w="960"/>
        <w:gridCol w:w="960"/>
        <w:gridCol w:w="960"/>
        <w:gridCol w:w="960"/>
        <w:gridCol w:w="960"/>
      </w:tblGrid>
      <w:tr w:rsidR="00F13579" w:rsidRPr="00F13579" w14:paraId="57BDE823" w14:textId="77777777" w:rsidTr="00F13579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50D4A6" w14:textId="77777777" w:rsidR="00F13579" w:rsidRPr="00F13579" w:rsidRDefault="00F13579" w:rsidP="00F13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ild A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FABCE0" w14:textId="77777777" w:rsidR="00F13579" w:rsidRPr="00F13579" w:rsidRDefault="00F13579" w:rsidP="00F1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2C8551" w14:textId="77777777" w:rsidR="00F13579" w:rsidRPr="00F13579" w:rsidRDefault="00F13579" w:rsidP="00F1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0320C9" w14:textId="77777777" w:rsidR="00F13579" w:rsidRPr="00F13579" w:rsidRDefault="00F13579" w:rsidP="00F1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0D9DE0" w14:textId="77777777" w:rsidR="00F13579" w:rsidRPr="00F13579" w:rsidRDefault="00F13579" w:rsidP="00F1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6E3CEC" w14:textId="77777777" w:rsidR="00F13579" w:rsidRPr="00F13579" w:rsidRDefault="00F13579" w:rsidP="00F1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23D318" w14:textId="77777777" w:rsidR="00F13579" w:rsidRPr="00F13579" w:rsidRDefault="00F13579" w:rsidP="00F1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662F40" w14:textId="77777777" w:rsidR="00F13579" w:rsidRPr="00F13579" w:rsidRDefault="00F13579" w:rsidP="00F1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2F6838" w14:textId="77777777" w:rsidR="00F13579" w:rsidRPr="00F13579" w:rsidRDefault="00F13579" w:rsidP="00F1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F13579" w:rsidRPr="00F13579" w14:paraId="18A3D1DE" w14:textId="77777777" w:rsidTr="00F13579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B7F5E9B" w14:textId="77777777" w:rsidR="00F13579" w:rsidRPr="00F13579" w:rsidRDefault="00F13579" w:rsidP="00F13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ild A(m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05D3C9F" w14:textId="77777777" w:rsidR="00F13579" w:rsidRPr="00F13579" w:rsidRDefault="00F13579" w:rsidP="00F1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EB7136" w14:textId="77777777" w:rsidR="00F13579" w:rsidRPr="00F13579" w:rsidRDefault="00F13579" w:rsidP="00F1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62E91B" w14:textId="77777777" w:rsidR="00F13579" w:rsidRPr="00F13579" w:rsidRDefault="00F13579" w:rsidP="00F1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956508" w14:textId="77777777" w:rsidR="00F13579" w:rsidRPr="00F13579" w:rsidRDefault="00F13579" w:rsidP="00F1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51D4E7" w14:textId="0FDF0823" w:rsidR="00F13579" w:rsidRPr="00F13579" w:rsidRDefault="00F13579" w:rsidP="00F1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B615219" w14:textId="77777777" w:rsidR="00F13579" w:rsidRPr="00F13579" w:rsidRDefault="00F13579" w:rsidP="00F1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975B0F" w14:textId="77777777" w:rsidR="00F13579" w:rsidRPr="00F13579" w:rsidRDefault="00F13579" w:rsidP="00F1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8D0274" w14:textId="77777777" w:rsidR="00F13579" w:rsidRPr="00F13579" w:rsidRDefault="00F13579" w:rsidP="00F13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135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</w:tbl>
    <w:p w14:paraId="700653F2" w14:textId="7693D22E" w:rsidR="00A2752D" w:rsidRDefault="00A2752D" w:rsidP="00A253BC">
      <w:pPr>
        <w:spacing w:after="0"/>
        <w:jc w:val="both"/>
      </w:pPr>
    </w:p>
    <w:p w14:paraId="561434B0" w14:textId="094C943B" w:rsidR="00A2752D" w:rsidRDefault="00F13579" w:rsidP="00A253B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C197E50" wp14:editId="797A405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729740" cy="251460"/>
                <wp:effectExtent l="0" t="0" r="22860" b="152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2FD9" w14:textId="00713C61" w:rsidR="00090EF3" w:rsidRPr="00FB5DBB" w:rsidRDefault="00090EF3" w:rsidP="00AD0C1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8A5AD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F7754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.</w:t>
                            </w:r>
                            <w:r w:rsidR="009358A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4.2</w:t>
                            </w: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wap mu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7E50" id="Text Box 4" o:spid="_x0000_s1031" type="#_x0000_t202" style="position:absolute;left:0;text-align:left;margin-left:0;margin-top:.4pt;width:136.2pt;height:19.8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">
                <v:textbox>
                  <w:txbxContent>
                    <w:p w14:paraId="690E2FD9" w14:textId="00713C61" w:rsidR="00090EF3" w:rsidRPr="00FB5DBB" w:rsidRDefault="00090EF3" w:rsidP="00AD0C11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8A5ADE">
                        <w:rPr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 w:rsidR="00F77548">
                        <w:rPr>
                          <w:i/>
                          <w:iCs/>
                          <w:sz w:val="18"/>
                          <w:szCs w:val="18"/>
                        </w:rPr>
                        <w:t>1.</w:t>
                      </w:r>
                      <w:r w:rsidR="009358A7">
                        <w:rPr>
                          <w:i/>
                          <w:iCs/>
                          <w:sz w:val="18"/>
                          <w:szCs w:val="18"/>
                        </w:rPr>
                        <w:t>4.2</w:t>
                      </w: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wap mu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15D8FF" w14:textId="70B78657" w:rsidR="00A2752D" w:rsidRDefault="00A2752D" w:rsidP="00A253BC">
      <w:pPr>
        <w:spacing w:after="0"/>
        <w:jc w:val="both"/>
      </w:pPr>
    </w:p>
    <w:p w14:paraId="2ACB25A2" w14:textId="70D3A09C" w:rsidR="00A2752D" w:rsidRDefault="00A2752D" w:rsidP="00A253BC">
      <w:pPr>
        <w:spacing w:after="0"/>
        <w:jc w:val="both"/>
      </w:pPr>
    </w:p>
    <w:tbl>
      <w:tblPr>
        <w:tblW w:w="8646" w:type="dxa"/>
        <w:tblLook w:val="04A0" w:firstRow="1" w:lastRow="0" w:firstColumn="1" w:lastColumn="0" w:noHBand="0" w:noVBand="1"/>
      </w:tblPr>
      <w:tblGrid>
        <w:gridCol w:w="1129"/>
        <w:gridCol w:w="797"/>
        <w:gridCol w:w="960"/>
        <w:gridCol w:w="960"/>
        <w:gridCol w:w="960"/>
        <w:gridCol w:w="960"/>
        <w:gridCol w:w="960"/>
        <w:gridCol w:w="960"/>
        <w:gridCol w:w="960"/>
      </w:tblGrid>
      <w:tr w:rsidR="0015594B" w:rsidRPr="0015594B" w14:paraId="422B597F" w14:textId="77777777" w:rsidTr="0015594B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6192BF" w14:textId="77777777" w:rsidR="0015594B" w:rsidRPr="0015594B" w:rsidRDefault="0015594B" w:rsidP="00155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Child A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47785C" w14:textId="77777777" w:rsidR="0015594B" w:rsidRPr="0015594B" w:rsidRDefault="0015594B" w:rsidP="00155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E14C80" w14:textId="77777777" w:rsidR="0015594B" w:rsidRPr="0015594B" w:rsidRDefault="0015594B" w:rsidP="00155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406D44" w14:textId="4262C630" w:rsidR="0015594B" w:rsidRPr="0015594B" w:rsidRDefault="0015594B" w:rsidP="00155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ACAE56" w14:textId="068FA803" w:rsidR="0015594B" w:rsidRPr="0015594B" w:rsidRDefault="0015594B" w:rsidP="00155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A8E18C" w14:textId="443FD2ED" w:rsidR="0015594B" w:rsidRPr="0015594B" w:rsidRDefault="0015594B" w:rsidP="00155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E19C91" w14:textId="77777777" w:rsidR="0015594B" w:rsidRPr="0015594B" w:rsidRDefault="0015594B" w:rsidP="00155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401EF3" w14:textId="77777777" w:rsidR="0015594B" w:rsidRPr="0015594B" w:rsidRDefault="0015594B" w:rsidP="00155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F01391" w14:textId="07424786" w:rsidR="0015594B" w:rsidRPr="0015594B" w:rsidRDefault="0015594B" w:rsidP="00155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15594B" w:rsidRPr="0015594B" w14:paraId="740A4722" w14:textId="77777777" w:rsidTr="0015594B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154358" w14:textId="77777777" w:rsidR="0015594B" w:rsidRPr="0015594B" w:rsidRDefault="0015594B" w:rsidP="00155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ild A(m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C53128" w14:textId="77777777" w:rsidR="0015594B" w:rsidRPr="0015594B" w:rsidRDefault="0015594B" w:rsidP="00155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FB891F" w14:textId="77777777" w:rsidR="0015594B" w:rsidRPr="0015594B" w:rsidRDefault="0015594B" w:rsidP="00155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5C84FF0" w14:textId="6810489C" w:rsidR="0015594B" w:rsidRPr="0015594B" w:rsidRDefault="0015594B" w:rsidP="00155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AF96B0" w14:textId="7D7C99F2" w:rsidR="0015594B" w:rsidRPr="0015594B" w:rsidRDefault="0015594B" w:rsidP="00155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B349204" w14:textId="7A6C66DE" w:rsidR="0015594B" w:rsidRPr="0015594B" w:rsidRDefault="0015594B" w:rsidP="00155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AD26024" w14:textId="77777777" w:rsidR="0015594B" w:rsidRPr="0015594B" w:rsidRDefault="0015594B" w:rsidP="00155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BF4A39" w14:textId="77777777" w:rsidR="0015594B" w:rsidRPr="0015594B" w:rsidRDefault="0015594B" w:rsidP="00155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8F645F" w14:textId="77777777" w:rsidR="0015594B" w:rsidRPr="0015594B" w:rsidRDefault="0015594B" w:rsidP="00155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559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</w:tbl>
    <w:p w14:paraId="1336F35B" w14:textId="09369157" w:rsidR="00A22696" w:rsidRDefault="00A22696" w:rsidP="00A253BC">
      <w:pPr>
        <w:spacing w:after="0"/>
        <w:jc w:val="both"/>
      </w:pPr>
    </w:p>
    <w:p w14:paraId="544F7C6B" w14:textId="11E6EE71" w:rsidR="00A22696" w:rsidRDefault="0015594B" w:rsidP="00A253B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191D1F5" wp14:editId="4534467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729740" cy="361950"/>
                <wp:effectExtent l="0" t="0" r="2286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6FFB" w14:textId="4F265594" w:rsidR="00090EF3" w:rsidRPr="00FB5DBB" w:rsidRDefault="00090EF3" w:rsidP="00AD0C1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8A5AD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F7754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.</w:t>
                            </w:r>
                            <w:r w:rsidR="009358A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4.3:</w:t>
                            </w: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cramble mu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D1F5" id="Text Box 5" o:spid="_x0000_s1032" type="#_x0000_t202" style="position:absolute;left:0;text-align:left;margin-left:0;margin-top:.85pt;width:136.2pt;height:28.5pt;z-index:25165824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">
                <v:textbox>
                  <w:txbxContent>
                    <w:p w14:paraId="00556FFB" w14:textId="4F265594" w:rsidR="00090EF3" w:rsidRPr="00FB5DBB" w:rsidRDefault="00090EF3" w:rsidP="00AD0C11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8A5ADE">
                        <w:rPr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 w:rsidR="00F77548">
                        <w:rPr>
                          <w:i/>
                          <w:iCs/>
                          <w:sz w:val="18"/>
                          <w:szCs w:val="18"/>
                        </w:rPr>
                        <w:t>1.</w:t>
                      </w:r>
                      <w:r w:rsidR="009358A7">
                        <w:rPr>
                          <w:i/>
                          <w:iCs/>
                          <w:sz w:val="18"/>
                          <w:szCs w:val="18"/>
                        </w:rPr>
                        <w:t>4.3:</w:t>
                      </w: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cramble mu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7C72E4" w14:textId="397F2132" w:rsidR="00A22696" w:rsidRDefault="00A22696" w:rsidP="00A253BC">
      <w:pPr>
        <w:spacing w:after="0"/>
        <w:jc w:val="both"/>
      </w:pPr>
    </w:p>
    <w:p w14:paraId="50A73F54" w14:textId="10EC1730" w:rsidR="00A22696" w:rsidRDefault="00A22696" w:rsidP="00A253BC">
      <w:pPr>
        <w:spacing w:after="0"/>
        <w:jc w:val="both"/>
      </w:pPr>
    </w:p>
    <w:tbl>
      <w:tblPr>
        <w:tblW w:w="8646" w:type="dxa"/>
        <w:tblLook w:val="04A0" w:firstRow="1" w:lastRow="0" w:firstColumn="1" w:lastColumn="0" w:noHBand="0" w:noVBand="1"/>
      </w:tblPr>
      <w:tblGrid>
        <w:gridCol w:w="1129"/>
        <w:gridCol w:w="797"/>
        <w:gridCol w:w="960"/>
        <w:gridCol w:w="960"/>
        <w:gridCol w:w="960"/>
        <w:gridCol w:w="960"/>
        <w:gridCol w:w="960"/>
        <w:gridCol w:w="960"/>
        <w:gridCol w:w="960"/>
      </w:tblGrid>
      <w:tr w:rsidR="00FA28DE" w:rsidRPr="00FA28DE" w14:paraId="258C2652" w14:textId="77777777" w:rsidTr="00FA28DE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219BB7" w14:textId="77777777" w:rsidR="00FA28DE" w:rsidRPr="00FA28DE" w:rsidRDefault="00FA28DE" w:rsidP="00FA2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ild A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5F5CD4" w14:textId="77777777" w:rsidR="00FA28DE" w:rsidRPr="00FA28DE" w:rsidRDefault="00FA28DE" w:rsidP="00FA2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78DDF9" w14:textId="77777777" w:rsidR="00FA28DE" w:rsidRPr="00FA28DE" w:rsidRDefault="00FA28DE" w:rsidP="00FA2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E87E32" w14:textId="77777777" w:rsidR="00FA28DE" w:rsidRPr="00FA28DE" w:rsidRDefault="00FA28DE" w:rsidP="00FA2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3E2280" w14:textId="43D4FF27" w:rsidR="00FA28DE" w:rsidRPr="00FA28DE" w:rsidRDefault="00FA28DE" w:rsidP="00FA2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BE5646" w14:textId="77777777" w:rsidR="00FA28DE" w:rsidRPr="00FA28DE" w:rsidRDefault="00FA28DE" w:rsidP="00FA2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00AA1A" w14:textId="77777777" w:rsidR="00FA28DE" w:rsidRPr="00FA28DE" w:rsidRDefault="00FA28DE" w:rsidP="00FA2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8A65CA" w14:textId="77777777" w:rsidR="00FA28DE" w:rsidRPr="00FA28DE" w:rsidRDefault="00FA28DE" w:rsidP="00FA2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6FAEA8" w14:textId="77777777" w:rsidR="00FA28DE" w:rsidRPr="00FA28DE" w:rsidRDefault="00FA28DE" w:rsidP="00FA2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FA28DE" w:rsidRPr="00FA28DE" w14:paraId="555958CF" w14:textId="77777777" w:rsidTr="00FA28DE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A6CF9D" w14:textId="77777777" w:rsidR="00FA28DE" w:rsidRPr="00FA28DE" w:rsidRDefault="00FA28DE" w:rsidP="00FA2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ild A(m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7779DF" w14:textId="77777777" w:rsidR="00FA28DE" w:rsidRPr="00FA28DE" w:rsidRDefault="00FA28DE" w:rsidP="00FA2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8B56EC" w14:textId="77777777" w:rsidR="00FA28DE" w:rsidRPr="00FA28DE" w:rsidRDefault="00FA28DE" w:rsidP="00FA2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927FC3" w14:textId="77777777" w:rsidR="00FA28DE" w:rsidRPr="00FA28DE" w:rsidRDefault="00FA28DE" w:rsidP="00FA2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3C487C" w14:textId="1DED7A43" w:rsidR="00FA28DE" w:rsidRPr="00FA28DE" w:rsidRDefault="00FA28DE" w:rsidP="00FA2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2B5A56C" w14:textId="77777777" w:rsidR="00FA28DE" w:rsidRPr="00FA28DE" w:rsidRDefault="00FA28DE" w:rsidP="00FA2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D97FB20" w14:textId="77777777" w:rsidR="00FA28DE" w:rsidRPr="00FA28DE" w:rsidRDefault="00FA28DE" w:rsidP="00FA2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89BAC3" w14:textId="77777777" w:rsidR="00FA28DE" w:rsidRPr="00FA28DE" w:rsidRDefault="00FA28DE" w:rsidP="00FA2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CEB743" w14:textId="77777777" w:rsidR="00FA28DE" w:rsidRPr="00FA28DE" w:rsidRDefault="00FA28DE" w:rsidP="00FA2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A28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</w:tbl>
    <w:p w14:paraId="1867EF08" w14:textId="0C4F36F4" w:rsidR="00FA28DE" w:rsidRDefault="00FA28DE" w:rsidP="00A253BC">
      <w:pPr>
        <w:spacing w:after="0"/>
        <w:jc w:val="both"/>
      </w:pPr>
    </w:p>
    <w:p w14:paraId="39420945" w14:textId="7EEBFF99" w:rsidR="00FA28DE" w:rsidRDefault="00FA28DE" w:rsidP="00A253B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70255F0" wp14:editId="06CB683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729740" cy="276225"/>
                <wp:effectExtent l="0" t="0" r="2286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7B215" w14:textId="4573C4AE" w:rsidR="00090EF3" w:rsidRPr="00FB5DBB" w:rsidRDefault="00090EF3" w:rsidP="00AD0C1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8A5AD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F7754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.</w:t>
                            </w:r>
                            <w:r w:rsidR="00B929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4.4</w:t>
                            </w: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verse mu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55F0" id="Text Box 6" o:spid="_x0000_s1033" type="#_x0000_t202" style="position:absolute;left:0;text-align:left;margin-left:0;margin-top:.7pt;width:136.2pt;height:21.75pt;z-index:25165824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">
                <v:textbox>
                  <w:txbxContent>
                    <w:p w14:paraId="2D57B215" w14:textId="4573C4AE" w:rsidR="00090EF3" w:rsidRPr="00FB5DBB" w:rsidRDefault="00090EF3" w:rsidP="00AD0C11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8A5ADE">
                        <w:rPr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 w:rsidR="00F77548">
                        <w:rPr>
                          <w:i/>
                          <w:iCs/>
                          <w:sz w:val="18"/>
                          <w:szCs w:val="18"/>
                        </w:rPr>
                        <w:t>1.</w:t>
                      </w:r>
                      <w:r w:rsidR="00B9291C">
                        <w:rPr>
                          <w:i/>
                          <w:iCs/>
                          <w:sz w:val="18"/>
                          <w:szCs w:val="18"/>
                        </w:rPr>
                        <w:t>4.4</w:t>
                      </w: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inverse mu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F57114" w14:textId="5BFFDA1D" w:rsidR="00FA28DE" w:rsidRDefault="00FA28DE" w:rsidP="00A253BC">
      <w:pPr>
        <w:spacing w:after="0"/>
        <w:jc w:val="both"/>
      </w:pPr>
    </w:p>
    <w:p w14:paraId="563379E5" w14:textId="0A99DF36" w:rsidR="00284CF1" w:rsidRDefault="00284CF1">
      <w:r>
        <w:br w:type="page"/>
      </w:r>
    </w:p>
    <w:p w14:paraId="033B7D7F" w14:textId="0D64C283" w:rsidR="00B80621" w:rsidRDefault="00510409" w:rsidP="00AD5E63">
      <w:pPr>
        <w:pStyle w:val="Heading2"/>
      </w:pPr>
      <w:bookmarkStart w:id="10" w:name="_Toc71802140"/>
      <w:r>
        <w:lastRenderedPageBreak/>
        <w:t>Neural Networks</w:t>
      </w:r>
      <w:bookmarkEnd w:id="10"/>
    </w:p>
    <w:p w14:paraId="43BF5C7D" w14:textId="064E83C3" w:rsidR="00B80621" w:rsidRDefault="00B80621" w:rsidP="00A253BC">
      <w:pPr>
        <w:spacing w:after="0"/>
        <w:jc w:val="both"/>
      </w:pPr>
      <w:r>
        <w:t xml:space="preserve">In concept, artificial neural networks (ANNs) </w:t>
      </w:r>
      <w:r w:rsidR="00581F0C">
        <w:t>seek to simulate the human brain to solve problems.</w:t>
      </w:r>
      <w:r w:rsidR="004727D7">
        <w:t xml:space="preserve"> </w:t>
      </w:r>
      <w:r w:rsidR="002F459E">
        <w:t>It is designed to take in information, analyse it, and process it</w:t>
      </w:r>
      <w:r w:rsidR="001625DA">
        <w:t xml:space="preserve">, then make decisions. </w:t>
      </w:r>
      <w:r w:rsidR="00140789">
        <w:t xml:space="preserve">A key feature of ANNs is </w:t>
      </w:r>
      <w:r w:rsidR="001579EB">
        <w:t xml:space="preserve">the learning process during which the algorithm </w:t>
      </w:r>
      <w:r w:rsidR="00AA02C3">
        <w:t xml:space="preserve">interprets the information. Data is fed into the network </w:t>
      </w:r>
      <w:r w:rsidR="00505234">
        <w:t>via the</w:t>
      </w:r>
      <w:r w:rsidR="00632D3A">
        <w:t xml:space="preserve"> input layer.</w:t>
      </w:r>
      <w:r w:rsidR="008B55FE">
        <w:t xml:space="preserve"> From the input layer,</w:t>
      </w:r>
      <w:r w:rsidR="00B84570">
        <w:t xml:space="preserve"> </w:t>
      </w:r>
      <w:r w:rsidR="008B55FE">
        <w:t>the data is</w:t>
      </w:r>
      <w:r w:rsidR="009503FF">
        <w:t xml:space="preserve"> forwarded to</w:t>
      </w:r>
      <w:r w:rsidR="00B84570">
        <w:t xml:space="preserve"> the hidden layer (or the first hidden layer, depending on </w:t>
      </w:r>
      <w:r w:rsidR="00CE56F7">
        <w:t xml:space="preserve">the architecture) where a mathematical function is applied to the data. </w:t>
      </w:r>
      <w:r w:rsidR="008107B9">
        <w:t>Note that the data is just a number without any real meaning at this point.</w:t>
      </w:r>
      <w:r w:rsidR="00BC5724">
        <w:t xml:space="preserve"> After the application of the mathematical function – referred to as the activation function </w:t>
      </w:r>
      <w:r w:rsidR="00A3501C">
        <w:t>–</w:t>
      </w:r>
      <w:r w:rsidR="00BC5724">
        <w:t xml:space="preserve"> </w:t>
      </w:r>
      <w:r w:rsidR="00A3501C">
        <w:t>the value is then passed down onto the output laye</w:t>
      </w:r>
      <w:r w:rsidR="005145E7">
        <w:t>r</w:t>
      </w:r>
      <w:r w:rsidR="00666F94">
        <w:t>.</w:t>
      </w:r>
      <w:r w:rsidR="005145E7">
        <w:t xml:space="preserve"> Each </w:t>
      </w:r>
      <w:r w:rsidR="00CA4DC7">
        <w:t>neuron is connected via synapses</w:t>
      </w:r>
      <w:r w:rsidR="001F2FFF">
        <w:t>, each of these connections have a weight assigned to them.</w:t>
      </w:r>
      <w:r w:rsidR="00A43B71">
        <w:t xml:space="preserve"> </w:t>
      </w:r>
      <w:r w:rsidR="00450F25">
        <w:t>The correct value</w:t>
      </w:r>
      <w:r w:rsidR="001043EB">
        <w:t xml:space="preserve"> is known, so the </w:t>
      </w:r>
      <w:r w:rsidR="00A11B19">
        <w:t xml:space="preserve">neural </w:t>
      </w:r>
      <w:r w:rsidR="00C9500A">
        <w:t>network knows</w:t>
      </w:r>
      <w:r w:rsidR="00A11B19">
        <w:t xml:space="preserve"> what the output should be. </w:t>
      </w:r>
      <w:r w:rsidR="00C9500A">
        <w:t>Based on the</w:t>
      </w:r>
      <w:r w:rsidR="006E71F5">
        <w:t xml:space="preserve"> error (difference between the actual value and the expected value) the </w:t>
      </w:r>
      <w:r w:rsidR="00337A6C">
        <w:t>network</w:t>
      </w:r>
      <w:r w:rsidR="00EB08A8">
        <w:t xml:space="preserve"> adjusts</w:t>
      </w:r>
      <w:r w:rsidR="00B64088">
        <w:t xml:space="preserve"> the synapses weights</w:t>
      </w:r>
      <w:r w:rsidR="00B87DA0">
        <w:t xml:space="preserve">. This process is repeated until a certain error rate </w:t>
      </w:r>
      <w:r w:rsidR="009C52DA">
        <w:t>is reached or a number of iterations has passed.</w:t>
      </w:r>
      <w:r w:rsidR="00CB60CB">
        <w:t xml:space="preserve"> </w:t>
      </w:r>
      <w:r w:rsidR="00FD6A82">
        <w:t>(</w:t>
      </w:r>
      <w:r w:rsidR="00FD6A82">
        <w:rPr>
          <w:rStyle w:val="selectable"/>
          <w:color w:val="000000"/>
        </w:rPr>
        <w:t>Kopec, 2019)</w:t>
      </w:r>
    </w:p>
    <w:p w14:paraId="223A8F19" w14:textId="12621D9E" w:rsidR="00550F3C" w:rsidRDefault="00550F3C" w:rsidP="00A253BC">
      <w:pPr>
        <w:spacing w:after="0"/>
        <w:jc w:val="both"/>
      </w:pPr>
      <w:r>
        <w:t>ANN</w:t>
      </w:r>
      <w:r w:rsidR="00374595">
        <w:t xml:space="preserve">s are used in various fields, </w:t>
      </w:r>
      <w:r w:rsidR="009901DB">
        <w:t xml:space="preserve">most commonly they are applied for </w:t>
      </w:r>
      <w:r w:rsidR="002A0D05">
        <w:t>classification</w:t>
      </w:r>
      <w:r w:rsidR="00DB154C">
        <w:t xml:space="preserve"> (for example image, speech, audio recognition). Furthermore, ANNs can be used for pattern recognition</w:t>
      </w:r>
      <w:r w:rsidR="00FD0410">
        <w:t xml:space="preserve"> – fraudulent activity, </w:t>
      </w:r>
      <w:r w:rsidR="008E765B">
        <w:t xml:space="preserve">terror plotting, etc. </w:t>
      </w:r>
      <w:r w:rsidR="00C16841">
        <w:t xml:space="preserve">If enough data is available, </w:t>
      </w:r>
      <w:r w:rsidR="00BD5D0F">
        <w:t xml:space="preserve">ANNs can even make very accurate predictions in fields like medicine, </w:t>
      </w:r>
      <w:r w:rsidR="00A556BC">
        <w:t>finance and economy,</w:t>
      </w:r>
      <w:r w:rsidR="008C3B85">
        <w:t xml:space="preserve"> </w:t>
      </w:r>
      <w:r w:rsidR="00A556BC">
        <w:t>cyber security and defence</w:t>
      </w:r>
      <w:r w:rsidR="00D35BCD">
        <w:t xml:space="preserve">, and </w:t>
      </w:r>
      <w:r w:rsidR="0031702B">
        <w:t>environmental forecasts (</w:t>
      </w:r>
      <w:r w:rsidR="00871B7F">
        <w:t>geologic, atmospheric, astronomic)</w:t>
      </w:r>
      <w:r w:rsidR="008C3B85">
        <w:t>.</w:t>
      </w:r>
    </w:p>
    <w:p w14:paraId="7A22ACE1" w14:textId="77777777" w:rsidR="00B80621" w:rsidRDefault="00B80621" w:rsidP="00A253BC">
      <w:pPr>
        <w:spacing w:after="0"/>
        <w:jc w:val="both"/>
      </w:pPr>
    </w:p>
    <w:p w14:paraId="4A235A74" w14:textId="68457FF4" w:rsidR="006548B2" w:rsidRDefault="009B5293" w:rsidP="00B26386">
      <w:pPr>
        <w:pStyle w:val="Heading3"/>
      </w:pPr>
      <w:bookmarkStart w:id="11" w:name="_Toc71802141"/>
      <w:r>
        <w:t>Neurons and Layers</w:t>
      </w:r>
      <w:bookmarkEnd w:id="11"/>
    </w:p>
    <w:p w14:paraId="4D4AAB9A" w14:textId="79AF4E0B" w:rsidR="009B5293" w:rsidRDefault="003F1236" w:rsidP="00A253BC">
      <w:pPr>
        <w:spacing w:after="0"/>
        <w:jc w:val="both"/>
      </w:pPr>
      <w:r>
        <w:t>An artificial neural network consists of neurons that are organised in layers.</w:t>
      </w:r>
      <w:r w:rsidR="00AD666A">
        <w:t xml:space="preserve"> A neuron is the smallest </w:t>
      </w:r>
      <w:r w:rsidR="004A36F2">
        <w:t>unit in the network, and it holds a vector of</w:t>
      </w:r>
      <w:r w:rsidR="00941CEC">
        <w:t xml:space="preserve"> weights</w:t>
      </w:r>
      <w:r w:rsidR="004A36F2">
        <w:t>, which are floating-point numbers.</w:t>
      </w:r>
      <w:r w:rsidR="00D15E10">
        <w:t xml:space="preserve"> Data is fed into the network via the input layer, which holds the input neurons.</w:t>
      </w:r>
      <w:r w:rsidR="0003391A">
        <w:t xml:space="preserve"> Neurons are connected via synapses</w:t>
      </w:r>
      <w:r w:rsidR="00061977">
        <w:t>, each of these synapses have a random value (weight) assigned to them, between -1 and 1.</w:t>
      </w:r>
      <w:r w:rsidR="00D15E10">
        <w:t xml:space="preserve"> </w:t>
      </w:r>
      <w:r w:rsidR="009A113F">
        <w:t xml:space="preserve">The inputs are combined </w:t>
      </w:r>
      <w:r w:rsidR="00685D91">
        <w:t>with the</w:t>
      </w:r>
      <w:r w:rsidR="00D528D9">
        <w:t xml:space="preserve"> synapse’s</w:t>
      </w:r>
      <w:r w:rsidR="00685D91">
        <w:t xml:space="preserve"> weight using the dot product (vector multiplication)</w:t>
      </w:r>
      <w:r w:rsidR="001F7DC7">
        <w:t>, then the activation function is applied on the product</w:t>
      </w:r>
      <w:r w:rsidR="003A5791">
        <w:t xml:space="preserve"> to transform the output</w:t>
      </w:r>
      <w:r w:rsidR="008A18B3">
        <w:t>, which is</w:t>
      </w:r>
      <w:r w:rsidR="00B12291">
        <w:t xml:space="preserve"> another floating-point number.</w:t>
      </w:r>
      <w:r w:rsidR="00500851">
        <w:t xml:space="preserve"> </w:t>
      </w:r>
      <w:r w:rsidR="00D528D9">
        <w:t>The</w:t>
      </w:r>
      <w:r w:rsidR="00A537FE">
        <w:t xml:space="preserve"> neuron</w:t>
      </w:r>
      <w:r w:rsidR="00D528D9">
        <w:t xml:space="preserve">s also </w:t>
      </w:r>
      <w:r w:rsidR="00A537FE">
        <w:t>ha</w:t>
      </w:r>
      <w:r w:rsidR="00D528D9">
        <w:t>ve</w:t>
      </w:r>
      <w:r w:rsidR="00A537FE">
        <w:t xml:space="preserve"> a bias value randomly set by the network.</w:t>
      </w:r>
      <w:r w:rsidR="00C67832">
        <w:t xml:space="preserve"> </w:t>
      </w:r>
      <w:r w:rsidR="00301735">
        <w:rPr>
          <w:rStyle w:val="selectable"/>
          <w:color w:val="000000"/>
        </w:rPr>
        <w:t>(Frankenfield, 2021)</w:t>
      </w:r>
    </w:p>
    <w:p w14:paraId="4B1D4134" w14:textId="514A7156" w:rsidR="00EF3D85" w:rsidRDefault="00312088" w:rsidP="00A537FE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0BF32B78" wp14:editId="45E390EB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3953510" cy="2186940"/>
            <wp:effectExtent l="0" t="0" r="8890" b="3810"/>
            <wp:wrapTopAndBottom/>
            <wp:docPr id="17" name="Picture 17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B5">
        <w:t>There are three distinct layers in the architecture of an ANN: the input layer, a set of hidden layers</w:t>
      </w:r>
      <w:r>
        <w:t xml:space="preserve"> (up to two)</w:t>
      </w:r>
      <w:r w:rsidR="008606B5">
        <w:t xml:space="preserve">, and an output layer. </w:t>
      </w:r>
      <w:r w:rsidR="00640855">
        <w:t>Data travels through the network in this order</w:t>
      </w:r>
      <w:r w:rsidR="0099097A">
        <w:t xml:space="preserve"> in the feed-forward process. Another process is backpropagation</w:t>
      </w:r>
      <w:r w:rsidR="00F55A52">
        <w:t>, which is only used during the training of the network.</w:t>
      </w:r>
    </w:p>
    <w:p w14:paraId="16907F74" w14:textId="25D0AB5A" w:rsidR="009B5293" w:rsidRDefault="009B5293" w:rsidP="00A253BC">
      <w:pPr>
        <w:spacing w:after="0"/>
        <w:jc w:val="both"/>
      </w:pPr>
    </w:p>
    <w:p w14:paraId="5F706F81" w14:textId="36633B53" w:rsidR="00312088" w:rsidRDefault="00312088" w:rsidP="00A253B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755E773" wp14:editId="62F3ACCC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729740" cy="381000"/>
                <wp:effectExtent l="0" t="0" r="22860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27A05" w14:textId="0A1DEEC4" w:rsidR="00922A97" w:rsidRPr="00FB5DBB" w:rsidRDefault="00922A97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8A5AD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F7754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.1</w:t>
                            </w: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76CC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 basic ANN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E773" id="Text Box 18" o:spid="_x0000_s1034" type="#_x0000_t202" style="position:absolute;left:0;text-align:left;margin-left:0;margin-top:.65pt;width:136.2pt;height:30pt;z-index:25165825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">
                <v:textbox>
                  <w:txbxContent>
                    <w:p w14:paraId="44D27A05" w14:textId="0A1DEEC4" w:rsidR="00922A97" w:rsidRPr="00FB5DBB" w:rsidRDefault="00922A97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8A5ADE">
                        <w:rPr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 w:rsidR="00F77548">
                        <w:rPr>
                          <w:i/>
                          <w:iCs/>
                          <w:sz w:val="18"/>
                          <w:szCs w:val="18"/>
                        </w:rPr>
                        <w:t>2.1</w:t>
                      </w: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D76CC6">
                        <w:rPr>
                          <w:i/>
                          <w:iCs/>
                          <w:sz w:val="18"/>
                          <w:szCs w:val="18"/>
                        </w:rPr>
                        <w:t>a basic ANN archite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BDAE0" w14:textId="6518E774" w:rsidR="00312088" w:rsidRDefault="00312088" w:rsidP="00A253BC">
      <w:pPr>
        <w:spacing w:after="0"/>
        <w:jc w:val="both"/>
      </w:pPr>
    </w:p>
    <w:p w14:paraId="31377314" w14:textId="4088845D" w:rsidR="00F03022" w:rsidRDefault="00F03022" w:rsidP="00A253BC">
      <w:pPr>
        <w:spacing w:after="0"/>
        <w:jc w:val="both"/>
      </w:pPr>
    </w:p>
    <w:p w14:paraId="168B875A" w14:textId="743E10E9" w:rsidR="009B5293" w:rsidRDefault="009B5293" w:rsidP="00B26386">
      <w:pPr>
        <w:pStyle w:val="Heading3"/>
      </w:pPr>
      <w:bookmarkStart w:id="12" w:name="_Toc71802142"/>
      <w:r>
        <w:lastRenderedPageBreak/>
        <w:t>Feed-forward and Backpropagation</w:t>
      </w:r>
      <w:bookmarkEnd w:id="12"/>
    </w:p>
    <w:p w14:paraId="483D683A" w14:textId="1862AFF7" w:rsidR="00C601C6" w:rsidRDefault="00D877E2" w:rsidP="00A253BC">
      <w:pPr>
        <w:spacing w:after="0"/>
        <w:jc w:val="both"/>
      </w:pPr>
      <w:r>
        <w:t xml:space="preserve">Data travels through the network, starting </w:t>
      </w:r>
      <w:r w:rsidR="00017439">
        <w:t>in</w:t>
      </w:r>
      <w:r>
        <w:t xml:space="preserve"> the input layer, through the hidden layers, ending in the output layer</w:t>
      </w:r>
      <w:r w:rsidR="00C67832">
        <w:t>, which eventually gives a result.</w:t>
      </w:r>
      <w:r w:rsidR="00365D3A">
        <w:t xml:space="preserve"> When a network in untrained, backpropagation needs to happen</w:t>
      </w:r>
      <w:r w:rsidR="00C601C6">
        <w:t>.</w:t>
      </w:r>
    </w:p>
    <w:p w14:paraId="40041A52" w14:textId="5A56F29D" w:rsidR="00A40519" w:rsidRDefault="00C601C6" w:rsidP="00F948CF">
      <w:pPr>
        <w:spacing w:after="0"/>
        <w:jc w:val="both"/>
      </w:pPr>
      <w:r>
        <w:t xml:space="preserve">During the process of </w:t>
      </w:r>
      <w:r w:rsidR="002C34D0">
        <w:t>backpropagation,</w:t>
      </w:r>
      <w:r>
        <w:t xml:space="preserve"> the network determines the error</w:t>
      </w:r>
      <w:r w:rsidR="00F302C7">
        <w:t xml:space="preserve"> rate and identifies </w:t>
      </w:r>
      <w:r w:rsidR="002C34D0">
        <w:t>neurons responsible for the wrong output.</w:t>
      </w:r>
      <w:r w:rsidR="001066E1">
        <w:t xml:space="preserve"> Using these errors, the network adjusts the weight of the</w:t>
      </w:r>
      <w:r w:rsidR="00952213">
        <w:t xml:space="preserve"> synapses</w:t>
      </w:r>
      <w:r w:rsidR="0038758D">
        <w:t>.</w:t>
      </w:r>
      <w:r w:rsidR="00B760B7">
        <w:t xml:space="preserve"> The correct output is known to the network in the training process, so it can be used as guidance</w:t>
      </w:r>
      <w:r w:rsidR="00BB0815">
        <w:t xml:space="preserve">. First, the </w:t>
      </w:r>
      <w:r w:rsidR="00BB0815" w:rsidRPr="0056166C">
        <w:rPr>
          <w:i/>
          <w:iCs/>
        </w:rPr>
        <w:t>error</w:t>
      </w:r>
      <w:r w:rsidR="00BB0815">
        <w:t xml:space="preserve"> is calculated</w:t>
      </w:r>
      <w:r w:rsidR="009C018A">
        <w:t xml:space="preserve"> which is then </w:t>
      </w:r>
      <w:r w:rsidR="00E15D99">
        <w:t>distributed</w:t>
      </w:r>
      <w:r w:rsidR="009C018A">
        <w:t xml:space="preserve"> across all neurons in the output layer. The </w:t>
      </w:r>
      <w:r w:rsidR="009C018A" w:rsidRPr="0056166C">
        <w:rPr>
          <w:i/>
          <w:iCs/>
        </w:rPr>
        <w:t>derivative</w:t>
      </w:r>
      <w:r w:rsidR="009C018A">
        <w:t xml:space="preserve"> of the </w:t>
      </w:r>
      <w:r w:rsidR="00E81108">
        <w:t xml:space="preserve">output neuron’s activation function is then applied to </w:t>
      </w:r>
      <w:r w:rsidR="007200E6">
        <w:t>the neuron’s</w:t>
      </w:r>
      <w:r w:rsidR="00D46651">
        <w:t xml:space="preserve"> original</w:t>
      </w:r>
      <w:r w:rsidR="007200E6">
        <w:t xml:space="preserve"> output </w:t>
      </w:r>
      <w:r w:rsidR="00F948CF">
        <w:t xml:space="preserve">without </w:t>
      </w:r>
      <w:r w:rsidR="00D46651">
        <w:t>the application of the</w:t>
      </w:r>
      <w:r w:rsidR="00F948CF">
        <w:t xml:space="preserve"> original</w:t>
      </w:r>
      <w:r w:rsidR="00D46651">
        <w:t xml:space="preserve"> activation function.</w:t>
      </w:r>
      <w:r w:rsidR="006F09E7">
        <w:t xml:space="preserve"> This result is then multiplied by the neuron’s error to find its </w:t>
      </w:r>
      <w:r w:rsidR="006F09E7">
        <w:rPr>
          <w:i/>
          <w:iCs/>
        </w:rPr>
        <w:t>delta</w:t>
      </w:r>
      <w:r w:rsidR="006F09E7">
        <w:t xml:space="preserve">. </w:t>
      </w:r>
      <w:r w:rsidR="0053584F">
        <w:t xml:space="preserve"> </w:t>
      </w:r>
      <w:r w:rsidR="00225F33">
        <w:t>The delta for ea</w:t>
      </w:r>
      <w:r w:rsidR="000F0DEB">
        <w:t xml:space="preserve">ch neuron is calculated in the hidden layers, which allows the network to determine </w:t>
      </w:r>
      <w:r w:rsidR="003D4EF5">
        <w:t xml:space="preserve">how much </w:t>
      </w:r>
      <w:r w:rsidR="002B2A13">
        <w:t>of an impact a neuron had in</w:t>
      </w:r>
      <w:r w:rsidR="000F4E5F">
        <w:t xml:space="preserve"> getting</w:t>
      </w:r>
      <w:r w:rsidR="002B2A13">
        <w:t xml:space="preserve"> the wrong output.</w:t>
      </w:r>
      <w:r w:rsidR="00646E29">
        <w:t xml:space="preserve"> The following </w:t>
      </w:r>
      <w:r w:rsidR="00FB2937">
        <w:t>sequence describe</w:t>
      </w:r>
      <w:r w:rsidR="00B5402E">
        <w:t>s</w:t>
      </w:r>
      <w:r w:rsidR="00FB2937">
        <w:t xml:space="preserve"> the process for c</w:t>
      </w:r>
      <w:r w:rsidR="00A40519">
        <w:t>alculating the delta</w:t>
      </w:r>
      <w:r w:rsidR="004E44A5">
        <w:t xml:space="preserve"> in the previous layer in the network</w:t>
      </w:r>
      <w:r w:rsidR="00A40519">
        <w:t>:</w:t>
      </w:r>
    </w:p>
    <w:p w14:paraId="41AAAE77" w14:textId="49DA37E5" w:rsidR="00A40519" w:rsidRDefault="004E44A5" w:rsidP="00A40519">
      <w:pPr>
        <w:pStyle w:val="ListParagraph"/>
        <w:numPr>
          <w:ilvl w:val="0"/>
          <w:numId w:val="6"/>
        </w:numPr>
        <w:spacing w:after="0"/>
        <w:jc w:val="both"/>
      </w:pPr>
      <w:r>
        <w:t>Take the dot product of the next layer’s weights</w:t>
      </w:r>
      <w:r w:rsidR="00AB723E">
        <w:t xml:space="preserve"> with respect to the current neuron, and deltas already calculated in the next </w:t>
      </w:r>
      <w:r w:rsidR="00E4057E">
        <w:t>layer.</w:t>
      </w:r>
    </w:p>
    <w:p w14:paraId="0514225B" w14:textId="5AC9F150" w:rsidR="007A325B" w:rsidRDefault="00BC1054" w:rsidP="00A40519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Calculate the derivative of the application function that was applied to </w:t>
      </w:r>
      <w:r w:rsidR="00FB5A3D">
        <w:t xml:space="preserve">a neuron’s last </w:t>
      </w:r>
      <w:r w:rsidR="00E4057E">
        <w:t>output.</w:t>
      </w:r>
    </w:p>
    <w:p w14:paraId="7E23A67B" w14:textId="3CF41A6D" w:rsidR="00AB723E" w:rsidRDefault="00AB723E" w:rsidP="00A40519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Multiply </w:t>
      </w:r>
      <w:r w:rsidR="004220C1">
        <w:t xml:space="preserve">the </w:t>
      </w:r>
      <w:r w:rsidR="00E95753">
        <w:t xml:space="preserve">value of the dot product in step 1 by the </w:t>
      </w:r>
      <w:r w:rsidR="00E4057E">
        <w:t>value of the derivative in step 2.</w:t>
      </w:r>
    </w:p>
    <w:p w14:paraId="15BE58CC" w14:textId="77777777" w:rsidR="00D3084D" w:rsidRDefault="00D3084D" w:rsidP="00A253BC">
      <w:pPr>
        <w:spacing w:after="0"/>
        <w:jc w:val="both"/>
      </w:pPr>
    </w:p>
    <w:p w14:paraId="73391A03" w14:textId="27196EDA" w:rsidR="009B5293" w:rsidRDefault="005C5EB3" w:rsidP="00A253BC">
      <w:pPr>
        <w:spacing w:after="0"/>
        <w:jc w:val="both"/>
      </w:pPr>
      <w:r>
        <w:t>The delta calculation starts in the output laye</w:t>
      </w:r>
      <w:r w:rsidR="00E06369">
        <w:t>r using the following formula:</w:t>
      </w:r>
    </w:p>
    <w:p w14:paraId="47323D2C" w14:textId="3EF38F11" w:rsidR="00E06369" w:rsidRDefault="00E06369" w:rsidP="00A253BC">
      <w:pPr>
        <w:spacing w:after="0"/>
        <w:jc w:val="both"/>
      </w:pPr>
    </w:p>
    <w:p w14:paraId="20C44742" w14:textId="638FA0BD" w:rsidR="00E06369" w:rsidRPr="00EA3E99" w:rsidRDefault="00E06369" w:rsidP="00E06369">
      <w:pPr>
        <w:spacing w:after="0"/>
        <w:jc w:val="center"/>
        <w:rPr>
          <w:i/>
          <w:iCs/>
        </w:rPr>
      </w:pPr>
      <w:r w:rsidRPr="00EA3E99">
        <w:rPr>
          <w:i/>
          <w:iCs/>
        </w:rPr>
        <w:t xml:space="preserve">delta = </w:t>
      </w:r>
      <w:r w:rsidR="00EA3E99" w:rsidRPr="00EA3E99">
        <w:rPr>
          <w:i/>
          <w:iCs/>
        </w:rPr>
        <w:t>f’(outputCache) x e</w:t>
      </w:r>
    </w:p>
    <w:p w14:paraId="53F92846" w14:textId="6E38B59D" w:rsidR="00E06369" w:rsidRDefault="00C76B2C" w:rsidP="00A253BC">
      <w:pPr>
        <w:spacing w:after="0"/>
        <w:jc w:val="both"/>
      </w:pPr>
      <w:r>
        <w:t>Key:</w:t>
      </w:r>
    </w:p>
    <w:p w14:paraId="109C32BC" w14:textId="29FD96FE" w:rsidR="00C76B2C" w:rsidRDefault="00C76B2C" w:rsidP="00A253BC">
      <w:pPr>
        <w:spacing w:after="0"/>
        <w:jc w:val="both"/>
      </w:pPr>
      <w:r>
        <w:rPr>
          <w:i/>
          <w:iCs/>
        </w:rPr>
        <w:t>outputCache</w:t>
      </w:r>
      <w:r>
        <w:t xml:space="preserve">: </w:t>
      </w:r>
      <w:r w:rsidR="00E72187">
        <w:t>what was received by the activation function during the feed-forward process</w:t>
      </w:r>
      <w:r w:rsidR="005E0E53">
        <w:t>.</w:t>
      </w:r>
    </w:p>
    <w:p w14:paraId="00965E27" w14:textId="23B1E90A" w:rsidR="005E0E53" w:rsidRDefault="005E0E53" w:rsidP="00A253BC">
      <w:pPr>
        <w:spacing w:after="0"/>
        <w:jc w:val="both"/>
      </w:pPr>
      <w:r>
        <w:rPr>
          <w:i/>
          <w:iCs/>
        </w:rPr>
        <w:t>e</w:t>
      </w:r>
      <w:r>
        <w:t>: the difference between the expected output and the actual output.</w:t>
      </w:r>
    </w:p>
    <w:p w14:paraId="7B45E78A" w14:textId="164D680E" w:rsidR="00BE7678" w:rsidRDefault="00BE7678" w:rsidP="00A253BC">
      <w:pPr>
        <w:spacing w:after="0"/>
        <w:jc w:val="both"/>
      </w:pPr>
      <w:r>
        <w:rPr>
          <w:i/>
          <w:iCs/>
        </w:rPr>
        <w:t>f’()</w:t>
      </w:r>
      <w:r>
        <w:t>: derivative of the activation function</w:t>
      </w:r>
    </w:p>
    <w:p w14:paraId="329DB0A9" w14:textId="77777777" w:rsidR="00604908" w:rsidRDefault="00604908" w:rsidP="00A253BC">
      <w:pPr>
        <w:spacing w:after="0"/>
        <w:jc w:val="both"/>
      </w:pPr>
    </w:p>
    <w:p w14:paraId="3AF1AD0A" w14:textId="7BB0021E" w:rsidR="002D4ABC" w:rsidRDefault="000239C3" w:rsidP="00A253BC">
      <w:pPr>
        <w:spacing w:after="0"/>
        <w:jc w:val="both"/>
      </w:pPr>
      <w:r>
        <w:t>The delta is then stored in the output neuron as this process is repeated for each neuron in the layer.</w:t>
      </w:r>
    </w:p>
    <w:p w14:paraId="2A4E3B80" w14:textId="77777777" w:rsidR="00604908" w:rsidRDefault="00604908" w:rsidP="00A253BC">
      <w:pPr>
        <w:spacing w:after="0"/>
        <w:jc w:val="both"/>
      </w:pPr>
    </w:p>
    <w:p w14:paraId="71023D96" w14:textId="7B2DBCD3" w:rsidR="00604908" w:rsidRDefault="00675B97" w:rsidP="00A253BC">
      <w:pPr>
        <w:spacing w:after="0"/>
        <w:jc w:val="both"/>
      </w:pPr>
      <w:r>
        <w:t>Let’s assume the deltas have been calculated for the output neurons</w:t>
      </w:r>
      <w:r w:rsidR="00665015">
        <w:t xml:space="preserve"> in a 3-output neuron architecture</w:t>
      </w:r>
      <w:r w:rsidR="00F24639">
        <w:t xml:space="preserve"> using the above method</w:t>
      </w:r>
      <w:r w:rsidR="00665015">
        <w:t>,</w:t>
      </w:r>
      <w:r w:rsidR="00F24639">
        <w:t xml:space="preserve"> and are stored in O1, O2, O3</w:t>
      </w:r>
      <w:r w:rsidR="00851332">
        <w:t xml:space="preserve"> (O</w:t>
      </w:r>
      <w:r w:rsidR="00851332">
        <w:rPr>
          <w:vertAlign w:val="subscript"/>
        </w:rPr>
        <w:t>n</w:t>
      </w:r>
      <w:r w:rsidR="00851332">
        <w:t xml:space="preserve"> is an output neuron). The below figure visualises the </w:t>
      </w:r>
      <w:r w:rsidR="007D6DBB">
        <w:t>delta calculation for the first neuron in the previous hidden layer.</w:t>
      </w:r>
    </w:p>
    <w:p w14:paraId="1D739DAA" w14:textId="1EDE2A26" w:rsidR="00604908" w:rsidRDefault="00604908" w:rsidP="00A253BC">
      <w:pPr>
        <w:spacing w:after="0"/>
        <w:jc w:val="both"/>
      </w:pPr>
    </w:p>
    <w:p w14:paraId="4045EDFD" w14:textId="6632300B" w:rsidR="00604908" w:rsidRDefault="00604908" w:rsidP="00A253BC">
      <w:pPr>
        <w:spacing w:after="0"/>
        <w:jc w:val="both"/>
      </w:pPr>
      <w:r>
        <w:rPr>
          <w:noProof/>
        </w:rPr>
        <w:drawing>
          <wp:inline distT="0" distB="0" distL="0" distR="0" wp14:anchorId="1FFDE9D6" wp14:editId="36EDF3AF">
            <wp:extent cx="5731510" cy="1258570"/>
            <wp:effectExtent l="0" t="0" r="254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CF68" w14:textId="6B0B2238" w:rsidR="00604908" w:rsidRDefault="00604908" w:rsidP="00A253BC">
      <w:pPr>
        <w:spacing w:after="0"/>
        <w:jc w:val="both"/>
      </w:pPr>
    </w:p>
    <w:p w14:paraId="13F59CC0" w14:textId="1BA9E1BD" w:rsidR="00D3084D" w:rsidRDefault="00D3084D" w:rsidP="00A253B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646EA660" wp14:editId="563B7FF2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729740" cy="381000"/>
                <wp:effectExtent l="0" t="0" r="2286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D0E7C" w14:textId="5676542E" w:rsidR="00D3084D" w:rsidRPr="00FB5DBB" w:rsidRDefault="00D3084D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8A5AD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2.2</w:t>
                            </w: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 basic ANN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A660" id="Text Box 20" o:spid="_x0000_s1035" type="#_x0000_t202" style="position:absolute;left:0;text-align:left;margin-left:0;margin-top:1.25pt;width:136.2pt;height:30pt;z-index:25165825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">
                <v:textbox>
                  <w:txbxContent>
                    <w:p w14:paraId="0E5D0E7C" w14:textId="5676542E" w:rsidR="00D3084D" w:rsidRPr="00FB5DBB" w:rsidRDefault="00D3084D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8A5ADE">
                        <w:rPr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2.2</w:t>
                      </w: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 basic ANN archite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2C9AF7" w14:textId="77777777" w:rsidR="00D3084D" w:rsidRDefault="00D3084D" w:rsidP="00A253BC">
      <w:pPr>
        <w:spacing w:after="0"/>
        <w:jc w:val="both"/>
      </w:pPr>
    </w:p>
    <w:p w14:paraId="78976578" w14:textId="77777777" w:rsidR="00D3084D" w:rsidRDefault="00D3084D" w:rsidP="00A253BC">
      <w:pPr>
        <w:spacing w:after="0"/>
        <w:jc w:val="both"/>
      </w:pPr>
    </w:p>
    <w:p w14:paraId="10096058" w14:textId="7B8A02B9" w:rsidR="00604908" w:rsidRDefault="00604908" w:rsidP="00A253BC">
      <w:pPr>
        <w:spacing w:after="0"/>
        <w:jc w:val="both"/>
      </w:pPr>
      <w:r>
        <w:t>Key:</w:t>
      </w:r>
    </w:p>
    <w:p w14:paraId="6CF56F49" w14:textId="699BCBE8" w:rsidR="00604908" w:rsidRDefault="00A66AFD" w:rsidP="00A253BC">
      <w:pPr>
        <w:spacing w:after="0"/>
        <w:jc w:val="both"/>
      </w:pPr>
      <w:r>
        <w:rPr>
          <w:i/>
          <w:iCs/>
        </w:rPr>
        <w:t>O</w:t>
      </w:r>
      <w:r>
        <w:rPr>
          <w:i/>
          <w:iCs/>
          <w:vertAlign w:val="subscript"/>
        </w:rPr>
        <w:t>n</w:t>
      </w:r>
      <w:r>
        <w:rPr>
          <w:i/>
          <w:iCs/>
        </w:rPr>
        <w:t>w1</w:t>
      </w:r>
      <w:r w:rsidR="0038381D">
        <w:t xml:space="preserve">: these are the weights between </w:t>
      </w:r>
      <w:r w:rsidR="0094517A">
        <w:t>each neuron in the output layer and the first neuron in the hidden layer.</w:t>
      </w:r>
      <w:r w:rsidR="008646B1">
        <w:t xml:space="preserve"> </w:t>
      </w:r>
      <w:r w:rsidR="008646B1">
        <w:rPr>
          <w:i/>
          <w:iCs/>
        </w:rPr>
        <w:t>w1</w:t>
      </w:r>
      <w:r w:rsidR="008646B1">
        <w:t xml:space="preserve"> represents “weight 1” of a particular output neuron.</w:t>
      </w:r>
    </w:p>
    <w:p w14:paraId="1A3EE851" w14:textId="0DEA07AC" w:rsidR="00A66AFD" w:rsidRPr="00E948B2" w:rsidRDefault="00E948B2" w:rsidP="00A253BC">
      <w:pPr>
        <w:spacing w:after="0"/>
        <w:jc w:val="both"/>
      </w:pPr>
      <w:r w:rsidRPr="00E948B2">
        <w:rPr>
          <w:i/>
          <w:iCs/>
        </w:rPr>
        <w:t>O</w:t>
      </w:r>
      <w:r w:rsidRPr="00E948B2">
        <w:rPr>
          <w:i/>
          <w:iCs/>
          <w:vertAlign w:val="subscript"/>
        </w:rPr>
        <w:t>n</w:t>
      </w:r>
      <w:r w:rsidRPr="00E948B2">
        <w:rPr>
          <w:i/>
          <w:iCs/>
        </w:rPr>
        <w:t>Delta</w:t>
      </w:r>
      <w:r>
        <w:t>: the delta of a particular output neuron</w:t>
      </w:r>
      <w:r w:rsidR="00B27DB2">
        <w:t>.</w:t>
      </w:r>
    </w:p>
    <w:p w14:paraId="0CF771DD" w14:textId="0A009B84" w:rsidR="00604908" w:rsidRPr="00B27DB2" w:rsidRDefault="00B27DB2" w:rsidP="00A253BC">
      <w:pPr>
        <w:spacing w:after="0"/>
        <w:jc w:val="both"/>
      </w:pPr>
      <w:r>
        <w:rPr>
          <w:i/>
          <w:iCs/>
        </w:rPr>
        <w:lastRenderedPageBreak/>
        <w:t>tempVar</w:t>
      </w:r>
      <w:r>
        <w:t>: stores the dot product of the vector holding the delta values and the vector holding the weight values.</w:t>
      </w:r>
      <w:r w:rsidR="00A0637F">
        <w:t xml:space="preserve"> </w:t>
      </w:r>
      <w:r w:rsidR="00AE6057">
        <w:rPr>
          <w:rStyle w:val="selectable"/>
          <w:color w:val="000000"/>
        </w:rPr>
        <w:t>(Kopec, 2019)</w:t>
      </w:r>
    </w:p>
    <w:p w14:paraId="625E7633" w14:textId="1AD40CBD" w:rsidR="005C5EB3" w:rsidRDefault="007D6DBB" w:rsidP="00A253BC">
      <w:pPr>
        <w:spacing w:after="0"/>
        <w:jc w:val="both"/>
      </w:pPr>
      <w:r>
        <w:t xml:space="preserve"> </w:t>
      </w:r>
    </w:p>
    <w:p w14:paraId="743F5E20" w14:textId="1CC948F0" w:rsidR="009B5293" w:rsidRDefault="007C1362" w:rsidP="00B26386">
      <w:pPr>
        <w:pStyle w:val="Heading3"/>
      </w:pPr>
      <w:bookmarkStart w:id="13" w:name="_Toc71802143"/>
      <w:r>
        <w:t>Activation Functions</w:t>
      </w:r>
      <w:bookmarkEnd w:id="13"/>
    </w:p>
    <w:p w14:paraId="70FFEBE9" w14:textId="0D3516D2" w:rsidR="007C1362" w:rsidRDefault="005905A9" w:rsidP="00A253BC">
      <w:pPr>
        <w:spacing w:after="0"/>
        <w:jc w:val="both"/>
      </w:pPr>
      <w:r>
        <w:t xml:space="preserve">There is </w:t>
      </w:r>
      <w:r w:rsidR="00944CB7">
        <w:t>a range of different activation functions that can be used, some are better suited than others for solving a particular problem.</w:t>
      </w:r>
      <w:r w:rsidR="00351453">
        <w:t xml:space="preserve"> Neural networks may feature different activation functions in different layers, for example a network can have a sigmoid function in its hidden layers and a hyperbolic tangent function in its output layer</w:t>
      </w:r>
      <w:r w:rsidR="001A1EEF">
        <w:t>. (</w:t>
      </w:r>
      <w:r w:rsidR="001A1EEF">
        <w:rPr>
          <w:rStyle w:val="selectable"/>
          <w:color w:val="000000"/>
        </w:rPr>
        <w:t>Brownlee, J., 2021)</w:t>
      </w:r>
    </w:p>
    <w:p w14:paraId="47284848" w14:textId="087DE30D" w:rsidR="00DA5C86" w:rsidRDefault="00DA5C86" w:rsidP="00A253BC">
      <w:pPr>
        <w:spacing w:after="0"/>
        <w:jc w:val="both"/>
      </w:pPr>
      <w:r>
        <w:t>Each function is visualised using Python’s matplotlib library.</w:t>
      </w:r>
    </w:p>
    <w:p w14:paraId="02390020" w14:textId="77777777" w:rsidR="004A4DEA" w:rsidRDefault="004A4DEA" w:rsidP="00A253BC">
      <w:pPr>
        <w:spacing w:after="0"/>
        <w:jc w:val="both"/>
      </w:pPr>
    </w:p>
    <w:p w14:paraId="5368D5F0" w14:textId="7C3F17E0" w:rsidR="00944CB7" w:rsidRDefault="009B1C06" w:rsidP="00944CB7">
      <w:pPr>
        <w:pStyle w:val="Heading4"/>
      </w:pPr>
      <w:r>
        <w:t>Step Function</w:t>
      </w:r>
    </w:p>
    <w:p w14:paraId="16BFDB95" w14:textId="1CD28BE7" w:rsidR="007C1362" w:rsidRDefault="006A5AFD" w:rsidP="00A253BC">
      <w:pPr>
        <w:spacing w:after="0"/>
        <w:jc w:val="both"/>
      </w:pPr>
      <w:r>
        <w:t xml:space="preserve">It is the simplest activation function – a threshold value is defined, if the output is greater than </w:t>
      </w:r>
      <w:r w:rsidR="00EB2533">
        <w:t>or equal to the threshold, the neuron is activated.</w:t>
      </w:r>
      <w:r w:rsidR="00CF441E">
        <w:t xml:space="preserve"> The output is always</w:t>
      </w:r>
      <w:r w:rsidR="00AC0EA5">
        <w:t xml:space="preserve"> either</w:t>
      </w:r>
      <w:r w:rsidR="00CF441E">
        <w:t xml:space="preserve"> 0 or 1.</w:t>
      </w:r>
      <w:r w:rsidR="002F4FD3">
        <w:t xml:space="preserve"> </w:t>
      </w:r>
    </w:p>
    <w:p w14:paraId="26D1631F" w14:textId="00B840A2" w:rsidR="00CD2430" w:rsidRDefault="00CD2430" w:rsidP="00A253BC">
      <w:pPr>
        <w:spacing w:after="0"/>
        <w:jc w:val="both"/>
      </w:pPr>
      <w:r>
        <w:t>Defined as:</w:t>
      </w:r>
    </w:p>
    <w:p w14:paraId="37942712" w14:textId="0310B1DE" w:rsidR="00CD2430" w:rsidRDefault="00CD2430" w:rsidP="000A507E">
      <w:pPr>
        <w:spacing w:after="0"/>
        <w:ind w:left="2880"/>
        <w:jc w:val="both"/>
      </w:pPr>
      <w:r>
        <w:tab/>
        <w:t>f(x) = 1, if x &gt;= 0</w:t>
      </w:r>
    </w:p>
    <w:p w14:paraId="3B18A5FF" w14:textId="39CFCE09" w:rsidR="009D035A" w:rsidRDefault="00F10B54" w:rsidP="002F4FD3">
      <w:pPr>
        <w:spacing w:after="0"/>
        <w:ind w:left="2880"/>
        <w:jc w:val="both"/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0ADF325B" wp14:editId="6B0E1092">
            <wp:simplePos x="0" y="0"/>
            <wp:positionH relativeFrom="margin">
              <wp:align>center</wp:align>
            </wp:positionH>
            <wp:positionV relativeFrom="paragraph">
              <wp:posOffset>270086</wp:posOffset>
            </wp:positionV>
            <wp:extent cx="3792855" cy="2791460"/>
            <wp:effectExtent l="0" t="0" r="0" b="8890"/>
            <wp:wrapTopAndBottom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" t="10632" r="8110" b="5887"/>
                    <a:stretch/>
                  </pic:blipFill>
                  <pic:spPr bwMode="auto">
                    <a:xfrm>
                      <a:off x="0" y="0"/>
                      <a:ext cx="379285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5042">
        <w:tab/>
        <w:t>f(x) = 0, if x &lt; 0</w:t>
      </w:r>
    </w:p>
    <w:p w14:paraId="45AC262E" w14:textId="03AA2EF7" w:rsidR="009D035A" w:rsidRDefault="009D035A" w:rsidP="00A253BC">
      <w:pPr>
        <w:spacing w:after="0"/>
        <w:jc w:val="both"/>
      </w:pPr>
    </w:p>
    <w:p w14:paraId="777081D4" w14:textId="6997A143" w:rsidR="00961FBB" w:rsidRDefault="00990F3F" w:rsidP="00A253B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746F4F59" wp14:editId="4B6C2E34">
                <wp:simplePos x="0" y="0"/>
                <wp:positionH relativeFrom="margin">
                  <wp:align>center</wp:align>
                </wp:positionH>
                <wp:positionV relativeFrom="paragraph">
                  <wp:posOffset>4233</wp:posOffset>
                </wp:positionV>
                <wp:extent cx="1729740" cy="381000"/>
                <wp:effectExtent l="0" t="0" r="22860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B633B" w14:textId="3EE41D6D" w:rsidR="00990F3F" w:rsidRPr="00FB5DBB" w:rsidRDefault="00990F3F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.</w:t>
                            </w:r>
                            <w:r w:rsidR="00F10B5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.3.1: Binary Step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4F59" id="Text Box 26" o:spid="_x0000_s1036" type="#_x0000_t202" style="position:absolute;left:0;text-align:left;margin-left:0;margin-top:.35pt;width:136.2pt;height:30pt;z-index:251658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">
                <v:textbox>
                  <w:txbxContent>
                    <w:p w14:paraId="692B633B" w14:textId="3EE41D6D" w:rsidR="00990F3F" w:rsidRPr="00FB5DBB" w:rsidRDefault="00990F3F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2.</w:t>
                      </w:r>
                      <w:r w:rsidR="00F10B54">
                        <w:rPr>
                          <w:i/>
                          <w:iCs/>
                          <w:sz w:val="18"/>
                          <w:szCs w:val="18"/>
                        </w:rPr>
                        <w:t>2.3.1: Binary Step fun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85378A" w14:textId="304825B3" w:rsidR="00961FBB" w:rsidRDefault="00961FBB" w:rsidP="00A253BC">
      <w:pPr>
        <w:spacing w:after="0"/>
        <w:jc w:val="both"/>
      </w:pPr>
    </w:p>
    <w:p w14:paraId="0C981EEC" w14:textId="4D33ED10" w:rsidR="00961FBB" w:rsidRDefault="00961FBB" w:rsidP="00A253BC">
      <w:pPr>
        <w:spacing w:after="0"/>
        <w:jc w:val="both"/>
      </w:pPr>
    </w:p>
    <w:p w14:paraId="4043516C" w14:textId="236E7074" w:rsidR="00961FBB" w:rsidRDefault="00961FBB" w:rsidP="00A253BC">
      <w:pPr>
        <w:spacing w:after="0"/>
        <w:jc w:val="both"/>
      </w:pPr>
    </w:p>
    <w:p w14:paraId="43B3E429" w14:textId="77777777" w:rsidR="00961FBB" w:rsidRDefault="00961FBB" w:rsidP="00A253BC">
      <w:pPr>
        <w:spacing w:after="0"/>
        <w:jc w:val="both"/>
      </w:pPr>
    </w:p>
    <w:p w14:paraId="4D370B33" w14:textId="04764943" w:rsidR="002F4FD3" w:rsidRDefault="002F4FD3">
      <w:pPr>
        <w:rPr>
          <w:rFonts w:asciiTheme="majorHAnsi" w:eastAsiaTheme="majorEastAsia" w:hAnsiTheme="majorHAnsi" w:cstheme="majorBidi"/>
          <w:i/>
          <w:iCs/>
        </w:rPr>
      </w:pPr>
      <w:r>
        <w:br w:type="page"/>
      </w:r>
    </w:p>
    <w:p w14:paraId="63004F38" w14:textId="7E5982A0" w:rsidR="00CF3E27" w:rsidRDefault="00CF3E27" w:rsidP="00CF3E27">
      <w:pPr>
        <w:pStyle w:val="Heading4"/>
      </w:pPr>
      <w:r>
        <w:lastRenderedPageBreak/>
        <w:t>Sigmoid Function</w:t>
      </w:r>
    </w:p>
    <w:p w14:paraId="5F627EF6" w14:textId="7851F221" w:rsidR="004A4DEA" w:rsidRDefault="00C93FA6" w:rsidP="00A253BC">
      <w:pPr>
        <w:spacing w:after="0"/>
        <w:jc w:val="both"/>
      </w:pPr>
      <w:r>
        <w:t>The sigmoid function is a continuously differentiable</w:t>
      </w:r>
      <w:r w:rsidR="000D24CD">
        <w:t xml:space="preserve"> (important in backpropagation) and non-linear function.</w:t>
      </w:r>
      <w:r w:rsidR="00FA3D04">
        <w:t xml:space="preserve"> When the function is applied, neurons will </w:t>
      </w:r>
      <w:r w:rsidR="00E23392">
        <w:t xml:space="preserve">output different values, therefore the </w:t>
      </w:r>
      <w:r w:rsidR="0062280B">
        <w:t xml:space="preserve">result will be non-linear, which </w:t>
      </w:r>
      <w:r w:rsidR="00D7765E">
        <w:t>better for more complex problems.</w:t>
      </w:r>
      <w:r w:rsidR="006B16C1">
        <w:t xml:space="preserve"> The output </w:t>
      </w:r>
      <w:r w:rsidR="00AC0EA5">
        <w:t>ranges between 0 and 1.</w:t>
      </w:r>
      <w:r w:rsidR="00526A27">
        <w:t xml:space="preserve"> </w:t>
      </w:r>
      <w:r w:rsidR="003B2BC2">
        <w:t xml:space="preserve">This function is </w:t>
      </w:r>
      <w:r w:rsidR="00AA387B">
        <w:t>one of the better options for</w:t>
      </w:r>
      <w:r w:rsidR="004542AC">
        <w:t xml:space="preserve"> the hidden layers of a</w:t>
      </w:r>
      <w:r w:rsidR="00AA387B">
        <w:t xml:space="preserve"> recurrent neural network.</w:t>
      </w:r>
      <w:r w:rsidR="0022650F">
        <w:t xml:space="preserve"> </w:t>
      </w:r>
      <w:r w:rsidR="006D217D">
        <w:t>The sigmoid function can also be used on the output layer for binary and multilabel classification.</w:t>
      </w:r>
    </w:p>
    <w:p w14:paraId="2409FD86" w14:textId="759C12AE" w:rsidR="00CF3E27" w:rsidRDefault="0012629B" w:rsidP="00A253BC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0E2FCCC3" wp14:editId="6756ECAD">
            <wp:simplePos x="0" y="0"/>
            <wp:positionH relativeFrom="margin">
              <wp:align>center</wp:align>
            </wp:positionH>
            <wp:positionV relativeFrom="paragraph">
              <wp:posOffset>639657</wp:posOffset>
            </wp:positionV>
            <wp:extent cx="3606800" cy="2696845"/>
            <wp:effectExtent l="0" t="0" r="0" b="82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9" t="10041" r="7980" b="4720"/>
                    <a:stretch/>
                  </pic:blipFill>
                  <pic:spPr bwMode="auto">
                    <a:xfrm>
                      <a:off x="0" y="0"/>
                      <a:ext cx="36068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042">
        <w:t>Defined as:</w:t>
      </w:r>
    </w:p>
    <w:p w14:paraId="0119A62B" w14:textId="11083B88" w:rsidR="001F5042" w:rsidRDefault="0076624D" w:rsidP="00A253BC">
      <w:pPr>
        <w:spacing w:after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787B65B5" w14:textId="52ADEE4E" w:rsidR="003E48C6" w:rsidRDefault="003E48C6" w:rsidP="00A253BC">
      <w:pPr>
        <w:spacing w:after="0"/>
        <w:jc w:val="both"/>
      </w:pPr>
    </w:p>
    <w:p w14:paraId="551ED5EF" w14:textId="349B4B90" w:rsidR="00961FBB" w:rsidRDefault="002F4FD3" w:rsidP="00A253B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0B81A1B7" wp14:editId="29C5AAB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729740" cy="381000"/>
                <wp:effectExtent l="0" t="0" r="22860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B6D6A" w14:textId="40A9E33A" w:rsidR="002F4FD3" w:rsidRPr="00FB5DBB" w:rsidRDefault="002F4FD3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.2.3.2: Sigmoi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A1B7" id="Text Box 27" o:spid="_x0000_s1037" type="#_x0000_t202" style="position:absolute;left:0;text-align:left;margin-left:0;margin-top:1.05pt;width:136.2pt;height:30pt;z-index:2516582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">
                <v:textbox>
                  <w:txbxContent>
                    <w:p w14:paraId="69CB6D6A" w14:textId="40A9E33A" w:rsidR="002F4FD3" w:rsidRPr="00FB5DBB" w:rsidRDefault="002F4FD3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2.2.3.2: Sigmoid fun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01752" w14:textId="09B7BF1B" w:rsidR="00612D0E" w:rsidRDefault="00612D0E" w:rsidP="00A253BC">
      <w:pPr>
        <w:spacing w:after="0"/>
        <w:jc w:val="both"/>
      </w:pPr>
    </w:p>
    <w:p w14:paraId="0FFE1886" w14:textId="77777777" w:rsidR="0012629B" w:rsidRDefault="0012629B" w:rsidP="00A253BC">
      <w:pPr>
        <w:spacing w:after="0"/>
        <w:jc w:val="both"/>
      </w:pPr>
    </w:p>
    <w:p w14:paraId="291BA0FF" w14:textId="50C3768F" w:rsidR="003E48C6" w:rsidRDefault="003E48C6" w:rsidP="003E48C6">
      <w:pPr>
        <w:pStyle w:val="Heading4"/>
      </w:pPr>
      <w:r>
        <w:t>Rectified Linear Unit</w:t>
      </w:r>
    </w:p>
    <w:p w14:paraId="40EFAAAC" w14:textId="2089DBBD" w:rsidR="003E48C6" w:rsidRDefault="003E48C6" w:rsidP="00A253BC">
      <w:pPr>
        <w:spacing w:after="0"/>
        <w:jc w:val="both"/>
      </w:pPr>
      <w:r>
        <w:t>ReLU</w:t>
      </w:r>
      <w:r w:rsidR="00D75325">
        <w:t xml:space="preserve"> is the most popular activation function</w:t>
      </w:r>
      <w:r w:rsidR="00831F90">
        <w:t xml:space="preserve">; it </w:t>
      </w:r>
      <w:r w:rsidR="00B47117">
        <w:t>does not</w:t>
      </w:r>
      <w:r w:rsidR="00075493">
        <w:t xml:space="preserve"> take all neurons </w:t>
      </w:r>
      <w:r w:rsidR="00D766EA">
        <w:t xml:space="preserve">into account – only neurons that have an output value greater than 0. Anything less than 0 </w:t>
      </w:r>
      <w:r w:rsidR="00A266B4">
        <w:t>is set to have a value of 0, and</w:t>
      </w:r>
      <w:r w:rsidR="005677ED">
        <w:t xml:space="preserve"> neurons that have the output value of 0</w:t>
      </w:r>
      <w:r w:rsidR="00A266B4">
        <w:t xml:space="preserve"> remain inactive.</w:t>
      </w:r>
      <w:r w:rsidR="00D24999">
        <w:t xml:space="preserve"> </w:t>
      </w:r>
      <w:r w:rsidR="0019257C">
        <w:t xml:space="preserve">ReLU is a great activation function </w:t>
      </w:r>
      <w:r w:rsidR="00526A27">
        <w:t>for</w:t>
      </w:r>
      <w:r w:rsidR="004542AC">
        <w:t xml:space="preserve"> the hidden layers of</w:t>
      </w:r>
      <w:r w:rsidR="0019257C">
        <w:t xml:space="preserve"> convolutional neural networks and multilayer perceptron.</w:t>
      </w:r>
    </w:p>
    <w:p w14:paraId="75B4419F" w14:textId="3EDA48B6" w:rsidR="00EB25BF" w:rsidRDefault="00EB25BF" w:rsidP="00A253BC">
      <w:pPr>
        <w:spacing w:after="0"/>
        <w:jc w:val="both"/>
      </w:pPr>
      <w:r>
        <w:t>Defined as:</w:t>
      </w:r>
    </w:p>
    <w:p w14:paraId="20D875C7" w14:textId="24046D62" w:rsidR="009872A3" w:rsidRDefault="00E529F8" w:rsidP="00A253B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f(x) = max(0, x)</w:t>
      </w:r>
    </w:p>
    <w:p w14:paraId="58E512C8" w14:textId="670E55C0" w:rsidR="0012629B" w:rsidRDefault="0012629B" w:rsidP="00A253BC">
      <w:pPr>
        <w:spacing w:after="0"/>
        <w:jc w:val="both"/>
      </w:pPr>
    </w:p>
    <w:p w14:paraId="2BFC9173" w14:textId="77777777" w:rsidR="0012629B" w:rsidRDefault="0012629B" w:rsidP="00A253BC">
      <w:pPr>
        <w:spacing w:after="0"/>
        <w:jc w:val="both"/>
      </w:pPr>
    </w:p>
    <w:p w14:paraId="27D132E8" w14:textId="6D19342B" w:rsidR="002F4FD3" w:rsidRDefault="0012629B" w:rsidP="00A253BC">
      <w:p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63" behindDoc="0" locked="0" layoutInCell="1" allowOverlap="1" wp14:anchorId="3A44F014" wp14:editId="28113A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26652" cy="2404533"/>
            <wp:effectExtent l="0" t="0" r="254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2" t="9171" r="8719" b="5037"/>
                    <a:stretch/>
                  </pic:blipFill>
                  <pic:spPr bwMode="auto">
                    <a:xfrm>
                      <a:off x="0" y="0"/>
                      <a:ext cx="4626652" cy="240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BADB76" w14:textId="0B27CF73" w:rsidR="002F4FD3" w:rsidRDefault="002F4FD3" w:rsidP="00A253B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52D463E5" wp14:editId="16AE3CD4">
                <wp:simplePos x="0" y="0"/>
                <wp:positionH relativeFrom="margin">
                  <wp:align>center</wp:align>
                </wp:positionH>
                <wp:positionV relativeFrom="paragraph">
                  <wp:posOffset>4869</wp:posOffset>
                </wp:positionV>
                <wp:extent cx="1729740" cy="381000"/>
                <wp:effectExtent l="0" t="0" r="22860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CD8D" w14:textId="4F3E6D09" w:rsidR="002F4FD3" w:rsidRPr="00FB5DBB" w:rsidRDefault="002F4FD3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.2.3.3: R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63E5" id="Text Box 28" o:spid="_x0000_s1038" type="#_x0000_t202" style="position:absolute;left:0;text-align:left;margin-left:0;margin-top:.4pt;width:136.2pt;height:30pt;z-index:2516582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">
                <v:textbox>
                  <w:txbxContent>
                    <w:p w14:paraId="14AFCD8D" w14:textId="4F3E6D09" w:rsidR="002F4FD3" w:rsidRPr="00FB5DBB" w:rsidRDefault="002F4FD3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2.2.3.3: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eL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5BD50" w14:textId="69EDF9BA" w:rsidR="002F4FD3" w:rsidRDefault="002F4FD3" w:rsidP="00A253BC">
      <w:pPr>
        <w:spacing w:after="0"/>
        <w:jc w:val="both"/>
      </w:pPr>
    </w:p>
    <w:p w14:paraId="7E2A4ABC" w14:textId="7FADAD42" w:rsidR="002F4FD3" w:rsidRDefault="002F4FD3" w:rsidP="00A253BC">
      <w:pPr>
        <w:spacing w:after="0"/>
        <w:jc w:val="both"/>
      </w:pPr>
    </w:p>
    <w:p w14:paraId="2891C093" w14:textId="73F7A211" w:rsidR="00533CB8" w:rsidRDefault="00533CB8" w:rsidP="00533CB8">
      <w:pPr>
        <w:pStyle w:val="Heading4"/>
      </w:pPr>
      <w:r>
        <w:t>Tanh function</w:t>
      </w:r>
    </w:p>
    <w:p w14:paraId="39B6B46E" w14:textId="06C9775F" w:rsidR="003E48C6" w:rsidRDefault="005C1E75" w:rsidP="00A253BC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7E90168F" wp14:editId="79F51AF3">
            <wp:simplePos x="0" y="0"/>
            <wp:positionH relativeFrom="margin">
              <wp:align>center</wp:align>
            </wp:positionH>
            <wp:positionV relativeFrom="paragraph">
              <wp:posOffset>1434042</wp:posOffset>
            </wp:positionV>
            <wp:extent cx="3547110" cy="2544445"/>
            <wp:effectExtent l="0" t="0" r="0" b="8255"/>
            <wp:wrapTopAndBottom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0434" r="8718" b="6098"/>
                    <a:stretch/>
                  </pic:blipFill>
                  <pic:spPr bwMode="auto">
                    <a:xfrm>
                      <a:off x="0" y="0"/>
                      <a:ext cx="354711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A9B">
        <w:t>The hyperbolic tangent function is similar to the sigmoid function in terms of its</w:t>
      </w:r>
      <w:r w:rsidR="00635A70">
        <w:t xml:space="preserve"> feature.</w:t>
      </w:r>
      <w:r w:rsidR="00424240">
        <w:t xml:space="preserve"> The function outputs </w:t>
      </w:r>
      <w:r w:rsidR="00B232DF">
        <w:t>a value within the range of -1 to 1.</w:t>
      </w:r>
      <w:r w:rsidR="00272E46">
        <w:t xml:space="preserve"> </w:t>
      </w:r>
      <w:r w:rsidR="007C57FC">
        <w:t xml:space="preserve">The key </w:t>
      </w:r>
      <w:r w:rsidR="005A1088">
        <w:t>difference between tanh and sigmoid is that when it comes to backpropagation, the derivative of the two functions will be different</w:t>
      </w:r>
      <w:r w:rsidR="00BA13C7">
        <w:t>. Tanh avoids bias in gradients.</w:t>
      </w:r>
      <w:r w:rsidR="00062A4C">
        <w:t xml:space="preserve"> The sigmoid function also has </w:t>
      </w:r>
      <w:r w:rsidR="00035DED">
        <w:t xml:space="preserve">the potential to have a very flat </w:t>
      </w:r>
      <w:r w:rsidR="00EA2D87">
        <w:t>error surface near the origin and because of saturation, the error surface is also flat far from the origin.</w:t>
      </w:r>
      <w:r w:rsidR="00635A70">
        <w:t xml:space="preserve"> </w:t>
      </w:r>
      <w:r w:rsidR="000A1145">
        <w:t>Tanh is a good activation function to use in</w:t>
      </w:r>
      <w:r w:rsidR="004542AC">
        <w:t xml:space="preserve"> the hidden layers of</w:t>
      </w:r>
      <w:r w:rsidR="000A1145">
        <w:t xml:space="preserve"> recurrent neural networks.</w:t>
      </w:r>
      <w:r w:rsidR="00DC191F">
        <w:t xml:space="preserve"> Tanh works well</w:t>
      </w:r>
      <w:r w:rsidR="00C10A51">
        <w:t xml:space="preserve"> on the output layer</w:t>
      </w:r>
      <w:r w:rsidR="00DC191F">
        <w:t xml:space="preserve"> w</w:t>
      </w:r>
      <w:r w:rsidR="00C10A51">
        <w:t>hen it comes to</w:t>
      </w:r>
      <w:r w:rsidR="00DC191F">
        <w:t xml:space="preserve"> binary and multilabel classification</w:t>
      </w:r>
      <w:r w:rsidR="00C10A51">
        <w:t>.</w:t>
      </w:r>
    </w:p>
    <w:p w14:paraId="6385187B" w14:textId="6B38D3DE" w:rsidR="00B77628" w:rsidRDefault="00B77628" w:rsidP="00A253BC">
      <w:pPr>
        <w:spacing w:after="0"/>
        <w:jc w:val="both"/>
      </w:pPr>
    </w:p>
    <w:p w14:paraId="20E0F3C1" w14:textId="229A1A21" w:rsidR="00533CB8" w:rsidRDefault="00C72FD4" w:rsidP="00D04E17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6017DC6E" wp14:editId="6046C960">
                <wp:simplePos x="0" y="0"/>
                <wp:positionH relativeFrom="margin">
                  <wp:align>center</wp:align>
                </wp:positionH>
                <wp:positionV relativeFrom="paragraph">
                  <wp:posOffset>6562</wp:posOffset>
                </wp:positionV>
                <wp:extent cx="1729740" cy="381000"/>
                <wp:effectExtent l="0" t="0" r="22860" b="1905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2E8A6" w14:textId="7442A3F2" w:rsidR="00C72FD4" w:rsidRPr="00FB5DBB" w:rsidRDefault="00C72FD4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.2.3.4: Hyperbolic tangent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DC6E" id="Text Box 30" o:spid="_x0000_s1039" type="#_x0000_t202" style="position:absolute;left:0;text-align:left;margin-left:0;margin-top:.5pt;width:136.2pt;height:30pt;z-index:25165826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">
                <v:textbox>
                  <w:txbxContent>
                    <w:p w14:paraId="7462E8A6" w14:textId="7442A3F2" w:rsidR="00C72FD4" w:rsidRPr="00FB5DBB" w:rsidRDefault="00C72FD4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2.2.3.4: Hyperbolic tangent fun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149503" w14:textId="37A574E6" w:rsidR="00C72FD4" w:rsidRDefault="00C72FD4" w:rsidP="00A253BC">
      <w:pPr>
        <w:spacing w:after="0"/>
        <w:jc w:val="both"/>
      </w:pPr>
    </w:p>
    <w:p w14:paraId="6182691B" w14:textId="1DE44CD2" w:rsidR="00C72FD4" w:rsidRDefault="00C72FD4" w:rsidP="00A253BC">
      <w:pPr>
        <w:spacing w:after="0"/>
        <w:jc w:val="both"/>
      </w:pPr>
    </w:p>
    <w:p w14:paraId="3BC095B8" w14:textId="3CEF0491" w:rsidR="00E44219" w:rsidRDefault="00E44219">
      <w:pPr>
        <w:rPr>
          <w:rFonts w:asciiTheme="majorHAnsi" w:eastAsiaTheme="majorEastAsia" w:hAnsiTheme="majorHAnsi" w:cstheme="majorBidi"/>
          <w:i/>
          <w:sz w:val="24"/>
          <w:szCs w:val="24"/>
        </w:rPr>
      </w:pPr>
      <w:r>
        <w:br w:type="page"/>
      </w:r>
    </w:p>
    <w:p w14:paraId="11339EBB" w14:textId="6A39856D" w:rsidR="007C1362" w:rsidRDefault="00B26386" w:rsidP="00B26386">
      <w:pPr>
        <w:pStyle w:val="Heading3"/>
      </w:pPr>
      <w:bookmarkStart w:id="14" w:name="_Toc71802144"/>
      <w:r>
        <w:lastRenderedPageBreak/>
        <w:t>Learning Process</w:t>
      </w:r>
      <w:bookmarkEnd w:id="14"/>
    </w:p>
    <w:p w14:paraId="26DCBC57" w14:textId="1099A486" w:rsidR="005C1E75" w:rsidRDefault="00761C4F" w:rsidP="00617936">
      <w:pPr>
        <w:spacing w:after="0"/>
        <w:jc w:val="both"/>
      </w:pPr>
      <w:r>
        <w:t>The most difficult part of implementing an ANN is the learning.</w:t>
      </w:r>
      <w:r w:rsidR="00397A68">
        <w:t xml:space="preserve"> There is a great degree of complexity to the whole process; </w:t>
      </w:r>
      <w:r w:rsidR="0039318E">
        <w:t xml:space="preserve">once the model is coded it needs to be trained. During the training, the network learns </w:t>
      </w:r>
      <w:r w:rsidR="007D5755">
        <w:t>how to solve the problem.</w:t>
      </w:r>
    </w:p>
    <w:p w14:paraId="6B10A7D6" w14:textId="5276CC55" w:rsidR="00286BD6" w:rsidRPr="00A5598C" w:rsidRDefault="007D5755" w:rsidP="00785259">
      <w:pPr>
        <w:spacing w:after="0"/>
        <w:jc w:val="both"/>
      </w:pPr>
      <w:r>
        <w:t xml:space="preserve">Data traverses back and forth </w:t>
      </w:r>
      <w:r w:rsidR="00A5598C">
        <w:t>through the network, a single pass</w:t>
      </w:r>
      <w:r w:rsidR="004D1C66">
        <w:t xml:space="preserve"> or iteration in the training process</w:t>
      </w:r>
      <w:r w:rsidR="00A5598C">
        <w:t xml:space="preserve"> is called an </w:t>
      </w:r>
      <w:r w:rsidR="00A5598C">
        <w:rPr>
          <w:i/>
          <w:iCs/>
        </w:rPr>
        <w:t>epoch</w:t>
      </w:r>
      <w:r w:rsidR="00A5598C">
        <w:t xml:space="preserve">. </w:t>
      </w:r>
      <w:r w:rsidR="00FC11A8">
        <w:t xml:space="preserve">With each epoch the network </w:t>
      </w:r>
      <w:r w:rsidR="002123E4">
        <w:t>gets closer to the optimal solution, however it is important not to overtrain the network because that might lead to the memorisation of the</w:t>
      </w:r>
      <w:r w:rsidR="00830EAE">
        <w:t xml:space="preserve"> solution</w:t>
      </w:r>
      <w:r w:rsidR="002123E4">
        <w:t>, rather than learning it.</w:t>
      </w:r>
      <w:r w:rsidR="00830EAE">
        <w:t xml:space="preserve"> If the problem is memorised, the network will not be able to </w:t>
      </w:r>
      <w:r w:rsidR="000329A2">
        <w:t>solve other similar problems.</w:t>
      </w:r>
      <w:r w:rsidR="00BF09EC">
        <w:t xml:space="preserve"> </w:t>
      </w:r>
      <w:r w:rsidR="00826771">
        <w:t xml:space="preserve">The loss function, or cost function, </w:t>
      </w:r>
      <w:r w:rsidR="00286BD6">
        <w:t xml:space="preserve">is the function that calculates the error made by </w:t>
      </w:r>
      <w:r w:rsidR="006E7362">
        <w:t>the network</w:t>
      </w:r>
      <w:r w:rsidR="00A04E68">
        <w:t xml:space="preserve"> – this </w:t>
      </w:r>
      <w:r w:rsidR="00E75138">
        <w:t xml:space="preserve">links back to backpropagation. </w:t>
      </w:r>
      <w:r w:rsidR="00BF09EC">
        <w:t xml:space="preserve">The loss function is key in adjusting the weight values of the synapses. This process is repeated over and over until </w:t>
      </w:r>
      <w:r w:rsidR="00BD0E9A">
        <w:t xml:space="preserve">the target number of epochs is reached. </w:t>
      </w:r>
      <w:r w:rsidR="00E41FCD">
        <w:rPr>
          <w:rStyle w:val="selectable"/>
          <w:color w:val="000000"/>
        </w:rPr>
        <w:t>(How neural networks are trained, 2021)</w:t>
      </w:r>
    </w:p>
    <w:p w14:paraId="293CF540" w14:textId="77777777" w:rsidR="005C1E75" w:rsidRDefault="005C1E75">
      <w:pPr>
        <w:rPr>
          <w:caps/>
          <w:noProof/>
          <w:sz w:val="36"/>
        </w:rPr>
      </w:pPr>
      <w:r>
        <w:br w:type="page"/>
      </w:r>
    </w:p>
    <w:p w14:paraId="5CFEB153" w14:textId="6C62F99F" w:rsidR="00EF0A2F" w:rsidRDefault="00EF0A2F" w:rsidP="003C5491">
      <w:pPr>
        <w:pStyle w:val="Heading1"/>
      </w:pPr>
      <w:bookmarkStart w:id="15" w:name="_Toc71802145"/>
      <w:r>
        <w:lastRenderedPageBreak/>
        <w:t>Unity Engine</w:t>
      </w:r>
      <w:bookmarkEnd w:id="15"/>
    </w:p>
    <w:p w14:paraId="51A76B62" w14:textId="2B6B69B1" w:rsidR="00EF0A2F" w:rsidRDefault="00EF0A2F" w:rsidP="00D00B4E">
      <w:pPr>
        <w:spacing w:after="0"/>
        <w:jc w:val="both"/>
      </w:pPr>
    </w:p>
    <w:p w14:paraId="69BAED65" w14:textId="5C0DFD67" w:rsidR="00294080" w:rsidRDefault="00226C0A" w:rsidP="00D00B4E">
      <w:pPr>
        <w:spacing w:after="0"/>
        <w:jc w:val="both"/>
      </w:pPr>
      <w:r>
        <w:t xml:space="preserve">The Unity Engine is a game engine developed by Unity Technologies. The reason for </w:t>
      </w:r>
      <w:r w:rsidR="00302E49">
        <w:t xml:space="preserve">choosing Unity over </w:t>
      </w:r>
      <w:r w:rsidR="009D213B">
        <w:t xml:space="preserve">any other engines, and plain Python, is because it comes with a </w:t>
      </w:r>
      <w:r w:rsidR="00E300FA">
        <w:t xml:space="preserve">wealth of free and open-source assets ready for use. The engine </w:t>
      </w:r>
      <w:r w:rsidR="006D5D0F">
        <w:t>can use C# and JavaScript, for the project the C# language was used.</w:t>
      </w:r>
      <w:r w:rsidR="007C55E6">
        <w:t xml:space="preserve"> </w:t>
      </w:r>
      <w:r w:rsidR="00294080">
        <w:t xml:space="preserve">The project </w:t>
      </w:r>
      <w:r w:rsidR="00865EE9">
        <w:t xml:space="preserve">is created in a 3D </w:t>
      </w:r>
      <w:r w:rsidR="00130022">
        <w:t>space</w:t>
      </w:r>
      <w:r w:rsidR="00E0750D">
        <w:t>;</w:t>
      </w:r>
      <w:r w:rsidR="00E7733F">
        <w:t xml:space="preserve"> it consists of a plain, a track, and a car</w:t>
      </w:r>
      <w:r w:rsidR="007C55E6">
        <w:t xml:space="preserve"> – since the purpose of the project is to get the car to drive itself on the track nothing else is needed</w:t>
      </w:r>
      <w:r w:rsidR="00E7733F">
        <w:t>.</w:t>
      </w:r>
      <w:r w:rsidR="009C0DE7">
        <w:t xml:space="preserve"> </w:t>
      </w:r>
    </w:p>
    <w:p w14:paraId="7972AEE3" w14:textId="77777777" w:rsidR="00294080" w:rsidRDefault="00294080" w:rsidP="00D00B4E">
      <w:pPr>
        <w:spacing w:after="0"/>
        <w:jc w:val="both"/>
      </w:pPr>
    </w:p>
    <w:p w14:paraId="2185C80D" w14:textId="4D430847" w:rsidR="00AD5E63" w:rsidRDefault="00D00B4E" w:rsidP="00AD5E63">
      <w:pPr>
        <w:pStyle w:val="Heading2"/>
      </w:pPr>
      <w:bookmarkStart w:id="16" w:name="_Toc71802146"/>
      <w:r>
        <w:t>The Car</w:t>
      </w:r>
      <w:bookmarkEnd w:id="16"/>
    </w:p>
    <w:p w14:paraId="3FF2D447" w14:textId="4592885A" w:rsidR="00EF0A2F" w:rsidRDefault="00BF4F25" w:rsidP="00D00B4E">
      <w:pPr>
        <w:spacing w:after="0"/>
        <w:jc w:val="both"/>
      </w:pPr>
      <w:r w:rsidRPr="00BF4F25">
        <w:rPr>
          <w:noProof/>
        </w:rPr>
        <w:drawing>
          <wp:anchor distT="0" distB="0" distL="114300" distR="114300" simplePos="0" relativeHeight="251658264" behindDoc="0" locked="0" layoutInCell="1" allowOverlap="1" wp14:anchorId="7263A9E8" wp14:editId="79AD97F0">
            <wp:simplePos x="0" y="0"/>
            <wp:positionH relativeFrom="margin">
              <wp:align>center</wp:align>
            </wp:positionH>
            <wp:positionV relativeFrom="paragraph">
              <wp:posOffset>635635</wp:posOffset>
            </wp:positionV>
            <wp:extent cx="3686175" cy="399097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44F">
        <w:t>The car</w:t>
      </w:r>
      <w:r w:rsidR="00CC6D90">
        <w:t xml:space="preserve"> is a free asset from the Unity Store</w:t>
      </w:r>
      <w:r w:rsidR="00FB35A2">
        <w:t>. It runs using a customised script</w:t>
      </w:r>
      <w:r w:rsidR="000748E5">
        <w:t xml:space="preserve">, which has a few variables that are observable in the </w:t>
      </w:r>
      <w:r w:rsidR="00C07E80">
        <w:t>inspector</w:t>
      </w:r>
      <w:r w:rsidR="000748E5">
        <w:t>. This allows continuous experimentation</w:t>
      </w:r>
      <w:r w:rsidR="00FE6E25">
        <w:t xml:space="preserve"> (trial and error)</w:t>
      </w:r>
      <w:r w:rsidR="000748E5">
        <w:t xml:space="preserve"> with </w:t>
      </w:r>
      <w:r w:rsidR="00241309">
        <w:t>the values</w:t>
      </w:r>
      <w:r w:rsidR="00AC1CF8">
        <w:t>.</w:t>
      </w:r>
    </w:p>
    <w:p w14:paraId="71DC9569" w14:textId="2C95DE99" w:rsidR="00D00B4E" w:rsidRDefault="00D00B4E" w:rsidP="00D00B4E">
      <w:pPr>
        <w:spacing w:after="0"/>
        <w:jc w:val="both"/>
      </w:pPr>
    </w:p>
    <w:p w14:paraId="0EE98563" w14:textId="15584C3D" w:rsidR="00BF4F25" w:rsidRDefault="002D5754" w:rsidP="00D00B4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66A2C763" wp14:editId="02379D0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729740" cy="381000"/>
                <wp:effectExtent l="0" t="0" r="2286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A7510" w14:textId="27CFF1E9" w:rsidR="002D5754" w:rsidRPr="00FB5DBB" w:rsidRDefault="002D5754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.1: Hyperbolic tangent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C763" id="Text Box 9" o:spid="_x0000_s1040" type="#_x0000_t202" style="position:absolute;left:0;text-align:left;margin-left:0;margin-top:.65pt;width:136.2pt;height:30pt;z-index:25165826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">
                <v:textbox>
                  <w:txbxContent>
                    <w:p w14:paraId="30BA7510" w14:textId="27CFF1E9" w:rsidR="002D5754" w:rsidRPr="00FB5DBB" w:rsidRDefault="002D5754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3.1: Hyperbolic tangent fun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A269C8" w14:textId="0B543A0C" w:rsidR="002D5754" w:rsidRDefault="002D5754" w:rsidP="00D00B4E">
      <w:pPr>
        <w:spacing w:after="0"/>
        <w:jc w:val="both"/>
      </w:pPr>
    </w:p>
    <w:p w14:paraId="32E162FB" w14:textId="6C4FCE7C" w:rsidR="002D5754" w:rsidRDefault="002D5754" w:rsidP="00D00B4E">
      <w:pPr>
        <w:spacing w:after="0"/>
        <w:jc w:val="both"/>
      </w:pPr>
    </w:p>
    <w:p w14:paraId="1A2AFACA" w14:textId="5A9606EF" w:rsidR="00BF4F25" w:rsidRDefault="00C07E80" w:rsidP="00D00B4E">
      <w:pPr>
        <w:spacing w:after="0"/>
        <w:jc w:val="both"/>
      </w:pPr>
      <w:r>
        <w:rPr>
          <w:i/>
          <w:iCs/>
        </w:rPr>
        <w:t>Figure 3.1</w:t>
      </w:r>
      <w:r>
        <w:t xml:space="preserve"> shows the parameters in the inspector</w:t>
      </w:r>
      <w:r w:rsidR="0003738A">
        <w:t>. There is a timer, which is automatically incremented</w:t>
      </w:r>
      <w:r w:rsidR="000043ED">
        <w:t>;</w:t>
      </w:r>
      <w:r w:rsidR="0064790C">
        <w:t xml:space="preserve"> and</w:t>
      </w:r>
      <w:r w:rsidR="0003738A">
        <w:t xml:space="preserve"> </w:t>
      </w:r>
      <w:r w:rsidR="000043ED">
        <w:t>a fitness value, which is calculated based on the time and distance since start</w:t>
      </w:r>
      <w:r w:rsidR="0064790C">
        <w:t xml:space="preserve">. </w:t>
      </w:r>
      <w:r w:rsidR="00250120">
        <w:t>The distance and average speed multipliers are used in the fitness calculation</w:t>
      </w:r>
      <w:r w:rsidR="00A75F2C">
        <w:t xml:space="preserve"> – the speed is also randomised when the chromosome is created, and changes randomly. </w:t>
      </w:r>
      <w:r w:rsidR="00742841">
        <w:t>Th</w:t>
      </w:r>
      <w:r w:rsidR="003A43E1">
        <w:t>e sensor multiplier is there to help the car navigate.</w:t>
      </w:r>
    </w:p>
    <w:p w14:paraId="2F724998" w14:textId="38D29919" w:rsidR="00BF4F25" w:rsidRDefault="005D708A" w:rsidP="00D00B4E">
      <w:pPr>
        <w:spacing w:after="0"/>
        <w:jc w:val="both"/>
      </w:pPr>
      <w:r>
        <w:t>There are additional parameters for the neural network – these are the layer count and the neuron count</w:t>
      </w:r>
      <w:r w:rsidR="0038007E">
        <w:t xml:space="preserve">. Note that an additional layer and several additional neurons </w:t>
      </w:r>
      <w:r w:rsidR="008D327E">
        <w:t xml:space="preserve">would drastically slow down the program due to the values being </w:t>
      </w:r>
      <w:r w:rsidR="002D5754">
        <w:t>manipulated.</w:t>
      </w:r>
      <w:r w:rsidR="00986FB8">
        <w:t xml:space="preserve"> </w:t>
      </w:r>
      <w:r w:rsidR="00176B42">
        <w:t>Additionally, the car displays the fitness value (</w:t>
      </w:r>
      <w:r w:rsidR="00907BE2">
        <w:t>i.e.</w:t>
      </w:r>
      <w:r w:rsidR="00176B42">
        <w:t xml:space="preserve"> the fitness value of the current chromosome)</w:t>
      </w:r>
      <w:r w:rsidR="00380FB4">
        <w:t>, and the bias value.</w:t>
      </w:r>
    </w:p>
    <w:p w14:paraId="64C7D2A6" w14:textId="2D036D7A" w:rsidR="00BF4F25" w:rsidRDefault="00BF4F25" w:rsidP="00D00B4E">
      <w:pPr>
        <w:spacing w:after="0"/>
        <w:jc w:val="both"/>
      </w:pPr>
    </w:p>
    <w:p w14:paraId="2076F59B" w14:textId="66AC006E" w:rsidR="00D00B4E" w:rsidRDefault="00D00B4E" w:rsidP="003C5491">
      <w:pPr>
        <w:pStyle w:val="Heading2"/>
      </w:pPr>
      <w:bookmarkStart w:id="17" w:name="_Toc71802147"/>
      <w:r>
        <w:t>The Track</w:t>
      </w:r>
      <w:bookmarkEnd w:id="17"/>
    </w:p>
    <w:p w14:paraId="6F99768B" w14:textId="0E61E409" w:rsidR="00D00B4E" w:rsidRDefault="00CA2156" w:rsidP="00D00B4E">
      <w:pPr>
        <w:spacing w:after="0"/>
        <w:jc w:val="both"/>
      </w:pPr>
      <w:r>
        <w:t xml:space="preserve">The track was hand-built using </w:t>
      </w:r>
      <w:r w:rsidR="00A00AA2">
        <w:t xml:space="preserve">cubes </w:t>
      </w:r>
      <w:r w:rsidR="00B17BA2">
        <w:t>with textures.</w:t>
      </w:r>
      <w:r w:rsidR="007B348C">
        <w:t xml:space="preserve"> On either side of the road </w:t>
      </w:r>
      <w:r w:rsidR="00BB0098">
        <w:t>another box is added which is used as a collider</w:t>
      </w:r>
      <w:r w:rsidR="00F40B7B">
        <w:t xml:space="preserve">. The collider is </w:t>
      </w:r>
      <w:r w:rsidR="00CC6D90">
        <w:t>invisible,</w:t>
      </w:r>
      <w:r w:rsidR="00F40B7B">
        <w:t xml:space="preserve"> but it does interact with the car: if the car collides with it, it results in the elimination of that particular car (one car is one chromosome in the population).</w:t>
      </w:r>
      <w:r>
        <w:t xml:space="preserve"> </w:t>
      </w:r>
    </w:p>
    <w:p w14:paraId="6CB70620" w14:textId="68AB20FE" w:rsidR="00D00B4E" w:rsidRDefault="00D00B4E" w:rsidP="00D00B4E">
      <w:pPr>
        <w:spacing w:after="0"/>
        <w:jc w:val="both"/>
      </w:pPr>
    </w:p>
    <w:p w14:paraId="3884253D" w14:textId="619368F8" w:rsidR="00F00F2C" w:rsidRDefault="00F00F2C" w:rsidP="00D00B4E">
      <w:pPr>
        <w:spacing w:after="0"/>
        <w:jc w:val="both"/>
      </w:pPr>
      <w:r w:rsidRPr="00F00F2C">
        <w:rPr>
          <w:noProof/>
        </w:rPr>
        <w:drawing>
          <wp:inline distT="0" distB="0" distL="0" distR="0" wp14:anchorId="31DBF57B" wp14:editId="72CDD06C">
            <wp:extent cx="5731510" cy="28606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5461" w14:textId="75C3D218" w:rsidR="00F00F2C" w:rsidRDefault="00F00F2C" w:rsidP="00D00B4E">
      <w:pPr>
        <w:spacing w:after="0"/>
        <w:jc w:val="both"/>
      </w:pPr>
    </w:p>
    <w:p w14:paraId="745FE025" w14:textId="2111BD66" w:rsidR="00F00F2C" w:rsidRDefault="00F00F2C" w:rsidP="00D00B4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5A7F978C" wp14:editId="26B1A88B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729740" cy="381000"/>
                <wp:effectExtent l="0" t="0" r="22860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8F822" w14:textId="78C06340" w:rsidR="00F00F2C" w:rsidRPr="00FB5DBB" w:rsidRDefault="00F00F2C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.2.1: the entire track</w:t>
                            </w:r>
                            <w:r w:rsidR="007D56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Green boxes are the colli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978C" id="Text Box 15" o:spid="_x0000_s1041" type="#_x0000_t202" style="position:absolute;left:0;text-align:left;margin-left:0;margin-top:1.1pt;width:136.2pt;height:30pt;z-index:25165826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">
                <v:textbox>
                  <w:txbxContent>
                    <w:p w14:paraId="0ED8F822" w14:textId="78C06340" w:rsidR="00F00F2C" w:rsidRPr="00FB5DBB" w:rsidRDefault="00F00F2C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3.2.1: the entire track</w:t>
                      </w:r>
                      <w:r w:rsidR="007D561B">
                        <w:rPr>
                          <w:i/>
                          <w:iCs/>
                          <w:sz w:val="18"/>
                          <w:szCs w:val="18"/>
                        </w:rPr>
                        <w:t>. Green boxes are the collid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926607" w14:textId="41E45EAF" w:rsidR="00F00F2C" w:rsidRDefault="00F00F2C" w:rsidP="00D00B4E">
      <w:pPr>
        <w:spacing w:after="0"/>
        <w:jc w:val="both"/>
      </w:pPr>
    </w:p>
    <w:p w14:paraId="2A096F2A" w14:textId="1E193E8F" w:rsidR="00F00F2C" w:rsidRDefault="00F00F2C" w:rsidP="00D00B4E">
      <w:pPr>
        <w:spacing w:after="0"/>
        <w:jc w:val="both"/>
      </w:pPr>
    </w:p>
    <w:p w14:paraId="7E04F65F" w14:textId="3E126CE1" w:rsidR="007D561B" w:rsidRDefault="007D561B" w:rsidP="00D00B4E">
      <w:pPr>
        <w:spacing w:after="0"/>
        <w:jc w:val="both"/>
      </w:pPr>
    </w:p>
    <w:p w14:paraId="252D4828" w14:textId="62FA6C22" w:rsidR="007D561B" w:rsidRDefault="00A92335" w:rsidP="00D00B4E">
      <w:pPr>
        <w:spacing w:after="0"/>
        <w:jc w:val="both"/>
      </w:pPr>
      <w:r w:rsidRPr="00A92335">
        <w:rPr>
          <w:noProof/>
        </w:rPr>
        <w:drawing>
          <wp:inline distT="0" distB="0" distL="0" distR="0" wp14:anchorId="3C1348DE" wp14:editId="11DE3B11">
            <wp:extent cx="5731510" cy="29356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C9BC" w14:textId="1EB7BB3A" w:rsidR="007D561B" w:rsidRDefault="007D561B" w:rsidP="00D00B4E">
      <w:pPr>
        <w:spacing w:after="0"/>
        <w:jc w:val="both"/>
      </w:pPr>
    </w:p>
    <w:p w14:paraId="3453BA44" w14:textId="43B9948E" w:rsidR="007D561B" w:rsidRDefault="00400D32" w:rsidP="00D00B4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63676B79" wp14:editId="2AABB918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729740" cy="552450"/>
                <wp:effectExtent l="0" t="0" r="22860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F742" w14:textId="47EA0D71" w:rsidR="00400D32" w:rsidRPr="00FB5DBB" w:rsidRDefault="00400D32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3.2.2: </w:t>
                            </w:r>
                            <w:r w:rsidR="008C7BA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 single road object with colliders on either side highligh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6B79" id="Text Box 22" o:spid="_x0000_s1042" type="#_x0000_t202" style="position:absolute;left:0;text-align:left;margin-left:0;margin-top:1.1pt;width:136.2pt;height:43.5pt;z-index:25165826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">
                <v:textbox>
                  <w:txbxContent>
                    <w:p w14:paraId="4A0DF742" w14:textId="47EA0D71" w:rsidR="00400D32" w:rsidRPr="00FB5DBB" w:rsidRDefault="00400D32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3.2.2: </w:t>
                      </w:r>
                      <w:r w:rsidR="008C7BA2">
                        <w:rPr>
                          <w:i/>
                          <w:iCs/>
                          <w:sz w:val="18"/>
                          <w:szCs w:val="18"/>
                        </w:rPr>
                        <w:t>a single road object with colliders on either side highligh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F45C2" w14:textId="0F317E1A" w:rsidR="007D561B" w:rsidRDefault="007D561B" w:rsidP="00D00B4E">
      <w:pPr>
        <w:spacing w:after="0"/>
        <w:jc w:val="both"/>
      </w:pPr>
    </w:p>
    <w:p w14:paraId="773CF5C7" w14:textId="40445119" w:rsidR="007D561B" w:rsidRDefault="007D561B" w:rsidP="00D00B4E">
      <w:pPr>
        <w:spacing w:after="0"/>
        <w:jc w:val="both"/>
      </w:pPr>
    </w:p>
    <w:p w14:paraId="3E8F0CC8" w14:textId="77777777" w:rsidR="007D561B" w:rsidRDefault="007D561B" w:rsidP="00D00B4E">
      <w:pPr>
        <w:spacing w:after="0"/>
        <w:jc w:val="both"/>
      </w:pPr>
    </w:p>
    <w:p w14:paraId="4009886C" w14:textId="74201D45" w:rsidR="004E0435" w:rsidRDefault="004E0435" w:rsidP="00D00B4E">
      <w:pPr>
        <w:spacing w:after="0"/>
        <w:jc w:val="both"/>
      </w:pPr>
    </w:p>
    <w:p w14:paraId="0C0C80A1" w14:textId="19C93CFE" w:rsidR="004E0435" w:rsidRDefault="004E0435" w:rsidP="004E0435">
      <w:pPr>
        <w:pStyle w:val="Heading2"/>
      </w:pPr>
      <w:bookmarkStart w:id="18" w:name="_Toc71802148"/>
      <w:r>
        <w:t>The GA Object</w:t>
      </w:r>
      <w:bookmarkEnd w:id="18"/>
    </w:p>
    <w:p w14:paraId="35F1E543" w14:textId="0D6DBE3D" w:rsidR="00B71D03" w:rsidRDefault="0037543A" w:rsidP="00D00B4E">
      <w:pPr>
        <w:spacing w:after="0"/>
        <w:jc w:val="both"/>
      </w:pPr>
      <w:r w:rsidRPr="0037543A">
        <w:rPr>
          <w:noProof/>
        </w:rPr>
        <w:drawing>
          <wp:anchor distT="0" distB="0" distL="114300" distR="114300" simplePos="0" relativeHeight="251658269" behindDoc="0" locked="0" layoutInCell="1" allowOverlap="1" wp14:anchorId="02D8159F" wp14:editId="46C97D62">
            <wp:simplePos x="0" y="0"/>
            <wp:positionH relativeFrom="margin">
              <wp:align>center</wp:align>
            </wp:positionH>
            <wp:positionV relativeFrom="paragraph">
              <wp:posOffset>815340</wp:posOffset>
            </wp:positionV>
            <wp:extent cx="3658111" cy="3658111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FA8">
        <w:t>In order</w:t>
      </w:r>
      <w:r w:rsidR="003F7E92">
        <w:t xml:space="preserve"> to get GA working correctly with ANN, a separate game object needs to be created for GA</w:t>
      </w:r>
      <w:r w:rsidR="00A423CB">
        <w:t>, which is then referenced to the car object.</w:t>
      </w:r>
      <w:r w:rsidR="00FF7F22">
        <w:t xml:space="preserve"> There are </w:t>
      </w:r>
      <w:r w:rsidR="00B71D03">
        <w:t>several methods</w:t>
      </w:r>
      <w:r w:rsidR="003960D5">
        <w:t xml:space="preserve"> and functions called between the two classes which is explained in Chapter 4. </w:t>
      </w:r>
      <w:r w:rsidR="006954C9">
        <w:t xml:space="preserve">The below figure shows a snapshot of the </w:t>
      </w:r>
      <w:r w:rsidR="00BC59EF">
        <w:t>GA object’s behaviour during runtime.</w:t>
      </w:r>
    </w:p>
    <w:p w14:paraId="251A8D4C" w14:textId="595CA070" w:rsidR="00B71D03" w:rsidRDefault="00B71D03" w:rsidP="00D00B4E">
      <w:pPr>
        <w:spacing w:after="0"/>
        <w:jc w:val="both"/>
      </w:pPr>
    </w:p>
    <w:p w14:paraId="78AD0550" w14:textId="0A0D5021" w:rsidR="00B71D03" w:rsidRDefault="00B71D03" w:rsidP="00D00B4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6E09FF33" wp14:editId="0072820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9740" cy="381000"/>
                <wp:effectExtent l="0" t="0" r="22860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C3E7" w14:textId="154B8562" w:rsidR="00B71D03" w:rsidRPr="00FB5DBB" w:rsidRDefault="00B71D03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.3: the GA variables as seen in the insp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FF33" id="Text Box 33" o:spid="_x0000_s1043" type="#_x0000_t202" style="position:absolute;left:0;text-align:left;margin-left:0;margin-top:.6pt;width:136.2pt;height:30pt;z-index:2516582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">
                <v:textbox>
                  <w:txbxContent>
                    <w:p w14:paraId="0DC5C3E7" w14:textId="154B8562" w:rsidR="00B71D03" w:rsidRPr="00FB5DBB" w:rsidRDefault="00B71D03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3.3: the GA variables as seen in the inspect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989E0C" w14:textId="634E18D0" w:rsidR="004E0435" w:rsidRDefault="004E0435" w:rsidP="00D00B4E">
      <w:pPr>
        <w:spacing w:after="0"/>
        <w:jc w:val="both"/>
      </w:pPr>
    </w:p>
    <w:p w14:paraId="670F494F" w14:textId="65690E08" w:rsidR="00E51ACC" w:rsidRDefault="00E51ACC" w:rsidP="00D00B4E">
      <w:pPr>
        <w:spacing w:after="0"/>
        <w:jc w:val="both"/>
      </w:pPr>
    </w:p>
    <w:p w14:paraId="31BBCE39" w14:textId="45916DE4" w:rsidR="00B71D03" w:rsidRDefault="00E57499" w:rsidP="0037543A">
      <w:pPr>
        <w:spacing w:after="0"/>
        <w:jc w:val="both"/>
      </w:pPr>
      <w:r>
        <w:t>The population is set to 300</w:t>
      </w:r>
      <w:r w:rsidR="00E51ACC">
        <w:t xml:space="preserve">, with a mutation chance of 5.5% </w:t>
      </w:r>
      <w:r w:rsidR="00024A6F">
        <w:t>on</w:t>
      </w:r>
      <w:r w:rsidR="00E51ACC">
        <w:t xml:space="preserve"> each chromosome.</w:t>
      </w:r>
      <w:r w:rsidR="005A442C">
        <w:t xml:space="preserve"> </w:t>
      </w:r>
      <w:r w:rsidR="00775EB6">
        <w:t>For the creation of the next generation</w:t>
      </w:r>
      <w:r w:rsidR="000B347B">
        <w:t xml:space="preserve">, the 17 best </w:t>
      </w:r>
      <w:r w:rsidR="002B37F0">
        <w:t>chromosomes and worst 3 are selected</w:t>
      </w:r>
      <w:r w:rsidR="00EE570B">
        <w:t>.</w:t>
      </w:r>
      <w:r w:rsidR="000B2A41">
        <w:t xml:space="preserve"> The crossover amount indicates how many times these chromosomes will be used to </w:t>
      </w:r>
      <w:r w:rsidR="0023794B">
        <w:t>breed offspring.</w:t>
      </w:r>
    </w:p>
    <w:p w14:paraId="14673643" w14:textId="21607E70" w:rsidR="00042B3B" w:rsidRPr="006916B1" w:rsidRDefault="00042B3B" w:rsidP="0037543A">
      <w:pPr>
        <w:spacing w:after="0"/>
        <w:jc w:val="both"/>
      </w:pPr>
      <w:r>
        <w:t xml:space="preserve">The population tracker continuously updates </w:t>
      </w:r>
      <w:r w:rsidR="00F95785">
        <w:t xml:space="preserve">while the program is running, giving the current generation count and the chromosome count. </w:t>
      </w:r>
      <w:r w:rsidR="00E370B4">
        <w:t xml:space="preserve">Every single chromosome is simulated individually – </w:t>
      </w:r>
      <w:r w:rsidR="00AF6AE7">
        <w:t>this is an area where the program could be made more efficient:</w:t>
      </w:r>
      <w:r w:rsidR="009E3F6F">
        <w:t xml:space="preserve"> an entire population of chromosomes could be simulated at the same time</w:t>
      </w:r>
      <w:r w:rsidR="00491C22">
        <w:t>. This would require the setup of either 300 duplicates of the track and the car, or 300 cars running on the same track</w:t>
      </w:r>
      <w:r w:rsidR="008E6FD5">
        <w:t xml:space="preserve">. The latter </w:t>
      </w:r>
      <w:r w:rsidR="00C01C27">
        <w:t>requires manipulation of the colliders</w:t>
      </w:r>
      <w:r w:rsidR="00756541">
        <w:t>.</w:t>
      </w:r>
      <w:r w:rsidR="006916B1">
        <w:t xml:space="preserve"> Note that the values shown in </w:t>
      </w:r>
      <w:r w:rsidR="006916B1">
        <w:rPr>
          <w:i/>
          <w:iCs/>
        </w:rPr>
        <w:t>Figure 3.3</w:t>
      </w:r>
      <w:r w:rsidR="006916B1">
        <w:t xml:space="preserve"> are just experimental values.</w:t>
      </w:r>
    </w:p>
    <w:p w14:paraId="0A9DA10A" w14:textId="4F22FDC5" w:rsidR="006B0D2D" w:rsidRDefault="006B0D2D" w:rsidP="00D00B4E">
      <w:pPr>
        <w:spacing w:after="0"/>
        <w:jc w:val="both"/>
      </w:pPr>
      <w:r>
        <w:br w:type="page"/>
      </w:r>
    </w:p>
    <w:p w14:paraId="3AB2DB24" w14:textId="0560B8C5" w:rsidR="0041489E" w:rsidRDefault="0041489E" w:rsidP="00F85EBA">
      <w:pPr>
        <w:pStyle w:val="Heading1"/>
      </w:pPr>
      <w:bookmarkStart w:id="19" w:name="_Toc71802149"/>
      <w:r>
        <w:lastRenderedPageBreak/>
        <w:t>Implementation</w:t>
      </w:r>
      <w:bookmarkEnd w:id="19"/>
    </w:p>
    <w:p w14:paraId="45938759" w14:textId="77777777" w:rsidR="00DD661E" w:rsidRDefault="00DD661E" w:rsidP="0041489E">
      <w:pPr>
        <w:spacing w:after="0"/>
        <w:jc w:val="both"/>
      </w:pPr>
    </w:p>
    <w:p w14:paraId="599006CD" w14:textId="77777777" w:rsidR="00320F95" w:rsidRDefault="004D73AB" w:rsidP="0041489E">
      <w:pPr>
        <w:spacing w:after="0"/>
        <w:jc w:val="both"/>
      </w:pPr>
      <w:r>
        <w:t xml:space="preserve">Perhaps the most optimal approach </w:t>
      </w:r>
      <w:r w:rsidR="007420C0">
        <w:t>to getting the car to drive itself is to impl</w:t>
      </w:r>
      <w:r w:rsidR="004A62D6">
        <w:t xml:space="preserve">ement </w:t>
      </w:r>
      <w:r w:rsidR="000A2A2D">
        <w:t>a feed-forward neural network with backpropagation</w:t>
      </w:r>
      <w:r w:rsidR="00030BD6">
        <w:t>.</w:t>
      </w:r>
      <w:r w:rsidR="00F50FBC">
        <w:t xml:space="preserve"> </w:t>
      </w:r>
      <w:r w:rsidR="00CB1C78">
        <w:t>The backpropagation</w:t>
      </w:r>
      <w:r w:rsidR="00B3620F">
        <w:t xml:space="preserve"> during the training process</w:t>
      </w:r>
      <w:r w:rsidR="00CB1C78">
        <w:t xml:space="preserve">, described in Chapter 2, </w:t>
      </w:r>
      <w:r w:rsidR="00417614">
        <w:t xml:space="preserve">allows </w:t>
      </w:r>
      <w:r w:rsidR="00457333">
        <w:t xml:space="preserve">the </w:t>
      </w:r>
      <w:r w:rsidR="007C6E26">
        <w:t xml:space="preserve">car to </w:t>
      </w:r>
      <w:r w:rsidR="00E460FD">
        <w:t xml:space="preserve">improve its navigation </w:t>
      </w:r>
      <w:r w:rsidR="0045794E">
        <w:t>over time</w:t>
      </w:r>
      <w:r w:rsidR="00386E61">
        <w:t>. However,</w:t>
      </w:r>
      <w:r w:rsidR="00986D8F">
        <w:t xml:space="preserve"> a somewhat different </w:t>
      </w:r>
      <w:r w:rsidR="00267FB3">
        <w:t>approach was taken</w:t>
      </w:r>
      <w:r w:rsidR="0068591D">
        <w:t>. Instead of backpropagation</w:t>
      </w:r>
      <w:r w:rsidR="00D46672">
        <w:t xml:space="preserve">, the </w:t>
      </w:r>
      <w:r w:rsidR="00C43820">
        <w:t>neural network</w:t>
      </w:r>
      <w:r w:rsidR="004E0056">
        <w:t xml:space="preserve"> is evaluated by a genetic algorithm.</w:t>
      </w:r>
    </w:p>
    <w:p w14:paraId="553AAAD5" w14:textId="0AD68507" w:rsidR="0041489E" w:rsidRDefault="00320F95" w:rsidP="0041489E">
      <w:pPr>
        <w:spacing w:after="0"/>
        <w:jc w:val="both"/>
      </w:pPr>
      <w:r>
        <w:t xml:space="preserve">The implemented network features </w:t>
      </w:r>
      <w:r w:rsidR="004B369F">
        <w:t>the standard structure</w:t>
      </w:r>
      <w:r w:rsidR="009C271E">
        <w:t xml:space="preserve">: one input layer, one hidden layer, one output layer. </w:t>
      </w:r>
      <w:r w:rsidR="004F547F">
        <w:t xml:space="preserve">Each </w:t>
      </w:r>
      <w:r w:rsidR="00A413EC">
        <w:t xml:space="preserve">synapse has a randomised </w:t>
      </w:r>
      <w:r w:rsidR="0039748B">
        <w:t>weight,</w:t>
      </w:r>
      <w:r w:rsidR="00A413EC">
        <w:t xml:space="preserve"> </w:t>
      </w:r>
      <w:r w:rsidR="006F51D2">
        <w:t>and</w:t>
      </w:r>
      <w:r w:rsidR="00A413EC">
        <w:t xml:space="preserve"> </w:t>
      </w:r>
      <w:r w:rsidR="006E12FE">
        <w:t xml:space="preserve">the neurons </w:t>
      </w:r>
      <w:r w:rsidR="006F51D2">
        <w:t xml:space="preserve">have </w:t>
      </w:r>
      <w:r w:rsidR="006E12FE">
        <w:t>random biases.</w:t>
      </w:r>
      <w:r w:rsidR="0039748B">
        <w:t xml:space="preserve"> The network</w:t>
      </w:r>
      <w:r w:rsidR="00986D8F">
        <w:t xml:space="preserve"> </w:t>
      </w:r>
      <w:r w:rsidR="0039748B">
        <w:t>utilises the sigmoid and hyperbolic tangent activation functions</w:t>
      </w:r>
      <w:r w:rsidR="00107C6A">
        <w:t>:</w:t>
      </w:r>
      <w:r w:rsidR="00EF1775">
        <w:t xml:space="preserve"> the</w:t>
      </w:r>
      <w:r w:rsidR="00107C6A">
        <w:t xml:space="preserve"> sigmoid</w:t>
      </w:r>
      <w:r w:rsidR="00EF1775">
        <w:t xml:space="preserve"> activation function</w:t>
      </w:r>
      <w:r w:rsidR="00107C6A">
        <w:t xml:space="preserve"> is</w:t>
      </w:r>
      <w:r w:rsidR="00EF1775">
        <w:t xml:space="preserve"> used</w:t>
      </w:r>
      <w:r w:rsidR="00107C6A">
        <w:t xml:space="preserve"> </w:t>
      </w:r>
      <w:r w:rsidR="00E83104">
        <w:t xml:space="preserve">for the </w:t>
      </w:r>
      <w:r w:rsidR="002364B1">
        <w:t>speed;</w:t>
      </w:r>
      <w:r w:rsidR="00E83104">
        <w:t xml:space="preserve"> </w:t>
      </w:r>
      <w:r w:rsidR="00EF1775">
        <w:t xml:space="preserve">the hyperbolic tangent is used of </w:t>
      </w:r>
      <w:r w:rsidR="004A5A96">
        <w:t>turning</w:t>
      </w:r>
      <w:r w:rsidR="006D364E">
        <w:t>.</w:t>
      </w:r>
      <w:r w:rsidR="006A3F6F">
        <w:t xml:space="preserve"> The speed </w:t>
      </w:r>
      <w:r w:rsidR="002364B1">
        <w:t>varies between 0 to 1</w:t>
      </w:r>
      <w:r w:rsidR="00473367">
        <w:t xml:space="preserve"> – 0 is still</w:t>
      </w:r>
      <w:r w:rsidR="00BC60E9">
        <w:t xml:space="preserve">, 1 is full speed. </w:t>
      </w:r>
      <w:r w:rsidR="008C764D">
        <w:t>The tanh function allows to use -1 to turn left, 0 to keep straight, and 1 to turn right</w:t>
      </w:r>
      <w:r w:rsidR="00D8639A">
        <w:t>.</w:t>
      </w:r>
      <w:r w:rsidR="00C27939">
        <w:t xml:space="preserve"> The values </w:t>
      </w:r>
      <w:r w:rsidR="00AE40C8">
        <w:t>used for speed and turning are both floa</w:t>
      </w:r>
      <w:r w:rsidR="004D4E46">
        <w:t xml:space="preserve">t, which is important for </w:t>
      </w:r>
      <w:r w:rsidR="00DF6E56">
        <w:t>optimisin</w:t>
      </w:r>
      <w:r w:rsidR="007D24D3">
        <w:t>g</w:t>
      </w:r>
      <w:r w:rsidR="006E0962">
        <w:t xml:space="preserve"> the controller</w:t>
      </w:r>
      <w:r w:rsidR="00926A61">
        <w:t xml:space="preserve">. For example, taking sharper turns or driving near </w:t>
      </w:r>
      <w:r w:rsidR="00885C54">
        <w:t xml:space="preserve">the edge of the track </w:t>
      </w:r>
      <w:r w:rsidR="0070610B">
        <w:t xml:space="preserve">in some cases </w:t>
      </w:r>
      <w:r w:rsidR="003919F0">
        <w:t>can</w:t>
      </w:r>
      <w:r w:rsidR="00E95176">
        <w:t xml:space="preserve"> lead to an</w:t>
      </w:r>
      <w:r w:rsidR="009A6143">
        <w:t xml:space="preserve"> increase </w:t>
      </w:r>
      <w:r w:rsidR="00E95176">
        <w:t>in</w:t>
      </w:r>
      <w:r w:rsidR="009A6143">
        <w:t xml:space="preserve"> the distance</w:t>
      </w:r>
      <w:r w:rsidR="00F03721">
        <w:t xml:space="preserve"> </w:t>
      </w:r>
      <w:r w:rsidR="00E95176">
        <w:t xml:space="preserve">travelled </w:t>
      </w:r>
      <w:r w:rsidR="00F03721">
        <w:t>over</w:t>
      </w:r>
      <w:r w:rsidR="00E95176">
        <w:t xml:space="preserve"> time</w:t>
      </w:r>
      <w:r w:rsidR="0069665A">
        <w:t>.</w:t>
      </w:r>
      <w:r w:rsidR="0085507D">
        <w:t xml:space="preserve"> </w:t>
      </w:r>
    </w:p>
    <w:p w14:paraId="1A477C80" w14:textId="0BE2DF68" w:rsidR="000B6E17" w:rsidRDefault="000B6E17" w:rsidP="0041489E">
      <w:pPr>
        <w:spacing w:after="0"/>
        <w:jc w:val="both"/>
      </w:pPr>
      <w:r>
        <w:t xml:space="preserve">The training </w:t>
      </w:r>
      <w:r w:rsidR="001878B1">
        <w:t xml:space="preserve">is done using </w:t>
      </w:r>
      <w:r w:rsidR="003477FE">
        <w:t>the genetic algorithm, which selects the best performing networks</w:t>
      </w:r>
      <w:r w:rsidR="004C48A9">
        <w:t xml:space="preserve"> from a population of networks</w:t>
      </w:r>
      <w:r w:rsidR="00E72670">
        <w:t xml:space="preserve"> and </w:t>
      </w:r>
      <w:r w:rsidR="00397AF1">
        <w:t>creates a new generation</w:t>
      </w:r>
      <w:r w:rsidR="009F0072">
        <w:t>.</w:t>
      </w:r>
      <w:r w:rsidR="005A6F85">
        <w:t xml:space="preserve"> To</w:t>
      </w:r>
      <w:r w:rsidR="00225A30">
        <w:t xml:space="preserve"> help preventing the network from memorising the solution to the problem, a small portion of the worst solutions </w:t>
      </w:r>
      <w:r w:rsidR="0050256F">
        <w:t xml:space="preserve">are also mixed with the </w:t>
      </w:r>
      <w:r w:rsidR="00440DE2">
        <w:t>best ones.</w:t>
      </w:r>
      <w:r w:rsidR="00741771">
        <w:t xml:space="preserve"> There would be two</w:t>
      </w:r>
      <w:r w:rsidR="00C34DDB">
        <w:t xml:space="preserve"> ways of </w:t>
      </w:r>
      <w:r w:rsidR="00562C02">
        <w:t xml:space="preserve">discovering the solution </w:t>
      </w:r>
      <w:r w:rsidR="00C400C2">
        <w:t xml:space="preserve">space: </w:t>
      </w:r>
    </w:p>
    <w:p w14:paraId="21810D9F" w14:textId="4D45E829" w:rsidR="00A378BB" w:rsidRDefault="00A378BB" w:rsidP="00A378BB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either start with </w:t>
      </w:r>
      <w:r w:rsidR="007F0DD0">
        <w:t xml:space="preserve">a population consisting of a large </w:t>
      </w:r>
      <w:r w:rsidR="00F00772">
        <w:t>pool of chromosomes</w:t>
      </w:r>
      <w:r w:rsidR="0030128F">
        <w:t xml:space="preserve"> and eliminate the unfit</w:t>
      </w:r>
      <w:r w:rsidR="00D05FFB">
        <w:t xml:space="preserve"> chromosomes</w:t>
      </w:r>
      <w:r w:rsidR="00487181">
        <w:t>, repeat the process until the population goes extinct, or</w:t>
      </w:r>
    </w:p>
    <w:p w14:paraId="0CE6570E" w14:textId="490501B0" w:rsidR="00487181" w:rsidRDefault="00A40E6F" w:rsidP="00A378BB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keep </w:t>
      </w:r>
      <w:r w:rsidR="00E129FB">
        <w:t>a steady population</w:t>
      </w:r>
      <w:r w:rsidR="008C20A6">
        <w:t xml:space="preserve">, </w:t>
      </w:r>
      <w:r w:rsidR="00E41E34">
        <w:t>control what chromosomes get to reproduce</w:t>
      </w:r>
      <w:r w:rsidR="00C11286">
        <w:t xml:space="preserve">, </w:t>
      </w:r>
      <w:r w:rsidR="00F37C86">
        <w:t xml:space="preserve">repeat the process until </w:t>
      </w:r>
      <w:r w:rsidR="0020232F">
        <w:t>reaching a</w:t>
      </w:r>
      <w:r w:rsidR="00A7539A">
        <w:t xml:space="preserve"> set</w:t>
      </w:r>
      <w:r w:rsidR="0020232F">
        <w:t xml:space="preserve"> number of epochs</w:t>
      </w:r>
      <w:r w:rsidR="009949CF">
        <w:t>.</w:t>
      </w:r>
    </w:p>
    <w:p w14:paraId="0E916154" w14:textId="017E8343" w:rsidR="009949CF" w:rsidRDefault="00A27869" w:rsidP="009949CF">
      <w:pPr>
        <w:spacing w:after="0"/>
        <w:jc w:val="both"/>
      </w:pPr>
      <w:r>
        <w:t>For this project, the</w:t>
      </w:r>
      <w:r w:rsidR="00634E54">
        <w:t xml:space="preserve"> second </w:t>
      </w:r>
      <w:r w:rsidR="001E7BDC">
        <w:t>option was implemented</w:t>
      </w:r>
      <w:r w:rsidR="00C11286">
        <w:t>.</w:t>
      </w:r>
      <w:r w:rsidR="00256060">
        <w:t xml:space="preserve"> It is a safer approach and less taxing on the system</w:t>
      </w:r>
      <w:r w:rsidR="007A5C30">
        <w:t xml:space="preserve"> – </w:t>
      </w:r>
      <w:r w:rsidR="00D73785">
        <w:t>performance had to be considered</w:t>
      </w:r>
      <w:r w:rsidR="00E737FD">
        <w:t xml:space="preserve"> – but </w:t>
      </w:r>
      <w:r w:rsidR="00DA6C5B">
        <w:t>it is</w:t>
      </w:r>
      <w:r w:rsidR="00E737FD">
        <w:t xml:space="preserve"> also </w:t>
      </w:r>
      <w:r w:rsidR="00630D14">
        <w:t>more time-consuming</w:t>
      </w:r>
      <w:r w:rsidR="003C2D71">
        <w:t>.</w:t>
      </w:r>
      <w:r w:rsidR="00233433">
        <w:t xml:space="preserve"> The main reason the second option is safer than the first</w:t>
      </w:r>
      <w:r w:rsidR="004935FE">
        <w:t xml:space="preserve"> one</w:t>
      </w:r>
      <w:r w:rsidR="00233433">
        <w:t xml:space="preserve"> is because </w:t>
      </w:r>
      <w:r w:rsidR="009913C2">
        <w:t xml:space="preserve">there is a chance </w:t>
      </w:r>
      <w:r w:rsidR="00ED6CD6">
        <w:t>the network will not be optimised</w:t>
      </w:r>
      <w:r w:rsidR="00C00F7C">
        <w:t xml:space="preserve"> </w:t>
      </w:r>
      <w:r w:rsidR="001F5CED">
        <w:t xml:space="preserve">within </w:t>
      </w:r>
      <w:r w:rsidR="002D6BBF">
        <w:t xml:space="preserve">a number of iterations equal </w:t>
      </w:r>
      <w:r w:rsidR="00C7626D">
        <w:t xml:space="preserve">to the </w:t>
      </w:r>
      <w:r w:rsidR="00EA3FE2">
        <w:t>maximum</w:t>
      </w:r>
      <w:r w:rsidR="004935FE">
        <w:t xml:space="preserve"> number of</w:t>
      </w:r>
      <w:r w:rsidR="00EA3FE2">
        <w:t xml:space="preserve"> possible </w:t>
      </w:r>
      <w:r w:rsidR="004935FE">
        <w:t>generations</w:t>
      </w:r>
      <w:r w:rsidR="00963062">
        <w:t xml:space="preserve"> – in other words all chromosomes might be eliminated before </w:t>
      </w:r>
      <w:r w:rsidR="0047793C">
        <w:t>an optimal</w:t>
      </w:r>
      <w:r w:rsidR="00DA6C5B">
        <w:t xml:space="preserve"> solution is found.</w:t>
      </w:r>
      <w:r w:rsidR="00500CC4">
        <w:t xml:space="preserve"> Additionally</w:t>
      </w:r>
      <w:r w:rsidR="005A3F52">
        <w:t xml:space="preserve">, in case an optimal solution is found using the first </w:t>
      </w:r>
      <w:r w:rsidR="00685DA8">
        <w:t>option</w:t>
      </w:r>
      <w:r w:rsidR="00F34121">
        <w:t xml:space="preserve"> within a reasonable time, if the training </w:t>
      </w:r>
      <w:r w:rsidR="005D1033">
        <w:t xml:space="preserve">continues, there is a risk </w:t>
      </w:r>
      <w:r w:rsidR="004372D1">
        <w:t>for overtraining the model.</w:t>
      </w:r>
    </w:p>
    <w:p w14:paraId="2F92C7BE" w14:textId="6196B4AE" w:rsidR="0041489E" w:rsidRDefault="0041489E" w:rsidP="0041489E">
      <w:pPr>
        <w:spacing w:after="0"/>
        <w:jc w:val="both"/>
      </w:pPr>
    </w:p>
    <w:p w14:paraId="6D9E6CFF" w14:textId="3A5FFC3E" w:rsidR="0041489E" w:rsidRDefault="0041489E" w:rsidP="00F85EBA">
      <w:pPr>
        <w:pStyle w:val="Heading2"/>
      </w:pPr>
      <w:bookmarkStart w:id="20" w:name="_Toc71802150"/>
      <w:r>
        <w:t>The C# Language</w:t>
      </w:r>
      <w:bookmarkEnd w:id="20"/>
    </w:p>
    <w:p w14:paraId="337F7ABE" w14:textId="77777777" w:rsidR="00B668C2" w:rsidRDefault="00F94BF0" w:rsidP="0041489E">
      <w:pPr>
        <w:spacing w:after="0"/>
        <w:jc w:val="both"/>
      </w:pPr>
      <w:r>
        <w:t xml:space="preserve">The Unity Engine </w:t>
      </w:r>
      <w:r w:rsidR="00635AA6">
        <w:t>can run scripts written in C# and JavaScript.</w:t>
      </w:r>
      <w:r w:rsidR="00C23C66">
        <w:t xml:space="preserve"> The project was coded in C#</w:t>
      </w:r>
      <w:r w:rsidR="00A6515B">
        <w:t>,</w:t>
      </w:r>
      <w:r w:rsidR="0067002E">
        <w:t xml:space="preserve"> </w:t>
      </w:r>
      <w:r w:rsidR="00A6515B">
        <w:t>which</w:t>
      </w:r>
      <w:r w:rsidR="0067002E">
        <w:t xml:space="preserve"> is a modern OOPL, widely used by businesses. It runs on</w:t>
      </w:r>
      <w:r w:rsidR="00A6515B">
        <w:t xml:space="preserve"> Windows and requires the .NET framework</w:t>
      </w:r>
      <w:r w:rsidR="00DD58C2">
        <w:t>. The language is often compared to C++ and Java due to similarities in syntax</w:t>
      </w:r>
      <w:r w:rsidR="00994265">
        <w:t>. It best performs when used for the development of web</w:t>
      </w:r>
      <w:r w:rsidR="00897731">
        <w:t xml:space="preserve"> or desktop</w:t>
      </w:r>
      <w:r w:rsidR="00994265">
        <w:t xml:space="preserve"> applications</w:t>
      </w:r>
      <w:r w:rsidR="00897731">
        <w:t xml:space="preserve"> – since Unity allows the porting </w:t>
      </w:r>
      <w:r w:rsidR="008F18A6">
        <w:t>of a developed application to mobile platforms, C# has become very popular for mobile application</w:t>
      </w:r>
      <w:r w:rsidR="00B668C2">
        <w:t xml:space="preserve"> development.</w:t>
      </w:r>
    </w:p>
    <w:p w14:paraId="0F5C9F95" w14:textId="5C757486" w:rsidR="0041489E" w:rsidRDefault="00B668C2" w:rsidP="0041489E">
      <w:pPr>
        <w:spacing w:after="0"/>
        <w:jc w:val="both"/>
      </w:pPr>
      <w:r>
        <w:t xml:space="preserve">C# is a </w:t>
      </w:r>
      <w:r w:rsidR="00DF3633">
        <w:t>high-level</w:t>
      </w:r>
      <w:r>
        <w:t xml:space="preserve"> </w:t>
      </w:r>
      <w:r w:rsidR="00D87042">
        <w:t>language;</w:t>
      </w:r>
      <w:r>
        <w:t xml:space="preserve"> </w:t>
      </w:r>
      <w:r w:rsidR="00057B62">
        <w:t>it has</w:t>
      </w:r>
      <w:r w:rsidR="00DF3633">
        <w:t xml:space="preserve"> been described as a language </w:t>
      </w:r>
      <w:r w:rsidR="00057B62">
        <w:t>that is</w:t>
      </w:r>
      <w:r w:rsidR="00DF3633">
        <w:t xml:space="preserve"> easy to learn and </w:t>
      </w:r>
      <w:r w:rsidR="00D87042">
        <w:t>read but</w:t>
      </w:r>
      <w:r w:rsidR="00DF3633">
        <w:t xml:space="preserve"> is complex to fully utilise</w:t>
      </w:r>
      <w:r w:rsidR="00D87042">
        <w:t xml:space="preserve">. </w:t>
      </w:r>
      <w:r w:rsidR="00057B62">
        <w:t>It is</w:t>
      </w:r>
      <w:r w:rsidR="0014765F">
        <w:t xml:space="preserve"> a </w:t>
      </w:r>
      <w:r w:rsidR="00AF6947">
        <w:t>statically</w:t>
      </w:r>
      <w:r w:rsidR="00891422">
        <w:t xml:space="preserve">, dynamically, </w:t>
      </w:r>
      <w:r w:rsidR="002242BF">
        <w:t xml:space="preserve">strongly typed </w:t>
      </w:r>
      <w:r w:rsidR="0014765F">
        <w:t xml:space="preserve">language, meaning the code is checked for </w:t>
      </w:r>
      <w:r w:rsidR="00AF6947">
        <w:t>errors before the it is compiled.</w:t>
      </w:r>
      <w:r w:rsidR="00910593">
        <w:t xml:space="preserve"> </w:t>
      </w:r>
      <w:r w:rsidR="003F2C41">
        <w:rPr>
          <w:rStyle w:val="selectable"/>
          <w:color w:val="000000"/>
        </w:rPr>
        <w:t>(Mkhitaryan, 2017)</w:t>
      </w:r>
    </w:p>
    <w:p w14:paraId="3C960763" w14:textId="2B5A9348" w:rsidR="0041489E" w:rsidRDefault="0041489E" w:rsidP="0041489E">
      <w:pPr>
        <w:spacing w:after="0"/>
        <w:jc w:val="both"/>
      </w:pPr>
    </w:p>
    <w:p w14:paraId="08DE1DF2" w14:textId="77777777" w:rsidR="0061606B" w:rsidRDefault="0061606B">
      <w:pPr>
        <w:rPr>
          <w:rFonts w:asciiTheme="majorHAnsi" w:eastAsiaTheme="majorEastAsia" w:hAnsiTheme="majorHAnsi" w:cstheme="majorBidi"/>
          <w:b/>
          <w:sz w:val="24"/>
          <w:szCs w:val="26"/>
        </w:rPr>
      </w:pPr>
      <w:r>
        <w:br w:type="page"/>
      </w:r>
    </w:p>
    <w:p w14:paraId="03963694" w14:textId="3A87479D" w:rsidR="00F0682E" w:rsidRDefault="00FC450C" w:rsidP="00F0682E">
      <w:pPr>
        <w:pStyle w:val="Heading2"/>
      </w:pPr>
      <w:bookmarkStart w:id="21" w:name="_Toc71802151"/>
      <w:r>
        <w:lastRenderedPageBreak/>
        <w:t xml:space="preserve">The </w:t>
      </w:r>
      <w:r w:rsidR="00862035">
        <w:t>GeneticAlgorithm</w:t>
      </w:r>
      <w:r>
        <w:t xml:space="preserve"> Class</w:t>
      </w:r>
      <w:bookmarkEnd w:id="21"/>
    </w:p>
    <w:p w14:paraId="598F05EB" w14:textId="02AE104B" w:rsidR="0061606B" w:rsidRDefault="00F0682E" w:rsidP="00AB510E">
      <w:pPr>
        <w:spacing w:after="0"/>
        <w:jc w:val="both"/>
      </w:pPr>
      <w:r>
        <w:t xml:space="preserve">The </w:t>
      </w:r>
      <w:r w:rsidRPr="00F0682E">
        <w:rPr>
          <w:rFonts w:ascii="Courier New" w:hAnsi="Courier New" w:cs="Courier New"/>
          <w:sz w:val="18"/>
          <w:szCs w:val="18"/>
        </w:rPr>
        <w:t>GeneticAlgorithm</w:t>
      </w:r>
      <w:r>
        <w:t xml:space="preserve"> class</w:t>
      </w:r>
      <w:r w:rsidR="00AB510E">
        <w:t xml:space="preserve"> is used for the training of the network. It evaluates each network and selects the best one</w:t>
      </w:r>
      <w:r w:rsidR="00133FD1">
        <w:t>s from the population for reproduction after ordering the results using bubble sort.</w:t>
      </w:r>
    </w:p>
    <w:p w14:paraId="231354ED" w14:textId="20E66367" w:rsidR="00F0682E" w:rsidRPr="0061606B" w:rsidRDefault="00F0682E" w:rsidP="00F0682E">
      <w:pPr>
        <w:spacing w:after="0"/>
      </w:pPr>
    </w:p>
    <w:p w14:paraId="5A142C5F" w14:textId="374890C9" w:rsidR="00FC450C" w:rsidRDefault="00732F72" w:rsidP="00F0682E">
      <w:pPr>
        <w:pStyle w:val="Heading3"/>
      </w:pPr>
      <w:bookmarkStart w:id="22" w:name="_Toc71802152"/>
      <w:r w:rsidRPr="00732F72">
        <w:rPr>
          <w:noProof/>
        </w:rPr>
        <w:drawing>
          <wp:anchor distT="0" distB="0" distL="114300" distR="114300" simplePos="0" relativeHeight="251658270" behindDoc="0" locked="0" layoutInCell="1" allowOverlap="1" wp14:anchorId="567D0878" wp14:editId="43FB8C0B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3029373" cy="3410426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06B">
        <w:t>Variables</w:t>
      </w:r>
      <w:bookmarkEnd w:id="22"/>
    </w:p>
    <w:p w14:paraId="7BC7D4D5" w14:textId="2E20CE4E" w:rsidR="00FC450C" w:rsidRDefault="00FC450C" w:rsidP="00F0682E">
      <w:pPr>
        <w:spacing w:after="0"/>
        <w:jc w:val="both"/>
      </w:pPr>
    </w:p>
    <w:p w14:paraId="60BE3E20" w14:textId="38ED1D54" w:rsidR="0061606B" w:rsidRDefault="00732F72" w:rsidP="00F0682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781DCD29" wp14:editId="316ADA9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9740" cy="381000"/>
                <wp:effectExtent l="0" t="0" r="22860" b="1905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7C9B" w14:textId="0A21E4F8" w:rsidR="00732F72" w:rsidRPr="00FB5DBB" w:rsidRDefault="00732F72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4.2.1: global variables in </w:t>
                            </w:r>
                            <w:r w:rsidRPr="00732F7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netic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CD29" id="Text Box 34" o:spid="_x0000_s1044" type="#_x0000_t202" style="position:absolute;left:0;text-align:left;margin-left:0;margin-top:.6pt;width:136.2pt;height:30pt;z-index:25165827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">
                <v:textbox>
                  <w:txbxContent>
                    <w:p w14:paraId="34867C9B" w14:textId="0A21E4F8" w:rsidR="00732F72" w:rsidRPr="00FB5DBB" w:rsidRDefault="00732F72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4.2.1: global variables in </w:t>
                      </w:r>
                      <w:proofErr w:type="spellStart"/>
                      <w:r w:rsidRPr="00732F7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neticAlgorith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534A0" w14:textId="742AAA59" w:rsidR="00732F72" w:rsidRDefault="00732F72" w:rsidP="00F0682E">
      <w:pPr>
        <w:spacing w:after="0"/>
        <w:jc w:val="both"/>
      </w:pPr>
    </w:p>
    <w:p w14:paraId="3C25A091" w14:textId="0B7EFC89" w:rsidR="00732F72" w:rsidRDefault="00732F72" w:rsidP="00F0682E">
      <w:pPr>
        <w:spacing w:after="0"/>
        <w:jc w:val="both"/>
      </w:pPr>
    </w:p>
    <w:p w14:paraId="6F326CC3" w14:textId="6939DFC6" w:rsidR="00732F72" w:rsidRPr="00855EC5" w:rsidRDefault="00F732AB" w:rsidP="00F0682E">
      <w:pPr>
        <w:spacing w:after="0"/>
        <w:jc w:val="both"/>
        <w:rPr>
          <w:rFonts w:cstheme="minorHAnsi"/>
        </w:rPr>
      </w:pPr>
      <w:r>
        <w:t xml:space="preserve">Figure 4.2.1 shows all global variables used in </w:t>
      </w:r>
      <w:r w:rsidRPr="00F0682E">
        <w:rPr>
          <w:rFonts w:ascii="Courier New" w:hAnsi="Courier New" w:cs="Courier New"/>
          <w:sz w:val="18"/>
          <w:szCs w:val="18"/>
        </w:rPr>
        <w:t>GeneticAlgorithm</w:t>
      </w:r>
      <w:r w:rsidR="00F174AD" w:rsidRPr="00855EC5">
        <w:rPr>
          <w:rFonts w:cstheme="minorHAnsi"/>
        </w:rPr>
        <w:t xml:space="preserve">. </w:t>
      </w:r>
      <w:r w:rsidR="00F174AD">
        <w:rPr>
          <w:rFonts w:cstheme="minorHAnsi"/>
        </w:rPr>
        <w:t xml:space="preserve">To make </w:t>
      </w:r>
      <w:r w:rsidR="00C3609F">
        <w:rPr>
          <w:rFonts w:cstheme="minorHAnsi"/>
        </w:rPr>
        <w:t xml:space="preserve">the progression and controls easier to follow, categories were created and labelled using </w:t>
      </w:r>
      <w:r w:rsidR="00C3609F" w:rsidRPr="00855EC5">
        <w:rPr>
          <w:rFonts w:ascii="Courier New" w:hAnsi="Courier New" w:cs="Courier New"/>
          <w:sz w:val="18"/>
          <w:szCs w:val="18"/>
        </w:rPr>
        <w:t>[Header(“ “)]</w:t>
      </w:r>
      <w:r w:rsidR="00855EC5">
        <w:rPr>
          <w:rFonts w:cstheme="minorHAnsi"/>
        </w:rPr>
        <w:t xml:space="preserve">. </w:t>
      </w:r>
      <w:r w:rsidR="008F1A75">
        <w:rPr>
          <w:rFonts w:cstheme="minorHAnsi"/>
        </w:rPr>
        <w:t xml:space="preserve"> For example, the Population header displays the variables </w:t>
      </w:r>
      <w:r w:rsidR="008F1A75" w:rsidRPr="00320979">
        <w:rPr>
          <w:rFonts w:ascii="Courier New" w:hAnsi="Courier New" w:cs="Courier New"/>
          <w:sz w:val="18"/>
          <w:szCs w:val="18"/>
        </w:rPr>
        <w:t>initialPopulation</w:t>
      </w:r>
      <w:r w:rsidR="008F1A75">
        <w:rPr>
          <w:rFonts w:cstheme="minorHAnsi"/>
        </w:rPr>
        <w:t xml:space="preserve"> and </w:t>
      </w:r>
      <w:r w:rsidR="008F1A75" w:rsidRPr="00320979">
        <w:rPr>
          <w:rFonts w:ascii="Courier New" w:hAnsi="Courier New" w:cs="Courier New"/>
          <w:sz w:val="18"/>
          <w:szCs w:val="18"/>
        </w:rPr>
        <w:t>mutationRate</w:t>
      </w:r>
      <w:r w:rsidR="008F1A75">
        <w:rPr>
          <w:rFonts w:cstheme="minorHAnsi"/>
        </w:rPr>
        <w:t xml:space="preserve"> in the inspector</w:t>
      </w:r>
      <w:r w:rsidR="00320979">
        <w:rPr>
          <w:rFonts w:cstheme="minorHAnsi"/>
        </w:rPr>
        <w:t>, and since they are public, they can be modified in the inspector – the hardcoded values are overwritten in that case.</w:t>
      </w:r>
    </w:p>
    <w:p w14:paraId="518E7A0E" w14:textId="283DA8BD" w:rsidR="00732F72" w:rsidRDefault="004209E9" w:rsidP="00F0682E">
      <w:pPr>
        <w:spacing w:after="0"/>
        <w:jc w:val="both"/>
      </w:pPr>
      <w:r>
        <w:t xml:space="preserve">The </w:t>
      </w:r>
      <w:r w:rsidRPr="00D00310">
        <w:rPr>
          <w:rFonts w:ascii="Courier New" w:hAnsi="Courier New" w:cs="Courier New"/>
          <w:sz w:val="18"/>
          <w:szCs w:val="18"/>
        </w:rPr>
        <w:t>initialPopulation</w:t>
      </w:r>
      <w:r>
        <w:t xml:space="preserve"> sets</w:t>
      </w:r>
      <w:r w:rsidR="004E33F7">
        <w:t xml:space="preserve"> value for</w:t>
      </w:r>
      <w:r>
        <w:t xml:space="preserve"> the starting population and since </w:t>
      </w:r>
      <w:r w:rsidR="007C3B38">
        <w:t>the GA maintains the population count, this value is used throughout the</w:t>
      </w:r>
      <w:r w:rsidR="004E33F7">
        <w:t xml:space="preserve"> whole</w:t>
      </w:r>
      <w:r w:rsidR="007C3B38">
        <w:t xml:space="preserve"> </w:t>
      </w:r>
      <w:r w:rsidR="00B67A4F">
        <w:t>process</w:t>
      </w:r>
      <w:r w:rsidR="004E33F7">
        <w:t xml:space="preserve"> of </w:t>
      </w:r>
      <w:r w:rsidR="00523488">
        <w:t>training</w:t>
      </w:r>
      <w:r w:rsidR="00440055">
        <w:t xml:space="preserve">. For </w:t>
      </w:r>
      <w:r w:rsidR="004E33F7">
        <w:t>example,</w:t>
      </w:r>
      <w:r w:rsidR="00440055">
        <w:t xml:space="preserve"> the evaluation takes place after 300 chromosomes </w:t>
      </w:r>
      <w:r w:rsidR="00523488">
        <w:t xml:space="preserve">tried to solve the problem. </w:t>
      </w:r>
      <w:r w:rsidR="00D00310">
        <w:t xml:space="preserve"> The variable </w:t>
      </w:r>
      <w:r w:rsidR="00D00310" w:rsidRPr="00221AD9">
        <w:rPr>
          <w:rFonts w:ascii="Courier New" w:hAnsi="Courier New" w:cs="Courier New"/>
          <w:sz w:val="18"/>
          <w:szCs w:val="18"/>
        </w:rPr>
        <w:t>mutationRate</w:t>
      </w:r>
      <w:r w:rsidR="00D00310">
        <w:t xml:space="preserve"> can have a float value between 0 and 1 to represent chance of mutation </w:t>
      </w:r>
      <w:r w:rsidR="00221AD9">
        <w:t>with 1 being a 100% chance for a mutation to occur. The coded value is kept at 4%</w:t>
      </w:r>
      <w:r w:rsidR="00126662">
        <w:t>.</w:t>
      </w:r>
    </w:p>
    <w:p w14:paraId="0D454747" w14:textId="0FB1342A" w:rsidR="003A594E" w:rsidRDefault="003A594E" w:rsidP="00F0682E">
      <w:pPr>
        <w:spacing w:after="0"/>
        <w:jc w:val="both"/>
      </w:pPr>
      <w:r>
        <w:t>Crossover is a very important feature of GA</w:t>
      </w:r>
      <w:r w:rsidR="00A37727">
        <w:t xml:space="preserve">. The algorithm allows for the </w:t>
      </w:r>
      <w:r w:rsidR="00F30A7B">
        <w:t>selection of the most optimal and least optimal solutions for crossover.</w:t>
      </w:r>
      <w:r w:rsidR="00812297">
        <w:t xml:space="preserve"> </w:t>
      </w:r>
      <w:r w:rsidR="00812297" w:rsidRPr="00E50123">
        <w:t>These values can be manipulated in the inspector too, the</w:t>
      </w:r>
      <w:r w:rsidR="00BA0762" w:rsidRPr="00E50123">
        <w:t xml:space="preserve"> integer value given to the</w:t>
      </w:r>
      <w:r w:rsidR="00812297" w:rsidRPr="00E50123">
        <w:t xml:space="preserve"> variable </w:t>
      </w:r>
      <w:r w:rsidR="00812297" w:rsidRPr="00E50123">
        <w:rPr>
          <w:rFonts w:ascii="Courier New" w:hAnsi="Courier New" w:cs="Courier New"/>
          <w:sz w:val="18"/>
          <w:szCs w:val="18"/>
        </w:rPr>
        <w:t>crossoverAmount</w:t>
      </w:r>
      <w:r w:rsidR="00812297" w:rsidRPr="00E50123">
        <w:t xml:space="preserve"> </w:t>
      </w:r>
      <w:r w:rsidR="00E50123" w:rsidRPr="00E50123">
        <w:t>sets the value for the k-point crossover</w:t>
      </w:r>
      <w:r w:rsidR="00CA31F0">
        <w:t>.</w:t>
      </w:r>
    </w:p>
    <w:p w14:paraId="2A26528B" w14:textId="77A8B99F" w:rsidR="00303E92" w:rsidRDefault="00303E92" w:rsidP="00F0682E">
      <w:pPr>
        <w:spacing w:after="0"/>
        <w:jc w:val="both"/>
      </w:pPr>
      <w:r>
        <w:t xml:space="preserve">All the chromosomes are stored in </w:t>
      </w:r>
      <w:r w:rsidR="00505A54">
        <w:t>a</w:t>
      </w:r>
      <w:r>
        <w:t xml:space="preserve"> </w:t>
      </w:r>
      <w:r w:rsidR="005B2147">
        <w:t xml:space="preserve">list of integers stored in </w:t>
      </w:r>
      <w:r w:rsidR="005B2147" w:rsidRPr="005B2147">
        <w:rPr>
          <w:rFonts w:ascii="Courier New" w:hAnsi="Courier New" w:cs="Courier New"/>
          <w:sz w:val="18"/>
          <w:szCs w:val="18"/>
        </w:rPr>
        <w:t>genePool</w:t>
      </w:r>
      <w:r w:rsidR="00D3185F">
        <w:t xml:space="preserve"> and there an</w:t>
      </w:r>
      <w:r w:rsidR="0021400F">
        <w:t xml:space="preserve"> </w:t>
      </w:r>
      <w:r w:rsidR="0021400F" w:rsidRPr="0021400F">
        <w:rPr>
          <w:rFonts w:ascii="Courier New" w:hAnsi="Courier New" w:cs="Courier New"/>
          <w:sz w:val="18"/>
          <w:szCs w:val="18"/>
        </w:rPr>
        <w:t>NeuralNetwork</w:t>
      </w:r>
      <w:r w:rsidR="00D3185F">
        <w:t xml:space="preserve"> object called </w:t>
      </w:r>
      <w:r w:rsidR="00D3185F" w:rsidRPr="0021400F">
        <w:rPr>
          <w:rFonts w:ascii="Courier New" w:hAnsi="Courier New" w:cs="Courier New"/>
          <w:sz w:val="18"/>
          <w:szCs w:val="18"/>
        </w:rPr>
        <w:t>population</w:t>
      </w:r>
      <w:r w:rsidR="00D3185F">
        <w:t xml:space="preserve"> is created.</w:t>
      </w:r>
    </w:p>
    <w:p w14:paraId="7057E02A" w14:textId="758C7FFC" w:rsidR="00505A54" w:rsidRDefault="00505A54" w:rsidP="00F0682E">
      <w:pPr>
        <w:spacing w:after="0"/>
        <w:jc w:val="both"/>
      </w:pPr>
      <w:r>
        <w:t xml:space="preserve">The variables </w:t>
      </w:r>
      <w:r w:rsidRPr="00F61928">
        <w:rPr>
          <w:rFonts w:ascii="Courier New" w:hAnsi="Courier New" w:cs="Courier New"/>
          <w:sz w:val="18"/>
          <w:szCs w:val="18"/>
        </w:rPr>
        <w:t>currentGen</w:t>
      </w:r>
      <w:r>
        <w:t xml:space="preserve"> and </w:t>
      </w:r>
      <w:r w:rsidRPr="00F61928">
        <w:rPr>
          <w:rFonts w:ascii="Courier New" w:hAnsi="Courier New" w:cs="Courier New"/>
          <w:sz w:val="18"/>
          <w:szCs w:val="18"/>
        </w:rPr>
        <w:t>currentChrom</w:t>
      </w:r>
      <w:r>
        <w:t xml:space="preserve"> represent </w:t>
      </w:r>
      <w:r w:rsidR="00F61928">
        <w:t>the generation count and the currently performing chromosome, respectively.</w:t>
      </w:r>
      <w:r w:rsidR="00AD435D">
        <w:t xml:space="preserve"> These provide a live update on the overall performance in the inspector.</w:t>
      </w:r>
    </w:p>
    <w:p w14:paraId="1F9284FB" w14:textId="6F657FCA" w:rsidR="000F2D6A" w:rsidRDefault="000F2D6A" w:rsidP="000F2D6A">
      <w:pPr>
        <w:pStyle w:val="Heading3"/>
      </w:pPr>
      <w:bookmarkStart w:id="23" w:name="_Toc71802153"/>
      <w:r>
        <w:lastRenderedPageBreak/>
        <w:t>Methods and Functions</w:t>
      </w:r>
      <w:bookmarkEnd w:id="23"/>
    </w:p>
    <w:p w14:paraId="0EBB19F1" w14:textId="101F9B3C" w:rsidR="004209E9" w:rsidRDefault="00520B14" w:rsidP="00F0682E">
      <w:pPr>
        <w:spacing w:after="0"/>
        <w:jc w:val="both"/>
      </w:pPr>
      <w:r>
        <w:t>When the program begins</w:t>
      </w:r>
      <w:r w:rsidR="005C2D5E">
        <w:t xml:space="preserve"> the </w:t>
      </w:r>
      <w:r w:rsidR="005C2D5E" w:rsidRPr="00E037EB">
        <w:rPr>
          <w:rFonts w:ascii="Courier New" w:hAnsi="Courier New" w:cs="Courier New"/>
          <w:sz w:val="18"/>
          <w:szCs w:val="18"/>
        </w:rPr>
        <w:t>InitialisePopulation()</w:t>
      </w:r>
      <w:r w:rsidR="005C2D5E">
        <w:t xml:space="preserve"> function is called</w:t>
      </w:r>
      <w:r w:rsidR="009E2E7D">
        <w:t xml:space="preserve"> which creates a new population</w:t>
      </w:r>
      <w:r w:rsidR="00E037EB">
        <w:t xml:space="preserve"> of chromosomes.</w:t>
      </w:r>
      <w:r w:rsidR="00981623">
        <w:t xml:space="preserve"> This function also calls a method created in the </w:t>
      </w:r>
      <w:r w:rsidR="00981623" w:rsidRPr="00952D89">
        <w:rPr>
          <w:rFonts w:ascii="Courier New" w:hAnsi="Courier New" w:cs="Courier New"/>
          <w:sz w:val="18"/>
          <w:szCs w:val="18"/>
        </w:rPr>
        <w:t xml:space="preserve">GeneticAlgorithm </w:t>
      </w:r>
      <w:r w:rsidR="00981623">
        <w:t xml:space="preserve">class </w:t>
      </w:r>
      <w:r w:rsidR="004202D6">
        <w:t xml:space="preserve">called </w:t>
      </w:r>
      <w:r w:rsidR="004202D6" w:rsidRPr="00952D89">
        <w:rPr>
          <w:rFonts w:ascii="Courier New" w:hAnsi="Courier New" w:cs="Courier New"/>
          <w:sz w:val="18"/>
          <w:szCs w:val="18"/>
        </w:rPr>
        <w:t>RandomPopulate</w:t>
      </w:r>
      <w:r w:rsidR="00952D89" w:rsidRPr="00952D89">
        <w:rPr>
          <w:rFonts w:ascii="Courier New" w:hAnsi="Courier New" w:cs="Courier New"/>
          <w:sz w:val="18"/>
          <w:szCs w:val="18"/>
        </w:rPr>
        <w:t>()</w:t>
      </w:r>
      <w:r w:rsidR="004202D6">
        <w:t xml:space="preserve"> which</w:t>
      </w:r>
      <w:r w:rsidR="00683837">
        <w:t xml:space="preserve"> creates neural network</w:t>
      </w:r>
      <w:r w:rsidR="004202D6">
        <w:t xml:space="preserve"> </w:t>
      </w:r>
      <w:r w:rsidR="00683837">
        <w:t xml:space="preserve">objects and </w:t>
      </w:r>
      <w:r w:rsidR="004202D6">
        <w:t xml:space="preserve">randomises </w:t>
      </w:r>
      <w:r w:rsidR="00683837">
        <w:t>their values</w:t>
      </w:r>
      <w:r w:rsidR="00D8436B">
        <w:t>. This is how the initial population of chromosomes is created.</w:t>
      </w:r>
    </w:p>
    <w:p w14:paraId="5FC685CE" w14:textId="77777777" w:rsidR="00F6355A" w:rsidRDefault="00F6355A" w:rsidP="00F0682E">
      <w:pPr>
        <w:spacing w:after="0"/>
        <w:jc w:val="both"/>
      </w:pPr>
    </w:p>
    <w:p w14:paraId="762B7AB9" w14:textId="5F53ADED" w:rsidR="00F6355A" w:rsidRDefault="00F80065" w:rsidP="00F6355A">
      <w:pPr>
        <w:pStyle w:val="Heading4"/>
      </w:pPr>
      <w:r>
        <w:t>Evaluation, Sorting, and Selection</w:t>
      </w:r>
    </w:p>
    <w:p w14:paraId="19D56828" w14:textId="77777777" w:rsidR="00AC49FA" w:rsidRDefault="00D85896" w:rsidP="00F0682E">
      <w:pPr>
        <w:spacing w:after="0"/>
        <w:jc w:val="both"/>
      </w:pPr>
      <w:r>
        <w:t xml:space="preserve">When </w:t>
      </w:r>
      <w:r w:rsidR="003D01AF">
        <w:t xml:space="preserve">a chromosome </w:t>
      </w:r>
      <w:r w:rsidR="00117323">
        <w:t>finishes performing</w:t>
      </w:r>
      <w:r w:rsidR="00913AA3">
        <w:t>, its overall fitness is saved</w:t>
      </w:r>
      <w:r w:rsidR="00346AA6">
        <w:t xml:space="preserve"> along with the weights and biases</w:t>
      </w:r>
      <w:r w:rsidR="006D0DE1">
        <w:t>, which are the traits of the chromosome</w:t>
      </w:r>
      <w:r w:rsidR="00BC3987">
        <w:t xml:space="preserve"> – these are done by the </w:t>
      </w:r>
      <w:r w:rsidR="007204BB" w:rsidRPr="007204BB">
        <w:rPr>
          <w:rFonts w:ascii="Courier New" w:hAnsi="Courier New" w:cs="Courier New"/>
          <w:sz w:val="18"/>
          <w:szCs w:val="18"/>
        </w:rPr>
        <w:t>NeuralNetwork</w:t>
      </w:r>
      <w:r w:rsidR="007204BB">
        <w:t xml:space="preserve"> class</w:t>
      </w:r>
      <w:r w:rsidR="006D0DE1">
        <w:t>.</w:t>
      </w:r>
      <w:r w:rsidR="00D50942">
        <w:t xml:space="preserve"> </w:t>
      </w:r>
      <w:r w:rsidR="00863D37">
        <w:t xml:space="preserve">A very simple bubble sort is used to order </w:t>
      </w:r>
      <w:r w:rsidR="0096431C">
        <w:t>the chromosomes by fitness (descending).</w:t>
      </w:r>
      <w:r w:rsidR="00847766">
        <w:t xml:space="preserve"> The function </w:t>
      </w:r>
      <w:r w:rsidR="00847766" w:rsidRPr="00FB4C3E">
        <w:rPr>
          <w:rFonts w:ascii="Courier New" w:hAnsi="Courier New" w:cs="Courier New"/>
          <w:sz w:val="18"/>
          <w:szCs w:val="18"/>
        </w:rPr>
        <w:t>PickBest()</w:t>
      </w:r>
      <w:r w:rsidR="00847766">
        <w:t xml:space="preserve"> uses these results</w:t>
      </w:r>
      <w:r w:rsidR="00B67CE3">
        <w:t xml:space="preserve">, and the </w:t>
      </w:r>
      <w:r w:rsidR="00B67CE3" w:rsidRPr="00FB4C3E">
        <w:rPr>
          <w:rFonts w:ascii="Courier New" w:hAnsi="Courier New" w:cs="Courier New"/>
          <w:sz w:val="18"/>
          <w:szCs w:val="18"/>
        </w:rPr>
        <w:t>selectBest</w:t>
      </w:r>
      <w:r w:rsidR="00B67CE3">
        <w:t xml:space="preserve"> and </w:t>
      </w:r>
      <w:r w:rsidR="00B67CE3" w:rsidRPr="00FB4C3E">
        <w:rPr>
          <w:rFonts w:ascii="Courier New" w:hAnsi="Courier New" w:cs="Courier New"/>
          <w:sz w:val="18"/>
          <w:szCs w:val="18"/>
        </w:rPr>
        <w:t>selectWorst</w:t>
      </w:r>
      <w:r w:rsidR="00B67CE3">
        <w:t xml:space="preserve"> variables </w:t>
      </w:r>
      <w:r w:rsidR="00D10D17">
        <w:t xml:space="preserve">to </w:t>
      </w:r>
      <w:r w:rsidR="00EC0B72">
        <w:t xml:space="preserve">identify candidate chromosomes for </w:t>
      </w:r>
      <w:r w:rsidR="00EB0A06">
        <w:t>reproduction.</w:t>
      </w:r>
    </w:p>
    <w:p w14:paraId="2918682E" w14:textId="77777777" w:rsidR="00AC49FA" w:rsidRDefault="00AC49FA" w:rsidP="00F0682E">
      <w:pPr>
        <w:spacing w:after="0"/>
        <w:jc w:val="both"/>
      </w:pPr>
    </w:p>
    <w:p w14:paraId="3E099CB3" w14:textId="19B3CAB5" w:rsidR="00AC49FA" w:rsidRDefault="00AC49FA" w:rsidP="00F0682E">
      <w:pPr>
        <w:spacing w:after="0"/>
        <w:jc w:val="both"/>
      </w:pPr>
      <w:r w:rsidRPr="00AC49FA">
        <w:rPr>
          <w:noProof/>
        </w:rPr>
        <w:drawing>
          <wp:inline distT="0" distB="0" distL="0" distR="0" wp14:anchorId="39DBF75A" wp14:editId="05E25F4D">
            <wp:extent cx="5731510" cy="59658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A8C3" w14:textId="1359395D" w:rsidR="00AC49FA" w:rsidRDefault="00AC49FA" w:rsidP="00F0682E">
      <w:pPr>
        <w:spacing w:after="0"/>
        <w:jc w:val="both"/>
      </w:pPr>
    </w:p>
    <w:p w14:paraId="0B034609" w14:textId="6230C6D4" w:rsidR="000F2D6A" w:rsidRDefault="008C427C" w:rsidP="00F0682E">
      <w:pPr>
        <w:spacing w:after="0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535035C4" wp14:editId="0448945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729740" cy="381000"/>
                <wp:effectExtent l="0" t="0" r="22860" b="1905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BA21" w14:textId="7BE2EFC5" w:rsidR="008C427C" w:rsidRPr="00FB5DBB" w:rsidRDefault="008C427C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4.2.2.1: functions used for the selection </w:t>
                            </w:r>
                            <w:r w:rsidR="00987F7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35C4" id="Text Box 40" o:spid="_x0000_s1045" type="#_x0000_t202" style="position:absolute;left:0;text-align:left;margin-left:0;margin-top:.4pt;width:136.2pt;height:30pt;z-index:2516582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">
                <v:textbox>
                  <w:txbxContent>
                    <w:p w14:paraId="713EBA21" w14:textId="7BE2EFC5" w:rsidR="008C427C" w:rsidRPr="00FB5DBB" w:rsidRDefault="008C427C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4.2.2.1: functions used for the selection </w:t>
                      </w:r>
                      <w:r w:rsidR="00987F77">
                        <w:rPr>
                          <w:i/>
                          <w:iCs/>
                          <w:sz w:val="18"/>
                          <w:szCs w:val="18"/>
                        </w:rPr>
                        <w:t>pro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63F4">
        <w:t xml:space="preserve"> </w:t>
      </w:r>
    </w:p>
    <w:p w14:paraId="69134835" w14:textId="77777777" w:rsidR="008C427C" w:rsidRDefault="008C427C" w:rsidP="00F0682E">
      <w:pPr>
        <w:spacing w:after="0"/>
        <w:jc w:val="both"/>
      </w:pPr>
    </w:p>
    <w:p w14:paraId="7D6781BD" w14:textId="0767DC51" w:rsidR="008C427C" w:rsidRDefault="008C427C" w:rsidP="00F0682E">
      <w:pPr>
        <w:spacing w:after="0"/>
        <w:jc w:val="both"/>
      </w:pPr>
    </w:p>
    <w:p w14:paraId="6C6A0EB2" w14:textId="7C68F94C" w:rsidR="00857D12" w:rsidRDefault="00857D12" w:rsidP="00F0682E">
      <w:pPr>
        <w:spacing w:after="0"/>
        <w:jc w:val="both"/>
      </w:pPr>
    </w:p>
    <w:p w14:paraId="70D158AF" w14:textId="3FF6F20B" w:rsidR="007E46E3" w:rsidRDefault="007E46E3" w:rsidP="007E46E3">
      <w:pPr>
        <w:pStyle w:val="Heading4"/>
      </w:pPr>
      <w:r>
        <w:t>The Crossover Function</w:t>
      </w:r>
    </w:p>
    <w:p w14:paraId="6B424EF4" w14:textId="3D1906C2" w:rsidR="007E46E3" w:rsidRDefault="00E50123" w:rsidP="00F0682E">
      <w:pPr>
        <w:spacing w:after="0"/>
        <w:jc w:val="both"/>
      </w:pPr>
      <w:r w:rsidRPr="00924103">
        <w:rPr>
          <w:noProof/>
        </w:rPr>
        <w:drawing>
          <wp:anchor distT="0" distB="0" distL="114300" distR="114300" simplePos="0" relativeHeight="251658272" behindDoc="0" locked="0" layoutInCell="1" allowOverlap="1" wp14:anchorId="5CA4FC61" wp14:editId="55A5316E">
            <wp:simplePos x="0" y="0"/>
            <wp:positionH relativeFrom="margin">
              <wp:align>center</wp:align>
            </wp:positionH>
            <wp:positionV relativeFrom="paragraph">
              <wp:posOffset>1228090</wp:posOffset>
            </wp:positionV>
            <wp:extent cx="3219450" cy="6546215"/>
            <wp:effectExtent l="0" t="0" r="0" b="698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" r="18305"/>
                    <a:stretch/>
                  </pic:blipFill>
                  <pic:spPr bwMode="auto">
                    <a:xfrm>
                      <a:off x="0" y="0"/>
                      <a:ext cx="3219450" cy="654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DEB">
        <w:t>K-point</w:t>
      </w:r>
      <w:r w:rsidR="006F3CC5">
        <w:t xml:space="preserve"> crossover is featured in the </w:t>
      </w:r>
      <w:r w:rsidR="008C7723">
        <w:t xml:space="preserve">algorithm. </w:t>
      </w:r>
      <w:r w:rsidR="00CD0100">
        <w:t>To create crossover in neural networks, the program takes t</w:t>
      </w:r>
      <w:r w:rsidR="00EA14CF">
        <w:t>w</w:t>
      </w:r>
      <w:r w:rsidR="00CD0100">
        <w:t xml:space="preserve">o offspring objects, takes </w:t>
      </w:r>
      <w:r w:rsidR="00070E67">
        <w:t>all the weight values of each of these objects (stored in</w:t>
      </w:r>
      <w:r w:rsidR="00532E9F">
        <w:t xml:space="preserve"> a list), then </w:t>
      </w:r>
      <w:r w:rsidR="00EA14CF">
        <w:t>identifies the point</w:t>
      </w:r>
      <w:r w:rsidR="00DB6754">
        <w:t>s</w:t>
      </w:r>
      <w:r w:rsidR="00EA14CF">
        <w:t xml:space="preserve"> of crossover</w:t>
      </w:r>
      <w:r w:rsidR="00DB6754">
        <w:t>.</w:t>
      </w:r>
      <w:r w:rsidR="00A43227">
        <w:t xml:space="preserve"> Weight values are then swapped between the neural network objects</w:t>
      </w:r>
      <w:r w:rsidR="00EA04A5">
        <w:t xml:space="preserve"> at given index.</w:t>
      </w:r>
      <w:r w:rsidR="009D43DA">
        <w:t xml:space="preserve"> Since neurons have biases too, these bias values are also transferred across.</w:t>
      </w:r>
      <w:r w:rsidR="00D463FF">
        <w:t xml:space="preserve"> </w:t>
      </w:r>
      <w:r w:rsidR="00755F71">
        <w:t>The function takes an argument which is a neural network object</w:t>
      </w:r>
      <w:r w:rsidR="00A642CC">
        <w:t xml:space="preserve"> and updates the </w:t>
      </w:r>
      <w:r w:rsidR="00D463FF">
        <w:t>population with the result of the crossover.</w:t>
      </w:r>
    </w:p>
    <w:p w14:paraId="0B345D9A" w14:textId="4E54F0D2" w:rsidR="00072795" w:rsidRDefault="00072795" w:rsidP="00F0682E">
      <w:pPr>
        <w:spacing w:after="0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3769CE90" wp14:editId="7670563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729740" cy="381000"/>
                <wp:effectExtent l="0" t="0" r="22860" b="1905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449F3" w14:textId="7503CDAB" w:rsidR="00592F2C" w:rsidRPr="00FB5DBB" w:rsidRDefault="00592F2C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4.2.2.</w:t>
                            </w:r>
                            <w:r w:rsidR="008C427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B84C3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ross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CE90" id="Text Box 36" o:spid="_x0000_s1046" type="#_x0000_t202" style="position:absolute;left:0;text-align:left;margin-left:0;margin-top:.45pt;width:136.2pt;height:30pt;z-index:25165827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">
                <v:textbox>
                  <w:txbxContent>
                    <w:p w14:paraId="4D8449F3" w14:textId="7503CDAB" w:rsidR="00592F2C" w:rsidRPr="00FB5DBB" w:rsidRDefault="00592F2C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4.2.2.</w:t>
                      </w:r>
                      <w:r w:rsidR="008C427C">
                        <w:rPr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  <w:r w:rsidR="00B84C3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rosso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B87ADF" w14:textId="19BF44F1" w:rsidR="007E46E3" w:rsidRDefault="007E46E3" w:rsidP="00F0682E">
      <w:pPr>
        <w:spacing w:after="0"/>
        <w:jc w:val="both"/>
      </w:pPr>
    </w:p>
    <w:p w14:paraId="1BFE509B" w14:textId="07CC50D3" w:rsidR="00072795" w:rsidRDefault="00072795" w:rsidP="00F0682E">
      <w:pPr>
        <w:spacing w:after="0"/>
        <w:jc w:val="both"/>
      </w:pPr>
    </w:p>
    <w:p w14:paraId="444566C6" w14:textId="791FE906" w:rsidR="00072795" w:rsidRDefault="00222F73" w:rsidP="00222F73">
      <w:pPr>
        <w:pStyle w:val="Heading4"/>
      </w:pPr>
      <w:r>
        <w:t xml:space="preserve">Mutation-Related Functions </w:t>
      </w:r>
    </w:p>
    <w:p w14:paraId="4F08DB84" w14:textId="4669BBDC" w:rsidR="00072795" w:rsidRDefault="001F573C" w:rsidP="00F0682E">
      <w:pPr>
        <w:spacing w:after="0"/>
        <w:jc w:val="both"/>
      </w:pPr>
      <w:r>
        <w:t>When it comes to the mutation of a neural network, only the weight value</w:t>
      </w:r>
      <w:r w:rsidR="00141E19">
        <w:t xml:space="preserve"> of the connection (synapse)</w:t>
      </w:r>
      <w:r>
        <w:t xml:space="preserve"> changes – the bias</w:t>
      </w:r>
      <w:r w:rsidR="00141E19">
        <w:t xml:space="preserve"> value of the neuron</w:t>
      </w:r>
      <w:r>
        <w:t xml:space="preserve"> remains the same.</w:t>
      </w:r>
      <w:r w:rsidR="00734147">
        <w:t xml:space="preserve"> The </w:t>
      </w:r>
      <w:r w:rsidR="00C22286">
        <w:t xml:space="preserve">variable described above, </w:t>
      </w:r>
      <w:r w:rsidR="00C22286" w:rsidRPr="008952FF">
        <w:rPr>
          <w:rFonts w:ascii="Courier New" w:hAnsi="Courier New" w:cs="Courier New"/>
          <w:sz w:val="18"/>
          <w:szCs w:val="18"/>
        </w:rPr>
        <w:t>mutationRate</w:t>
      </w:r>
      <w:r w:rsidR="00C22286">
        <w:t xml:space="preserve">, </w:t>
      </w:r>
      <w:r w:rsidR="00070D44">
        <w:t xml:space="preserve">is evaluated by an </w:t>
      </w:r>
      <w:r w:rsidR="00070D44" w:rsidRPr="008952FF">
        <w:rPr>
          <w:rFonts w:ascii="Courier New" w:hAnsi="Courier New" w:cs="Courier New"/>
          <w:sz w:val="18"/>
          <w:szCs w:val="18"/>
        </w:rPr>
        <w:t>if</w:t>
      </w:r>
      <w:r w:rsidR="00070D44">
        <w:t xml:space="preserve"> statement in which a random float is generated in the range of 0 and 1, and if that value is </w:t>
      </w:r>
      <w:r w:rsidR="00164A90">
        <w:t xml:space="preserve">less than the mutation rate, then the </w:t>
      </w:r>
      <w:r w:rsidR="00606E6A">
        <w:t>weight at a given index is changed</w:t>
      </w:r>
      <w:r w:rsidR="008952FF">
        <w:t xml:space="preserve"> using the </w:t>
      </w:r>
      <w:r w:rsidR="008952FF" w:rsidRPr="008952FF">
        <w:rPr>
          <w:rFonts w:ascii="Courier New" w:hAnsi="Courier New" w:cs="Courier New"/>
          <w:sz w:val="18"/>
          <w:szCs w:val="18"/>
        </w:rPr>
        <w:t>MutateMatrix()</w:t>
      </w:r>
      <w:r w:rsidR="008952FF">
        <w:t xml:space="preserve"> function.</w:t>
      </w:r>
      <w:r w:rsidR="00FD355F">
        <w:t xml:space="preserve"> The mutation featured in this GA is</w:t>
      </w:r>
      <w:r w:rsidR="00723D52">
        <w:t xml:space="preserve"> uniform mutation</w:t>
      </w:r>
      <w:r w:rsidR="002F209C">
        <w:t xml:space="preserve"> – this is not described in Chapter 2</w:t>
      </w:r>
      <w:r w:rsidR="00DE4BFB">
        <w:t>;</w:t>
      </w:r>
      <w:r w:rsidR="002F209C">
        <w:t xml:space="preserve"> it is similar to uniform </w:t>
      </w:r>
      <w:r w:rsidR="006A7738">
        <w:t>crossover: each bit (weight value) has a random chance to mutate.</w:t>
      </w:r>
    </w:p>
    <w:p w14:paraId="1806FB12" w14:textId="272D759E" w:rsidR="006A7738" w:rsidRDefault="00A1311E" w:rsidP="00F0682E">
      <w:pPr>
        <w:spacing w:after="0"/>
        <w:jc w:val="both"/>
      </w:pPr>
      <w:r>
        <w:t xml:space="preserve">The function </w:t>
      </w:r>
      <w:r w:rsidRPr="00083EA1">
        <w:rPr>
          <w:rFonts w:ascii="Courier New" w:hAnsi="Courier New" w:cs="Courier New"/>
          <w:sz w:val="18"/>
          <w:szCs w:val="18"/>
        </w:rPr>
        <w:t>MutateMatrix()</w:t>
      </w:r>
      <w:r>
        <w:t xml:space="preserve"> </w:t>
      </w:r>
      <w:r w:rsidR="00352972">
        <w:t>takes a matrix as an argument</w:t>
      </w:r>
      <w:r w:rsidR="00481256">
        <w:t xml:space="preserve"> which holds the weight values.</w:t>
      </w:r>
      <w:r w:rsidR="00D40CB1">
        <w:t xml:space="preserve"> </w:t>
      </w:r>
      <w:r w:rsidR="0018106C">
        <w:t xml:space="preserve">Uniform mutation is achieved by </w:t>
      </w:r>
      <w:r w:rsidR="008467A6">
        <w:t xml:space="preserve">selecting random positions in the matrix </w:t>
      </w:r>
      <w:r w:rsidR="008467A6">
        <w:rPr>
          <w:i/>
          <w:iCs/>
        </w:rPr>
        <w:t>n</w:t>
      </w:r>
      <w:r w:rsidR="0038167D">
        <w:t xml:space="preserve"> times where </w:t>
      </w:r>
      <w:r w:rsidR="0038167D">
        <w:rPr>
          <w:i/>
          <w:iCs/>
        </w:rPr>
        <w:t>n</w:t>
      </w:r>
      <w:r w:rsidR="0038167D">
        <w:t xml:space="preserve"> is a random number between 1 and the </w:t>
      </w:r>
      <w:r w:rsidR="009E4AD8">
        <w:t>size of the matrix.</w:t>
      </w:r>
      <w:r w:rsidR="00E27CDB">
        <w:t xml:space="preserve"> This is more efficient than applying </w:t>
      </w:r>
      <w:r w:rsidR="00C66C32">
        <w:t xml:space="preserve">a random chance on each </w:t>
      </w:r>
      <w:r w:rsidR="003D33AD">
        <w:t>weight</w:t>
      </w:r>
      <w:r w:rsidR="00554EC1">
        <w:t>, and it improves the overall performance of the program.</w:t>
      </w:r>
    </w:p>
    <w:p w14:paraId="136D624C" w14:textId="1605F97B" w:rsidR="00E50123" w:rsidRDefault="00E50123" w:rsidP="00F0682E">
      <w:pPr>
        <w:spacing w:after="0"/>
        <w:jc w:val="both"/>
      </w:pPr>
      <w:r w:rsidRPr="0047175A">
        <w:rPr>
          <w:noProof/>
        </w:rPr>
        <w:drawing>
          <wp:anchor distT="0" distB="0" distL="114300" distR="114300" simplePos="0" relativeHeight="251658274" behindDoc="0" locked="0" layoutInCell="1" allowOverlap="1" wp14:anchorId="52BC680B" wp14:editId="7E40974E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5731510" cy="3185795"/>
            <wp:effectExtent l="0" t="0" r="254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3F02E" w14:textId="76D3AA25" w:rsidR="0047175A" w:rsidRDefault="0047175A" w:rsidP="00F0682E">
      <w:pPr>
        <w:spacing w:after="0"/>
        <w:jc w:val="both"/>
      </w:pPr>
    </w:p>
    <w:p w14:paraId="5F2B5FA6" w14:textId="388B1D72" w:rsidR="0047175A" w:rsidRDefault="0047175A" w:rsidP="00F0682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3CEEC4B0" wp14:editId="2E007BAE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1729740" cy="381000"/>
                <wp:effectExtent l="0" t="0" r="22860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9CEC" w14:textId="6C46589A" w:rsidR="0047175A" w:rsidRPr="00FB5DBB" w:rsidRDefault="0047175A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4.2.2.</w:t>
                            </w:r>
                            <w:r w:rsidR="008C427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functions used </w:t>
                            </w:r>
                            <w:r w:rsidR="006A5D3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or mu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C4B0" id="Text Box 38" o:spid="_x0000_s1047" type="#_x0000_t202" style="position:absolute;left:0;text-align:left;margin-left:0;margin-top:3.1pt;width:136.2pt;height:30pt;z-index:25165827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">
                <v:textbox>
                  <w:txbxContent>
                    <w:p w14:paraId="3A069CEC" w14:textId="6C46589A" w:rsidR="0047175A" w:rsidRPr="00FB5DBB" w:rsidRDefault="0047175A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4.2.2.</w:t>
                      </w:r>
                      <w:r w:rsidR="008C427C">
                        <w:rPr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: functions used </w:t>
                      </w:r>
                      <w:r w:rsidR="006A5D3E">
                        <w:rPr>
                          <w:i/>
                          <w:iCs/>
                          <w:sz w:val="18"/>
                          <w:szCs w:val="18"/>
                        </w:rPr>
                        <w:t>for mut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0680F1" w14:textId="16BB2BA8" w:rsidR="0047175A" w:rsidRDefault="0047175A" w:rsidP="00F0682E">
      <w:pPr>
        <w:spacing w:after="0"/>
        <w:jc w:val="both"/>
      </w:pPr>
    </w:p>
    <w:p w14:paraId="434347CF" w14:textId="0B40A2E8" w:rsidR="002F5228" w:rsidRDefault="002F5228" w:rsidP="00F0682E">
      <w:pPr>
        <w:spacing w:after="0"/>
        <w:jc w:val="both"/>
      </w:pPr>
    </w:p>
    <w:p w14:paraId="6F226D1F" w14:textId="2968FCB8" w:rsidR="000554CF" w:rsidRDefault="000554CF" w:rsidP="000554CF">
      <w:pPr>
        <w:pStyle w:val="Heading4"/>
      </w:pPr>
      <w:r>
        <w:t>Other functions</w:t>
      </w:r>
    </w:p>
    <w:p w14:paraId="4AA1AFB0" w14:textId="38919D7A" w:rsidR="00211F93" w:rsidRDefault="0047003B" w:rsidP="00F0682E">
      <w:pPr>
        <w:spacing w:after="0"/>
        <w:jc w:val="both"/>
      </w:pPr>
      <w:r>
        <w:t xml:space="preserve">The function </w:t>
      </w:r>
      <w:r w:rsidRPr="00AA46A2">
        <w:rPr>
          <w:rFonts w:ascii="Courier New" w:hAnsi="Courier New" w:cs="Courier New"/>
          <w:sz w:val="18"/>
          <w:szCs w:val="18"/>
        </w:rPr>
        <w:t xml:space="preserve">Repopulate() </w:t>
      </w:r>
      <w:r>
        <w:t xml:space="preserve">is responsible for creating the new population of chromosomes. It </w:t>
      </w:r>
      <w:r w:rsidR="005A4922">
        <w:t>calls functions created within the class and it feeds parameters into</w:t>
      </w:r>
      <w:r w:rsidR="00AA46A2">
        <w:t xml:space="preserve"> them</w:t>
      </w:r>
      <w:r w:rsidR="005A4922">
        <w:t>.</w:t>
      </w:r>
      <w:r w:rsidR="00AA46A2">
        <w:t xml:space="preserve"> When this function is called it increments the generation counter, resets the </w:t>
      </w:r>
      <w:r w:rsidR="00CB2F20">
        <w:t xml:space="preserve">best selected candidates to 0, sorts the population, applies </w:t>
      </w:r>
      <w:r w:rsidR="001A3C1F">
        <w:t xml:space="preserve">selection, crossover, and mutation on the previous population to create the new population. </w:t>
      </w:r>
      <w:r w:rsidR="00821BE3">
        <w:t>Finally, it then resets the chromosome count to 0 and</w:t>
      </w:r>
      <w:r w:rsidR="00211F93">
        <w:t xml:space="preserve"> clears the genome using </w:t>
      </w:r>
      <w:r w:rsidR="00211F93" w:rsidRPr="00211F93">
        <w:rPr>
          <w:rFonts w:ascii="Courier New" w:hAnsi="Courier New" w:cs="Courier New"/>
          <w:sz w:val="18"/>
          <w:szCs w:val="18"/>
        </w:rPr>
        <w:t>ResetToCurrentGenome(</w:t>
      </w:r>
      <w:r w:rsidR="00211F93">
        <w:rPr>
          <w:rFonts w:ascii="Courier New" w:hAnsi="Courier New" w:cs="Courier New"/>
          <w:sz w:val="18"/>
          <w:szCs w:val="18"/>
        </w:rPr>
        <w:t>)</w:t>
      </w:r>
      <w:r w:rsidR="00211F93" w:rsidRPr="00211F93">
        <w:rPr>
          <w:rFonts w:cstheme="minorHAnsi"/>
        </w:rPr>
        <w:t>, which</w:t>
      </w:r>
      <w:r w:rsidR="00F725C6">
        <w:rPr>
          <w:rFonts w:cstheme="minorHAnsi"/>
        </w:rPr>
        <w:t xml:space="preserve"> essentially </w:t>
      </w:r>
      <w:r w:rsidR="009320CD">
        <w:rPr>
          <w:rFonts w:cstheme="minorHAnsi"/>
        </w:rPr>
        <w:t>takes care of the repopulation at the lowest level</w:t>
      </w:r>
      <w:r w:rsidR="00C85B66">
        <w:rPr>
          <w:rFonts w:cstheme="minorHAnsi"/>
        </w:rPr>
        <w:t xml:space="preserve"> by </w:t>
      </w:r>
      <w:r w:rsidR="00790BD6">
        <w:rPr>
          <w:rFonts w:cstheme="minorHAnsi"/>
        </w:rPr>
        <w:t>resetting the neural network</w:t>
      </w:r>
      <w:r w:rsidR="002F1562">
        <w:rPr>
          <w:rFonts w:cstheme="minorHAnsi"/>
        </w:rPr>
        <w:t xml:space="preserve"> – further </w:t>
      </w:r>
      <w:r w:rsidR="008458BF">
        <w:rPr>
          <w:rFonts w:cstheme="minorHAnsi"/>
        </w:rPr>
        <w:t xml:space="preserve">calculations are done in the </w:t>
      </w:r>
      <w:r w:rsidR="008458BF" w:rsidRPr="008458BF">
        <w:rPr>
          <w:rFonts w:ascii="Courier New" w:hAnsi="Courier New" w:cs="Courier New"/>
          <w:sz w:val="18"/>
          <w:szCs w:val="18"/>
        </w:rPr>
        <w:t>CarController</w:t>
      </w:r>
      <w:r w:rsidR="008458BF">
        <w:rPr>
          <w:rFonts w:cstheme="minorHAnsi"/>
        </w:rPr>
        <w:t xml:space="preserve"> and </w:t>
      </w:r>
      <w:r w:rsidR="008458BF" w:rsidRPr="008458BF">
        <w:rPr>
          <w:rFonts w:ascii="Courier New" w:hAnsi="Courier New" w:cs="Courier New"/>
          <w:sz w:val="18"/>
          <w:szCs w:val="18"/>
        </w:rPr>
        <w:t>NeuralNetwork</w:t>
      </w:r>
      <w:r w:rsidR="008458BF">
        <w:rPr>
          <w:rFonts w:cstheme="minorHAnsi"/>
        </w:rPr>
        <w:t xml:space="preserve"> classes.</w:t>
      </w:r>
      <w:r w:rsidR="00C6177D">
        <w:rPr>
          <w:rFonts w:cstheme="minorHAnsi"/>
        </w:rPr>
        <w:t xml:space="preserve"> When a chromosome “dies” – for example the car collides</w:t>
      </w:r>
      <w:r w:rsidR="00083EA1">
        <w:rPr>
          <w:rFonts w:cstheme="minorHAnsi"/>
        </w:rPr>
        <w:t xml:space="preserve"> or reaches the </w:t>
      </w:r>
      <w:r w:rsidR="00083EA1">
        <w:rPr>
          <w:rFonts w:cstheme="minorHAnsi"/>
        </w:rPr>
        <w:lastRenderedPageBreak/>
        <w:t>fitness limit</w:t>
      </w:r>
      <w:r w:rsidR="008F750B">
        <w:rPr>
          <w:rFonts w:cstheme="minorHAnsi"/>
        </w:rPr>
        <w:t xml:space="preserve"> – the </w:t>
      </w:r>
      <w:r w:rsidR="008F750B" w:rsidRPr="00065BE2">
        <w:rPr>
          <w:rFonts w:ascii="Courier New" w:hAnsi="Courier New" w:cs="Courier New"/>
          <w:sz w:val="18"/>
          <w:szCs w:val="18"/>
        </w:rPr>
        <w:t>Death()</w:t>
      </w:r>
      <w:r w:rsidR="008F750B">
        <w:rPr>
          <w:rFonts w:cstheme="minorHAnsi"/>
        </w:rPr>
        <w:t xml:space="preserve"> function extracts the </w:t>
      </w:r>
      <w:r w:rsidR="00083EA1">
        <w:rPr>
          <w:rFonts w:cstheme="minorHAnsi"/>
        </w:rPr>
        <w:t xml:space="preserve">traits and fitness value of the chromosome and stores </w:t>
      </w:r>
      <w:r w:rsidR="008F0847">
        <w:rPr>
          <w:rFonts w:cstheme="minorHAnsi"/>
        </w:rPr>
        <w:t>them</w:t>
      </w:r>
      <w:r w:rsidR="00083EA1">
        <w:rPr>
          <w:rFonts w:cstheme="minorHAnsi"/>
        </w:rPr>
        <w:t>.</w:t>
      </w:r>
    </w:p>
    <w:p w14:paraId="72D1823B" w14:textId="70C751C0" w:rsidR="002F5228" w:rsidRDefault="002F5228" w:rsidP="00F0682E">
      <w:pPr>
        <w:spacing w:after="0"/>
        <w:jc w:val="both"/>
      </w:pPr>
    </w:p>
    <w:p w14:paraId="6D0BE6E8" w14:textId="132DAEC2" w:rsidR="00FC450C" w:rsidRDefault="00FC450C" w:rsidP="00F0682E">
      <w:pPr>
        <w:pStyle w:val="Heading2"/>
      </w:pPr>
      <w:bookmarkStart w:id="24" w:name="_Toc71802154"/>
      <w:r>
        <w:t xml:space="preserve">The </w:t>
      </w:r>
      <w:r w:rsidR="00B03FF2">
        <w:t>NeuralNetwork</w:t>
      </w:r>
      <w:r>
        <w:t xml:space="preserve"> Class</w:t>
      </w:r>
      <w:bookmarkEnd w:id="24"/>
    </w:p>
    <w:p w14:paraId="46B2DD8E" w14:textId="35C443D3" w:rsidR="00FC450C" w:rsidRDefault="000C4D03" w:rsidP="00F0682E">
      <w:pPr>
        <w:spacing w:after="0"/>
        <w:jc w:val="both"/>
      </w:pPr>
      <w:r>
        <w:t xml:space="preserve">The </w:t>
      </w:r>
      <w:r>
        <w:rPr>
          <w:rFonts w:ascii="Courier New" w:hAnsi="Courier New" w:cs="Courier New"/>
          <w:sz w:val="18"/>
          <w:szCs w:val="18"/>
        </w:rPr>
        <w:t>NeuralNetwork</w:t>
      </w:r>
      <w:r>
        <w:t xml:space="preserve"> class creates the networks</w:t>
      </w:r>
      <w:r w:rsidR="00525F0C">
        <w:t xml:space="preserve"> by adding the input layer, hidden layer(s), </w:t>
      </w:r>
      <w:r w:rsidR="00FE3A78">
        <w:t>and output</w:t>
      </w:r>
      <w:r w:rsidR="00525F0C">
        <w:t xml:space="preserve"> layer</w:t>
      </w:r>
      <w:r w:rsidR="00FE3A78">
        <w:t>, and by assigning random weight and bias values.</w:t>
      </w:r>
      <w:r w:rsidR="00467D24">
        <w:t xml:space="preserve"> </w:t>
      </w:r>
      <w:r w:rsidR="00F526E8">
        <w:t>C#</w:t>
      </w:r>
      <w:r w:rsidR="007256B6">
        <w:t xml:space="preserve"> has</w:t>
      </w:r>
      <w:r w:rsidR="00F526E8">
        <w:t xml:space="preserve"> hyperbolic tangent function build into </w:t>
      </w:r>
      <w:r w:rsidR="00CB1FDD">
        <w:t>it;</w:t>
      </w:r>
      <w:r w:rsidR="00F526E8">
        <w:t xml:space="preserve"> </w:t>
      </w:r>
      <w:r w:rsidR="0069335E">
        <w:t>however</w:t>
      </w:r>
      <w:r w:rsidR="00CB1FDD">
        <w:t>,</w:t>
      </w:r>
      <w:r w:rsidR="0069335E">
        <w:t xml:space="preserve"> the sigmoid function </w:t>
      </w:r>
      <w:r w:rsidR="0099127D">
        <w:t>is not defined by default so one is created in the script.</w:t>
      </w:r>
    </w:p>
    <w:p w14:paraId="58A4CEE6" w14:textId="2369DDF6" w:rsidR="00CB1FDD" w:rsidRDefault="00CB1FDD" w:rsidP="00F0682E">
      <w:pPr>
        <w:spacing w:after="0"/>
        <w:jc w:val="both"/>
      </w:pPr>
    </w:p>
    <w:p w14:paraId="7C21048B" w14:textId="09B5957C" w:rsidR="00CB1FDD" w:rsidRDefault="00137D5F" w:rsidP="005F178F">
      <w:pPr>
        <w:pStyle w:val="Heading3"/>
      </w:pPr>
      <w:bookmarkStart w:id="25" w:name="_Toc71802155"/>
      <w:r w:rsidRPr="00015593">
        <w:rPr>
          <w:noProof/>
        </w:rPr>
        <w:drawing>
          <wp:anchor distT="0" distB="0" distL="114300" distR="114300" simplePos="0" relativeHeight="251658277" behindDoc="0" locked="0" layoutInCell="1" allowOverlap="1" wp14:anchorId="6F4D5911" wp14:editId="73FD68A2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024630" cy="1133475"/>
            <wp:effectExtent l="0" t="0" r="0" b="952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FDD">
        <w:t>Variables</w:t>
      </w:r>
      <w:bookmarkEnd w:id="25"/>
    </w:p>
    <w:p w14:paraId="2EE61D4B" w14:textId="0ED0B167" w:rsidR="00CB1FDD" w:rsidRDefault="00CB1FDD" w:rsidP="00F0682E">
      <w:pPr>
        <w:spacing w:after="0"/>
        <w:jc w:val="both"/>
      </w:pPr>
    </w:p>
    <w:p w14:paraId="5DF9810D" w14:textId="45D36779" w:rsidR="00CB1FDD" w:rsidRDefault="00137D5F" w:rsidP="00F0682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15EF51C1" wp14:editId="35CE824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729740" cy="381000"/>
                <wp:effectExtent l="0" t="0" r="22860" b="1905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E6EE6" w14:textId="1A8BCE67" w:rsidR="00137D5F" w:rsidRPr="00FB5DBB" w:rsidRDefault="00137D5F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4.3.1: </w:t>
                            </w:r>
                            <w:r w:rsidR="00BF5A4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variables in the NeuralNetwork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51C1" id="Text Box 42" o:spid="_x0000_s1048" type="#_x0000_t202" style="position:absolute;left:0;text-align:left;margin-left:0;margin-top:.45pt;width:136.2pt;height:30pt;z-index:25165827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">
                <v:textbox>
                  <w:txbxContent>
                    <w:p w14:paraId="6FCE6EE6" w14:textId="1A8BCE67" w:rsidR="00137D5F" w:rsidRPr="00FB5DBB" w:rsidRDefault="00137D5F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4.3.1: </w:t>
                      </w:r>
                      <w:r w:rsidR="00BF5A4C">
                        <w:rPr>
                          <w:i/>
                          <w:iCs/>
                          <w:sz w:val="18"/>
                          <w:szCs w:val="18"/>
                        </w:rPr>
                        <w:t xml:space="preserve">variables in the </w:t>
                      </w:r>
                      <w:proofErr w:type="spellStart"/>
                      <w:r w:rsidR="00BF5A4C">
                        <w:rPr>
                          <w:i/>
                          <w:iCs/>
                          <w:sz w:val="18"/>
                          <w:szCs w:val="18"/>
                        </w:rPr>
                        <w:t>NeuralNetwork</w:t>
                      </w:r>
                      <w:proofErr w:type="spellEnd"/>
                      <w:r w:rsidR="00BF5A4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431D72" w14:textId="15D0663F" w:rsidR="00137D5F" w:rsidRDefault="00137D5F" w:rsidP="00137D5F">
      <w:pPr>
        <w:spacing w:after="0"/>
        <w:jc w:val="both"/>
      </w:pPr>
    </w:p>
    <w:p w14:paraId="694C9BE6" w14:textId="07CA5883" w:rsidR="00BF5A4C" w:rsidRDefault="00BF5A4C" w:rsidP="00137D5F">
      <w:pPr>
        <w:spacing w:after="0"/>
        <w:jc w:val="both"/>
      </w:pPr>
    </w:p>
    <w:p w14:paraId="1CC8CCFA" w14:textId="53CEDFE2" w:rsidR="00137D5F" w:rsidRDefault="00137D5F" w:rsidP="00137D5F">
      <w:pPr>
        <w:spacing w:after="0"/>
        <w:jc w:val="both"/>
      </w:pPr>
      <w:r>
        <w:t xml:space="preserve">When a chromosome (a neural network) dies, its fitness value needs to be stored for further evaluation. The float variable </w:t>
      </w:r>
      <w:r w:rsidRPr="00AC0939">
        <w:rPr>
          <w:rFonts w:ascii="Courier New" w:hAnsi="Courier New" w:cs="Courier New"/>
          <w:sz w:val="18"/>
          <w:szCs w:val="18"/>
        </w:rPr>
        <w:t>fitness</w:t>
      </w:r>
      <w:r>
        <w:t xml:space="preserve"> serves this purpose – it is passed to the GA class, where the network’s performance is assessed based on this value.</w:t>
      </w:r>
    </w:p>
    <w:p w14:paraId="229A64A9" w14:textId="50081B3E" w:rsidR="00D946C6" w:rsidRDefault="00137D5F" w:rsidP="00D946C6">
      <w:pPr>
        <w:spacing w:after="0"/>
        <w:jc w:val="both"/>
      </w:pPr>
      <w:r>
        <w:t xml:space="preserve">One matrix is created for each layer. The </w:t>
      </w:r>
      <w:r w:rsidRPr="008C1604">
        <w:rPr>
          <w:rFonts w:ascii="Courier New" w:hAnsi="Courier New" w:cs="Courier New"/>
          <w:sz w:val="18"/>
          <w:szCs w:val="18"/>
        </w:rPr>
        <w:t>inputLayer</w:t>
      </w:r>
      <w:r>
        <w:t xml:space="preserve"> matrix builds a 1x3 matrix using the </w:t>
      </w:r>
      <w:r w:rsidRPr="00D32E52">
        <w:rPr>
          <w:rFonts w:ascii="Courier New" w:hAnsi="Courier New" w:cs="Courier New"/>
          <w:sz w:val="18"/>
          <w:szCs w:val="18"/>
        </w:rPr>
        <w:t>Build.Dense()</w:t>
      </w:r>
      <w:r>
        <w:t xml:space="preserve"> method. The </w:t>
      </w:r>
      <w:r w:rsidRPr="004B5057">
        <w:rPr>
          <w:rFonts w:ascii="Courier New" w:hAnsi="Courier New" w:cs="Courier New"/>
          <w:sz w:val="18"/>
          <w:szCs w:val="18"/>
        </w:rPr>
        <w:t>hiddenLayer</w:t>
      </w:r>
      <w:r>
        <w:t xml:space="preserve"> structure is not set at this stage as it must not be hardcoded. Finally, the </w:t>
      </w:r>
      <w:r w:rsidRPr="002D5710">
        <w:rPr>
          <w:rFonts w:ascii="Courier New" w:hAnsi="Courier New" w:cs="Courier New"/>
          <w:sz w:val="18"/>
          <w:szCs w:val="18"/>
        </w:rPr>
        <w:t>outputLayer</w:t>
      </w:r>
      <w:r>
        <w:t xml:space="preserve"> creates a 1x2 matrix. One of those neurons is for setting the speed, the other is for defining how much the car should turn.</w:t>
      </w:r>
      <w:r w:rsidR="009C6759">
        <w:t xml:space="preserve"> The bias value of each neuron is stored in a list.</w:t>
      </w:r>
    </w:p>
    <w:p w14:paraId="163B11C9" w14:textId="77777777" w:rsidR="00D946C6" w:rsidRDefault="00D946C6" w:rsidP="00D946C6">
      <w:pPr>
        <w:spacing w:after="0"/>
        <w:jc w:val="both"/>
      </w:pPr>
    </w:p>
    <w:p w14:paraId="00F91282" w14:textId="0829C056" w:rsidR="003C5CF6" w:rsidRDefault="003C5CF6" w:rsidP="005F178F">
      <w:pPr>
        <w:pStyle w:val="Heading3"/>
      </w:pPr>
      <w:bookmarkStart w:id="26" w:name="_Toc71802156"/>
      <w:r>
        <w:t>Initialising the network</w:t>
      </w:r>
      <w:bookmarkEnd w:id="26"/>
    </w:p>
    <w:p w14:paraId="44152AE0" w14:textId="1CF1C454" w:rsidR="00137D5F" w:rsidRDefault="00047228" w:rsidP="00F0682E">
      <w:pPr>
        <w:spacing w:after="0"/>
        <w:jc w:val="both"/>
      </w:pPr>
      <w:r>
        <w:t xml:space="preserve">All values must be reset when a new network is created. </w:t>
      </w:r>
      <w:r w:rsidR="004417FE">
        <w:t xml:space="preserve">First, the function resets the values of the input layer, the hidden layer, the output layer, the weights, and the biases. </w:t>
      </w:r>
      <w:r w:rsidR="00C066D9">
        <w:t xml:space="preserve">Since the input and output layers are already built, the </w:t>
      </w:r>
      <w:r w:rsidR="00C066D9" w:rsidRPr="00185634">
        <w:rPr>
          <w:rFonts w:ascii="Courier New" w:hAnsi="Courier New" w:cs="Courier New"/>
          <w:sz w:val="18"/>
          <w:szCs w:val="18"/>
        </w:rPr>
        <w:t>Initialise()</w:t>
      </w:r>
      <w:r w:rsidR="00C066D9">
        <w:t xml:space="preserve"> function </w:t>
      </w:r>
      <w:r w:rsidR="007837D8">
        <w:t xml:space="preserve">builds the hidden layer(s). The function takes two integers as arguments: one for </w:t>
      </w:r>
      <w:r w:rsidR="00185634">
        <w:t xml:space="preserve">the hidden layer count, and another for the neuron count in one hidden layer. </w:t>
      </w:r>
      <w:r w:rsidR="0093027B">
        <w:t>It then creates the hidden layers by a for loop</w:t>
      </w:r>
      <w:r w:rsidR="00B71F7A">
        <w:t>, in which the bias values are randomised and assigned to each neuron, as well as the weight of each connection.</w:t>
      </w:r>
      <w:r w:rsidR="0066659B">
        <w:t xml:space="preserve"> The weight values between the </w:t>
      </w:r>
      <w:r w:rsidR="008250D8">
        <w:t>last hidden neurons and the output neurons</w:t>
      </w:r>
      <w:r w:rsidR="0066659B">
        <w:t xml:space="preserve"> must also be set.</w:t>
      </w:r>
    </w:p>
    <w:p w14:paraId="4AF6A624" w14:textId="405E6106" w:rsidR="00D946C6" w:rsidRDefault="00D946C6" w:rsidP="00F0682E">
      <w:pPr>
        <w:spacing w:after="0"/>
        <w:jc w:val="both"/>
      </w:pPr>
    </w:p>
    <w:p w14:paraId="49A0C083" w14:textId="77CCA814" w:rsidR="00C12E64" w:rsidRDefault="00D946C6" w:rsidP="00F0682E">
      <w:pPr>
        <w:spacing w:after="0"/>
        <w:jc w:val="both"/>
      </w:pPr>
      <w:r w:rsidRPr="00C12E64">
        <w:rPr>
          <w:noProof/>
        </w:rPr>
        <w:lastRenderedPageBreak/>
        <w:drawing>
          <wp:anchor distT="0" distB="0" distL="114300" distR="114300" simplePos="0" relativeHeight="251658279" behindDoc="0" locked="0" layoutInCell="1" allowOverlap="1" wp14:anchorId="4EE88BDC" wp14:editId="4F1E9CBD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17559" cy="3476625"/>
            <wp:effectExtent l="0" t="0" r="698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559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54055" w14:textId="5E3DCF7F" w:rsidR="00D946C6" w:rsidRDefault="00D946C6" w:rsidP="00F0682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13C975F8" wp14:editId="044E123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729740" cy="381000"/>
                <wp:effectExtent l="0" t="0" r="22860" b="190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EBB32" w14:textId="2D093F27" w:rsidR="00D6121B" w:rsidRPr="00FB5DBB" w:rsidRDefault="00D6121B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4.3.1.2: </w:t>
                            </w:r>
                            <w:r w:rsidR="00472C0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he initialisation function</w:t>
                            </w:r>
                            <w:r w:rsidR="006A55E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75F8" id="Text Box 44" o:spid="_x0000_s1049" type="#_x0000_t202" style="position:absolute;left:0;text-align:left;margin-left:0;margin-top:.85pt;width:136.2pt;height:30pt;z-index:251658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">
                <v:textbox>
                  <w:txbxContent>
                    <w:p w14:paraId="3D5EBB32" w14:textId="2D093F27" w:rsidR="00D6121B" w:rsidRPr="00FB5DBB" w:rsidRDefault="00D6121B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4.3.1.2: </w:t>
                      </w:r>
                      <w:r w:rsidR="00472C02">
                        <w:rPr>
                          <w:i/>
                          <w:iCs/>
                          <w:sz w:val="18"/>
                          <w:szCs w:val="18"/>
                        </w:rPr>
                        <w:t>the initialisation function</w:t>
                      </w:r>
                      <w:r w:rsidR="006A55EC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A00CAC" w14:textId="5660E4FE" w:rsidR="00C12E64" w:rsidRDefault="00C12E64" w:rsidP="00D946C6">
      <w:pPr>
        <w:spacing w:after="0"/>
        <w:jc w:val="both"/>
      </w:pPr>
    </w:p>
    <w:p w14:paraId="744A92AA" w14:textId="77777777" w:rsidR="00D946C6" w:rsidRDefault="00D946C6" w:rsidP="00D946C6">
      <w:pPr>
        <w:spacing w:after="0"/>
        <w:jc w:val="both"/>
      </w:pPr>
    </w:p>
    <w:p w14:paraId="12641C1B" w14:textId="52542D2A" w:rsidR="003C5CF6" w:rsidRDefault="00A26BD9" w:rsidP="005F178F">
      <w:pPr>
        <w:pStyle w:val="Heading3"/>
      </w:pPr>
      <w:bookmarkStart w:id="27" w:name="_Toc71802157"/>
      <w:r>
        <w:t>Randomising Weights</w:t>
      </w:r>
      <w:bookmarkEnd w:id="27"/>
    </w:p>
    <w:p w14:paraId="290F69BB" w14:textId="7B4859D6" w:rsidR="003C5CF6" w:rsidRDefault="00572E4E" w:rsidP="00F0682E">
      <w:pPr>
        <w:spacing w:after="0"/>
        <w:jc w:val="both"/>
      </w:pPr>
      <w:r w:rsidRPr="00572E4E">
        <w:rPr>
          <w:noProof/>
        </w:rPr>
        <w:drawing>
          <wp:anchor distT="0" distB="0" distL="114300" distR="114300" simplePos="0" relativeHeight="251658281" behindDoc="0" locked="0" layoutInCell="1" allowOverlap="1" wp14:anchorId="0887E428" wp14:editId="3C9682E1">
            <wp:simplePos x="0" y="0"/>
            <wp:positionH relativeFrom="margin">
              <wp:align>center</wp:align>
            </wp:positionH>
            <wp:positionV relativeFrom="paragraph">
              <wp:posOffset>791210</wp:posOffset>
            </wp:positionV>
            <wp:extent cx="3022051" cy="2286000"/>
            <wp:effectExtent l="0" t="0" r="698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05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C31">
        <w:t xml:space="preserve">The function RandomiseWeights() contains a set of nested loops. The outermost loop </w:t>
      </w:r>
      <w:r w:rsidR="00C2644A">
        <w:t>counts the total number of weights</w:t>
      </w:r>
      <w:r w:rsidR="00621C38">
        <w:t xml:space="preserve">. The first nested loop counts the rows, the innermost loop counts the columns of the matrix. </w:t>
      </w:r>
      <w:r w:rsidR="00AF735C">
        <w:t xml:space="preserve">The method inside the innermost loop assigns a random float value between -1 and 1 to </w:t>
      </w:r>
      <w:r>
        <w:t>each weight in the network.</w:t>
      </w:r>
    </w:p>
    <w:p w14:paraId="38E2F4CD" w14:textId="565BF763" w:rsidR="00572E4E" w:rsidRDefault="00572E4E" w:rsidP="00F0682E">
      <w:pPr>
        <w:spacing w:after="0"/>
        <w:jc w:val="both"/>
      </w:pPr>
    </w:p>
    <w:p w14:paraId="34EE983F" w14:textId="06A1D211" w:rsidR="00572E4E" w:rsidRDefault="00572E4E" w:rsidP="00F0682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1210D447" wp14:editId="018230D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729740" cy="381000"/>
                <wp:effectExtent l="0" t="0" r="22860" b="1905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CFBB3" w14:textId="3A3502E2" w:rsidR="00572E4E" w:rsidRPr="00FB5DBB" w:rsidRDefault="00572E4E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4.3</w:t>
                            </w:r>
                            <w:r w:rsidR="007616B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3: randomising the weight </w:t>
                            </w:r>
                            <w:r w:rsidR="006A55E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val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D447" id="Text Box 46" o:spid="_x0000_s1050" type="#_x0000_t202" style="position:absolute;left:0;text-align:left;margin-left:0;margin-top:.45pt;width:136.2pt;height:30pt;z-index:25165828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">
                <v:textbox>
                  <w:txbxContent>
                    <w:p w14:paraId="06ECFBB3" w14:textId="3A3502E2" w:rsidR="00572E4E" w:rsidRPr="00FB5DBB" w:rsidRDefault="00572E4E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4.3</w:t>
                      </w:r>
                      <w:r w:rsidR="007616B8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3: randomising the weight </w:t>
                      </w:r>
                      <w:r w:rsidR="006A55EC">
                        <w:rPr>
                          <w:i/>
                          <w:iCs/>
                          <w:sz w:val="18"/>
                          <w:szCs w:val="18"/>
                        </w:rPr>
                        <w:t>valu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35C8FC" w14:textId="77777777" w:rsidR="00572E4E" w:rsidRDefault="00572E4E" w:rsidP="00F0682E">
      <w:pPr>
        <w:spacing w:after="0"/>
        <w:jc w:val="both"/>
      </w:pPr>
    </w:p>
    <w:p w14:paraId="4D05062C" w14:textId="5D88F3D6" w:rsidR="00137D5F" w:rsidRDefault="00137D5F" w:rsidP="00F0682E">
      <w:pPr>
        <w:spacing w:after="0"/>
        <w:jc w:val="both"/>
      </w:pPr>
    </w:p>
    <w:p w14:paraId="06AB008B" w14:textId="77777777" w:rsidR="00636B4F" w:rsidRDefault="00636B4F" w:rsidP="00F0682E">
      <w:pPr>
        <w:spacing w:after="0"/>
        <w:jc w:val="both"/>
      </w:pPr>
    </w:p>
    <w:p w14:paraId="69826616" w14:textId="57E4B6EA" w:rsidR="00636B4F" w:rsidRDefault="00636B4F" w:rsidP="005F178F">
      <w:pPr>
        <w:pStyle w:val="Heading3"/>
      </w:pPr>
      <w:bookmarkStart w:id="28" w:name="_Toc71802158"/>
      <w:r>
        <w:lastRenderedPageBreak/>
        <w:t>The Sigmoid Function</w:t>
      </w:r>
      <w:bookmarkEnd w:id="28"/>
    </w:p>
    <w:p w14:paraId="65292686" w14:textId="68981D44" w:rsidR="001153F8" w:rsidRDefault="001153F8" w:rsidP="00F0682E">
      <w:pPr>
        <w:spacing w:after="0"/>
        <w:jc w:val="both"/>
      </w:pPr>
      <w:r w:rsidRPr="001153F8">
        <w:rPr>
          <w:noProof/>
        </w:rPr>
        <w:drawing>
          <wp:anchor distT="0" distB="0" distL="114300" distR="114300" simplePos="0" relativeHeight="251658283" behindDoc="0" locked="0" layoutInCell="1" allowOverlap="1" wp14:anchorId="205F34A0" wp14:editId="73CD485D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2028825" cy="485775"/>
            <wp:effectExtent l="0" t="0" r="9525" b="952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657">
        <w:t>The sigmoid function is very easy to create</w:t>
      </w:r>
      <w:r w:rsidR="007256B6">
        <w:t xml:space="preserve">. </w:t>
      </w:r>
      <w:r w:rsidR="00D67A47">
        <w:t>In the script, the function takes a float argument, which is passed to a Mathf.Exp() method as a parameter.</w:t>
      </w:r>
    </w:p>
    <w:p w14:paraId="4DB9B1DF" w14:textId="7B5870BA" w:rsidR="001153F8" w:rsidRDefault="001153F8" w:rsidP="00F0682E">
      <w:pPr>
        <w:spacing w:after="0"/>
        <w:jc w:val="both"/>
      </w:pPr>
    </w:p>
    <w:p w14:paraId="0792BE1A" w14:textId="24FEC511" w:rsidR="001153F8" w:rsidRDefault="001153F8" w:rsidP="00F0682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7420E101" wp14:editId="1C3DC6B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729740" cy="371475"/>
                <wp:effectExtent l="0" t="0" r="22860" b="28575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F97D1" w14:textId="50DC7D40" w:rsidR="001153F8" w:rsidRPr="00FB5DBB" w:rsidRDefault="001153F8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4.3.4: the sigmoid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E101" id="Text Box 48" o:spid="_x0000_s1051" type="#_x0000_t202" style="position:absolute;left:0;text-align:left;margin-left:0;margin-top:.5pt;width:136.2pt;height:29.25pt;z-index:2516582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">
                <v:textbox>
                  <w:txbxContent>
                    <w:p w14:paraId="5DDF97D1" w14:textId="50DC7D40" w:rsidR="001153F8" w:rsidRPr="00FB5DBB" w:rsidRDefault="001153F8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4.3.4: the sigmoid fun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90C2B0" w14:textId="59282A54" w:rsidR="009D3EA7" w:rsidRDefault="009D3EA7" w:rsidP="00F0682E">
      <w:pPr>
        <w:spacing w:after="0"/>
        <w:jc w:val="both"/>
      </w:pPr>
    </w:p>
    <w:p w14:paraId="405222E0" w14:textId="69C2BDBE" w:rsidR="009D3EA7" w:rsidRDefault="009D3EA7" w:rsidP="00F0682E">
      <w:pPr>
        <w:spacing w:after="0"/>
        <w:jc w:val="both"/>
      </w:pPr>
    </w:p>
    <w:p w14:paraId="20B891D9" w14:textId="64B451B7" w:rsidR="001153F8" w:rsidRDefault="001153F8" w:rsidP="007616B8">
      <w:pPr>
        <w:pStyle w:val="Heading3"/>
      </w:pPr>
      <w:bookmarkStart w:id="29" w:name="_Toc71802159"/>
      <w:r>
        <w:t>Running the network</w:t>
      </w:r>
      <w:bookmarkEnd w:id="29"/>
    </w:p>
    <w:p w14:paraId="6589F131" w14:textId="7B078E3A" w:rsidR="001153F8" w:rsidRDefault="00D946C6" w:rsidP="00F0682E">
      <w:pPr>
        <w:spacing w:after="0"/>
        <w:jc w:val="both"/>
      </w:pPr>
      <w:r w:rsidRPr="00B208E1">
        <w:rPr>
          <w:noProof/>
        </w:rPr>
        <w:drawing>
          <wp:anchor distT="0" distB="0" distL="114300" distR="114300" simplePos="0" relativeHeight="251658285" behindDoc="0" locked="0" layoutInCell="1" allowOverlap="1" wp14:anchorId="139682B7" wp14:editId="510C81F0">
            <wp:simplePos x="0" y="0"/>
            <wp:positionH relativeFrom="margin">
              <wp:align>right</wp:align>
            </wp:positionH>
            <wp:positionV relativeFrom="paragraph">
              <wp:posOffset>2305050</wp:posOffset>
            </wp:positionV>
            <wp:extent cx="5731510" cy="2017395"/>
            <wp:effectExtent l="0" t="0" r="2540" b="190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FCA">
        <w:t xml:space="preserve">The StartNetwork() function runs the network, it takes three arguments </w:t>
      </w:r>
      <w:r w:rsidR="00FA06F6">
        <w:t xml:space="preserve">and has two return values. Each of the three arguments are from the input sensor (more on this </w:t>
      </w:r>
      <w:r w:rsidR="00B97FE8">
        <w:t>in the Car Controller section), and the output values determine how the car should move – speed and</w:t>
      </w:r>
      <w:r w:rsidR="00A11D9C">
        <w:t xml:space="preserve"> rotation. The values from the input sensor are fed into the input layer</w:t>
      </w:r>
      <w:r w:rsidR="00550C0A">
        <w:t xml:space="preserve"> then the feedforward process takes places</w:t>
      </w:r>
      <w:r w:rsidR="00E61314">
        <w:t>. The values in the input layer are transformed using the hyperbolic tangent function</w:t>
      </w:r>
      <w:r w:rsidR="00B424F9">
        <w:t>. When these transformed values are passed onto the hidden layer</w:t>
      </w:r>
      <w:r w:rsidR="00BF6C4D">
        <w:t>, the passed value is multiplied by the weight of the synapse</w:t>
      </w:r>
      <w:r w:rsidR="00C43227">
        <w:t xml:space="preserve">, then the bias value is added to the product. Finally, the hyperbolic tangent function transforms the value to set it </w:t>
      </w:r>
      <w:r w:rsidR="00DE17B2">
        <w:t>within the range of -1 and 1.</w:t>
      </w:r>
      <w:r w:rsidR="00C64339">
        <w:t xml:space="preserve"> </w:t>
      </w:r>
      <w:r w:rsidR="00AA5190">
        <w:t>The values for the output layer are calculated in a similar fashion</w:t>
      </w:r>
      <w:r w:rsidR="00C64339">
        <w:t>.</w:t>
      </w:r>
      <w:r w:rsidR="00230470">
        <w:t xml:space="preserve"> The function then returns to float values which are the values of the output layer</w:t>
      </w:r>
      <w:r w:rsidR="00127743">
        <w:t xml:space="preserve">. The first value represents </w:t>
      </w:r>
      <w:r w:rsidR="00210D0C">
        <w:t>speed,</w:t>
      </w:r>
      <w:r w:rsidR="00127743">
        <w:t xml:space="preserve"> and it needs to be within the range of 0 and 1, therefore the sigmoid function is used on that value. Steering can be between -1 and 1, so that </w:t>
      </w:r>
      <w:r w:rsidR="00210D0C">
        <w:t>output is transformed by the hyperbolic tangent function.</w:t>
      </w:r>
    </w:p>
    <w:p w14:paraId="4D47283F" w14:textId="06C97E86" w:rsidR="00B208E1" w:rsidRDefault="00B208E1" w:rsidP="00F0682E">
      <w:pPr>
        <w:spacing w:after="0"/>
        <w:jc w:val="both"/>
      </w:pPr>
    </w:p>
    <w:p w14:paraId="50B4E372" w14:textId="69FC6DBB" w:rsidR="00B208E1" w:rsidRDefault="00B208E1" w:rsidP="00F0682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3EDC50D0" wp14:editId="717A4D9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729740" cy="371475"/>
                <wp:effectExtent l="0" t="0" r="22860" b="28575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6B35" w14:textId="51A07C4A" w:rsidR="00B208E1" w:rsidRPr="00FB5DBB" w:rsidRDefault="00B208E1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4.3.5: </w:t>
                            </w:r>
                            <w:r w:rsidR="008F542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eedforward script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50D0" id="Text Box 50" o:spid="_x0000_s1052" type="#_x0000_t202" style="position:absolute;left:0;text-align:left;margin-left:0;margin-top:.5pt;width:136.2pt;height:29.25pt;z-index:25165828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">
                <v:textbox>
                  <w:txbxContent>
                    <w:p w14:paraId="086A6B35" w14:textId="51A07C4A" w:rsidR="00B208E1" w:rsidRPr="00FB5DBB" w:rsidRDefault="00B208E1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4.3.5: </w:t>
                      </w:r>
                      <w:r w:rsidR="008F542D">
                        <w:rPr>
                          <w:i/>
                          <w:iCs/>
                          <w:sz w:val="18"/>
                          <w:szCs w:val="18"/>
                        </w:rPr>
                        <w:t>feedforward script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554E8B" w14:textId="72F7CD26" w:rsidR="00B208E1" w:rsidRDefault="00B208E1" w:rsidP="00F0682E">
      <w:pPr>
        <w:spacing w:after="0"/>
        <w:jc w:val="both"/>
      </w:pPr>
    </w:p>
    <w:p w14:paraId="4F8F37B7" w14:textId="24AB293C" w:rsidR="00A249CA" w:rsidRDefault="00A249CA" w:rsidP="00F0682E">
      <w:pPr>
        <w:spacing w:after="0"/>
        <w:jc w:val="both"/>
      </w:pPr>
    </w:p>
    <w:p w14:paraId="2E2FB5E3" w14:textId="09532918" w:rsidR="0041489E" w:rsidRDefault="00FC450C" w:rsidP="00F0682E">
      <w:pPr>
        <w:pStyle w:val="Heading2"/>
      </w:pPr>
      <w:bookmarkStart w:id="30" w:name="_Toc71802160"/>
      <w:r>
        <w:t>The Car Controller Class</w:t>
      </w:r>
      <w:bookmarkEnd w:id="30"/>
    </w:p>
    <w:p w14:paraId="45B34BDD" w14:textId="5242EF03" w:rsidR="002460C3" w:rsidRDefault="00A249CA" w:rsidP="00F0682E">
      <w:pPr>
        <w:spacing w:after="0"/>
        <w:jc w:val="both"/>
      </w:pPr>
      <w:r>
        <w:t xml:space="preserve">The </w:t>
      </w:r>
      <w:r w:rsidR="003D0FE4" w:rsidRPr="009119E9">
        <w:rPr>
          <w:rFonts w:ascii="Courier New" w:hAnsi="Courier New" w:cs="Courier New"/>
          <w:sz w:val="18"/>
          <w:szCs w:val="18"/>
        </w:rPr>
        <w:t>CarController</w:t>
      </w:r>
      <w:r w:rsidR="003D0FE4">
        <w:t xml:space="preserve"> defines how the car (the chromosome) behaves. </w:t>
      </w:r>
      <w:r w:rsidR="001F03D0">
        <w:t xml:space="preserve">It interacts with the environment; the car object has </w:t>
      </w:r>
      <w:r w:rsidR="00797F69">
        <w:t>3 sensors (left, forward, right) and</w:t>
      </w:r>
      <w:r w:rsidR="0087518E">
        <w:t xml:space="preserve"> collision</w:t>
      </w:r>
      <w:r w:rsidR="00797F69">
        <w:t xml:space="preserve"> detectors built into it. </w:t>
      </w:r>
      <w:r w:rsidR="009119E9">
        <w:t xml:space="preserve">The input sensors’ values are passed onto the </w:t>
      </w:r>
      <w:r w:rsidR="009119E9" w:rsidRPr="009119E9">
        <w:rPr>
          <w:rFonts w:ascii="Courier New" w:hAnsi="Courier New" w:cs="Courier New"/>
          <w:sz w:val="18"/>
          <w:szCs w:val="18"/>
        </w:rPr>
        <w:t>NeuralNetwork</w:t>
      </w:r>
      <w:r w:rsidR="009119E9">
        <w:t xml:space="preserve"> class</w:t>
      </w:r>
      <w:r w:rsidR="0087518E">
        <w:t xml:space="preserve">, while the collision detector </w:t>
      </w:r>
      <w:r w:rsidR="00D45773">
        <w:t>acts as an alert when the car is going off</w:t>
      </w:r>
      <w:r w:rsidR="00291491">
        <w:t>-track. When the car collides, that particular chromosome is killed and a new one is initiated.</w:t>
      </w:r>
      <w:r w:rsidR="00156862">
        <w:t xml:space="preserve"> </w:t>
      </w:r>
      <w:r w:rsidR="002215FB">
        <w:t xml:space="preserve">The neural network feeds </w:t>
      </w:r>
      <w:r w:rsidR="00156862">
        <w:t>the acceleration and steering values to the car controller.</w:t>
      </w:r>
      <w:r w:rsidR="003203BD">
        <w:t xml:space="preserve"> </w:t>
      </w:r>
      <w:r w:rsidR="002460C3">
        <w:t xml:space="preserve">The values that are </w:t>
      </w:r>
      <w:r w:rsidR="004E1150">
        <w:t>evaluated by the fitness function are the total distance and the average speed of each chromosome</w:t>
      </w:r>
      <w:r w:rsidR="003203BD">
        <w:t>.</w:t>
      </w:r>
    </w:p>
    <w:p w14:paraId="33AD6838" w14:textId="648D9AA6" w:rsidR="003203BD" w:rsidRDefault="002215F2" w:rsidP="003203BD">
      <w:pPr>
        <w:pStyle w:val="Heading3"/>
      </w:pPr>
      <w:bookmarkStart w:id="31" w:name="_Toc71802161"/>
      <w:r w:rsidRPr="002215F2">
        <w:rPr>
          <w:noProof/>
        </w:rPr>
        <w:lastRenderedPageBreak/>
        <w:drawing>
          <wp:anchor distT="0" distB="0" distL="114300" distR="114300" simplePos="0" relativeHeight="251658287" behindDoc="0" locked="0" layoutInCell="1" allowOverlap="1" wp14:anchorId="5817C3E6" wp14:editId="782E377C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2676525" cy="3676650"/>
            <wp:effectExtent l="0" t="0" r="9525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3BD">
        <w:t>Variables</w:t>
      </w:r>
      <w:bookmarkEnd w:id="31"/>
    </w:p>
    <w:p w14:paraId="59F8BFC6" w14:textId="618FDE76" w:rsidR="002215F2" w:rsidRDefault="002215F2" w:rsidP="00F0682E">
      <w:pPr>
        <w:spacing w:after="0"/>
        <w:jc w:val="both"/>
      </w:pPr>
    </w:p>
    <w:p w14:paraId="178592E2" w14:textId="30247841" w:rsidR="002215F2" w:rsidRDefault="002215F2" w:rsidP="00F0682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3C983C5C" wp14:editId="2FEDB6DB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729740" cy="371475"/>
                <wp:effectExtent l="0" t="0" r="22860" b="28575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20DD" w14:textId="346E6591" w:rsidR="002215F2" w:rsidRPr="00FB5DBB" w:rsidRDefault="002215F2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4.4.1: the global variables in </w:t>
                            </w:r>
                            <w:r w:rsidR="00CE790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ar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3C5C" id="Text Box 52" o:spid="_x0000_s1053" type="#_x0000_t202" style="position:absolute;left:0;text-align:left;margin-left:0;margin-top:.15pt;width:136.2pt;height:29.25pt;z-index:251658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">
                <v:textbox>
                  <w:txbxContent>
                    <w:p w14:paraId="2A3F20DD" w14:textId="346E6591" w:rsidR="002215F2" w:rsidRPr="00FB5DBB" w:rsidRDefault="002215F2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4.4.1: the global variables in </w:t>
                      </w:r>
                      <w:proofErr w:type="spellStart"/>
                      <w:r w:rsidR="00CE790D">
                        <w:rPr>
                          <w:i/>
                          <w:iCs/>
                          <w:sz w:val="18"/>
                          <w:szCs w:val="18"/>
                        </w:rPr>
                        <w:t>CarControll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7D043" w14:textId="44271982" w:rsidR="002215F2" w:rsidRDefault="002215F2" w:rsidP="00F0682E">
      <w:pPr>
        <w:spacing w:after="0"/>
        <w:jc w:val="both"/>
      </w:pPr>
    </w:p>
    <w:p w14:paraId="604BBA7C" w14:textId="3105BAEC" w:rsidR="002215F2" w:rsidRDefault="002215F2" w:rsidP="00F0682E">
      <w:pPr>
        <w:spacing w:after="0"/>
        <w:jc w:val="both"/>
      </w:pPr>
    </w:p>
    <w:p w14:paraId="232EE0DA" w14:textId="728A2DDC" w:rsidR="00015593" w:rsidRDefault="00963013" w:rsidP="00F0682E">
      <w:pPr>
        <w:spacing w:after="0"/>
        <w:jc w:val="both"/>
      </w:pPr>
      <w:r>
        <w:t>The car needs to have 3 characteristics in order for it to able to move around, these are the starting position</w:t>
      </w:r>
      <w:r w:rsidR="008F3988">
        <w:t xml:space="preserve"> (</w:t>
      </w:r>
      <w:r w:rsidR="008F3988" w:rsidRPr="008F3988">
        <w:rPr>
          <w:rFonts w:ascii="Courier New" w:hAnsi="Courier New" w:cs="Courier New"/>
          <w:sz w:val="18"/>
          <w:szCs w:val="18"/>
        </w:rPr>
        <w:t>startPos</w:t>
      </w:r>
      <w:r w:rsidR="008F3988">
        <w:t>), starting rotation (</w:t>
      </w:r>
      <w:r w:rsidR="008F3988" w:rsidRPr="008F3988">
        <w:rPr>
          <w:rFonts w:ascii="Courier New" w:hAnsi="Courier New" w:cs="Courier New"/>
          <w:sz w:val="18"/>
          <w:szCs w:val="18"/>
        </w:rPr>
        <w:t>startRot</w:t>
      </w:r>
      <w:r w:rsidR="008F3988">
        <w:t>), and movement values (</w:t>
      </w:r>
      <w:r w:rsidR="008F3988" w:rsidRPr="008F3988">
        <w:rPr>
          <w:rFonts w:ascii="Courier New" w:hAnsi="Courier New" w:cs="Courier New"/>
          <w:sz w:val="18"/>
          <w:szCs w:val="18"/>
        </w:rPr>
        <w:t>moveInput</w:t>
      </w:r>
      <w:r w:rsidR="008F3988">
        <w:t xml:space="preserve">). These are stored in </w:t>
      </w:r>
      <w:r w:rsidR="002215F2">
        <w:t xml:space="preserve">vectors. </w:t>
      </w:r>
      <w:r w:rsidR="00420E84">
        <w:t xml:space="preserve">The </w:t>
      </w:r>
      <w:r w:rsidR="00AB7BA2">
        <w:t xml:space="preserve">float variables </w:t>
      </w:r>
      <w:r w:rsidR="00AB7BA2" w:rsidRPr="00AB7BA2">
        <w:rPr>
          <w:rFonts w:ascii="Courier New" w:hAnsi="Courier New" w:cs="Courier New"/>
          <w:sz w:val="18"/>
          <w:szCs w:val="18"/>
        </w:rPr>
        <w:t>a</w:t>
      </w:r>
      <w:r w:rsidR="00AB7BA2">
        <w:t xml:space="preserve"> and </w:t>
      </w:r>
      <w:r w:rsidR="00AB7BA2" w:rsidRPr="00AB7BA2">
        <w:rPr>
          <w:rFonts w:ascii="Courier New" w:hAnsi="Courier New" w:cs="Courier New"/>
          <w:sz w:val="18"/>
          <w:szCs w:val="18"/>
        </w:rPr>
        <w:t>t</w:t>
      </w:r>
      <w:r w:rsidR="00AB7BA2">
        <w:t xml:space="preserve"> are representing acceleration and turnin</w:t>
      </w:r>
      <w:r w:rsidR="00F83140">
        <w:t>g, and they both have a range between -1</w:t>
      </w:r>
      <w:r w:rsidR="00BF565B">
        <w:t xml:space="preserve"> and</w:t>
      </w:r>
      <w:r w:rsidR="00F83140">
        <w:t xml:space="preserve"> 1.</w:t>
      </w:r>
      <w:r w:rsidR="00814731">
        <w:t xml:space="preserve"> Note that the acceleration never </w:t>
      </w:r>
      <w:r w:rsidR="005D718F">
        <w:t>reaches or drops below 0, the range is extended for testing purposes.</w:t>
      </w:r>
    </w:p>
    <w:p w14:paraId="156A92C0" w14:textId="459EB185" w:rsidR="00CB4A68" w:rsidRDefault="00CB4A68" w:rsidP="00F0682E">
      <w:pPr>
        <w:spacing w:after="0"/>
        <w:jc w:val="both"/>
      </w:pPr>
      <w:r>
        <w:t xml:space="preserve">The defining values for calculating the fitness </w:t>
      </w:r>
      <w:r w:rsidR="00A54289">
        <w:t xml:space="preserve">are the distance and the speed. </w:t>
      </w:r>
      <w:r w:rsidR="00790805">
        <w:t xml:space="preserve">Each of these are of different importance, the most importance is the distance made by the car during its lifetime. Speed is also an important factor as there </w:t>
      </w:r>
      <w:r w:rsidR="00EF4CEF">
        <w:t xml:space="preserve">will be several chromosomes that find a correct solution. This will allow </w:t>
      </w:r>
      <w:r w:rsidR="00A83713">
        <w:t>the more optimal solutions to be distinguished.</w:t>
      </w:r>
      <w:r w:rsidR="00E6553D">
        <w:t xml:space="preserve"> These variables appear in the inspector and can be changed at run time to tweak </w:t>
      </w:r>
      <w:r w:rsidR="000E7C43">
        <w:t>performance.</w:t>
      </w:r>
    </w:p>
    <w:p w14:paraId="634C7BB2" w14:textId="716CAB1B" w:rsidR="00090D73" w:rsidRDefault="00090D73" w:rsidP="00F0682E">
      <w:pPr>
        <w:spacing w:after="0"/>
        <w:jc w:val="both"/>
      </w:pPr>
      <w:r>
        <w:t xml:space="preserve">Each chromosome has a neural network. The network’s </w:t>
      </w:r>
      <w:r w:rsidR="003A44B6">
        <w:t>structure can be changed – by default there is one hidden layer</w:t>
      </w:r>
      <w:r w:rsidR="00C0657D">
        <w:t xml:space="preserve"> with 24 neurons. </w:t>
      </w:r>
      <w:r w:rsidR="00DF2691">
        <w:t xml:space="preserve">A time counter is also present – if </w:t>
      </w:r>
      <w:r w:rsidR="00C21D73">
        <w:t>a</w:t>
      </w:r>
      <w:r w:rsidR="00DF2691">
        <w:t xml:space="preserve"> chromosome </w:t>
      </w:r>
      <w:r w:rsidR="00C21D73">
        <w:t>is alive for too long it is eliminated.</w:t>
      </w:r>
    </w:p>
    <w:p w14:paraId="1FDBB3B4" w14:textId="3CCFE903" w:rsidR="003203BD" w:rsidRDefault="003203BD" w:rsidP="00F0682E">
      <w:pPr>
        <w:spacing w:after="0"/>
        <w:jc w:val="both"/>
      </w:pPr>
    </w:p>
    <w:p w14:paraId="16C0D95F" w14:textId="77777777" w:rsidR="00E93871" w:rsidRDefault="00E93871">
      <w:pPr>
        <w:rPr>
          <w:rFonts w:asciiTheme="majorHAnsi" w:eastAsiaTheme="majorEastAsia" w:hAnsiTheme="majorHAnsi" w:cstheme="majorBidi"/>
          <w:i/>
          <w:sz w:val="24"/>
          <w:szCs w:val="24"/>
        </w:rPr>
      </w:pPr>
      <w:r>
        <w:br w:type="page"/>
      </w:r>
    </w:p>
    <w:p w14:paraId="232D1623" w14:textId="75C1615B" w:rsidR="003203BD" w:rsidRDefault="002B3EA1" w:rsidP="002B3EA1">
      <w:pPr>
        <w:pStyle w:val="Heading3"/>
      </w:pPr>
      <w:bookmarkStart w:id="32" w:name="_Toc71802162"/>
      <w:r>
        <w:lastRenderedPageBreak/>
        <w:t>Functions</w:t>
      </w:r>
      <w:bookmarkEnd w:id="32"/>
    </w:p>
    <w:p w14:paraId="203CF891" w14:textId="37904B0C" w:rsidR="00FC450C" w:rsidRDefault="00FC450C" w:rsidP="00F0682E">
      <w:pPr>
        <w:spacing w:after="0"/>
        <w:jc w:val="both"/>
      </w:pPr>
    </w:p>
    <w:p w14:paraId="56009C56" w14:textId="5784758E" w:rsidR="002B3EA1" w:rsidRDefault="00DE5F56" w:rsidP="002B3EA1">
      <w:pPr>
        <w:pStyle w:val="Heading4"/>
      </w:pPr>
      <w:r>
        <w:t>Fitness calculation</w:t>
      </w:r>
    </w:p>
    <w:p w14:paraId="22B3C117" w14:textId="1AD4D5A0" w:rsidR="002B3EA1" w:rsidRDefault="00DE5F56" w:rsidP="00F0682E">
      <w:pPr>
        <w:spacing w:after="0"/>
        <w:jc w:val="both"/>
      </w:pPr>
      <w:r>
        <w:t>As mentioned, the fitness score is determined by the average speed and total distance</w:t>
      </w:r>
      <w:r w:rsidR="00407C48">
        <w:t xml:space="preserve"> travelled. Each of these variables </w:t>
      </w:r>
      <w:r w:rsidR="0007543A">
        <w:t>are multiplied by their corresponding multipliers</w:t>
      </w:r>
      <w:r w:rsidR="00D96087">
        <w:t xml:space="preserve"> – the value</w:t>
      </w:r>
      <w:r w:rsidR="00045C50">
        <w:t>s for</w:t>
      </w:r>
      <w:r w:rsidR="00D96087">
        <w:t xml:space="preserve"> these are determined based on importance. </w:t>
      </w:r>
      <w:r w:rsidR="00045C50">
        <w:t>The sensor multiplier is also applied – this determines how close to the edge the car is.</w:t>
      </w:r>
    </w:p>
    <w:p w14:paraId="544325C6" w14:textId="77777777" w:rsidR="008D2832" w:rsidRDefault="008D2832" w:rsidP="00F0682E">
      <w:pPr>
        <w:spacing w:after="0"/>
        <w:jc w:val="both"/>
      </w:pPr>
    </w:p>
    <w:p w14:paraId="1F4136CB" w14:textId="131ADB98" w:rsidR="008D2832" w:rsidRDefault="008D2832" w:rsidP="00F0682E">
      <w:pPr>
        <w:spacing w:after="0"/>
        <w:jc w:val="both"/>
      </w:pPr>
      <w:r w:rsidRPr="008D2832">
        <w:rPr>
          <w:noProof/>
        </w:rPr>
        <w:drawing>
          <wp:inline distT="0" distB="0" distL="0" distR="0" wp14:anchorId="0867141D" wp14:editId="49EEC74F">
            <wp:extent cx="5731510" cy="122428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F282" w14:textId="77777777" w:rsidR="008D2832" w:rsidRDefault="008D2832" w:rsidP="00F0682E">
      <w:pPr>
        <w:spacing w:after="0"/>
        <w:jc w:val="both"/>
      </w:pPr>
    </w:p>
    <w:p w14:paraId="20EB1B7E" w14:textId="55920C63" w:rsidR="008D2832" w:rsidRDefault="008D2832" w:rsidP="00F0682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622B366C" wp14:editId="26745E5B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729740" cy="371475"/>
                <wp:effectExtent l="0" t="0" r="22860" b="28575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366B3" w14:textId="266AC115" w:rsidR="008D2832" w:rsidRPr="00FB5DBB" w:rsidRDefault="008D2832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4.4.2.1: the fitness function</w:t>
                            </w:r>
                            <w:r w:rsidR="00EE4B7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366C" id="Text Box 54" o:spid="_x0000_s1054" type="#_x0000_t202" style="position:absolute;left:0;text-align:left;margin-left:0;margin-top:.2pt;width:136.2pt;height:29.25pt;z-index:251658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">
                <v:textbox>
                  <w:txbxContent>
                    <w:p w14:paraId="7D0366B3" w14:textId="266AC115" w:rsidR="008D2832" w:rsidRPr="00FB5DBB" w:rsidRDefault="008D2832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4.4.2.1: the fitness function</w:t>
                      </w:r>
                      <w:r w:rsidR="00EE4B7C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033303" w14:textId="77777777" w:rsidR="008D2832" w:rsidRDefault="008D2832" w:rsidP="00F0682E">
      <w:pPr>
        <w:spacing w:after="0"/>
        <w:jc w:val="both"/>
      </w:pPr>
    </w:p>
    <w:p w14:paraId="550912EA" w14:textId="02A30DAF" w:rsidR="00DE5F56" w:rsidRDefault="00DE5F56" w:rsidP="00F0682E">
      <w:pPr>
        <w:spacing w:after="0"/>
        <w:jc w:val="both"/>
      </w:pPr>
    </w:p>
    <w:p w14:paraId="2C7B57AD" w14:textId="67D0DB90" w:rsidR="008D2832" w:rsidRDefault="006133B9" w:rsidP="00906C34">
      <w:pPr>
        <w:pStyle w:val="Heading4"/>
      </w:pPr>
      <w:r>
        <w:t>Knowing Where The Car Is</w:t>
      </w:r>
    </w:p>
    <w:p w14:paraId="3D3F497F" w14:textId="12AE9D34" w:rsidR="00906C34" w:rsidRDefault="005D1074" w:rsidP="00F0682E">
      <w:pPr>
        <w:spacing w:after="0"/>
        <w:jc w:val="both"/>
      </w:pPr>
      <w:r w:rsidRPr="0036707F">
        <w:rPr>
          <w:noProof/>
        </w:rPr>
        <w:drawing>
          <wp:anchor distT="0" distB="0" distL="114300" distR="114300" simplePos="0" relativeHeight="251658290" behindDoc="0" locked="0" layoutInCell="1" allowOverlap="1" wp14:anchorId="4D7568F0" wp14:editId="4FD1851E">
            <wp:simplePos x="0" y="0"/>
            <wp:positionH relativeFrom="margin">
              <wp:align>center</wp:align>
            </wp:positionH>
            <wp:positionV relativeFrom="paragraph">
              <wp:posOffset>836295</wp:posOffset>
            </wp:positionV>
            <wp:extent cx="2892425" cy="3524250"/>
            <wp:effectExtent l="0" t="0" r="3175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3B9">
        <w:t>The input sensors allow the car to be aware of its whereabout – how close it is to the edge of the track</w:t>
      </w:r>
      <w:r w:rsidR="00F67B19">
        <w:t xml:space="preserve"> and what is ahead of it. This also plays an important role when solving track</w:t>
      </w:r>
      <w:r w:rsidR="003C7680">
        <w:t>, and it is vital for</w:t>
      </w:r>
      <w:r w:rsidR="008512AF">
        <w:t xml:space="preserve"> making the car intelligent as it needs to be able to make the correct decision based on the sensory inputs.</w:t>
      </w:r>
      <w:r w:rsidR="003C7680">
        <w:t xml:space="preserve"> </w:t>
      </w:r>
      <w:r w:rsidR="00EE4B7C">
        <w:t xml:space="preserve">The function uses Unity’s raycast, which allows </w:t>
      </w:r>
      <w:r>
        <w:t>one object to determine its distance from another object.</w:t>
      </w:r>
    </w:p>
    <w:p w14:paraId="072F8E46" w14:textId="0543BCCC" w:rsidR="0036707F" w:rsidRDefault="0036707F" w:rsidP="00F0682E">
      <w:pPr>
        <w:spacing w:after="0"/>
        <w:jc w:val="both"/>
      </w:pPr>
    </w:p>
    <w:p w14:paraId="177DD1B9" w14:textId="4CC20423" w:rsidR="0036707F" w:rsidRDefault="005D1074" w:rsidP="00F0682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5A516A62" wp14:editId="1EF57DD5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729740" cy="371475"/>
                <wp:effectExtent l="0" t="0" r="22860" b="28575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97CBE" w14:textId="495A408A" w:rsidR="0036707F" w:rsidRPr="00FB5DBB" w:rsidRDefault="0036707F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4.4.2.2:</w:t>
                            </w:r>
                            <w:r w:rsidR="00EE4B7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4B7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cripted sens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6A62" id="Text Box 56" o:spid="_x0000_s1055" type="#_x0000_t202" style="position:absolute;left:0;text-align:left;margin-left:0;margin-top:.15pt;width:136.2pt;height:29.25pt;z-index:25165829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">
                <v:textbox>
                  <w:txbxContent>
                    <w:p w14:paraId="55797CBE" w14:textId="495A408A" w:rsidR="0036707F" w:rsidRPr="00FB5DBB" w:rsidRDefault="0036707F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4.4.2.2:</w:t>
                      </w:r>
                      <w:r w:rsidR="00EE4B7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th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EE4B7C">
                        <w:rPr>
                          <w:i/>
                          <w:iCs/>
                          <w:sz w:val="18"/>
                          <w:szCs w:val="18"/>
                        </w:rPr>
                        <w:t>scripted senso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0B8AB9" w14:textId="29173965" w:rsidR="0036707F" w:rsidRDefault="0036707F" w:rsidP="00F0682E">
      <w:pPr>
        <w:spacing w:after="0"/>
        <w:jc w:val="both"/>
      </w:pPr>
    </w:p>
    <w:p w14:paraId="1CC65399" w14:textId="332EEB11" w:rsidR="0036707F" w:rsidRDefault="0036707F" w:rsidP="00F0682E">
      <w:pPr>
        <w:spacing w:after="0"/>
        <w:jc w:val="both"/>
      </w:pPr>
    </w:p>
    <w:p w14:paraId="1CDA37E9" w14:textId="3F411171" w:rsidR="008D2832" w:rsidRDefault="00E24CBD" w:rsidP="00E24CBD">
      <w:pPr>
        <w:pStyle w:val="Heading4"/>
      </w:pPr>
      <w:r>
        <w:lastRenderedPageBreak/>
        <w:t>Other Functions</w:t>
      </w:r>
    </w:p>
    <w:p w14:paraId="1FC34D46" w14:textId="65F89347" w:rsidR="00E24CBD" w:rsidRDefault="00293E6A" w:rsidP="00F0682E">
      <w:pPr>
        <w:spacing w:after="0"/>
        <w:jc w:val="both"/>
      </w:pPr>
      <w:r>
        <w:t xml:space="preserve">The car is moved using the </w:t>
      </w:r>
      <w:r w:rsidRPr="00293E6A">
        <w:rPr>
          <w:rFonts w:ascii="Courier New" w:hAnsi="Courier New" w:cs="Courier New"/>
          <w:sz w:val="18"/>
          <w:szCs w:val="18"/>
        </w:rPr>
        <w:t>MoveCar()</w:t>
      </w:r>
      <w:r>
        <w:t xml:space="preserve"> function, which takes two floats as arguments and it uses those to accelerate and steer.</w:t>
      </w:r>
    </w:p>
    <w:p w14:paraId="0355879B" w14:textId="708899EA" w:rsidR="00E24CBD" w:rsidRDefault="008B3496" w:rsidP="00F0682E">
      <w:pPr>
        <w:spacing w:after="0"/>
        <w:jc w:val="both"/>
      </w:pPr>
      <w:r>
        <w:t>When the chromosome is eliminated</w:t>
      </w:r>
      <w:r w:rsidR="00FE5A58">
        <w:t xml:space="preserve"> either by being </w:t>
      </w:r>
      <w:r w:rsidR="00F76A39">
        <w:t>too fit or by collision</w:t>
      </w:r>
      <w:r>
        <w:t xml:space="preserve">, </w:t>
      </w:r>
      <w:r w:rsidR="00AC3AC4">
        <w:t xml:space="preserve">the game object is destroyed by calling the </w:t>
      </w:r>
      <w:r w:rsidR="00AC3AC4" w:rsidRPr="00AC3AC4">
        <w:rPr>
          <w:rFonts w:ascii="Courier New" w:hAnsi="Courier New" w:cs="Courier New"/>
          <w:sz w:val="18"/>
          <w:szCs w:val="18"/>
        </w:rPr>
        <w:t>Death()</w:t>
      </w:r>
      <w:r w:rsidR="00AC3AC4">
        <w:t xml:space="preserve"> function</w:t>
      </w:r>
      <w:r w:rsidR="00E915AE">
        <w:t xml:space="preserve"> and the neural network is reset by calling the </w:t>
      </w:r>
      <w:r w:rsidR="00E915AE" w:rsidRPr="00804DB2">
        <w:rPr>
          <w:rFonts w:ascii="Courier New" w:hAnsi="Courier New" w:cs="Courier New"/>
          <w:sz w:val="18"/>
          <w:szCs w:val="18"/>
        </w:rPr>
        <w:t>ResetNetwork()</w:t>
      </w:r>
      <w:r w:rsidR="00E915AE">
        <w:t xml:space="preserve"> method</w:t>
      </w:r>
      <w:r w:rsidR="00804DB2">
        <w:t xml:space="preserve">, which takes a </w:t>
      </w:r>
      <w:r w:rsidR="00804DB2" w:rsidRPr="00804DB2">
        <w:rPr>
          <w:rFonts w:ascii="Courier New" w:hAnsi="Courier New" w:cs="Courier New"/>
          <w:sz w:val="18"/>
          <w:szCs w:val="18"/>
        </w:rPr>
        <w:t>NeuralNetwork</w:t>
      </w:r>
      <w:r w:rsidR="00804DB2">
        <w:t xml:space="preserve"> object as an argument</w:t>
      </w:r>
      <w:r w:rsidR="00AC3AC4">
        <w:t>.</w:t>
      </w:r>
      <w:r w:rsidR="00FE5A58">
        <w:t xml:space="preserve"> </w:t>
      </w:r>
      <w:r w:rsidR="00F76A39">
        <w:t xml:space="preserve">The </w:t>
      </w:r>
      <w:r w:rsidR="00F76A39" w:rsidRPr="00AE2FD0">
        <w:rPr>
          <w:rFonts w:ascii="Courier New" w:hAnsi="Courier New" w:cs="Courier New"/>
          <w:sz w:val="18"/>
          <w:szCs w:val="18"/>
        </w:rPr>
        <w:t>Reset()</w:t>
      </w:r>
      <w:r w:rsidR="00F76A39">
        <w:t xml:space="preserve"> function </w:t>
      </w:r>
      <w:r w:rsidR="00AE2FD0">
        <w:t>resets the game object itself to the starting point.</w:t>
      </w:r>
    </w:p>
    <w:p w14:paraId="5A49FDDD" w14:textId="77777777" w:rsidR="0041489E" w:rsidRDefault="0041489E" w:rsidP="0041489E">
      <w:pPr>
        <w:spacing w:after="0"/>
        <w:jc w:val="both"/>
      </w:pPr>
    </w:p>
    <w:p w14:paraId="6036DEA1" w14:textId="77777777" w:rsidR="006B0D2D" w:rsidRDefault="006B0D2D">
      <w:pPr>
        <w:rPr>
          <w:caps/>
          <w:sz w:val="36"/>
        </w:rPr>
      </w:pPr>
      <w:r>
        <w:br w:type="page"/>
      </w:r>
    </w:p>
    <w:p w14:paraId="660ACC39" w14:textId="4E9C2290" w:rsidR="00F85EBA" w:rsidRDefault="00F85EBA" w:rsidP="00CE2F1D">
      <w:pPr>
        <w:pStyle w:val="Heading1"/>
      </w:pPr>
      <w:bookmarkStart w:id="33" w:name="_Toc71802163"/>
      <w:r>
        <w:lastRenderedPageBreak/>
        <w:t>Results</w:t>
      </w:r>
      <w:bookmarkEnd w:id="33"/>
    </w:p>
    <w:p w14:paraId="6D81423D" w14:textId="77777777" w:rsidR="00F85EBA" w:rsidRDefault="00F85EBA" w:rsidP="00F85EBA">
      <w:pPr>
        <w:spacing w:after="0"/>
        <w:jc w:val="both"/>
      </w:pPr>
    </w:p>
    <w:p w14:paraId="60E890A3" w14:textId="32CD1472" w:rsidR="00F85EBA" w:rsidRDefault="00F01936" w:rsidP="00F85EBA">
      <w:pPr>
        <w:spacing w:after="0"/>
        <w:jc w:val="both"/>
      </w:pPr>
      <w:r>
        <w:t xml:space="preserve">The </w:t>
      </w:r>
      <w:r w:rsidR="00CD71D8">
        <w:t xml:space="preserve">GA is able to solve the track within a generation, but this does depend on </w:t>
      </w:r>
      <w:r w:rsidR="007F2682">
        <w:t>the network architecture.</w:t>
      </w:r>
      <w:r w:rsidR="00800A11">
        <w:t xml:space="preserve"> </w:t>
      </w:r>
      <w:r w:rsidR="00D77B08">
        <w:t xml:space="preserve">This is not to say the algorithm solved the problem, it simply means it found </w:t>
      </w:r>
      <w:r w:rsidR="00980EE3">
        <w:t xml:space="preserve">a potential solution – the solution space still needs exploring, </w:t>
      </w:r>
      <w:r w:rsidR="002513CB">
        <w:t>for example steering angles can be improved.</w:t>
      </w:r>
    </w:p>
    <w:p w14:paraId="3F7397AA" w14:textId="5559B399" w:rsidR="00FA4E31" w:rsidRDefault="00FA4E31" w:rsidP="00F85EBA">
      <w:pPr>
        <w:spacing w:after="0"/>
        <w:jc w:val="both"/>
      </w:pPr>
    </w:p>
    <w:p w14:paraId="6D4BE68C" w14:textId="77777777" w:rsidR="00275E9F" w:rsidRDefault="00275E9F" w:rsidP="00F85EBA">
      <w:pPr>
        <w:spacing w:after="0"/>
        <w:jc w:val="both"/>
      </w:pPr>
    </w:p>
    <w:p w14:paraId="3C963D05" w14:textId="4AB37D2D" w:rsidR="00F85EBA" w:rsidRDefault="00F85EBA" w:rsidP="00CE2F1D">
      <w:pPr>
        <w:pStyle w:val="Heading2"/>
      </w:pPr>
      <w:bookmarkStart w:id="34" w:name="_Toc71802164"/>
      <w:r>
        <w:t>Testing</w:t>
      </w:r>
      <w:r w:rsidR="00CE2F1D">
        <w:t xml:space="preserve"> and Analysis</w:t>
      </w:r>
      <w:bookmarkEnd w:id="34"/>
    </w:p>
    <w:p w14:paraId="58B78EB4" w14:textId="57660033" w:rsidR="00CE2F1D" w:rsidRDefault="00FB7578" w:rsidP="00F85EBA">
      <w:pPr>
        <w:spacing w:after="0"/>
        <w:jc w:val="both"/>
      </w:pPr>
      <w:r w:rsidRPr="00FB7578">
        <w:rPr>
          <w:noProof/>
        </w:rPr>
        <w:drawing>
          <wp:anchor distT="0" distB="0" distL="114300" distR="114300" simplePos="0" relativeHeight="251659315" behindDoc="0" locked="0" layoutInCell="1" allowOverlap="1" wp14:anchorId="498418AC" wp14:editId="6BA1136F">
            <wp:simplePos x="0" y="0"/>
            <wp:positionH relativeFrom="margin">
              <wp:align>center</wp:align>
            </wp:positionH>
            <wp:positionV relativeFrom="paragraph">
              <wp:posOffset>685800</wp:posOffset>
            </wp:positionV>
            <wp:extent cx="4456001" cy="2562225"/>
            <wp:effectExtent l="0" t="0" r="190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"/>
                    <a:stretch/>
                  </pic:blipFill>
                  <pic:spPr bwMode="auto">
                    <a:xfrm>
                      <a:off x="0" y="0"/>
                      <a:ext cx="4456001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1CB6">
        <w:t>Unity allows the</w:t>
      </w:r>
      <w:r w:rsidR="00F46828">
        <w:t xml:space="preserve"> simulation to be sped up</w:t>
      </w:r>
      <w:r w:rsidR="007E5916">
        <w:t xml:space="preserve"> which </w:t>
      </w:r>
      <w:r w:rsidR="007666CC">
        <w:t xml:space="preserve">results in the training to </w:t>
      </w:r>
      <w:r w:rsidR="00A830F7">
        <w:t>finish faster. This setting can be found under “</w:t>
      </w:r>
      <w:r w:rsidR="00F2324A">
        <w:t>Edit”, “Project Settings”, “Time”. A time scale setting can be found there</w:t>
      </w:r>
      <w:r w:rsidR="00CD5307">
        <w:t xml:space="preserve">, for the training process </w:t>
      </w:r>
      <w:r>
        <w:t>it is</w:t>
      </w:r>
      <w:r w:rsidR="00CD5307">
        <w:t xml:space="preserve"> set to 40, meaning the program will run 40 times faster.</w:t>
      </w:r>
      <w:r w:rsidR="00641CB6">
        <w:t xml:space="preserve"> </w:t>
      </w:r>
    </w:p>
    <w:p w14:paraId="04575A1F" w14:textId="134576F7" w:rsidR="00CE2F1D" w:rsidRDefault="00CE2F1D" w:rsidP="00F85EBA">
      <w:pPr>
        <w:spacing w:after="0"/>
        <w:jc w:val="both"/>
      </w:pPr>
    </w:p>
    <w:p w14:paraId="74A8CEBE" w14:textId="4A25813D" w:rsidR="00F85EBA" w:rsidRDefault="00FB7578" w:rsidP="00F85EBA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63" behindDoc="0" locked="0" layoutInCell="1" allowOverlap="1" wp14:anchorId="397B0395" wp14:editId="350D3896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729740" cy="400050"/>
                <wp:effectExtent l="0" t="0" r="22860" b="1905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BBD2" w14:textId="79B93B9E" w:rsidR="00FB7578" w:rsidRPr="00FB5DBB" w:rsidRDefault="00FB7578" w:rsidP="00B9648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5D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5.1: </w:t>
                            </w:r>
                            <w:r w:rsidR="00117B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peeding up the emulatio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0395" id="Text Box 58" o:spid="_x0000_s1056" type="#_x0000_t202" style="position:absolute;left:0;text-align:left;margin-left:0;margin-top:.2pt;width:136.2pt;height:31.5pt;z-index:25166136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">
                <v:textbox>
                  <w:txbxContent>
                    <w:p w14:paraId="073EBBD2" w14:textId="79B93B9E" w:rsidR="00FB7578" w:rsidRPr="00FB5DBB" w:rsidRDefault="00FB7578" w:rsidP="00B9648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B5DBB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5.1: </w:t>
                      </w:r>
                      <w:r w:rsidR="00117BE4">
                        <w:rPr>
                          <w:i/>
                          <w:iCs/>
                          <w:sz w:val="18"/>
                          <w:szCs w:val="18"/>
                        </w:rPr>
                        <w:t>speeding up the emulatio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9A7A4B" w14:textId="30525442" w:rsidR="00FB7578" w:rsidRDefault="00FB7578" w:rsidP="00F85EBA">
      <w:pPr>
        <w:spacing w:after="0"/>
        <w:jc w:val="both"/>
      </w:pPr>
    </w:p>
    <w:p w14:paraId="6177269D" w14:textId="2F1D767C" w:rsidR="00FB7578" w:rsidRDefault="00FB7578" w:rsidP="00F85EBA">
      <w:pPr>
        <w:spacing w:after="0"/>
        <w:jc w:val="both"/>
      </w:pPr>
    </w:p>
    <w:p w14:paraId="18574E63" w14:textId="6866EF8C" w:rsidR="005A53B1" w:rsidRDefault="005A53B1" w:rsidP="00F85EBA">
      <w:pPr>
        <w:spacing w:after="0"/>
        <w:jc w:val="both"/>
      </w:pPr>
    </w:p>
    <w:p w14:paraId="5000C7EB" w14:textId="450A085C" w:rsidR="005A53B1" w:rsidRDefault="00B33E90" w:rsidP="00B33E90">
      <w:pPr>
        <w:pStyle w:val="Heading3"/>
      </w:pPr>
      <w:bookmarkStart w:id="35" w:name="_Toc71802165"/>
      <w:r>
        <w:t>Selection</w:t>
      </w:r>
      <w:r w:rsidR="00363802">
        <w:t xml:space="preserve"> and ANN Architecture</w:t>
      </w:r>
      <w:bookmarkEnd w:id="35"/>
    </w:p>
    <w:p w14:paraId="380FEF98" w14:textId="77777777" w:rsidR="00265FD7" w:rsidRDefault="00C43781" w:rsidP="00F85EBA">
      <w:pPr>
        <w:spacing w:after="0"/>
        <w:jc w:val="both"/>
      </w:pPr>
      <w:r>
        <w:t>The</w:t>
      </w:r>
      <w:r w:rsidR="00363802">
        <w:t xml:space="preserve"> first hyperparameter that was subject to heavy modification was the </w:t>
      </w:r>
      <w:r w:rsidR="005F3DDB">
        <w:t>selection technique in GA.</w:t>
      </w:r>
      <w:r w:rsidR="00890946">
        <w:t xml:space="preserve"> A small group of selected chromosomes were</w:t>
      </w:r>
      <w:r w:rsidR="0012739F">
        <w:t xml:space="preserve"> tested against a larger group, and the ratio of best to worst chromosome selection was also modified.</w:t>
      </w:r>
      <w:r w:rsidR="00265FD7">
        <w:t xml:space="preserve"> </w:t>
      </w:r>
    </w:p>
    <w:p w14:paraId="74206999" w14:textId="1FB7A667" w:rsidR="00D5239E" w:rsidRDefault="00265FD7" w:rsidP="00F85EBA">
      <w:pPr>
        <w:spacing w:after="0"/>
        <w:jc w:val="both"/>
      </w:pPr>
      <w:r>
        <w:t xml:space="preserve">Selecting only a few of the top agents </w:t>
      </w:r>
      <w:r w:rsidR="00BB2110">
        <w:t xml:space="preserve">with a small amount of </w:t>
      </w:r>
      <w:r w:rsidR="002978DD">
        <w:t>the worst chromosomes resulted in the algorithm slowly reaching a plateau</w:t>
      </w:r>
      <w:r w:rsidR="00A11987">
        <w:t xml:space="preserve">. The performance got worse as the car was not able to make it past the first turn after </w:t>
      </w:r>
      <w:r w:rsidR="00D619CA">
        <w:t>getting to nearly 200 generations.</w:t>
      </w:r>
      <w:r w:rsidR="00571571">
        <w:t xml:space="preserve"> On the other hand, the overall performance was better </w:t>
      </w:r>
      <w:r w:rsidR="00146DF4">
        <w:t>with less generation</w:t>
      </w:r>
      <w:r w:rsidR="00824D88">
        <w:t>.</w:t>
      </w:r>
    </w:p>
    <w:p w14:paraId="024496EB" w14:textId="1E2628F2" w:rsidR="00EA04B9" w:rsidRDefault="00A329C5" w:rsidP="00F85EBA">
      <w:pPr>
        <w:spacing w:after="0"/>
        <w:jc w:val="both"/>
      </w:pPr>
      <w:r>
        <w:t xml:space="preserve">Selecting more of the better performing chromosomes and combining them with only a few of the worst </w:t>
      </w:r>
      <w:r w:rsidR="0040172D">
        <w:t>ones resulted in a more consistent learning process, but it also took more time.</w:t>
      </w:r>
      <w:r w:rsidR="00366D91">
        <w:t xml:space="preserve"> </w:t>
      </w:r>
      <w:r w:rsidR="00CF09C8">
        <w:t xml:space="preserve">Not only the population becomes more diverse, </w:t>
      </w:r>
      <w:r w:rsidR="00004C30">
        <w:t>but the algorithm also</w:t>
      </w:r>
      <w:r w:rsidR="00CF09C8">
        <w:t xml:space="preserve"> becomes more accurate over time as it </w:t>
      </w:r>
      <w:r w:rsidR="006B78B3">
        <w:t>can explore more of the solution space.</w:t>
      </w:r>
    </w:p>
    <w:p w14:paraId="63777DC8" w14:textId="07057C40" w:rsidR="00A329C5" w:rsidRDefault="00366D91" w:rsidP="00F85EBA">
      <w:pPr>
        <w:spacing w:after="0"/>
        <w:jc w:val="both"/>
      </w:pPr>
      <w:r>
        <w:t xml:space="preserve"> </w:t>
      </w:r>
      <w:r w:rsidR="00004C30">
        <w:t xml:space="preserve">Increasing the hidden layer count from one to two does help, but </w:t>
      </w:r>
      <w:r w:rsidR="00D41F03">
        <w:t>performance significantly improves when the neuron count is increased</w:t>
      </w:r>
      <w:r w:rsidR="007F3630">
        <w:t xml:space="preserve"> in the hidden layer.</w:t>
      </w:r>
    </w:p>
    <w:p w14:paraId="787C5F90" w14:textId="566B1FFB" w:rsidR="007F3630" w:rsidRDefault="007F3630" w:rsidP="00F85EBA">
      <w:pPr>
        <w:spacing w:after="0"/>
        <w:jc w:val="both"/>
      </w:pPr>
    </w:p>
    <w:p w14:paraId="66B6C602" w14:textId="75AB4CC5" w:rsidR="007F3630" w:rsidRDefault="00212056" w:rsidP="007F3630">
      <w:pPr>
        <w:pStyle w:val="Heading3"/>
      </w:pPr>
      <w:bookmarkStart w:id="36" w:name="_Toc71802166"/>
      <w:r>
        <w:lastRenderedPageBreak/>
        <w:t>Epoch</w:t>
      </w:r>
      <w:bookmarkEnd w:id="36"/>
    </w:p>
    <w:p w14:paraId="3D9C75A6" w14:textId="77777777" w:rsidR="009A5384" w:rsidRDefault="00212056" w:rsidP="00F85EBA">
      <w:pPr>
        <w:spacing w:after="0"/>
        <w:jc w:val="both"/>
      </w:pPr>
      <w:r>
        <w:t xml:space="preserve">The epoch is defined by the </w:t>
      </w:r>
      <w:r w:rsidR="008F3EC6">
        <w:t>generation count. A hard limit can be placed on the number of generations and if that limit is</w:t>
      </w:r>
      <w:r w:rsidR="003836D9">
        <w:t xml:space="preserve"> reached, the training finishes.</w:t>
      </w:r>
    </w:p>
    <w:p w14:paraId="3C54465E" w14:textId="77777777" w:rsidR="009A5384" w:rsidRDefault="009A5384" w:rsidP="00F85EBA">
      <w:pPr>
        <w:spacing w:after="0"/>
        <w:jc w:val="both"/>
      </w:pPr>
    </w:p>
    <w:p w14:paraId="3C6F1103" w14:textId="75F05ED2" w:rsidR="00D5239E" w:rsidRDefault="009A5384" w:rsidP="009A5384">
      <w:pPr>
        <w:pStyle w:val="Heading3"/>
      </w:pPr>
      <w:bookmarkStart w:id="37" w:name="_Toc71802167"/>
      <w:r>
        <w:t>Measuring</w:t>
      </w:r>
      <w:r w:rsidR="00F37FCA">
        <w:t xml:space="preserve"> </w:t>
      </w:r>
      <w:r w:rsidR="00BD1218">
        <w:t>Performance</w:t>
      </w:r>
      <w:bookmarkEnd w:id="37"/>
      <w:r w:rsidR="003836D9">
        <w:t xml:space="preserve"> </w:t>
      </w:r>
    </w:p>
    <w:p w14:paraId="6BA31E65" w14:textId="4595F2C2" w:rsidR="00F37FCA" w:rsidRDefault="00BD1218" w:rsidP="00CE2F1D">
      <w:pPr>
        <w:spacing w:after="0"/>
        <w:jc w:val="both"/>
      </w:pPr>
      <w:r>
        <w:t xml:space="preserve">One way of measuring the performance is by </w:t>
      </w:r>
      <w:r w:rsidR="004A734C">
        <w:t>using the generation and solution count and comparing them after repeating the training process several times. This is especially useful when the hyperparameters are being adjusted</w:t>
      </w:r>
      <w:r w:rsidR="00C56FC2">
        <w:t>.</w:t>
      </w:r>
    </w:p>
    <w:p w14:paraId="248ECD1A" w14:textId="03B18052" w:rsidR="00BA3AF7" w:rsidRDefault="00BA3AF7" w:rsidP="00CE2F1D">
      <w:pPr>
        <w:spacing w:after="0"/>
        <w:jc w:val="both"/>
      </w:pPr>
      <w:r>
        <w:t xml:space="preserve">The results can be analysed after the training is done </w:t>
      </w:r>
      <w:r w:rsidR="0010118E">
        <w:t>–</w:t>
      </w:r>
      <w:r>
        <w:t xml:space="preserve"> </w:t>
      </w:r>
      <w:r w:rsidR="0010118E">
        <w:t>the generation and solution count values are saved into a</w:t>
      </w:r>
      <w:r w:rsidR="00E73FC6">
        <w:t xml:space="preserve"> comma</w:t>
      </w:r>
      <w:r w:rsidR="002E47C6">
        <w:t>-</w:t>
      </w:r>
      <w:r w:rsidR="00E73FC6">
        <w:t>separated</w:t>
      </w:r>
      <w:r w:rsidR="002E47C6">
        <w:t xml:space="preserve"> values</w:t>
      </w:r>
      <w:r w:rsidR="00E73FC6">
        <w:t xml:space="preserve"> </w:t>
      </w:r>
      <w:r w:rsidR="002E47C6">
        <w:t>(</w:t>
      </w:r>
      <w:r w:rsidR="00486EEC">
        <w:t>CSV</w:t>
      </w:r>
      <w:r w:rsidR="002E47C6">
        <w:t>)</w:t>
      </w:r>
      <w:r w:rsidR="0010118E">
        <w:t xml:space="preserve"> file</w:t>
      </w:r>
      <w:r w:rsidR="002A63B8">
        <w:t>.</w:t>
      </w:r>
      <w:r w:rsidR="00855329">
        <w:t xml:space="preserve"> The values that are being exported </w:t>
      </w:r>
      <w:r w:rsidR="00472CA0">
        <w:t>are the solution count</w:t>
      </w:r>
      <w:r w:rsidR="002B34A0">
        <w:t>,</w:t>
      </w:r>
      <w:r w:rsidR="00472CA0">
        <w:t xml:space="preserve"> the generation count,</w:t>
      </w:r>
      <w:r w:rsidR="002B34A0">
        <w:t xml:space="preserve"> and the rate </w:t>
      </w:r>
      <w:r w:rsidR="009C6742">
        <w:t xml:space="preserve">at which </w:t>
      </w:r>
      <w:r w:rsidR="00CC5FC1">
        <w:t>the solutions are being presented.</w:t>
      </w:r>
      <w:r w:rsidR="00472CA0">
        <w:t xml:space="preserve"> </w:t>
      </w:r>
      <w:r w:rsidR="00CC5FC1">
        <w:t>T</w:t>
      </w:r>
      <w:r w:rsidR="00140255">
        <w:t>his helps with finding out when the algorithm performs at its best.</w:t>
      </w:r>
    </w:p>
    <w:p w14:paraId="2C6CEE7D" w14:textId="35997B90" w:rsidR="00A608E2" w:rsidRDefault="00A608E2" w:rsidP="00CE2F1D">
      <w:pPr>
        <w:spacing w:after="0"/>
        <w:jc w:val="both"/>
      </w:pPr>
    </w:p>
    <w:p w14:paraId="28CE8E45" w14:textId="16F5B811" w:rsidR="00CE2F1D" w:rsidRDefault="006B0D2D" w:rsidP="00CE2F1D">
      <w:pPr>
        <w:spacing w:after="0"/>
        <w:jc w:val="both"/>
      </w:pPr>
      <w:r>
        <w:br w:type="page"/>
      </w:r>
    </w:p>
    <w:p w14:paraId="599DDF0E" w14:textId="30F9AD70" w:rsidR="00CE2F1D" w:rsidRDefault="004A0E9D" w:rsidP="004A0E9D">
      <w:pPr>
        <w:pStyle w:val="Heading1"/>
      </w:pPr>
      <w:bookmarkStart w:id="38" w:name="_Toc71802168"/>
      <w:r>
        <w:lastRenderedPageBreak/>
        <w:t>Conclusion</w:t>
      </w:r>
      <w:bookmarkEnd w:id="38"/>
    </w:p>
    <w:p w14:paraId="6CDE9CF2" w14:textId="3337EFAB" w:rsidR="004A0E9D" w:rsidRDefault="004A0E9D" w:rsidP="00CE2F1D">
      <w:pPr>
        <w:spacing w:after="0"/>
        <w:jc w:val="both"/>
      </w:pPr>
    </w:p>
    <w:p w14:paraId="03F2416D" w14:textId="7FC49EF4" w:rsidR="004A0E9D" w:rsidRDefault="004A0E9D" w:rsidP="00CE2F1D">
      <w:pPr>
        <w:spacing w:after="0"/>
        <w:jc w:val="both"/>
      </w:pPr>
    </w:p>
    <w:p w14:paraId="3512E4DC" w14:textId="54410D87" w:rsidR="004A0E9D" w:rsidRDefault="004A0E9D" w:rsidP="00C30BCC">
      <w:pPr>
        <w:pStyle w:val="Heading2"/>
      </w:pPr>
      <w:bookmarkStart w:id="39" w:name="_Toc71802169"/>
      <w:r>
        <w:t>Overview</w:t>
      </w:r>
      <w:bookmarkEnd w:id="39"/>
    </w:p>
    <w:p w14:paraId="5EB0C7BD" w14:textId="20D257E1" w:rsidR="004A0E9D" w:rsidRDefault="008D0241" w:rsidP="00CE2F1D">
      <w:pPr>
        <w:spacing w:after="0"/>
        <w:jc w:val="both"/>
      </w:pPr>
      <w:r>
        <w:t>Th</w:t>
      </w:r>
      <w:r w:rsidR="004306F1">
        <w:t>e training of the model is done using GA rather than the commonly used</w:t>
      </w:r>
      <w:r w:rsidR="006C65BB">
        <w:t xml:space="preserve"> backpropagation technique.</w:t>
      </w:r>
      <w:r w:rsidR="00866136">
        <w:t xml:space="preserve"> </w:t>
      </w:r>
      <w:r w:rsidR="00B22ED8">
        <w:t xml:space="preserve">The car uses </w:t>
      </w:r>
      <w:r w:rsidR="005950FC">
        <w:t xml:space="preserve">3 input sensors for each direction: left, right, and centre. These sensors </w:t>
      </w:r>
      <w:r w:rsidR="00901B1F">
        <w:t>work with Unity’s collider feature do help determine the car’s whereabouts.</w:t>
      </w:r>
      <w:r w:rsidR="00563548">
        <w:t xml:space="preserve"> The values obtained are then passed onto the neural network which uses the hyperbolic tangent activation function, </w:t>
      </w:r>
      <w:r w:rsidR="00692992">
        <w:t>except for</w:t>
      </w:r>
      <w:r w:rsidR="00563548">
        <w:t xml:space="preserve"> </w:t>
      </w:r>
      <w:r w:rsidR="00692992">
        <w:t>one of the input neurons – which uses the sigmoid activation functions. The reason for this</w:t>
      </w:r>
      <w:r w:rsidR="00BC1E26">
        <w:t xml:space="preserve"> is because </w:t>
      </w:r>
      <w:r w:rsidR="00EF3AF4">
        <w:t>steering can range from -1 to 1 (indicating left to right respectively, 0 is centre), and the acceleration can be between 0 and 1 (stationary to full speed).</w:t>
      </w:r>
    </w:p>
    <w:p w14:paraId="4082070A" w14:textId="3626FF34" w:rsidR="00F069BD" w:rsidRDefault="00F069BD" w:rsidP="00CE2F1D">
      <w:pPr>
        <w:spacing w:after="0"/>
        <w:jc w:val="both"/>
      </w:pPr>
      <w:r>
        <w:t>GA uses its key features (selection, crossover, mutation) on neural networks</w:t>
      </w:r>
      <w:r w:rsidR="00393F50">
        <w:t xml:space="preserve"> to improve the overall performance. The traits of the network are the biases </w:t>
      </w:r>
      <w:r w:rsidR="00674586">
        <w:t>with the connecting synapse weights – upon crossover these values are swapped in offspring chromosomes. Mutation only affects the weight values, however.</w:t>
      </w:r>
    </w:p>
    <w:p w14:paraId="5F307AB7" w14:textId="4228CE2C" w:rsidR="009628FB" w:rsidRDefault="00486EEC" w:rsidP="00CE2F1D">
      <w:pPr>
        <w:spacing w:after="0"/>
        <w:jc w:val="both"/>
      </w:pPr>
      <w:r>
        <w:t>The results of the training are exported into a CSV file for evaluation</w:t>
      </w:r>
      <w:r w:rsidR="004B2CB3">
        <w:t xml:space="preserve"> – this file can be used in Python for graph plotting.</w:t>
      </w:r>
    </w:p>
    <w:p w14:paraId="327A4E6B" w14:textId="7050F89A" w:rsidR="003D0977" w:rsidRDefault="003D0977" w:rsidP="00CE2F1D">
      <w:pPr>
        <w:spacing w:after="0"/>
        <w:jc w:val="both"/>
      </w:pPr>
      <w:r>
        <w:t xml:space="preserve">This </w:t>
      </w:r>
      <w:r w:rsidR="0080596D">
        <w:t xml:space="preserve">project can be a good starting point for </w:t>
      </w:r>
      <w:r w:rsidR="007D15CB">
        <w:t>the development of software designed to solve specific tasks,</w:t>
      </w:r>
      <w:r w:rsidR="004934A5">
        <w:t xml:space="preserve"> but it can also be great for experimenting with </w:t>
      </w:r>
      <w:r w:rsidR="0090530D">
        <w:t>the combination of GA and ANN.</w:t>
      </w:r>
    </w:p>
    <w:p w14:paraId="6D289A94" w14:textId="63232AF2" w:rsidR="004A0E9D" w:rsidRDefault="004A0E9D" w:rsidP="00CE2F1D">
      <w:pPr>
        <w:spacing w:after="0"/>
        <w:jc w:val="both"/>
      </w:pPr>
    </w:p>
    <w:p w14:paraId="57336AD7" w14:textId="633140DB" w:rsidR="004A0E9D" w:rsidRDefault="004A0E9D" w:rsidP="00C30BCC">
      <w:pPr>
        <w:pStyle w:val="Heading2"/>
      </w:pPr>
      <w:bookmarkStart w:id="40" w:name="_Toc71802170"/>
      <w:r>
        <w:t>Improvements</w:t>
      </w:r>
      <w:bookmarkEnd w:id="40"/>
    </w:p>
    <w:p w14:paraId="7391EE18" w14:textId="29DB6980" w:rsidR="004A0E9D" w:rsidRDefault="00A25293" w:rsidP="00CE2F1D">
      <w:pPr>
        <w:spacing w:after="0"/>
        <w:jc w:val="both"/>
      </w:pPr>
      <w:r>
        <w:t>The end</w:t>
      </w:r>
      <w:r w:rsidR="00F46F97">
        <w:t xml:space="preserve"> product</w:t>
      </w:r>
      <w:r>
        <w:t xml:space="preserve"> of the project is vey basic</w:t>
      </w:r>
      <w:r w:rsidR="003062C3">
        <w:t xml:space="preserve">; it allows experimenting with GA and ANN. It can be </w:t>
      </w:r>
      <w:r w:rsidR="00A755C9">
        <w:t xml:space="preserve">developed </w:t>
      </w:r>
      <w:r w:rsidR="003062C3">
        <w:t>further</w:t>
      </w:r>
      <w:r w:rsidR="00125F6F">
        <w:t>, the main improvements would be the addition of a GUI</w:t>
      </w:r>
      <w:r w:rsidR="00A51564">
        <w:t>, the creation of a .exe file, and saving the results of the training.</w:t>
      </w:r>
    </w:p>
    <w:p w14:paraId="2ACBE98B" w14:textId="77777777" w:rsidR="0029620C" w:rsidRDefault="00A755C9" w:rsidP="00CE2F1D">
      <w:pPr>
        <w:spacing w:after="0"/>
        <w:jc w:val="both"/>
      </w:pPr>
      <w:r>
        <w:t>The GUI would display exactly what is shown in the inspector</w:t>
      </w:r>
      <w:r w:rsidR="007940B4">
        <w:t>. There would be a main menu</w:t>
      </w:r>
      <w:r w:rsidR="00343719">
        <w:t xml:space="preserve"> with 3 buttons:</w:t>
      </w:r>
    </w:p>
    <w:p w14:paraId="616B27F1" w14:textId="07E296BD" w:rsidR="00A755C9" w:rsidRDefault="0029620C" w:rsidP="0029620C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One option would allow the training to begin. On click, a warning message would appear if the training file </w:t>
      </w:r>
      <w:r w:rsidR="00086CC8">
        <w:t>is</w:t>
      </w:r>
      <w:r>
        <w:t xml:space="preserve"> already present (see </w:t>
      </w:r>
      <w:r w:rsidR="003F4C7F">
        <w:t xml:space="preserve">6.2.2), otherwise the training would just take place </w:t>
      </w:r>
      <w:r w:rsidR="00086CC8">
        <w:t>using the hyperparameters set by the user.</w:t>
      </w:r>
    </w:p>
    <w:p w14:paraId="40D4B444" w14:textId="45A52536" w:rsidR="00086CC8" w:rsidRDefault="00086CC8" w:rsidP="0029620C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Another option would allow </w:t>
      </w:r>
      <w:r w:rsidR="00B75F6B">
        <w:t>the user to start the car</w:t>
      </w:r>
      <w:r w:rsidR="00CC7ED8">
        <w:t>. A warning message would appear if no training file is present.</w:t>
      </w:r>
    </w:p>
    <w:p w14:paraId="6B916899" w14:textId="0610D00C" w:rsidR="00CC7ED8" w:rsidRDefault="00CC7ED8" w:rsidP="0029620C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The final option would be the quit button, which would close the application. </w:t>
      </w:r>
      <w:r w:rsidR="00FE7FBC">
        <w:t xml:space="preserve">If the user wishes to terminate early, a home button can be added </w:t>
      </w:r>
      <w:r w:rsidR="00A608E2">
        <w:t>to the corner of the screen.</w:t>
      </w:r>
    </w:p>
    <w:p w14:paraId="4E95EAC8" w14:textId="77777777" w:rsidR="00A25293" w:rsidRDefault="00A25293" w:rsidP="00CE2F1D">
      <w:pPr>
        <w:spacing w:after="0"/>
        <w:jc w:val="both"/>
      </w:pPr>
    </w:p>
    <w:p w14:paraId="4D83FA7B" w14:textId="65072A28" w:rsidR="00094DAF" w:rsidRDefault="00094DAF" w:rsidP="00094DAF">
      <w:pPr>
        <w:pStyle w:val="Heading3"/>
      </w:pPr>
      <w:bookmarkStart w:id="41" w:name="_Toc71802171"/>
      <w:r>
        <w:t>More Meaningful Results</w:t>
      </w:r>
      <w:bookmarkEnd w:id="41"/>
    </w:p>
    <w:p w14:paraId="014C70A7" w14:textId="11BB37B5" w:rsidR="000D6910" w:rsidRDefault="00B84983" w:rsidP="00CE2F1D">
      <w:pPr>
        <w:spacing w:after="0"/>
        <w:jc w:val="both"/>
      </w:pPr>
      <w:r>
        <w:t>The testing phase yield</w:t>
      </w:r>
      <w:r w:rsidR="003C256A">
        <w:t>s</w:t>
      </w:r>
      <w:r>
        <w:t xml:space="preserve"> numbers, but these </w:t>
      </w:r>
      <w:r w:rsidR="003C256A">
        <w:t>are</w:t>
      </w:r>
      <w:r>
        <w:t xml:space="preserve"> raw results. </w:t>
      </w:r>
      <w:r w:rsidR="004B0907">
        <w:t xml:space="preserve">These values could be converted into data that could be represented on a graph. The graph would show how accurate the model gets over time: on the x-axis </w:t>
      </w:r>
      <w:r w:rsidR="001D2B13">
        <w:t>the epoch would be represented, on the y-axis the rate of good solutions would be shown</w:t>
      </w:r>
      <w:r w:rsidR="000D6910">
        <w:t>.</w:t>
      </w:r>
    </w:p>
    <w:p w14:paraId="7E751301" w14:textId="77777777" w:rsidR="00D02D24" w:rsidRDefault="000D6910" w:rsidP="00CE2F1D">
      <w:pPr>
        <w:spacing w:after="0"/>
        <w:jc w:val="both"/>
      </w:pPr>
      <w:r>
        <w:t>To show a detailed breakdown of the algorithm’s performance over time, the number of good solutions yielded within one epoch could be shown on the y-axis</w:t>
      </w:r>
      <w:r w:rsidR="001E5A18">
        <w:t xml:space="preserve">. The reason for the application of this visualisation technique is </w:t>
      </w:r>
      <w:r w:rsidR="00671585">
        <w:t xml:space="preserve">that it allows us to identify </w:t>
      </w:r>
      <w:r w:rsidR="008B7317">
        <w:t>when the algorithm made a mistake and measure the severity of the mistake</w:t>
      </w:r>
      <w:r w:rsidR="002C5E08">
        <w:t xml:space="preserve"> – for example 3 solutions are found within one population, but no other results are found for the next 2 populations.</w:t>
      </w:r>
    </w:p>
    <w:p w14:paraId="1070AE23" w14:textId="77777777" w:rsidR="004B4560" w:rsidRDefault="00D02D24" w:rsidP="00CE2F1D">
      <w:pPr>
        <w:spacing w:after="0"/>
        <w:jc w:val="both"/>
      </w:pPr>
      <w:r>
        <w:lastRenderedPageBreak/>
        <w:t>Visualising data can further allow assessing the importance of several traits, such as the distance</w:t>
      </w:r>
      <w:r w:rsidR="00920789">
        <w:t>, speed, and sensory values.</w:t>
      </w:r>
      <w:r w:rsidR="00EE4C4F">
        <w:t xml:space="preserve"> It is possible to create these graphs in Unity, and it is also possible to extract the data </w:t>
      </w:r>
      <w:r w:rsidR="0029424E">
        <w:t>and save it in a file that can be used by Python to create these graphs.</w:t>
      </w:r>
    </w:p>
    <w:p w14:paraId="044B9ECC" w14:textId="77777777" w:rsidR="004B4560" w:rsidRDefault="004B4560" w:rsidP="00CE2F1D">
      <w:pPr>
        <w:spacing w:after="0"/>
        <w:jc w:val="both"/>
      </w:pPr>
    </w:p>
    <w:p w14:paraId="5EE93378" w14:textId="661EBD69" w:rsidR="00094DAF" w:rsidRDefault="004B4560" w:rsidP="004B4560">
      <w:pPr>
        <w:pStyle w:val="Heading3"/>
      </w:pPr>
      <w:bookmarkStart w:id="42" w:name="_Toc71802172"/>
      <w:r>
        <w:t>Saving the Network Values</w:t>
      </w:r>
      <w:bookmarkEnd w:id="42"/>
      <w:r w:rsidR="00051CA3">
        <w:t xml:space="preserve"> </w:t>
      </w:r>
    </w:p>
    <w:p w14:paraId="4957F5D6" w14:textId="344CA43B" w:rsidR="00094DAF" w:rsidRDefault="004B4560" w:rsidP="00CE2F1D">
      <w:pPr>
        <w:spacing w:after="0"/>
        <w:jc w:val="both"/>
      </w:pPr>
      <w:r>
        <w:t xml:space="preserve">The training would become truly meaningful if </w:t>
      </w:r>
      <w:r w:rsidR="007C38A2">
        <w:t xml:space="preserve">the values of the neural network were extracted into a JSON file. Training would only happen if such file </w:t>
      </w:r>
      <w:r w:rsidR="003F01F7">
        <w:t>were</w:t>
      </w:r>
      <w:r w:rsidR="007C38A2">
        <w:t xml:space="preserve"> absent from the directory </w:t>
      </w:r>
      <w:r w:rsidR="003127BB">
        <w:t xml:space="preserve">– an if statement in the script can be used to check if this is the case. If the </w:t>
      </w:r>
      <w:r w:rsidR="003F01F7">
        <w:t xml:space="preserve">file is present, the values </w:t>
      </w:r>
      <w:r w:rsidR="00A81645">
        <w:t xml:space="preserve">of the neural network would then be set based </w:t>
      </w:r>
      <w:r w:rsidR="00B4198F">
        <w:t xml:space="preserve">on what is stored in the file. </w:t>
      </w:r>
    </w:p>
    <w:p w14:paraId="7B4539BB" w14:textId="29C4B405" w:rsidR="00EC5B48" w:rsidRDefault="00EC5B48" w:rsidP="00CE2F1D">
      <w:pPr>
        <w:spacing w:after="0"/>
        <w:jc w:val="both"/>
      </w:pPr>
    </w:p>
    <w:p w14:paraId="7A3AEBAB" w14:textId="7366ED05" w:rsidR="00EC5B48" w:rsidRDefault="00EC5B48" w:rsidP="00EC5B48">
      <w:pPr>
        <w:pStyle w:val="Heading3"/>
      </w:pPr>
      <w:bookmarkStart w:id="43" w:name="_Toc71802173"/>
      <w:r>
        <w:t>The Environment</w:t>
      </w:r>
      <w:bookmarkEnd w:id="43"/>
    </w:p>
    <w:p w14:paraId="6F31922C" w14:textId="708D6244" w:rsidR="004A0E9D" w:rsidRDefault="00EC5B48" w:rsidP="00CE2F1D">
      <w:pPr>
        <w:spacing w:after="0"/>
        <w:jc w:val="both"/>
      </w:pPr>
      <w:r>
        <w:t xml:space="preserve">There would be several factors in real life that could </w:t>
      </w:r>
      <w:r w:rsidR="00AE351E">
        <w:t>affect the car’s physics. Road material, weather, weight, tyre</w:t>
      </w:r>
      <w:r w:rsidR="00FC2EA8">
        <w:t>s, etc. are all major contributing factors.</w:t>
      </w:r>
      <w:r w:rsidR="00B3069D">
        <w:t xml:space="preserve"> </w:t>
      </w:r>
      <w:r w:rsidR="00FB6FB1">
        <w:t xml:space="preserve">If the weather is </w:t>
      </w:r>
      <w:r w:rsidR="00D46A46">
        <w:t>rainy,</w:t>
      </w:r>
      <w:r w:rsidR="00FB6FB1">
        <w:t xml:space="preserve"> it could</w:t>
      </w:r>
      <w:r w:rsidR="00D46A46">
        <w:t xml:space="preserve"> potentially</w:t>
      </w:r>
      <w:r w:rsidR="00FB6FB1">
        <w:t xml:space="preserve"> </w:t>
      </w:r>
      <w:r w:rsidR="00D46A46">
        <w:t xml:space="preserve">affect the sensors, and the wet road will have an impact on how well the car could turn. This means that the car would have to slow down </w:t>
      </w:r>
      <w:r w:rsidR="00E029A2">
        <w:t xml:space="preserve">before taking the turn. If the road is icy, the car needs to slow down well before </w:t>
      </w:r>
      <w:r w:rsidR="00A04773">
        <w:t xml:space="preserve">turn is taken, and this is when the weight of the car and the type of tyres equipped </w:t>
      </w:r>
      <w:r w:rsidR="00A04773" w:rsidRPr="00A04773">
        <w:t>become extremely important</w:t>
      </w:r>
      <w:r w:rsidR="00A04773">
        <w:t>.</w:t>
      </w:r>
      <w:r w:rsidR="001D2314">
        <w:t xml:space="preserve"> The car needs to learn how to interact with its environment; it needs to learn how to slow down</w:t>
      </w:r>
      <w:r w:rsidR="003D3D53">
        <w:t>. This however is an extremely complex task</w:t>
      </w:r>
      <w:r w:rsidR="00FF6EBD">
        <w:t xml:space="preserve"> to perform.</w:t>
      </w:r>
    </w:p>
    <w:p w14:paraId="3434B44E" w14:textId="77777777" w:rsidR="00EC5B48" w:rsidRDefault="00EC5B48" w:rsidP="00CE2F1D">
      <w:pPr>
        <w:spacing w:after="0"/>
        <w:jc w:val="both"/>
      </w:pPr>
    </w:p>
    <w:p w14:paraId="2B16A430" w14:textId="7CD13C8D" w:rsidR="004A0E9D" w:rsidRPr="008339E3" w:rsidRDefault="0060365A" w:rsidP="008339E3">
      <w:pPr>
        <w:pStyle w:val="Heading2"/>
      </w:pPr>
      <w:bookmarkStart w:id="44" w:name="_Toc71802174"/>
      <w:r>
        <w:rPr>
          <w:rStyle w:val="Heading2Char"/>
          <w:b/>
          <w:bCs/>
        </w:rPr>
        <w:t xml:space="preserve">Potential </w:t>
      </w:r>
      <w:r w:rsidR="00506D4E">
        <w:rPr>
          <w:rStyle w:val="Heading2Char"/>
          <w:b/>
          <w:bCs/>
        </w:rPr>
        <w:t>Uses</w:t>
      </w:r>
      <w:bookmarkEnd w:id="44"/>
    </w:p>
    <w:p w14:paraId="69A324AF" w14:textId="40AC4F52" w:rsidR="004A0E9D" w:rsidRDefault="00F00B95" w:rsidP="00CE2F1D">
      <w:pPr>
        <w:spacing w:after="0"/>
        <w:jc w:val="both"/>
      </w:pPr>
      <w:r>
        <w:t xml:space="preserve">A fully functional </w:t>
      </w:r>
      <w:r w:rsidR="00927AD1">
        <w:t>virtual self-driving car can be applied in many areas. Gaming would be the most common example</w:t>
      </w:r>
      <w:r w:rsidR="001D331F">
        <w:t xml:space="preserve">; the car could be deployed in racing games or in </w:t>
      </w:r>
      <w:r w:rsidR="004E245F">
        <w:t>open-world games where the traffic is procedurally generated.</w:t>
      </w:r>
    </w:p>
    <w:p w14:paraId="2D6BC865" w14:textId="7AFFB313" w:rsidR="00530D49" w:rsidRDefault="00530D49" w:rsidP="00CE2F1D">
      <w:pPr>
        <w:spacing w:after="0"/>
        <w:jc w:val="both"/>
      </w:pPr>
      <w:r>
        <w:t xml:space="preserve">Furthermore, virtual self-driving cars can be applied </w:t>
      </w:r>
      <w:r w:rsidR="00E04051">
        <w:t xml:space="preserve">in infrastructure design, for example predicting flow of traffic, designing </w:t>
      </w:r>
      <w:r w:rsidR="004D36E4">
        <w:t>roads and streets where traffic lights and roundabouts are being used</w:t>
      </w:r>
      <w:r w:rsidR="007E3886">
        <w:t>. This can be useful for the development of government projects.</w:t>
      </w:r>
    </w:p>
    <w:p w14:paraId="3E85E127" w14:textId="3B1ADB05" w:rsidR="00FF6EBD" w:rsidRDefault="00F01407" w:rsidP="00CE2F1D">
      <w:pPr>
        <w:spacing w:after="0"/>
        <w:jc w:val="both"/>
      </w:pPr>
      <w:r>
        <w:t>Section 6.2.3 mentions other variables that could affect the car’s behaviour – if these are</w:t>
      </w:r>
      <w:r w:rsidR="00E234B2">
        <w:t xml:space="preserve"> fully</w:t>
      </w:r>
      <w:r>
        <w:t xml:space="preserve"> implemented</w:t>
      </w:r>
      <w:r w:rsidR="00E234B2">
        <w:t xml:space="preserve"> the result would be a software that can be used for designing land vehicles either </w:t>
      </w:r>
      <w:r w:rsidR="00615F8D">
        <w:t>for personal use, law enforcement, or military purposes. The design of the car could be put to a thorough test</w:t>
      </w:r>
      <w:r w:rsidR="006416C7">
        <w:t xml:space="preserve">. Efficiency, effectiveness, </w:t>
      </w:r>
      <w:r w:rsidR="0088082D">
        <w:t xml:space="preserve">safety, robustness, and many other traits and features can be tested </w:t>
      </w:r>
      <w:r w:rsidR="008B2039">
        <w:t>which could help developing a car that would be used in the real world.</w:t>
      </w:r>
      <w:r w:rsidR="006416C7">
        <w:t xml:space="preserve"> </w:t>
      </w:r>
    </w:p>
    <w:p w14:paraId="09D9397A" w14:textId="77777777" w:rsidR="004A0E9D" w:rsidRDefault="004A0E9D" w:rsidP="00CE2F1D">
      <w:pPr>
        <w:spacing w:after="0"/>
        <w:jc w:val="both"/>
      </w:pPr>
    </w:p>
    <w:p w14:paraId="73973177" w14:textId="77777777" w:rsidR="00CE2F1D" w:rsidRDefault="00CE2F1D" w:rsidP="00CE2F1D">
      <w:pPr>
        <w:spacing w:after="0"/>
        <w:jc w:val="both"/>
      </w:pPr>
    </w:p>
    <w:p w14:paraId="766D09B0" w14:textId="77777777" w:rsidR="00CE2F1D" w:rsidRDefault="00CE2F1D" w:rsidP="00CE2F1D">
      <w:pPr>
        <w:spacing w:after="0"/>
        <w:jc w:val="both"/>
      </w:pPr>
    </w:p>
    <w:p w14:paraId="04373884" w14:textId="77777777" w:rsidR="00CE2F1D" w:rsidRDefault="00CE2F1D" w:rsidP="00CE2F1D">
      <w:pPr>
        <w:spacing w:after="0"/>
        <w:jc w:val="both"/>
      </w:pPr>
    </w:p>
    <w:p w14:paraId="7AF26A1E" w14:textId="5019AE0E" w:rsidR="00CE2F1D" w:rsidRDefault="00CE2F1D" w:rsidP="00CE2F1D">
      <w:pPr>
        <w:spacing w:after="0"/>
        <w:jc w:val="both"/>
      </w:pPr>
      <w:r>
        <w:br w:type="page"/>
      </w:r>
    </w:p>
    <w:p w14:paraId="74FCCB50" w14:textId="77777777" w:rsidR="006B0D2D" w:rsidRDefault="006B0D2D" w:rsidP="006B0D2D">
      <w:pPr>
        <w:pStyle w:val="Heading1"/>
      </w:pPr>
      <w:bookmarkStart w:id="45" w:name="_Toc71802175"/>
      <w:r>
        <w:lastRenderedPageBreak/>
        <w:t>Further Discussion</w:t>
      </w:r>
      <w:bookmarkEnd w:id="45"/>
    </w:p>
    <w:p w14:paraId="18FC7B12" w14:textId="77777777" w:rsidR="006B0D2D" w:rsidRDefault="006B0D2D"/>
    <w:p w14:paraId="0744790C" w14:textId="4A26D118" w:rsidR="006B0D2D" w:rsidRDefault="002730C8" w:rsidP="002730C8">
      <w:pPr>
        <w:pStyle w:val="Heading2"/>
      </w:pPr>
      <w:bookmarkStart w:id="46" w:name="_Toc71802176"/>
      <w:r>
        <w:t>Notes on GA</w:t>
      </w:r>
      <w:r w:rsidR="000173D8">
        <w:t xml:space="preserve"> &amp; ANN</w:t>
      </w:r>
      <w:bookmarkEnd w:id="46"/>
    </w:p>
    <w:p w14:paraId="38616F62" w14:textId="61FD9720" w:rsidR="002730C8" w:rsidRDefault="006F7F2C" w:rsidP="002730C8">
      <w:pPr>
        <w:spacing w:after="0"/>
        <w:jc w:val="both"/>
      </w:pPr>
      <w:r>
        <w:t xml:space="preserve">Neural networks heavily rely on hyperparameters. These are parameters </w:t>
      </w:r>
      <w:r w:rsidR="00A167B0">
        <w:t xml:space="preserve">that </w:t>
      </w:r>
      <w:r w:rsidR="009C0BD1">
        <w:t>control the learning process</w:t>
      </w:r>
      <w:r w:rsidR="000534CC">
        <w:t xml:space="preserve"> and </w:t>
      </w:r>
      <w:r w:rsidR="00E16E1E">
        <w:t>behaviour and is set manually</w:t>
      </w:r>
      <w:r w:rsidR="00B25498">
        <w:t xml:space="preserve"> – therefore it can be said that these values are set heuristically</w:t>
      </w:r>
      <w:r w:rsidR="00E16E1E">
        <w:t>.</w:t>
      </w:r>
      <w:r w:rsidR="003C58D9">
        <w:t xml:space="preserve"> </w:t>
      </w:r>
      <w:r w:rsidR="00E16E1E">
        <w:t>T</w:t>
      </w:r>
      <w:r w:rsidR="003C58D9">
        <w:t>hese values cannot be learned by</w:t>
      </w:r>
      <w:r w:rsidR="00DA6335">
        <w:t xml:space="preserve"> gradient based </w:t>
      </w:r>
      <w:r w:rsidR="00D16624">
        <w:t>neural networks.</w:t>
      </w:r>
      <w:r w:rsidR="000534CC">
        <w:t xml:space="preserve"> The only way for a pure ANN to learn hyperparameters is by implementing nested learning.</w:t>
      </w:r>
      <w:r w:rsidR="00F54B39">
        <w:t xml:space="preserve"> Common examples of hyperparameters are the learning rate, epochs, </w:t>
      </w:r>
      <w:r w:rsidR="003E6544">
        <w:t xml:space="preserve">number of hidden layers, </w:t>
      </w:r>
      <w:r w:rsidR="008B6A5A">
        <w:t xml:space="preserve">and the </w:t>
      </w:r>
      <w:r w:rsidR="00E971C7">
        <w:t>activation function.</w:t>
      </w:r>
      <w:r w:rsidR="0058484D">
        <w:t xml:space="preserve"> </w:t>
      </w:r>
      <w:r w:rsidR="00F260C8">
        <w:rPr>
          <w:rStyle w:val="selectable"/>
          <w:color w:val="000000"/>
        </w:rPr>
        <w:t>(Goodfellow, Bengio and Courville, 2016)</w:t>
      </w:r>
    </w:p>
    <w:p w14:paraId="60EAEF95" w14:textId="3499A965" w:rsidR="00FE48D6" w:rsidRDefault="00FE48D6" w:rsidP="002730C8">
      <w:pPr>
        <w:spacing w:after="0"/>
        <w:jc w:val="both"/>
      </w:pPr>
      <w:r>
        <w:t>GA allows the NN hyperparameters to be optimised</w:t>
      </w:r>
      <w:r w:rsidR="00CA55EA">
        <w:t xml:space="preserve">. </w:t>
      </w:r>
      <w:r w:rsidR="00D72668">
        <w:t xml:space="preserve">Each network is </w:t>
      </w:r>
      <w:r w:rsidR="00C836B9">
        <w:t xml:space="preserve">trained, and they yield a fitness value. These values are evaluated by the GA and </w:t>
      </w:r>
      <w:r w:rsidR="00405469">
        <w:t>the chromosomes (neural networks) go through the selection-crossover-mutation process.</w:t>
      </w:r>
      <w:r w:rsidR="004567CF">
        <w:t xml:space="preserve"> </w:t>
      </w:r>
      <w:r w:rsidR="006E3A14">
        <w:rPr>
          <w:rStyle w:val="selectable"/>
          <w:color w:val="000000"/>
        </w:rPr>
        <w:t xml:space="preserve">(Suryansh, 2018) </w:t>
      </w:r>
      <w:r w:rsidR="002F13EE">
        <w:t xml:space="preserve">This is a basic approach </w:t>
      </w:r>
      <w:r w:rsidR="004567CF">
        <w:t>of combining GA with ANN and it is used for this project.</w:t>
      </w:r>
    </w:p>
    <w:p w14:paraId="635B9D87" w14:textId="4CB72047" w:rsidR="002730C8" w:rsidRDefault="002730C8" w:rsidP="002730C8">
      <w:pPr>
        <w:spacing w:after="0"/>
        <w:jc w:val="both"/>
      </w:pPr>
    </w:p>
    <w:p w14:paraId="285E34A3" w14:textId="77777777" w:rsidR="002730C8" w:rsidRDefault="002730C8" w:rsidP="002730C8">
      <w:pPr>
        <w:spacing w:after="0"/>
        <w:jc w:val="both"/>
      </w:pPr>
    </w:p>
    <w:p w14:paraId="1CBF5E45" w14:textId="251B0730" w:rsidR="002730C8" w:rsidRPr="00C372AE" w:rsidRDefault="004C32E2" w:rsidP="00AE14AE">
      <w:pPr>
        <w:pStyle w:val="Heading2"/>
      </w:pPr>
      <w:bookmarkStart w:id="47" w:name="_Toc71802177"/>
      <w:r>
        <w:t>Genetic Algorithms: Advantages and Disadvantages</w:t>
      </w:r>
      <w:bookmarkEnd w:id="47"/>
    </w:p>
    <w:p w14:paraId="1946F28F" w14:textId="54D7AB3B" w:rsidR="00FD4594" w:rsidRDefault="009A79F5" w:rsidP="00531EEB">
      <w:pPr>
        <w:spacing w:after="0"/>
        <w:jc w:val="both"/>
      </w:pPr>
      <w:r>
        <w:t xml:space="preserve">GAs are known to be </w:t>
      </w:r>
      <w:r w:rsidR="003B2BF0">
        <w:t xml:space="preserve">computationally cheap as there is no algebra involved. </w:t>
      </w:r>
      <w:r w:rsidR="00A22387">
        <w:t>Since the application of GA</w:t>
      </w:r>
      <w:r w:rsidR="00EE08CC">
        <w:t xml:space="preserve"> on the ANN eliminates the need for backpropagation, the </w:t>
      </w:r>
      <w:r w:rsidR="003D3B50">
        <w:t xml:space="preserve">whole model becomes less </w:t>
      </w:r>
      <w:r w:rsidR="00CE1648">
        <w:t>demanding</w:t>
      </w:r>
      <w:r w:rsidR="00FD4594">
        <w:t xml:space="preserve">. </w:t>
      </w:r>
      <w:r w:rsidR="00DF14EF">
        <w:t>Pointed out i</w:t>
      </w:r>
      <w:r w:rsidR="00D24710">
        <w:t>n</w:t>
      </w:r>
      <w:r w:rsidR="00DF14EF">
        <w:t xml:space="preserve"> Section 2, GAs can be used for a variety of purposes. They are </w:t>
      </w:r>
      <w:r w:rsidR="00D24710">
        <w:t>adaptable and can be designed for a specific problem.</w:t>
      </w:r>
      <w:r w:rsidR="002D5F02">
        <w:t xml:space="preserve"> </w:t>
      </w:r>
      <w:r w:rsidR="00B2263C">
        <w:t xml:space="preserve">Additionally, GAs can provide </w:t>
      </w:r>
      <w:r w:rsidR="00A443B1">
        <w:t>insightful outputs which allows us to determine why a specific decision was made.</w:t>
      </w:r>
    </w:p>
    <w:p w14:paraId="3CAB621A" w14:textId="4F411CD7" w:rsidR="0069318A" w:rsidRDefault="00312A92" w:rsidP="00531EEB">
      <w:pPr>
        <w:spacing w:after="0"/>
        <w:jc w:val="both"/>
      </w:pPr>
      <w:r>
        <w:t xml:space="preserve">Since everything in GAs is left to chance, </w:t>
      </w:r>
      <w:r w:rsidR="00AB3089">
        <w:t>it allows an extensive exploration of the solution space.</w:t>
      </w:r>
      <w:r w:rsidR="00400238">
        <w:t xml:space="preserve"> On the other hand, </w:t>
      </w:r>
      <w:r w:rsidR="001F29FA">
        <w:t xml:space="preserve">when </w:t>
      </w:r>
      <w:r w:rsidR="002976A6">
        <w:t xml:space="preserve">awful crossover and mutation is applied not by </w:t>
      </w:r>
      <w:r w:rsidR="00D34080">
        <w:t xml:space="preserve">design but by chance, the algorithm can deviate from the </w:t>
      </w:r>
      <w:r w:rsidR="00C17A83">
        <w:t xml:space="preserve">path to the correct solution. </w:t>
      </w:r>
      <w:r w:rsidR="00E10F19">
        <w:t xml:space="preserve">There is a risk of reaching a loss threshold, where the </w:t>
      </w:r>
      <w:r w:rsidR="003E0DEA">
        <w:t>algorithm no longer improves.</w:t>
      </w:r>
      <w:r w:rsidR="00003CFA">
        <w:t xml:space="preserve"> </w:t>
      </w:r>
      <w:r w:rsidR="000D66A8">
        <w:rPr>
          <w:rStyle w:val="selectable"/>
          <w:color w:val="000000"/>
        </w:rPr>
        <w:t>(Using Genetic Algorithms to Train Neural Networks, 2021)</w:t>
      </w:r>
    </w:p>
    <w:p w14:paraId="2AE6A665" w14:textId="77777777" w:rsidR="00003CFA" w:rsidRDefault="00003CFA" w:rsidP="00531EEB">
      <w:pPr>
        <w:spacing w:after="0"/>
        <w:jc w:val="both"/>
      </w:pPr>
    </w:p>
    <w:p w14:paraId="6A045B7C" w14:textId="77777777" w:rsidR="00003CFA" w:rsidRDefault="00003CFA" w:rsidP="00531EEB">
      <w:pPr>
        <w:spacing w:after="0"/>
        <w:jc w:val="both"/>
      </w:pPr>
    </w:p>
    <w:p w14:paraId="43820C44" w14:textId="77777777" w:rsidR="00003CFA" w:rsidRDefault="00003CFA" w:rsidP="00003CFA">
      <w:pPr>
        <w:pStyle w:val="Heading2"/>
      </w:pPr>
      <w:bookmarkStart w:id="48" w:name="_Toc71802178"/>
      <w:r>
        <w:t>Neural Networks: Advantages and Disadvantages</w:t>
      </w:r>
      <w:bookmarkEnd w:id="48"/>
    </w:p>
    <w:p w14:paraId="385F8A3E" w14:textId="04125FAF" w:rsidR="00003CFA" w:rsidRDefault="00C64A8E" w:rsidP="00003CFA">
      <w:pPr>
        <w:spacing w:after="0"/>
        <w:jc w:val="both"/>
      </w:pPr>
      <w:r>
        <w:t xml:space="preserve">Neural </w:t>
      </w:r>
      <w:r w:rsidR="009A44F0">
        <w:t>n</w:t>
      </w:r>
      <w:r>
        <w:t xml:space="preserve">etworks can </w:t>
      </w:r>
      <w:r w:rsidR="004B23EE">
        <w:t xml:space="preserve">handle large amounts of data and it truly </w:t>
      </w:r>
      <w:r w:rsidR="00520857">
        <w:t xml:space="preserve">shines when more data is available for </w:t>
      </w:r>
      <w:r w:rsidR="00EC6752">
        <w:t>the problem.</w:t>
      </w:r>
      <w:r w:rsidR="009A44F0">
        <w:t xml:space="preserve"> Algorithms for neural networks are constantly evolvin</w:t>
      </w:r>
      <w:r w:rsidR="00707180">
        <w:t>g. The computation power available makes contribution to this – for example with the release of more powerful GPUs</w:t>
      </w:r>
      <w:r w:rsidR="0036686F">
        <w:t xml:space="preserve"> we have access to much more processing power. Normally, programs run on </w:t>
      </w:r>
      <w:r w:rsidR="0050295F">
        <w:t xml:space="preserve">the </w:t>
      </w:r>
      <w:r w:rsidR="0036686F">
        <w:t xml:space="preserve">CPU, </w:t>
      </w:r>
      <w:r w:rsidR="00845921">
        <w:t>neural networks tend to be trained on the</w:t>
      </w:r>
      <w:r w:rsidR="0050295F">
        <w:t xml:space="preserve"> GPU instead as </w:t>
      </w:r>
      <w:r w:rsidR="00D93053">
        <w:t>it is</w:t>
      </w:r>
      <w:r w:rsidR="0050295F">
        <w:t xml:space="preserve"> </w:t>
      </w:r>
      <w:r w:rsidR="00D93053">
        <w:t>much more powerful than the processor.</w:t>
      </w:r>
    </w:p>
    <w:p w14:paraId="08B38AE6" w14:textId="220CC8D9" w:rsidR="00D93053" w:rsidRDefault="00D93053" w:rsidP="00003CFA">
      <w:pPr>
        <w:spacing w:after="0"/>
        <w:jc w:val="both"/>
      </w:pPr>
      <w:r>
        <w:t>Neural networks are described to have a black box nature</w:t>
      </w:r>
      <w:r w:rsidR="00C532D6">
        <w:t>, which means data is given to the program, something happens, then it outputs the result.</w:t>
      </w:r>
      <w:r w:rsidR="007900C1">
        <w:t xml:space="preserve"> It is known what exactly is taking place</w:t>
      </w:r>
      <w:r w:rsidR="00F85D21">
        <w:t xml:space="preserve"> between the input and the output</w:t>
      </w:r>
      <w:r w:rsidR="007900C1">
        <w:t xml:space="preserve">, however it is very difficult to find </w:t>
      </w:r>
      <w:r w:rsidR="00F85D21">
        <w:t xml:space="preserve">out why </w:t>
      </w:r>
      <w:r w:rsidR="00B077D4">
        <w:t>a particular prediction is made. A significant drawback of ANN is non-interpretability, which might be needed for some problems.</w:t>
      </w:r>
      <w:r w:rsidR="00FC67C2">
        <w:t xml:space="preserve"> </w:t>
      </w:r>
      <w:r w:rsidR="00457F89">
        <w:t xml:space="preserve">Due to the increasing amount of data available – or better quality of data </w:t>
      </w:r>
      <w:r w:rsidR="00B269E4">
        <w:t>–,</w:t>
      </w:r>
      <w:r w:rsidR="00457F89">
        <w:t xml:space="preserve"> </w:t>
      </w:r>
      <w:r w:rsidR="00B269E4">
        <w:t xml:space="preserve">there is a constant growth in data volume </w:t>
      </w:r>
      <w:r w:rsidR="00E3481B">
        <w:t>at a rate higher than the growth in computational power</w:t>
      </w:r>
      <w:r w:rsidR="00DD376C">
        <w:t xml:space="preserve">. This means different types of </w:t>
      </w:r>
      <w:r w:rsidR="00E1511A">
        <w:t>ANN algorithms must be used on different problems to maintain efficiency.</w:t>
      </w:r>
      <w:r w:rsidR="005A7669">
        <w:t xml:space="preserve"> </w:t>
      </w:r>
      <w:r w:rsidR="005761C7">
        <w:rPr>
          <w:rStyle w:val="selectable"/>
          <w:color w:val="000000"/>
        </w:rPr>
        <w:t>(Donges, 2019)</w:t>
      </w:r>
    </w:p>
    <w:p w14:paraId="2603573F" w14:textId="6936D577" w:rsidR="00003CFA" w:rsidRDefault="00003CFA" w:rsidP="00003CFA">
      <w:pPr>
        <w:spacing w:after="0"/>
        <w:jc w:val="both"/>
      </w:pPr>
    </w:p>
    <w:p w14:paraId="77A81E4E" w14:textId="77777777" w:rsidR="00003CFA" w:rsidRDefault="00003CFA" w:rsidP="00003CFA">
      <w:pPr>
        <w:spacing w:after="0"/>
        <w:jc w:val="both"/>
      </w:pPr>
    </w:p>
    <w:p w14:paraId="386C7C89" w14:textId="6BE48217" w:rsidR="00A5360B" w:rsidRDefault="00A5360B" w:rsidP="00003CFA">
      <w:pPr>
        <w:spacing w:after="0"/>
        <w:jc w:val="both"/>
      </w:pPr>
      <w:r>
        <w:br w:type="page"/>
      </w:r>
    </w:p>
    <w:p w14:paraId="52F69042" w14:textId="72E3D67C" w:rsidR="00A253BC" w:rsidRDefault="00D13EE2" w:rsidP="00237D9F">
      <w:pPr>
        <w:pStyle w:val="Heading1"/>
      </w:pPr>
      <w:bookmarkStart w:id="49" w:name="_Toc71802179"/>
      <w:r>
        <w:lastRenderedPageBreak/>
        <w:t>B</w:t>
      </w:r>
      <w:r w:rsidR="00511600">
        <w:t>ibliography</w:t>
      </w:r>
      <w:bookmarkEnd w:id="49"/>
    </w:p>
    <w:p w14:paraId="600D57D8" w14:textId="77777777" w:rsidR="00237D9F" w:rsidRDefault="00237D9F" w:rsidP="00CB0313">
      <w:pPr>
        <w:spacing w:after="0"/>
      </w:pPr>
    </w:p>
    <w:p w14:paraId="1322CAAB" w14:textId="77777777" w:rsidR="00511600" w:rsidRDefault="00511600" w:rsidP="007D6AFD">
      <w:pPr>
        <w:spacing w:after="0"/>
        <w:rPr>
          <w:rStyle w:val="selectable"/>
          <w:color w:val="000000"/>
        </w:rPr>
      </w:pPr>
    </w:p>
    <w:p w14:paraId="3C6E0AE2" w14:textId="460A45C1" w:rsidR="007D6AFD" w:rsidRDefault="007D6AFD" w:rsidP="007D6AFD">
      <w:pPr>
        <w:spacing w:after="0"/>
      </w:pPr>
      <w:r>
        <w:rPr>
          <w:rStyle w:val="selectable"/>
          <w:color w:val="000000"/>
        </w:rPr>
        <w:t xml:space="preserve">Brownlee, J., 2021. </w:t>
      </w:r>
      <w:r>
        <w:rPr>
          <w:rStyle w:val="selectable"/>
          <w:i/>
          <w:iCs/>
          <w:color w:val="000000"/>
        </w:rPr>
        <w:t>How to Choose an Activation Function for Deep Learning</w:t>
      </w:r>
      <w:r>
        <w:rPr>
          <w:rStyle w:val="selectable"/>
          <w:color w:val="000000"/>
        </w:rPr>
        <w:t>. [online] Machine Learning Mastery. Available at: &lt;https://machinelearningmastery.com/choose-an-activation-function-for-deep-learning/&gt; [Accessed 30 April 2021].</w:t>
      </w:r>
    </w:p>
    <w:p w14:paraId="50DC4438" w14:textId="77777777" w:rsidR="007D6AFD" w:rsidRDefault="007D6AFD" w:rsidP="00CB0313">
      <w:pPr>
        <w:spacing w:after="0"/>
        <w:rPr>
          <w:rStyle w:val="selectable"/>
          <w:color w:val="000000"/>
        </w:rPr>
      </w:pPr>
    </w:p>
    <w:p w14:paraId="6150CD36" w14:textId="77777777" w:rsidR="007D6AFD" w:rsidRDefault="007D6AFD" w:rsidP="007D6AFD">
      <w:pPr>
        <w:spacing w:after="0"/>
      </w:pPr>
      <w:r>
        <w:rPr>
          <w:rStyle w:val="selectable"/>
          <w:color w:val="000000"/>
        </w:rPr>
        <w:t xml:space="preserve">Donges, N., 2019. </w:t>
      </w:r>
      <w:r>
        <w:rPr>
          <w:rStyle w:val="selectable"/>
          <w:i/>
          <w:iCs/>
          <w:color w:val="000000"/>
        </w:rPr>
        <w:t>Pros and Cons of Neural Networks</w:t>
      </w:r>
      <w:r>
        <w:rPr>
          <w:rStyle w:val="selectable"/>
          <w:color w:val="000000"/>
        </w:rPr>
        <w:t>. [online] Experfy Insights. Available at: &lt;https://www.experfy.com/blog/ai-ml/pros-and-cons-of-neural-networks/&gt; [Accessed 1 May 2021].</w:t>
      </w:r>
    </w:p>
    <w:p w14:paraId="6EB1F76D" w14:textId="6B700AE8" w:rsidR="007D6AFD" w:rsidRDefault="007D6AFD" w:rsidP="00CB0313">
      <w:pPr>
        <w:spacing w:after="0"/>
        <w:rPr>
          <w:rStyle w:val="selectable"/>
          <w:color w:val="000000"/>
        </w:rPr>
      </w:pPr>
    </w:p>
    <w:p w14:paraId="09AFCAD7" w14:textId="77777777" w:rsidR="007D6AFD" w:rsidRDefault="007D6AFD" w:rsidP="007D6AFD">
      <w:pPr>
        <w:spacing w:after="0"/>
      </w:pPr>
      <w:r>
        <w:rPr>
          <w:rStyle w:val="selectable"/>
          <w:color w:val="000000"/>
        </w:rPr>
        <w:t xml:space="preserve">Frankenfield, J., 2021. </w:t>
      </w:r>
      <w:r>
        <w:rPr>
          <w:rStyle w:val="selectable"/>
          <w:i/>
          <w:iCs/>
          <w:color w:val="000000"/>
        </w:rPr>
        <w:t>Artificial Neural Network (ANN)</w:t>
      </w:r>
      <w:r>
        <w:rPr>
          <w:rStyle w:val="selectable"/>
          <w:color w:val="000000"/>
        </w:rPr>
        <w:t>. [online] Investopedia. Available at: &lt;https://www.investopedia.com/terms/a/artificial-neural-networks-ann.asp&gt; [Accessed 29 April 2021].</w:t>
      </w:r>
    </w:p>
    <w:p w14:paraId="445F692E" w14:textId="290C0013" w:rsidR="007D6AFD" w:rsidRDefault="007D6AFD" w:rsidP="00CB0313">
      <w:pPr>
        <w:spacing w:after="0"/>
        <w:rPr>
          <w:rStyle w:val="selectable"/>
          <w:color w:val="000000"/>
        </w:rPr>
      </w:pPr>
    </w:p>
    <w:p w14:paraId="4C6B967E" w14:textId="1D0E83B5" w:rsidR="003F5E06" w:rsidRPr="003F5E06" w:rsidRDefault="003F5E06" w:rsidP="00CB0313">
      <w:pPr>
        <w:spacing w:after="0"/>
        <w:rPr>
          <w:rStyle w:val="selectable"/>
        </w:rPr>
      </w:pPr>
      <w:r>
        <w:rPr>
          <w:rStyle w:val="selectable"/>
          <w:color w:val="000000"/>
        </w:rPr>
        <w:t xml:space="preserve">Goodfellow, I., Bengio, Y. and Courville, A., 2016. </w:t>
      </w:r>
      <w:r>
        <w:rPr>
          <w:rStyle w:val="selectable"/>
          <w:i/>
          <w:iCs/>
          <w:color w:val="000000"/>
        </w:rPr>
        <w:t>Deep learning</w:t>
      </w:r>
      <w:r>
        <w:rPr>
          <w:rStyle w:val="selectable"/>
          <w:color w:val="000000"/>
        </w:rPr>
        <w:t>. The MIT Press.</w:t>
      </w:r>
      <w:r>
        <w:t xml:space="preserve"> </w:t>
      </w:r>
    </w:p>
    <w:p w14:paraId="37FD506E" w14:textId="77777777" w:rsidR="00876617" w:rsidRDefault="00876617" w:rsidP="00CB0313">
      <w:pPr>
        <w:spacing w:after="0"/>
      </w:pPr>
    </w:p>
    <w:p w14:paraId="7591073E" w14:textId="677AB92C" w:rsidR="00876617" w:rsidRDefault="00AE6057" w:rsidP="00CB0313">
      <w:pPr>
        <w:spacing w:after="0"/>
      </w:pPr>
      <w:r>
        <w:rPr>
          <w:rStyle w:val="selectable"/>
          <w:color w:val="000000"/>
        </w:rPr>
        <w:t xml:space="preserve">Kopec, D., 2019. </w:t>
      </w:r>
      <w:r>
        <w:rPr>
          <w:rStyle w:val="selectable"/>
          <w:i/>
          <w:iCs/>
          <w:color w:val="000000"/>
        </w:rPr>
        <w:t>Classic computer science problems in Python</w:t>
      </w:r>
      <w:r>
        <w:rPr>
          <w:rStyle w:val="selectable"/>
          <w:color w:val="000000"/>
        </w:rPr>
        <w:t>. Manning Publications Co., pp.127-152.</w:t>
      </w:r>
    </w:p>
    <w:p w14:paraId="59168B76" w14:textId="4D797317" w:rsidR="00876617" w:rsidRDefault="00876617" w:rsidP="00CB0313">
      <w:pPr>
        <w:spacing w:after="0"/>
      </w:pPr>
    </w:p>
    <w:p w14:paraId="47411238" w14:textId="11B2C620" w:rsidR="00511600" w:rsidRDefault="00511600" w:rsidP="00CB0313">
      <w:pPr>
        <w:spacing w:after="0"/>
      </w:pPr>
      <w:r>
        <w:rPr>
          <w:rStyle w:val="selectable"/>
          <w:color w:val="000000"/>
        </w:rPr>
        <w:t xml:space="preserve">Medium. 2021. </w:t>
      </w:r>
      <w:r>
        <w:rPr>
          <w:rStyle w:val="selectable"/>
          <w:i/>
          <w:iCs/>
          <w:color w:val="000000"/>
        </w:rPr>
        <w:t>Using Genetic Algorithms to Train Neural Networks</w:t>
      </w:r>
      <w:r>
        <w:rPr>
          <w:rStyle w:val="selectable"/>
          <w:color w:val="000000"/>
        </w:rPr>
        <w:t>. [online] Available at: &lt;https://towardsdatascience.com/using-genetic-algorithms-to-train-neural-networks-b5ffe0d51321&gt; [Accessed 2 May 2021].</w:t>
      </w:r>
      <w:r>
        <w:t xml:space="preserve"> </w:t>
      </w:r>
    </w:p>
    <w:p w14:paraId="05D3288F" w14:textId="77777777" w:rsidR="00511600" w:rsidRDefault="00511600" w:rsidP="00CB0313">
      <w:pPr>
        <w:spacing w:after="0"/>
      </w:pPr>
    </w:p>
    <w:p w14:paraId="680E2D03" w14:textId="204676A6" w:rsidR="00AD5DF2" w:rsidRDefault="00511600" w:rsidP="00CB0313">
      <w:pPr>
        <w:spacing w:after="0"/>
      </w:pPr>
      <w:r>
        <w:rPr>
          <w:rStyle w:val="selectable"/>
          <w:color w:val="000000"/>
        </w:rPr>
        <w:t xml:space="preserve">Mkhitaryan, A., 2017. </w:t>
      </w:r>
      <w:r>
        <w:rPr>
          <w:rStyle w:val="selectable"/>
          <w:i/>
          <w:iCs/>
          <w:color w:val="000000"/>
        </w:rPr>
        <w:t>Why Is C# Among The Most Popular Programming Languages in The World?</w:t>
      </w:r>
      <w:r>
        <w:rPr>
          <w:rStyle w:val="selectable"/>
          <w:color w:val="000000"/>
        </w:rPr>
        <w:t>. [online] Medium. Available at: &lt;https://medium.com/sololearn/why-is-c-among-the-most-popular-programming-languages-in-the-world-ccf26824ffcb&gt; [Accessed 1 May 2021].</w:t>
      </w:r>
      <w:r>
        <w:t xml:space="preserve"> </w:t>
      </w:r>
    </w:p>
    <w:p w14:paraId="7DA4E5F8" w14:textId="77777777" w:rsidR="00511600" w:rsidRDefault="00511600" w:rsidP="00CB0313">
      <w:pPr>
        <w:spacing w:after="0"/>
      </w:pPr>
    </w:p>
    <w:p w14:paraId="47AE9529" w14:textId="1C9FCE75" w:rsidR="003F2C41" w:rsidRPr="00511600" w:rsidRDefault="003F5E06" w:rsidP="00CB0313">
      <w:pPr>
        <w:spacing w:after="0"/>
        <w:rPr>
          <w:color w:val="000000"/>
        </w:rPr>
      </w:pPr>
      <w:r>
        <w:rPr>
          <w:rStyle w:val="selectable"/>
          <w:color w:val="000000"/>
        </w:rPr>
        <w:t xml:space="preserve">Ml4a.github.io. 2021. </w:t>
      </w:r>
      <w:r>
        <w:rPr>
          <w:rStyle w:val="selectable"/>
          <w:i/>
          <w:iCs/>
          <w:color w:val="000000"/>
        </w:rPr>
        <w:t>How neural networks are trained</w:t>
      </w:r>
      <w:r>
        <w:rPr>
          <w:rStyle w:val="selectable"/>
          <w:color w:val="000000"/>
        </w:rPr>
        <w:t>. [online] Available at: &lt;https://ml4a.github.io/ml4a/how_neural_networks_are_trained/&gt; [Accessed 1 May 2021].</w:t>
      </w:r>
    </w:p>
    <w:p w14:paraId="50CB2BD1" w14:textId="72E24159" w:rsidR="00F260C8" w:rsidRDefault="00F260C8" w:rsidP="00CB0313">
      <w:pPr>
        <w:spacing w:after="0"/>
      </w:pPr>
    </w:p>
    <w:p w14:paraId="6CF1FB66" w14:textId="1FE53BCD" w:rsidR="006E3A14" w:rsidRDefault="006E3A14" w:rsidP="00CB0313">
      <w:pPr>
        <w:spacing w:after="0"/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Suryansh, S., 2018. </w:t>
      </w:r>
      <w:r>
        <w:rPr>
          <w:rStyle w:val="selectable"/>
          <w:i/>
          <w:iCs/>
          <w:color w:val="000000"/>
        </w:rPr>
        <w:t>Genetic Algorithms + Neural Networks = Best of Both Worlds</w:t>
      </w:r>
      <w:r>
        <w:rPr>
          <w:rStyle w:val="selectable"/>
          <w:color w:val="000000"/>
        </w:rPr>
        <w:t>. [online] Medium. Available at: &lt;https://towardsdatascience.com/gas-and-nns-6a41f1e8146d&gt; [Accessed 2 May 2021].</w:t>
      </w:r>
    </w:p>
    <w:p w14:paraId="3833D8DA" w14:textId="3812F192" w:rsidR="00511600" w:rsidRDefault="00511600" w:rsidP="00CB0313">
      <w:pPr>
        <w:spacing w:after="0"/>
        <w:rPr>
          <w:rStyle w:val="selectable"/>
          <w:color w:val="000000"/>
        </w:rPr>
      </w:pPr>
    </w:p>
    <w:p w14:paraId="0D567139" w14:textId="36AE0DDF" w:rsidR="00E41FCD" w:rsidRDefault="00511600" w:rsidP="00511600">
      <w:pPr>
        <w:spacing w:after="0"/>
      </w:pPr>
      <w:r>
        <w:rPr>
          <w:rStyle w:val="selectable"/>
          <w:color w:val="000000"/>
        </w:rPr>
        <w:t xml:space="preserve">TutorialsPoint, 2021. </w:t>
      </w:r>
      <w:r>
        <w:rPr>
          <w:rStyle w:val="selectable"/>
          <w:i/>
          <w:iCs/>
          <w:color w:val="000000"/>
        </w:rPr>
        <w:t>Genetic Algorithms Tutorial - Tutorialspoint</w:t>
      </w:r>
      <w:r>
        <w:rPr>
          <w:rStyle w:val="selectable"/>
          <w:color w:val="000000"/>
        </w:rPr>
        <w:t>. [online] Available at: &lt;https://www.tutorialspoint.com/genetic_algorithms/index.htm&gt; [Accessed 28 April 2021].</w:t>
      </w:r>
    </w:p>
    <w:sectPr w:rsidR="00E41FCD" w:rsidSect="00C24A8F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pgNumType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6974" w14:textId="77777777" w:rsidR="0076624D" w:rsidRDefault="0076624D" w:rsidP="00A253BC">
      <w:pPr>
        <w:spacing w:after="0" w:line="240" w:lineRule="auto"/>
      </w:pPr>
      <w:r>
        <w:separator/>
      </w:r>
    </w:p>
  </w:endnote>
  <w:endnote w:type="continuationSeparator" w:id="0">
    <w:p w14:paraId="12081197" w14:textId="77777777" w:rsidR="0076624D" w:rsidRDefault="0076624D" w:rsidP="00A253BC">
      <w:pPr>
        <w:spacing w:after="0" w:line="240" w:lineRule="auto"/>
      </w:pPr>
      <w:r>
        <w:continuationSeparator/>
      </w:r>
    </w:p>
  </w:endnote>
  <w:endnote w:type="continuationNotice" w:id="1">
    <w:p w14:paraId="03B08FE1" w14:textId="77777777" w:rsidR="0076624D" w:rsidRDefault="00766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C81D" w14:textId="77777777" w:rsidR="00C24A8F" w:rsidRDefault="00C24A8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D6AA349" w14:textId="65C0BF7E" w:rsidR="00090EF3" w:rsidRDefault="0009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E63C" w14:textId="77777777" w:rsidR="0076624D" w:rsidRDefault="0076624D" w:rsidP="00A253BC">
      <w:pPr>
        <w:spacing w:after="0" w:line="240" w:lineRule="auto"/>
      </w:pPr>
      <w:r>
        <w:separator/>
      </w:r>
    </w:p>
  </w:footnote>
  <w:footnote w:type="continuationSeparator" w:id="0">
    <w:p w14:paraId="555D99CA" w14:textId="77777777" w:rsidR="0076624D" w:rsidRDefault="0076624D" w:rsidP="00A253BC">
      <w:pPr>
        <w:spacing w:after="0" w:line="240" w:lineRule="auto"/>
      </w:pPr>
      <w:r>
        <w:continuationSeparator/>
      </w:r>
    </w:p>
  </w:footnote>
  <w:footnote w:type="continuationNotice" w:id="1">
    <w:p w14:paraId="2855BA2C" w14:textId="77777777" w:rsidR="0076624D" w:rsidRDefault="007662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2C66" w14:textId="642FE72E" w:rsidR="00090EF3" w:rsidRDefault="00090EF3" w:rsidP="00A253BC">
    <w:pPr>
      <w:pStyle w:val="Header"/>
      <w:jc w:val="right"/>
    </w:pPr>
    <w:r>
      <w:t>Botond Hamori – 19010652</w:t>
    </w:r>
  </w:p>
  <w:p w14:paraId="1CC4C20E" w14:textId="73DEF7FB" w:rsidR="00090EF3" w:rsidRDefault="00090EF3" w:rsidP="00A253BC">
    <w:pPr>
      <w:pStyle w:val="Header"/>
      <w:jc w:val="right"/>
    </w:pPr>
    <w:r>
      <w:t>Liverpool Hope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7F67"/>
    <w:multiLevelType w:val="hybridMultilevel"/>
    <w:tmpl w:val="CAB2C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A3E17"/>
    <w:multiLevelType w:val="hybridMultilevel"/>
    <w:tmpl w:val="DDE6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C16C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0666CE6"/>
    <w:multiLevelType w:val="hybridMultilevel"/>
    <w:tmpl w:val="EAEE4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E6B0E"/>
    <w:multiLevelType w:val="hybridMultilevel"/>
    <w:tmpl w:val="AF70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A7059"/>
    <w:multiLevelType w:val="hybridMultilevel"/>
    <w:tmpl w:val="B1B295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06B15C1"/>
    <w:multiLevelType w:val="hybridMultilevel"/>
    <w:tmpl w:val="7098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97B33"/>
    <w:multiLevelType w:val="hybridMultilevel"/>
    <w:tmpl w:val="52E0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BC"/>
    <w:rsid w:val="00002872"/>
    <w:rsid w:val="00003CFA"/>
    <w:rsid w:val="000043ED"/>
    <w:rsid w:val="00004C30"/>
    <w:rsid w:val="0001269B"/>
    <w:rsid w:val="00015593"/>
    <w:rsid w:val="0001713A"/>
    <w:rsid w:val="000173D8"/>
    <w:rsid w:val="00017439"/>
    <w:rsid w:val="0002312E"/>
    <w:rsid w:val="000239C3"/>
    <w:rsid w:val="00023AD7"/>
    <w:rsid w:val="00024A6F"/>
    <w:rsid w:val="00030BD6"/>
    <w:rsid w:val="00030F17"/>
    <w:rsid w:val="00031325"/>
    <w:rsid w:val="000329A2"/>
    <w:rsid w:val="0003391A"/>
    <w:rsid w:val="00035DED"/>
    <w:rsid w:val="00036A41"/>
    <w:rsid w:val="0003738A"/>
    <w:rsid w:val="00042B3B"/>
    <w:rsid w:val="00045C50"/>
    <w:rsid w:val="00047228"/>
    <w:rsid w:val="00051CA3"/>
    <w:rsid w:val="0005254B"/>
    <w:rsid w:val="000525C8"/>
    <w:rsid w:val="000534CC"/>
    <w:rsid w:val="00054BB9"/>
    <w:rsid w:val="000554CF"/>
    <w:rsid w:val="00057B62"/>
    <w:rsid w:val="00057CE7"/>
    <w:rsid w:val="00061977"/>
    <w:rsid w:val="00062A4C"/>
    <w:rsid w:val="000657F5"/>
    <w:rsid w:val="00065BE2"/>
    <w:rsid w:val="00070326"/>
    <w:rsid w:val="00070D44"/>
    <w:rsid w:val="00070E67"/>
    <w:rsid w:val="00072453"/>
    <w:rsid w:val="00072795"/>
    <w:rsid w:val="000748E5"/>
    <w:rsid w:val="0007543A"/>
    <w:rsid w:val="00075493"/>
    <w:rsid w:val="00076ED9"/>
    <w:rsid w:val="000804E7"/>
    <w:rsid w:val="00083EA1"/>
    <w:rsid w:val="00086CC8"/>
    <w:rsid w:val="00090D73"/>
    <w:rsid w:val="00090EF3"/>
    <w:rsid w:val="00092792"/>
    <w:rsid w:val="00092AEC"/>
    <w:rsid w:val="00094DAF"/>
    <w:rsid w:val="000A1145"/>
    <w:rsid w:val="000A2667"/>
    <w:rsid w:val="000A2A2D"/>
    <w:rsid w:val="000A507E"/>
    <w:rsid w:val="000A59E8"/>
    <w:rsid w:val="000A6F56"/>
    <w:rsid w:val="000B2A41"/>
    <w:rsid w:val="000B30B6"/>
    <w:rsid w:val="000B347B"/>
    <w:rsid w:val="000B5295"/>
    <w:rsid w:val="000B6E17"/>
    <w:rsid w:val="000C4D03"/>
    <w:rsid w:val="000D24CD"/>
    <w:rsid w:val="000D66A8"/>
    <w:rsid w:val="000D6910"/>
    <w:rsid w:val="000D6EF7"/>
    <w:rsid w:val="000E7C43"/>
    <w:rsid w:val="000F0DEB"/>
    <w:rsid w:val="000F1B97"/>
    <w:rsid w:val="000F2D6A"/>
    <w:rsid w:val="000F4E5F"/>
    <w:rsid w:val="0010118E"/>
    <w:rsid w:val="001043EB"/>
    <w:rsid w:val="001066E1"/>
    <w:rsid w:val="00107C6A"/>
    <w:rsid w:val="001153F8"/>
    <w:rsid w:val="00117323"/>
    <w:rsid w:val="00117BE4"/>
    <w:rsid w:val="00125F6F"/>
    <w:rsid w:val="0012622C"/>
    <w:rsid w:val="0012629B"/>
    <w:rsid w:val="00126662"/>
    <w:rsid w:val="0012739F"/>
    <w:rsid w:val="00127743"/>
    <w:rsid w:val="00130022"/>
    <w:rsid w:val="00133FD1"/>
    <w:rsid w:val="00136596"/>
    <w:rsid w:val="001370BC"/>
    <w:rsid w:val="00137D5F"/>
    <w:rsid w:val="00140255"/>
    <w:rsid w:val="00140789"/>
    <w:rsid w:val="00141E19"/>
    <w:rsid w:val="00146DF4"/>
    <w:rsid w:val="0014765F"/>
    <w:rsid w:val="001477D9"/>
    <w:rsid w:val="001512CC"/>
    <w:rsid w:val="00154DEB"/>
    <w:rsid w:val="0015594B"/>
    <w:rsid w:val="00156862"/>
    <w:rsid w:val="001579EB"/>
    <w:rsid w:val="001625DA"/>
    <w:rsid w:val="00164A90"/>
    <w:rsid w:val="001720E4"/>
    <w:rsid w:val="00172A9B"/>
    <w:rsid w:val="0017468C"/>
    <w:rsid w:val="001747CE"/>
    <w:rsid w:val="00176B42"/>
    <w:rsid w:val="0018106C"/>
    <w:rsid w:val="00185634"/>
    <w:rsid w:val="001878B1"/>
    <w:rsid w:val="00187CC8"/>
    <w:rsid w:val="00187D92"/>
    <w:rsid w:val="00191EC6"/>
    <w:rsid w:val="0019257C"/>
    <w:rsid w:val="001938D3"/>
    <w:rsid w:val="00194295"/>
    <w:rsid w:val="00196DC0"/>
    <w:rsid w:val="001A1AB1"/>
    <w:rsid w:val="001A1EEF"/>
    <w:rsid w:val="001A3C1F"/>
    <w:rsid w:val="001B2FD7"/>
    <w:rsid w:val="001B6119"/>
    <w:rsid w:val="001C1F5C"/>
    <w:rsid w:val="001C3BD6"/>
    <w:rsid w:val="001C4A56"/>
    <w:rsid w:val="001C5FDF"/>
    <w:rsid w:val="001C60AA"/>
    <w:rsid w:val="001D2314"/>
    <w:rsid w:val="001D2B13"/>
    <w:rsid w:val="001D31B1"/>
    <w:rsid w:val="001D331F"/>
    <w:rsid w:val="001E5A18"/>
    <w:rsid w:val="001E7BDC"/>
    <w:rsid w:val="001F03D0"/>
    <w:rsid w:val="001F29FA"/>
    <w:rsid w:val="001F2FFF"/>
    <w:rsid w:val="001F478D"/>
    <w:rsid w:val="001F5042"/>
    <w:rsid w:val="001F573C"/>
    <w:rsid w:val="001F5CED"/>
    <w:rsid w:val="001F7137"/>
    <w:rsid w:val="001F7DC7"/>
    <w:rsid w:val="0020232F"/>
    <w:rsid w:val="00203167"/>
    <w:rsid w:val="00203FA9"/>
    <w:rsid w:val="00206022"/>
    <w:rsid w:val="00210D0C"/>
    <w:rsid w:val="00211F93"/>
    <w:rsid w:val="00212056"/>
    <w:rsid w:val="002123E4"/>
    <w:rsid w:val="00212A0E"/>
    <w:rsid w:val="002131A1"/>
    <w:rsid w:val="0021400F"/>
    <w:rsid w:val="00216500"/>
    <w:rsid w:val="00216815"/>
    <w:rsid w:val="002175B3"/>
    <w:rsid w:val="002215F2"/>
    <w:rsid w:val="002215FB"/>
    <w:rsid w:val="00221AD9"/>
    <w:rsid w:val="0022277B"/>
    <w:rsid w:val="00222CC7"/>
    <w:rsid w:val="00222F73"/>
    <w:rsid w:val="0022308A"/>
    <w:rsid w:val="002242BF"/>
    <w:rsid w:val="00225A30"/>
    <w:rsid w:val="00225F33"/>
    <w:rsid w:val="002263F4"/>
    <w:rsid w:val="0022650F"/>
    <w:rsid w:val="00226C0A"/>
    <w:rsid w:val="00230470"/>
    <w:rsid w:val="00233433"/>
    <w:rsid w:val="002340CF"/>
    <w:rsid w:val="002364B1"/>
    <w:rsid w:val="0023794B"/>
    <w:rsid w:val="00237D9F"/>
    <w:rsid w:val="00241309"/>
    <w:rsid w:val="002460C3"/>
    <w:rsid w:val="00250120"/>
    <w:rsid w:val="002513CB"/>
    <w:rsid w:val="00253720"/>
    <w:rsid w:val="00256060"/>
    <w:rsid w:val="00260F0F"/>
    <w:rsid w:val="00264180"/>
    <w:rsid w:val="00265B6D"/>
    <w:rsid w:val="00265FD7"/>
    <w:rsid w:val="00266771"/>
    <w:rsid w:val="00267388"/>
    <w:rsid w:val="00267FB3"/>
    <w:rsid w:val="00271AF3"/>
    <w:rsid w:val="00272121"/>
    <w:rsid w:val="00272E46"/>
    <w:rsid w:val="002730C8"/>
    <w:rsid w:val="00275E9F"/>
    <w:rsid w:val="00281C84"/>
    <w:rsid w:val="00283B84"/>
    <w:rsid w:val="00284CF1"/>
    <w:rsid w:val="00286BD6"/>
    <w:rsid w:val="002878CB"/>
    <w:rsid w:val="00291491"/>
    <w:rsid w:val="0029157B"/>
    <w:rsid w:val="00293E6A"/>
    <w:rsid w:val="00294080"/>
    <w:rsid w:val="0029424E"/>
    <w:rsid w:val="0029620C"/>
    <w:rsid w:val="00297329"/>
    <w:rsid w:val="002976A6"/>
    <w:rsid w:val="002977EB"/>
    <w:rsid w:val="002978DD"/>
    <w:rsid w:val="002A0D05"/>
    <w:rsid w:val="002A1538"/>
    <w:rsid w:val="002A5CD0"/>
    <w:rsid w:val="002A63B8"/>
    <w:rsid w:val="002B0359"/>
    <w:rsid w:val="002B2A13"/>
    <w:rsid w:val="002B34A0"/>
    <w:rsid w:val="002B37F0"/>
    <w:rsid w:val="002B3EA1"/>
    <w:rsid w:val="002B7C20"/>
    <w:rsid w:val="002C34D0"/>
    <w:rsid w:val="002C5E08"/>
    <w:rsid w:val="002D2443"/>
    <w:rsid w:val="002D4ABC"/>
    <w:rsid w:val="002D5710"/>
    <w:rsid w:val="002D5754"/>
    <w:rsid w:val="002D5F02"/>
    <w:rsid w:val="002D6266"/>
    <w:rsid w:val="002D6BBF"/>
    <w:rsid w:val="002E47C6"/>
    <w:rsid w:val="002E6289"/>
    <w:rsid w:val="002E7460"/>
    <w:rsid w:val="002F13EE"/>
    <w:rsid w:val="002F1562"/>
    <w:rsid w:val="002F1A43"/>
    <w:rsid w:val="002F209C"/>
    <w:rsid w:val="002F459E"/>
    <w:rsid w:val="002F4FD3"/>
    <w:rsid w:val="002F5228"/>
    <w:rsid w:val="00300102"/>
    <w:rsid w:val="00300C31"/>
    <w:rsid w:val="0030128F"/>
    <w:rsid w:val="00301735"/>
    <w:rsid w:val="00302E49"/>
    <w:rsid w:val="00303E92"/>
    <w:rsid w:val="0030551A"/>
    <w:rsid w:val="003062C3"/>
    <w:rsid w:val="00312088"/>
    <w:rsid w:val="003127BB"/>
    <w:rsid w:val="00312A92"/>
    <w:rsid w:val="0031702B"/>
    <w:rsid w:val="003203BD"/>
    <w:rsid w:val="00320979"/>
    <w:rsid w:val="00320F95"/>
    <w:rsid w:val="00321119"/>
    <w:rsid w:val="00322141"/>
    <w:rsid w:val="0032269E"/>
    <w:rsid w:val="00337A6C"/>
    <w:rsid w:val="0034043B"/>
    <w:rsid w:val="003413C4"/>
    <w:rsid w:val="00343719"/>
    <w:rsid w:val="00344657"/>
    <w:rsid w:val="00346AA6"/>
    <w:rsid w:val="003477FE"/>
    <w:rsid w:val="003501EC"/>
    <w:rsid w:val="00350E5A"/>
    <w:rsid w:val="00351453"/>
    <w:rsid w:val="00352972"/>
    <w:rsid w:val="00353663"/>
    <w:rsid w:val="00356595"/>
    <w:rsid w:val="003622EE"/>
    <w:rsid w:val="00363802"/>
    <w:rsid w:val="00365D3A"/>
    <w:rsid w:val="0036686F"/>
    <w:rsid w:val="00366D91"/>
    <w:rsid w:val="0036707F"/>
    <w:rsid w:val="00374595"/>
    <w:rsid w:val="0037543A"/>
    <w:rsid w:val="00377C20"/>
    <w:rsid w:val="0038007E"/>
    <w:rsid w:val="00380FB4"/>
    <w:rsid w:val="0038167D"/>
    <w:rsid w:val="003836D9"/>
    <w:rsid w:val="0038381D"/>
    <w:rsid w:val="003841F5"/>
    <w:rsid w:val="00386E61"/>
    <w:rsid w:val="0038758D"/>
    <w:rsid w:val="003919F0"/>
    <w:rsid w:val="0039273A"/>
    <w:rsid w:val="0039318E"/>
    <w:rsid w:val="0039373F"/>
    <w:rsid w:val="00393F50"/>
    <w:rsid w:val="003957DA"/>
    <w:rsid w:val="003960D5"/>
    <w:rsid w:val="0039748B"/>
    <w:rsid w:val="00397A68"/>
    <w:rsid w:val="00397AF1"/>
    <w:rsid w:val="003A43E1"/>
    <w:rsid w:val="003A44B6"/>
    <w:rsid w:val="003A5791"/>
    <w:rsid w:val="003A594E"/>
    <w:rsid w:val="003A653D"/>
    <w:rsid w:val="003B2BC2"/>
    <w:rsid w:val="003B2BF0"/>
    <w:rsid w:val="003B3F13"/>
    <w:rsid w:val="003C256A"/>
    <w:rsid w:val="003C2D71"/>
    <w:rsid w:val="003C5491"/>
    <w:rsid w:val="003C58D9"/>
    <w:rsid w:val="003C5CF6"/>
    <w:rsid w:val="003C7680"/>
    <w:rsid w:val="003D01AF"/>
    <w:rsid w:val="003D0977"/>
    <w:rsid w:val="003D0FE4"/>
    <w:rsid w:val="003D33AD"/>
    <w:rsid w:val="003D3B50"/>
    <w:rsid w:val="003D3D53"/>
    <w:rsid w:val="003D4EF5"/>
    <w:rsid w:val="003D6EB3"/>
    <w:rsid w:val="003E0295"/>
    <w:rsid w:val="003E0DEA"/>
    <w:rsid w:val="003E48C6"/>
    <w:rsid w:val="003E6544"/>
    <w:rsid w:val="003F01F7"/>
    <w:rsid w:val="003F047F"/>
    <w:rsid w:val="003F074D"/>
    <w:rsid w:val="003F1236"/>
    <w:rsid w:val="003F2C41"/>
    <w:rsid w:val="003F4C7F"/>
    <w:rsid w:val="003F4CD6"/>
    <w:rsid w:val="003F5E06"/>
    <w:rsid w:val="003F7E92"/>
    <w:rsid w:val="00400238"/>
    <w:rsid w:val="00400D32"/>
    <w:rsid w:val="0040172D"/>
    <w:rsid w:val="004024F3"/>
    <w:rsid w:val="00405469"/>
    <w:rsid w:val="00407C48"/>
    <w:rsid w:val="0041489E"/>
    <w:rsid w:val="00415949"/>
    <w:rsid w:val="004162F2"/>
    <w:rsid w:val="00416F48"/>
    <w:rsid w:val="00417614"/>
    <w:rsid w:val="004202D6"/>
    <w:rsid w:val="004209E9"/>
    <w:rsid w:val="00420E84"/>
    <w:rsid w:val="004220C1"/>
    <w:rsid w:val="00424240"/>
    <w:rsid w:val="00426942"/>
    <w:rsid w:val="004306F1"/>
    <w:rsid w:val="00432EFB"/>
    <w:rsid w:val="00433793"/>
    <w:rsid w:val="00436400"/>
    <w:rsid w:val="004372D1"/>
    <w:rsid w:val="00440055"/>
    <w:rsid w:val="00440DE2"/>
    <w:rsid w:val="004417FE"/>
    <w:rsid w:val="00443149"/>
    <w:rsid w:val="00444321"/>
    <w:rsid w:val="00450F25"/>
    <w:rsid w:val="004542AC"/>
    <w:rsid w:val="0045607A"/>
    <w:rsid w:val="004567CF"/>
    <w:rsid w:val="00457333"/>
    <w:rsid w:val="004576E9"/>
    <w:rsid w:val="0045794E"/>
    <w:rsid w:val="00457F89"/>
    <w:rsid w:val="00465692"/>
    <w:rsid w:val="00467D24"/>
    <w:rsid w:val="0047003B"/>
    <w:rsid w:val="00471056"/>
    <w:rsid w:val="0047175A"/>
    <w:rsid w:val="00472555"/>
    <w:rsid w:val="004727D7"/>
    <w:rsid w:val="00472C02"/>
    <w:rsid w:val="00472CA0"/>
    <w:rsid w:val="00473367"/>
    <w:rsid w:val="0047544F"/>
    <w:rsid w:val="0047793C"/>
    <w:rsid w:val="00481256"/>
    <w:rsid w:val="00481B7E"/>
    <w:rsid w:val="00484B86"/>
    <w:rsid w:val="00485519"/>
    <w:rsid w:val="004868F4"/>
    <w:rsid w:val="00486EEC"/>
    <w:rsid w:val="00487181"/>
    <w:rsid w:val="00491C22"/>
    <w:rsid w:val="004934A5"/>
    <w:rsid w:val="004935FE"/>
    <w:rsid w:val="004938E2"/>
    <w:rsid w:val="00493CFD"/>
    <w:rsid w:val="004A0E9D"/>
    <w:rsid w:val="004A36F2"/>
    <w:rsid w:val="004A4DEA"/>
    <w:rsid w:val="004A5A96"/>
    <w:rsid w:val="004A62D6"/>
    <w:rsid w:val="004A734C"/>
    <w:rsid w:val="004B0907"/>
    <w:rsid w:val="004B23EE"/>
    <w:rsid w:val="004B2CB3"/>
    <w:rsid w:val="004B369F"/>
    <w:rsid w:val="004B4560"/>
    <w:rsid w:val="004B5057"/>
    <w:rsid w:val="004B7705"/>
    <w:rsid w:val="004C1D19"/>
    <w:rsid w:val="004C32E2"/>
    <w:rsid w:val="004C43DB"/>
    <w:rsid w:val="004C48A9"/>
    <w:rsid w:val="004D1C66"/>
    <w:rsid w:val="004D3218"/>
    <w:rsid w:val="004D36E4"/>
    <w:rsid w:val="004D4E46"/>
    <w:rsid w:val="004D6962"/>
    <w:rsid w:val="004D73AB"/>
    <w:rsid w:val="004E0056"/>
    <w:rsid w:val="004E0435"/>
    <w:rsid w:val="004E1150"/>
    <w:rsid w:val="004E1F2A"/>
    <w:rsid w:val="004E245F"/>
    <w:rsid w:val="004E33F7"/>
    <w:rsid w:val="004E38F2"/>
    <w:rsid w:val="004E44A5"/>
    <w:rsid w:val="004E4949"/>
    <w:rsid w:val="004E72DB"/>
    <w:rsid w:val="004F29CD"/>
    <w:rsid w:val="004F40EF"/>
    <w:rsid w:val="004F547F"/>
    <w:rsid w:val="004F6010"/>
    <w:rsid w:val="004F784C"/>
    <w:rsid w:val="00500851"/>
    <w:rsid w:val="00500CC4"/>
    <w:rsid w:val="00501CA0"/>
    <w:rsid w:val="0050256F"/>
    <w:rsid w:val="005025B4"/>
    <w:rsid w:val="0050295F"/>
    <w:rsid w:val="00505234"/>
    <w:rsid w:val="00505A54"/>
    <w:rsid w:val="00506D4E"/>
    <w:rsid w:val="00510409"/>
    <w:rsid w:val="00511600"/>
    <w:rsid w:val="00512CA9"/>
    <w:rsid w:val="005145E7"/>
    <w:rsid w:val="00516039"/>
    <w:rsid w:val="00520857"/>
    <w:rsid w:val="00520B14"/>
    <w:rsid w:val="00523488"/>
    <w:rsid w:val="00525F0C"/>
    <w:rsid w:val="00526A27"/>
    <w:rsid w:val="00527B57"/>
    <w:rsid w:val="00527F8A"/>
    <w:rsid w:val="00530D49"/>
    <w:rsid w:val="00531B04"/>
    <w:rsid w:val="00531CC9"/>
    <w:rsid w:val="00531EEB"/>
    <w:rsid w:val="00532E9F"/>
    <w:rsid w:val="00533CB8"/>
    <w:rsid w:val="0053584F"/>
    <w:rsid w:val="00550C0A"/>
    <w:rsid w:val="00550F3C"/>
    <w:rsid w:val="005528D7"/>
    <w:rsid w:val="00554EC1"/>
    <w:rsid w:val="005576DC"/>
    <w:rsid w:val="005603F6"/>
    <w:rsid w:val="00561466"/>
    <w:rsid w:val="0056166C"/>
    <w:rsid w:val="00562462"/>
    <w:rsid w:val="00562C02"/>
    <w:rsid w:val="00563548"/>
    <w:rsid w:val="00563DF9"/>
    <w:rsid w:val="005650C6"/>
    <w:rsid w:val="005677ED"/>
    <w:rsid w:val="00571571"/>
    <w:rsid w:val="00571AD9"/>
    <w:rsid w:val="00572E4E"/>
    <w:rsid w:val="005761C7"/>
    <w:rsid w:val="00577BBD"/>
    <w:rsid w:val="00581F0C"/>
    <w:rsid w:val="0058484D"/>
    <w:rsid w:val="00586163"/>
    <w:rsid w:val="005905A9"/>
    <w:rsid w:val="00592F2C"/>
    <w:rsid w:val="005949A6"/>
    <w:rsid w:val="005950FC"/>
    <w:rsid w:val="005A1088"/>
    <w:rsid w:val="005A237C"/>
    <w:rsid w:val="005A3F52"/>
    <w:rsid w:val="005A442C"/>
    <w:rsid w:val="005A4922"/>
    <w:rsid w:val="005A53B1"/>
    <w:rsid w:val="005A568B"/>
    <w:rsid w:val="005A6F85"/>
    <w:rsid w:val="005A7669"/>
    <w:rsid w:val="005B2147"/>
    <w:rsid w:val="005B5E8A"/>
    <w:rsid w:val="005C1E75"/>
    <w:rsid w:val="005C2D5E"/>
    <w:rsid w:val="005C595B"/>
    <w:rsid w:val="005C5EB3"/>
    <w:rsid w:val="005C7FDB"/>
    <w:rsid w:val="005D1033"/>
    <w:rsid w:val="005D1074"/>
    <w:rsid w:val="005D708A"/>
    <w:rsid w:val="005D718F"/>
    <w:rsid w:val="005D7DB5"/>
    <w:rsid w:val="005E0E53"/>
    <w:rsid w:val="005E558D"/>
    <w:rsid w:val="005F178F"/>
    <w:rsid w:val="005F3DDB"/>
    <w:rsid w:val="005F770D"/>
    <w:rsid w:val="0060365A"/>
    <w:rsid w:val="00604908"/>
    <w:rsid w:val="00605185"/>
    <w:rsid w:val="00606C4E"/>
    <w:rsid w:val="00606E6A"/>
    <w:rsid w:val="00612D0E"/>
    <w:rsid w:val="006133B9"/>
    <w:rsid w:val="00613B7A"/>
    <w:rsid w:val="00613D65"/>
    <w:rsid w:val="00615F8D"/>
    <w:rsid w:val="0061606B"/>
    <w:rsid w:val="00617936"/>
    <w:rsid w:val="00621C38"/>
    <w:rsid w:val="0062280B"/>
    <w:rsid w:val="00622A72"/>
    <w:rsid w:val="00624786"/>
    <w:rsid w:val="006260BA"/>
    <w:rsid w:val="00630D14"/>
    <w:rsid w:val="00632614"/>
    <w:rsid w:val="00632D3A"/>
    <w:rsid w:val="00634E54"/>
    <w:rsid w:val="00635A70"/>
    <w:rsid w:val="00635AA6"/>
    <w:rsid w:val="00636B4F"/>
    <w:rsid w:val="00640855"/>
    <w:rsid w:val="006416C7"/>
    <w:rsid w:val="00641CB6"/>
    <w:rsid w:val="00646E29"/>
    <w:rsid w:val="0064790C"/>
    <w:rsid w:val="006517DC"/>
    <w:rsid w:val="00652880"/>
    <w:rsid w:val="006548B2"/>
    <w:rsid w:val="00654A86"/>
    <w:rsid w:val="0066032B"/>
    <w:rsid w:val="00661B0C"/>
    <w:rsid w:val="00662791"/>
    <w:rsid w:val="0066286A"/>
    <w:rsid w:val="00665015"/>
    <w:rsid w:val="0066659B"/>
    <w:rsid w:val="00666F94"/>
    <w:rsid w:val="00667BFA"/>
    <w:rsid w:val="0067002E"/>
    <w:rsid w:val="00671585"/>
    <w:rsid w:val="00674586"/>
    <w:rsid w:val="00674B7B"/>
    <w:rsid w:val="00675B97"/>
    <w:rsid w:val="00683837"/>
    <w:rsid w:val="0068591D"/>
    <w:rsid w:val="00685D91"/>
    <w:rsid w:val="00685DA8"/>
    <w:rsid w:val="006916B1"/>
    <w:rsid w:val="006920F9"/>
    <w:rsid w:val="00692992"/>
    <w:rsid w:val="0069318A"/>
    <w:rsid w:val="0069335E"/>
    <w:rsid w:val="006954C9"/>
    <w:rsid w:val="0069665A"/>
    <w:rsid w:val="006A0111"/>
    <w:rsid w:val="006A3F6F"/>
    <w:rsid w:val="006A4EF5"/>
    <w:rsid w:val="006A55EC"/>
    <w:rsid w:val="006A5AFD"/>
    <w:rsid w:val="006A5BB5"/>
    <w:rsid w:val="006A5D3E"/>
    <w:rsid w:val="006A7738"/>
    <w:rsid w:val="006A7B59"/>
    <w:rsid w:val="006B0D2D"/>
    <w:rsid w:val="006B16C1"/>
    <w:rsid w:val="006B2EFE"/>
    <w:rsid w:val="006B78B3"/>
    <w:rsid w:val="006C052B"/>
    <w:rsid w:val="006C65BB"/>
    <w:rsid w:val="006C734A"/>
    <w:rsid w:val="006D0DE1"/>
    <w:rsid w:val="006D217D"/>
    <w:rsid w:val="006D364E"/>
    <w:rsid w:val="006D3890"/>
    <w:rsid w:val="006D5D0F"/>
    <w:rsid w:val="006E0962"/>
    <w:rsid w:val="006E12FE"/>
    <w:rsid w:val="006E1716"/>
    <w:rsid w:val="006E3A14"/>
    <w:rsid w:val="006E71F5"/>
    <w:rsid w:val="006E7362"/>
    <w:rsid w:val="006E752C"/>
    <w:rsid w:val="006F09E7"/>
    <w:rsid w:val="006F3CC5"/>
    <w:rsid w:val="006F4798"/>
    <w:rsid w:val="006F51D2"/>
    <w:rsid w:val="006F71BA"/>
    <w:rsid w:val="006F7223"/>
    <w:rsid w:val="006F7F2C"/>
    <w:rsid w:val="00705E69"/>
    <w:rsid w:val="0070610B"/>
    <w:rsid w:val="0070652B"/>
    <w:rsid w:val="00707180"/>
    <w:rsid w:val="0071062C"/>
    <w:rsid w:val="00713DE1"/>
    <w:rsid w:val="007200E6"/>
    <w:rsid w:val="007204BB"/>
    <w:rsid w:val="00723D52"/>
    <w:rsid w:val="007250C6"/>
    <w:rsid w:val="007256B6"/>
    <w:rsid w:val="007324DC"/>
    <w:rsid w:val="00732F72"/>
    <w:rsid w:val="00734147"/>
    <w:rsid w:val="00741771"/>
    <w:rsid w:val="007420C0"/>
    <w:rsid w:val="00742841"/>
    <w:rsid w:val="007439D4"/>
    <w:rsid w:val="007445E4"/>
    <w:rsid w:val="007466D5"/>
    <w:rsid w:val="00747649"/>
    <w:rsid w:val="00752D1E"/>
    <w:rsid w:val="00755F71"/>
    <w:rsid w:val="00756541"/>
    <w:rsid w:val="007565D6"/>
    <w:rsid w:val="007569A4"/>
    <w:rsid w:val="007616AF"/>
    <w:rsid w:val="007616B8"/>
    <w:rsid w:val="00761C4F"/>
    <w:rsid w:val="007649AF"/>
    <w:rsid w:val="00765D60"/>
    <w:rsid w:val="0076624D"/>
    <w:rsid w:val="007666CC"/>
    <w:rsid w:val="0077016A"/>
    <w:rsid w:val="0077183C"/>
    <w:rsid w:val="0077527D"/>
    <w:rsid w:val="00775EB6"/>
    <w:rsid w:val="007808E4"/>
    <w:rsid w:val="007824ED"/>
    <w:rsid w:val="007837D8"/>
    <w:rsid w:val="00785259"/>
    <w:rsid w:val="007875E0"/>
    <w:rsid w:val="007900C1"/>
    <w:rsid w:val="00790805"/>
    <w:rsid w:val="00790BD6"/>
    <w:rsid w:val="00790EE9"/>
    <w:rsid w:val="00792BEE"/>
    <w:rsid w:val="007940B4"/>
    <w:rsid w:val="00794F17"/>
    <w:rsid w:val="00796A20"/>
    <w:rsid w:val="00797F69"/>
    <w:rsid w:val="007A126D"/>
    <w:rsid w:val="007A23A1"/>
    <w:rsid w:val="007A325B"/>
    <w:rsid w:val="007A5904"/>
    <w:rsid w:val="007A5C30"/>
    <w:rsid w:val="007B348C"/>
    <w:rsid w:val="007B56C5"/>
    <w:rsid w:val="007C1362"/>
    <w:rsid w:val="007C1BE7"/>
    <w:rsid w:val="007C38A2"/>
    <w:rsid w:val="007C3B38"/>
    <w:rsid w:val="007C55E6"/>
    <w:rsid w:val="007C57FC"/>
    <w:rsid w:val="007C6E26"/>
    <w:rsid w:val="007D15CB"/>
    <w:rsid w:val="007D24D3"/>
    <w:rsid w:val="007D3023"/>
    <w:rsid w:val="007D3D8A"/>
    <w:rsid w:val="007D561B"/>
    <w:rsid w:val="007D5755"/>
    <w:rsid w:val="007D6AFD"/>
    <w:rsid w:val="007D6DBB"/>
    <w:rsid w:val="007E3886"/>
    <w:rsid w:val="007E46E3"/>
    <w:rsid w:val="007E5916"/>
    <w:rsid w:val="007F0DD0"/>
    <w:rsid w:val="007F2682"/>
    <w:rsid w:val="007F3500"/>
    <w:rsid w:val="007F3630"/>
    <w:rsid w:val="00800A11"/>
    <w:rsid w:val="00804996"/>
    <w:rsid w:val="00804DB2"/>
    <w:rsid w:val="0080596D"/>
    <w:rsid w:val="008107B9"/>
    <w:rsid w:val="00812297"/>
    <w:rsid w:val="00814731"/>
    <w:rsid w:val="00821BE3"/>
    <w:rsid w:val="00824D88"/>
    <w:rsid w:val="008250D8"/>
    <w:rsid w:val="008256AC"/>
    <w:rsid w:val="00826771"/>
    <w:rsid w:val="00830EAE"/>
    <w:rsid w:val="00831F90"/>
    <w:rsid w:val="008339E3"/>
    <w:rsid w:val="0083548B"/>
    <w:rsid w:val="008407FB"/>
    <w:rsid w:val="008458BF"/>
    <w:rsid w:val="00845921"/>
    <w:rsid w:val="008467A6"/>
    <w:rsid w:val="00846E2C"/>
    <w:rsid w:val="00847766"/>
    <w:rsid w:val="008512AF"/>
    <w:rsid w:val="00851332"/>
    <w:rsid w:val="00852024"/>
    <w:rsid w:val="0085507D"/>
    <w:rsid w:val="00855329"/>
    <w:rsid w:val="00855EC5"/>
    <w:rsid w:val="00857D12"/>
    <w:rsid w:val="008606B5"/>
    <w:rsid w:val="00862035"/>
    <w:rsid w:val="00863D37"/>
    <w:rsid w:val="008646B1"/>
    <w:rsid w:val="00865EE9"/>
    <w:rsid w:val="00866136"/>
    <w:rsid w:val="00871B7F"/>
    <w:rsid w:val="0087518E"/>
    <w:rsid w:val="00876617"/>
    <w:rsid w:val="00877EB9"/>
    <w:rsid w:val="0088082D"/>
    <w:rsid w:val="008818F1"/>
    <w:rsid w:val="00885C54"/>
    <w:rsid w:val="00886932"/>
    <w:rsid w:val="00890946"/>
    <w:rsid w:val="00891422"/>
    <w:rsid w:val="008939BC"/>
    <w:rsid w:val="008952FF"/>
    <w:rsid w:val="0089542C"/>
    <w:rsid w:val="00897731"/>
    <w:rsid w:val="008A18B3"/>
    <w:rsid w:val="008A5ADE"/>
    <w:rsid w:val="008A5BA7"/>
    <w:rsid w:val="008B155B"/>
    <w:rsid w:val="008B2039"/>
    <w:rsid w:val="008B3496"/>
    <w:rsid w:val="008B519F"/>
    <w:rsid w:val="008B55FE"/>
    <w:rsid w:val="008B6A5A"/>
    <w:rsid w:val="008B7211"/>
    <w:rsid w:val="008B7317"/>
    <w:rsid w:val="008C1604"/>
    <w:rsid w:val="008C20A6"/>
    <w:rsid w:val="008C241D"/>
    <w:rsid w:val="008C3B85"/>
    <w:rsid w:val="008C427C"/>
    <w:rsid w:val="008C5461"/>
    <w:rsid w:val="008C5633"/>
    <w:rsid w:val="008C5FE2"/>
    <w:rsid w:val="008C764D"/>
    <w:rsid w:val="008C7723"/>
    <w:rsid w:val="008C7BA2"/>
    <w:rsid w:val="008D0241"/>
    <w:rsid w:val="008D2832"/>
    <w:rsid w:val="008D327E"/>
    <w:rsid w:val="008E399C"/>
    <w:rsid w:val="008E4897"/>
    <w:rsid w:val="008E4DCB"/>
    <w:rsid w:val="008E6FD5"/>
    <w:rsid w:val="008E765B"/>
    <w:rsid w:val="008F0847"/>
    <w:rsid w:val="008F08DB"/>
    <w:rsid w:val="008F18A6"/>
    <w:rsid w:val="008F1A75"/>
    <w:rsid w:val="008F3988"/>
    <w:rsid w:val="008F3EC6"/>
    <w:rsid w:val="008F542D"/>
    <w:rsid w:val="008F6E70"/>
    <w:rsid w:val="008F72D0"/>
    <w:rsid w:val="008F750B"/>
    <w:rsid w:val="00901B1F"/>
    <w:rsid w:val="00904E94"/>
    <w:rsid w:val="0090530D"/>
    <w:rsid w:val="00906C34"/>
    <w:rsid w:val="00907BE2"/>
    <w:rsid w:val="00910593"/>
    <w:rsid w:val="009119E9"/>
    <w:rsid w:val="00913AA3"/>
    <w:rsid w:val="0091458B"/>
    <w:rsid w:val="0091462E"/>
    <w:rsid w:val="00920789"/>
    <w:rsid w:val="009217CC"/>
    <w:rsid w:val="00922A97"/>
    <w:rsid w:val="00924103"/>
    <w:rsid w:val="00925CB9"/>
    <w:rsid w:val="0092692F"/>
    <w:rsid w:val="00926A61"/>
    <w:rsid w:val="00926C51"/>
    <w:rsid w:val="00927AD1"/>
    <w:rsid w:val="0093027B"/>
    <w:rsid w:val="00931B2F"/>
    <w:rsid w:val="009320CD"/>
    <w:rsid w:val="0093279E"/>
    <w:rsid w:val="00933FA0"/>
    <w:rsid w:val="0093548D"/>
    <w:rsid w:val="009358A7"/>
    <w:rsid w:val="0094163E"/>
    <w:rsid w:val="00941CEC"/>
    <w:rsid w:val="00944212"/>
    <w:rsid w:val="00944CB7"/>
    <w:rsid w:val="0094517A"/>
    <w:rsid w:val="009503FF"/>
    <w:rsid w:val="0095147C"/>
    <w:rsid w:val="00952213"/>
    <w:rsid w:val="00952D89"/>
    <w:rsid w:val="00961E2D"/>
    <w:rsid w:val="00961FBB"/>
    <w:rsid w:val="00961FCA"/>
    <w:rsid w:val="009628FB"/>
    <w:rsid w:val="00963013"/>
    <w:rsid w:val="00963062"/>
    <w:rsid w:val="009641FA"/>
    <w:rsid w:val="0096431C"/>
    <w:rsid w:val="0096682A"/>
    <w:rsid w:val="0097543C"/>
    <w:rsid w:val="00980EE3"/>
    <w:rsid w:val="00981623"/>
    <w:rsid w:val="00983F4C"/>
    <w:rsid w:val="009860DB"/>
    <w:rsid w:val="00986D8F"/>
    <w:rsid w:val="00986FB8"/>
    <w:rsid w:val="009872A3"/>
    <w:rsid w:val="00987F77"/>
    <w:rsid w:val="009901DB"/>
    <w:rsid w:val="0099097A"/>
    <w:rsid w:val="00990F3F"/>
    <w:rsid w:val="0099127D"/>
    <w:rsid w:val="009913C2"/>
    <w:rsid w:val="00992028"/>
    <w:rsid w:val="0099346D"/>
    <w:rsid w:val="00994148"/>
    <w:rsid w:val="00994265"/>
    <w:rsid w:val="009949CF"/>
    <w:rsid w:val="00995886"/>
    <w:rsid w:val="00995FDA"/>
    <w:rsid w:val="009A1051"/>
    <w:rsid w:val="009A113F"/>
    <w:rsid w:val="009A44F0"/>
    <w:rsid w:val="009A50F2"/>
    <w:rsid w:val="009A5384"/>
    <w:rsid w:val="009A585A"/>
    <w:rsid w:val="009A6143"/>
    <w:rsid w:val="009A79F5"/>
    <w:rsid w:val="009B1C06"/>
    <w:rsid w:val="009B5293"/>
    <w:rsid w:val="009C018A"/>
    <w:rsid w:val="009C0BD1"/>
    <w:rsid w:val="009C0DE7"/>
    <w:rsid w:val="009C271E"/>
    <w:rsid w:val="009C52DA"/>
    <w:rsid w:val="009C6742"/>
    <w:rsid w:val="009C6759"/>
    <w:rsid w:val="009D035A"/>
    <w:rsid w:val="009D213B"/>
    <w:rsid w:val="009D3EA7"/>
    <w:rsid w:val="009D43DA"/>
    <w:rsid w:val="009E2D19"/>
    <w:rsid w:val="009E2E7D"/>
    <w:rsid w:val="009E3F6F"/>
    <w:rsid w:val="009E4AD8"/>
    <w:rsid w:val="009E55D1"/>
    <w:rsid w:val="009E6247"/>
    <w:rsid w:val="009F0072"/>
    <w:rsid w:val="009F15AD"/>
    <w:rsid w:val="009F4370"/>
    <w:rsid w:val="009F5949"/>
    <w:rsid w:val="00A00AA2"/>
    <w:rsid w:val="00A02654"/>
    <w:rsid w:val="00A04773"/>
    <w:rsid w:val="00A04E68"/>
    <w:rsid w:val="00A0637F"/>
    <w:rsid w:val="00A11987"/>
    <w:rsid w:val="00A11B19"/>
    <w:rsid w:val="00A11D9C"/>
    <w:rsid w:val="00A1311E"/>
    <w:rsid w:val="00A15A56"/>
    <w:rsid w:val="00A167B0"/>
    <w:rsid w:val="00A22387"/>
    <w:rsid w:val="00A22696"/>
    <w:rsid w:val="00A249CA"/>
    <w:rsid w:val="00A25293"/>
    <w:rsid w:val="00A253BC"/>
    <w:rsid w:val="00A266B4"/>
    <w:rsid w:val="00A26BD9"/>
    <w:rsid w:val="00A2752D"/>
    <w:rsid w:val="00A27869"/>
    <w:rsid w:val="00A329C5"/>
    <w:rsid w:val="00A3490D"/>
    <w:rsid w:val="00A3501C"/>
    <w:rsid w:val="00A37727"/>
    <w:rsid w:val="00A378BB"/>
    <w:rsid w:val="00A40519"/>
    <w:rsid w:val="00A40A3F"/>
    <w:rsid w:val="00A40E6F"/>
    <w:rsid w:val="00A413EC"/>
    <w:rsid w:val="00A423CB"/>
    <w:rsid w:val="00A43227"/>
    <w:rsid w:val="00A43B71"/>
    <w:rsid w:val="00A443B1"/>
    <w:rsid w:val="00A451FF"/>
    <w:rsid w:val="00A5102A"/>
    <w:rsid w:val="00A51564"/>
    <w:rsid w:val="00A5360B"/>
    <w:rsid w:val="00A537FE"/>
    <w:rsid w:val="00A53871"/>
    <w:rsid w:val="00A54289"/>
    <w:rsid w:val="00A556BC"/>
    <w:rsid w:val="00A5598C"/>
    <w:rsid w:val="00A608E2"/>
    <w:rsid w:val="00A614BB"/>
    <w:rsid w:val="00A635E1"/>
    <w:rsid w:val="00A638F3"/>
    <w:rsid w:val="00A63AE5"/>
    <w:rsid w:val="00A642CC"/>
    <w:rsid w:val="00A6515B"/>
    <w:rsid w:val="00A66AFD"/>
    <w:rsid w:val="00A74266"/>
    <w:rsid w:val="00A7539A"/>
    <w:rsid w:val="00A755C9"/>
    <w:rsid w:val="00A75F2C"/>
    <w:rsid w:val="00A7683A"/>
    <w:rsid w:val="00A76B7B"/>
    <w:rsid w:val="00A81645"/>
    <w:rsid w:val="00A81ECA"/>
    <w:rsid w:val="00A830F7"/>
    <w:rsid w:val="00A83713"/>
    <w:rsid w:val="00A85B63"/>
    <w:rsid w:val="00A92335"/>
    <w:rsid w:val="00A929FE"/>
    <w:rsid w:val="00AA02C3"/>
    <w:rsid w:val="00AA387B"/>
    <w:rsid w:val="00AA46A2"/>
    <w:rsid w:val="00AA5190"/>
    <w:rsid w:val="00AB3089"/>
    <w:rsid w:val="00AB42F8"/>
    <w:rsid w:val="00AB510E"/>
    <w:rsid w:val="00AB5463"/>
    <w:rsid w:val="00AB5E30"/>
    <w:rsid w:val="00AB723E"/>
    <w:rsid w:val="00AB7BA2"/>
    <w:rsid w:val="00AC0939"/>
    <w:rsid w:val="00AC0EA5"/>
    <w:rsid w:val="00AC1CF8"/>
    <w:rsid w:val="00AC3AC4"/>
    <w:rsid w:val="00AC3F36"/>
    <w:rsid w:val="00AC49FA"/>
    <w:rsid w:val="00AD0C11"/>
    <w:rsid w:val="00AD19A0"/>
    <w:rsid w:val="00AD354A"/>
    <w:rsid w:val="00AD39AB"/>
    <w:rsid w:val="00AD435D"/>
    <w:rsid w:val="00AD5DF2"/>
    <w:rsid w:val="00AD5E63"/>
    <w:rsid w:val="00AD6667"/>
    <w:rsid w:val="00AD666A"/>
    <w:rsid w:val="00AD6C5A"/>
    <w:rsid w:val="00AD6F28"/>
    <w:rsid w:val="00AE017F"/>
    <w:rsid w:val="00AE14AE"/>
    <w:rsid w:val="00AE1A42"/>
    <w:rsid w:val="00AE2FD0"/>
    <w:rsid w:val="00AE351E"/>
    <w:rsid w:val="00AE40C8"/>
    <w:rsid w:val="00AE6057"/>
    <w:rsid w:val="00AE7B3D"/>
    <w:rsid w:val="00AF6947"/>
    <w:rsid w:val="00AF6AE7"/>
    <w:rsid w:val="00AF7283"/>
    <w:rsid w:val="00AF735C"/>
    <w:rsid w:val="00B035D4"/>
    <w:rsid w:val="00B03FF2"/>
    <w:rsid w:val="00B06191"/>
    <w:rsid w:val="00B077D4"/>
    <w:rsid w:val="00B12291"/>
    <w:rsid w:val="00B141C0"/>
    <w:rsid w:val="00B17BA2"/>
    <w:rsid w:val="00B2003D"/>
    <w:rsid w:val="00B208E1"/>
    <w:rsid w:val="00B2263C"/>
    <w:rsid w:val="00B22ED8"/>
    <w:rsid w:val="00B232DF"/>
    <w:rsid w:val="00B25498"/>
    <w:rsid w:val="00B26386"/>
    <w:rsid w:val="00B269E4"/>
    <w:rsid w:val="00B27DB2"/>
    <w:rsid w:val="00B3004E"/>
    <w:rsid w:val="00B3069D"/>
    <w:rsid w:val="00B33E90"/>
    <w:rsid w:val="00B3620F"/>
    <w:rsid w:val="00B4198F"/>
    <w:rsid w:val="00B424F9"/>
    <w:rsid w:val="00B47117"/>
    <w:rsid w:val="00B5197F"/>
    <w:rsid w:val="00B52056"/>
    <w:rsid w:val="00B5402E"/>
    <w:rsid w:val="00B54332"/>
    <w:rsid w:val="00B611E9"/>
    <w:rsid w:val="00B64088"/>
    <w:rsid w:val="00B66887"/>
    <w:rsid w:val="00B668C2"/>
    <w:rsid w:val="00B67A4F"/>
    <w:rsid w:val="00B67CE3"/>
    <w:rsid w:val="00B71D03"/>
    <w:rsid w:val="00B71F7A"/>
    <w:rsid w:val="00B75F6B"/>
    <w:rsid w:val="00B760B7"/>
    <w:rsid w:val="00B77628"/>
    <w:rsid w:val="00B80621"/>
    <w:rsid w:val="00B84570"/>
    <w:rsid w:val="00B84983"/>
    <w:rsid w:val="00B84C35"/>
    <w:rsid w:val="00B87DA0"/>
    <w:rsid w:val="00B9291C"/>
    <w:rsid w:val="00B96488"/>
    <w:rsid w:val="00B97FE8"/>
    <w:rsid w:val="00BA0762"/>
    <w:rsid w:val="00BA13C7"/>
    <w:rsid w:val="00BA3AF7"/>
    <w:rsid w:val="00BA7DFA"/>
    <w:rsid w:val="00BB0098"/>
    <w:rsid w:val="00BB0815"/>
    <w:rsid w:val="00BB2110"/>
    <w:rsid w:val="00BB2698"/>
    <w:rsid w:val="00BC1054"/>
    <w:rsid w:val="00BC12BD"/>
    <w:rsid w:val="00BC1E26"/>
    <w:rsid w:val="00BC3987"/>
    <w:rsid w:val="00BC3D84"/>
    <w:rsid w:val="00BC5724"/>
    <w:rsid w:val="00BC59EF"/>
    <w:rsid w:val="00BC60E9"/>
    <w:rsid w:val="00BD0E9A"/>
    <w:rsid w:val="00BD1218"/>
    <w:rsid w:val="00BD2839"/>
    <w:rsid w:val="00BD5D0F"/>
    <w:rsid w:val="00BD6FA8"/>
    <w:rsid w:val="00BD72A9"/>
    <w:rsid w:val="00BE34DE"/>
    <w:rsid w:val="00BE375A"/>
    <w:rsid w:val="00BE377F"/>
    <w:rsid w:val="00BE46E5"/>
    <w:rsid w:val="00BE7678"/>
    <w:rsid w:val="00BF09EC"/>
    <w:rsid w:val="00BF4F25"/>
    <w:rsid w:val="00BF4F6B"/>
    <w:rsid w:val="00BF565B"/>
    <w:rsid w:val="00BF5A4C"/>
    <w:rsid w:val="00BF6C4D"/>
    <w:rsid w:val="00BF737E"/>
    <w:rsid w:val="00C00516"/>
    <w:rsid w:val="00C00F7C"/>
    <w:rsid w:val="00C01C27"/>
    <w:rsid w:val="00C0657D"/>
    <w:rsid w:val="00C066D9"/>
    <w:rsid w:val="00C07E80"/>
    <w:rsid w:val="00C10A51"/>
    <w:rsid w:val="00C11286"/>
    <w:rsid w:val="00C12E64"/>
    <w:rsid w:val="00C16841"/>
    <w:rsid w:val="00C17A83"/>
    <w:rsid w:val="00C213B8"/>
    <w:rsid w:val="00C21D73"/>
    <w:rsid w:val="00C22286"/>
    <w:rsid w:val="00C23C66"/>
    <w:rsid w:val="00C24A8F"/>
    <w:rsid w:val="00C2644A"/>
    <w:rsid w:val="00C2660A"/>
    <w:rsid w:val="00C27939"/>
    <w:rsid w:val="00C30BCC"/>
    <w:rsid w:val="00C32828"/>
    <w:rsid w:val="00C33C38"/>
    <w:rsid w:val="00C34259"/>
    <w:rsid w:val="00C34A78"/>
    <w:rsid w:val="00C34DDB"/>
    <w:rsid w:val="00C3609F"/>
    <w:rsid w:val="00C36CF6"/>
    <w:rsid w:val="00C372AE"/>
    <w:rsid w:val="00C400C2"/>
    <w:rsid w:val="00C41174"/>
    <w:rsid w:val="00C43227"/>
    <w:rsid w:val="00C43781"/>
    <w:rsid w:val="00C43820"/>
    <w:rsid w:val="00C46424"/>
    <w:rsid w:val="00C51768"/>
    <w:rsid w:val="00C532D6"/>
    <w:rsid w:val="00C55EB5"/>
    <w:rsid w:val="00C56FC2"/>
    <w:rsid w:val="00C601C6"/>
    <w:rsid w:val="00C60F24"/>
    <w:rsid w:val="00C6177D"/>
    <w:rsid w:val="00C626E5"/>
    <w:rsid w:val="00C64339"/>
    <w:rsid w:val="00C64A8E"/>
    <w:rsid w:val="00C6605B"/>
    <w:rsid w:val="00C66386"/>
    <w:rsid w:val="00C66C32"/>
    <w:rsid w:val="00C67832"/>
    <w:rsid w:val="00C70DD3"/>
    <w:rsid w:val="00C72FD4"/>
    <w:rsid w:val="00C7626D"/>
    <w:rsid w:val="00C76B2C"/>
    <w:rsid w:val="00C836B9"/>
    <w:rsid w:val="00C85A92"/>
    <w:rsid w:val="00C85B66"/>
    <w:rsid w:val="00C93FA6"/>
    <w:rsid w:val="00C947D5"/>
    <w:rsid w:val="00C9500A"/>
    <w:rsid w:val="00C979EF"/>
    <w:rsid w:val="00CA2156"/>
    <w:rsid w:val="00CA31F0"/>
    <w:rsid w:val="00CA4DC7"/>
    <w:rsid w:val="00CA55EA"/>
    <w:rsid w:val="00CA7210"/>
    <w:rsid w:val="00CA78BE"/>
    <w:rsid w:val="00CB0313"/>
    <w:rsid w:val="00CB1C78"/>
    <w:rsid w:val="00CB1FDD"/>
    <w:rsid w:val="00CB273B"/>
    <w:rsid w:val="00CB2F20"/>
    <w:rsid w:val="00CB37FB"/>
    <w:rsid w:val="00CB4A68"/>
    <w:rsid w:val="00CB60CB"/>
    <w:rsid w:val="00CC2538"/>
    <w:rsid w:val="00CC5FC1"/>
    <w:rsid w:val="00CC6D90"/>
    <w:rsid w:val="00CC7ED8"/>
    <w:rsid w:val="00CD0100"/>
    <w:rsid w:val="00CD2430"/>
    <w:rsid w:val="00CD5307"/>
    <w:rsid w:val="00CD71D8"/>
    <w:rsid w:val="00CE1648"/>
    <w:rsid w:val="00CE2F1D"/>
    <w:rsid w:val="00CE56F7"/>
    <w:rsid w:val="00CE60BA"/>
    <w:rsid w:val="00CE790D"/>
    <w:rsid w:val="00CF09C8"/>
    <w:rsid w:val="00CF3E27"/>
    <w:rsid w:val="00CF441E"/>
    <w:rsid w:val="00CF6424"/>
    <w:rsid w:val="00D00310"/>
    <w:rsid w:val="00D00B4E"/>
    <w:rsid w:val="00D02D24"/>
    <w:rsid w:val="00D04E17"/>
    <w:rsid w:val="00D058B8"/>
    <w:rsid w:val="00D05FFB"/>
    <w:rsid w:val="00D06F77"/>
    <w:rsid w:val="00D10D17"/>
    <w:rsid w:val="00D13EE2"/>
    <w:rsid w:val="00D15E10"/>
    <w:rsid w:val="00D160D3"/>
    <w:rsid w:val="00D16624"/>
    <w:rsid w:val="00D20347"/>
    <w:rsid w:val="00D24710"/>
    <w:rsid w:val="00D24999"/>
    <w:rsid w:val="00D3084D"/>
    <w:rsid w:val="00D3185F"/>
    <w:rsid w:val="00D32B05"/>
    <w:rsid w:val="00D32E52"/>
    <w:rsid w:val="00D34080"/>
    <w:rsid w:val="00D345AA"/>
    <w:rsid w:val="00D35BCD"/>
    <w:rsid w:val="00D407D5"/>
    <w:rsid w:val="00D40CB1"/>
    <w:rsid w:val="00D41421"/>
    <w:rsid w:val="00D41F03"/>
    <w:rsid w:val="00D45773"/>
    <w:rsid w:val="00D45C79"/>
    <w:rsid w:val="00D463FF"/>
    <w:rsid w:val="00D46651"/>
    <w:rsid w:val="00D46672"/>
    <w:rsid w:val="00D46A46"/>
    <w:rsid w:val="00D50942"/>
    <w:rsid w:val="00D5239E"/>
    <w:rsid w:val="00D528D9"/>
    <w:rsid w:val="00D56765"/>
    <w:rsid w:val="00D57C55"/>
    <w:rsid w:val="00D6121B"/>
    <w:rsid w:val="00D619CA"/>
    <w:rsid w:val="00D625C0"/>
    <w:rsid w:val="00D67A47"/>
    <w:rsid w:val="00D72668"/>
    <w:rsid w:val="00D73785"/>
    <w:rsid w:val="00D7443F"/>
    <w:rsid w:val="00D75325"/>
    <w:rsid w:val="00D75E7C"/>
    <w:rsid w:val="00D766EA"/>
    <w:rsid w:val="00D76CC6"/>
    <w:rsid w:val="00D7765E"/>
    <w:rsid w:val="00D77B08"/>
    <w:rsid w:val="00D830E7"/>
    <w:rsid w:val="00D830FD"/>
    <w:rsid w:val="00D8360F"/>
    <w:rsid w:val="00D84107"/>
    <w:rsid w:val="00D8436B"/>
    <w:rsid w:val="00D85896"/>
    <w:rsid w:val="00D8639A"/>
    <w:rsid w:val="00D87042"/>
    <w:rsid w:val="00D877E2"/>
    <w:rsid w:val="00D912FA"/>
    <w:rsid w:val="00D93053"/>
    <w:rsid w:val="00D946C6"/>
    <w:rsid w:val="00D96087"/>
    <w:rsid w:val="00D965A0"/>
    <w:rsid w:val="00DA5C86"/>
    <w:rsid w:val="00DA6335"/>
    <w:rsid w:val="00DA68A8"/>
    <w:rsid w:val="00DA6C5B"/>
    <w:rsid w:val="00DA7F4A"/>
    <w:rsid w:val="00DB154C"/>
    <w:rsid w:val="00DB6754"/>
    <w:rsid w:val="00DB75DD"/>
    <w:rsid w:val="00DC191F"/>
    <w:rsid w:val="00DD12E8"/>
    <w:rsid w:val="00DD376C"/>
    <w:rsid w:val="00DD58C2"/>
    <w:rsid w:val="00DD661E"/>
    <w:rsid w:val="00DE17B2"/>
    <w:rsid w:val="00DE1D69"/>
    <w:rsid w:val="00DE4BFB"/>
    <w:rsid w:val="00DE5F56"/>
    <w:rsid w:val="00DE71A4"/>
    <w:rsid w:val="00DF14EF"/>
    <w:rsid w:val="00DF2691"/>
    <w:rsid w:val="00DF3633"/>
    <w:rsid w:val="00DF426A"/>
    <w:rsid w:val="00DF529A"/>
    <w:rsid w:val="00DF6E56"/>
    <w:rsid w:val="00E029A2"/>
    <w:rsid w:val="00E02A2B"/>
    <w:rsid w:val="00E02A55"/>
    <w:rsid w:val="00E030A4"/>
    <w:rsid w:val="00E037EB"/>
    <w:rsid w:val="00E04051"/>
    <w:rsid w:val="00E06369"/>
    <w:rsid w:val="00E0750D"/>
    <w:rsid w:val="00E10F19"/>
    <w:rsid w:val="00E129FB"/>
    <w:rsid w:val="00E1511A"/>
    <w:rsid w:val="00E15B0B"/>
    <w:rsid w:val="00E15D99"/>
    <w:rsid w:val="00E16E1E"/>
    <w:rsid w:val="00E22A30"/>
    <w:rsid w:val="00E23392"/>
    <w:rsid w:val="00E234B2"/>
    <w:rsid w:val="00E23D77"/>
    <w:rsid w:val="00E24CBD"/>
    <w:rsid w:val="00E27240"/>
    <w:rsid w:val="00E27C05"/>
    <w:rsid w:val="00E27CC8"/>
    <w:rsid w:val="00E27CDB"/>
    <w:rsid w:val="00E300FA"/>
    <w:rsid w:val="00E3481B"/>
    <w:rsid w:val="00E3506E"/>
    <w:rsid w:val="00E370B4"/>
    <w:rsid w:val="00E371D8"/>
    <w:rsid w:val="00E4057E"/>
    <w:rsid w:val="00E41E34"/>
    <w:rsid w:val="00E41FCD"/>
    <w:rsid w:val="00E44219"/>
    <w:rsid w:val="00E460FD"/>
    <w:rsid w:val="00E50123"/>
    <w:rsid w:val="00E51ACC"/>
    <w:rsid w:val="00E529F8"/>
    <w:rsid w:val="00E53468"/>
    <w:rsid w:val="00E557E3"/>
    <w:rsid w:val="00E57499"/>
    <w:rsid w:val="00E61314"/>
    <w:rsid w:val="00E623A2"/>
    <w:rsid w:val="00E62EE7"/>
    <w:rsid w:val="00E6553D"/>
    <w:rsid w:val="00E6783F"/>
    <w:rsid w:val="00E72187"/>
    <w:rsid w:val="00E72670"/>
    <w:rsid w:val="00E737FD"/>
    <w:rsid w:val="00E73FC6"/>
    <w:rsid w:val="00E75138"/>
    <w:rsid w:val="00E75E00"/>
    <w:rsid w:val="00E7733F"/>
    <w:rsid w:val="00E81108"/>
    <w:rsid w:val="00E83104"/>
    <w:rsid w:val="00E915AE"/>
    <w:rsid w:val="00E93871"/>
    <w:rsid w:val="00E948B2"/>
    <w:rsid w:val="00E95176"/>
    <w:rsid w:val="00E95753"/>
    <w:rsid w:val="00E95AE7"/>
    <w:rsid w:val="00E971C7"/>
    <w:rsid w:val="00EA04A5"/>
    <w:rsid w:val="00EA04B9"/>
    <w:rsid w:val="00EA14CF"/>
    <w:rsid w:val="00EA2D87"/>
    <w:rsid w:val="00EA3E99"/>
    <w:rsid w:val="00EA3FE2"/>
    <w:rsid w:val="00EA59F6"/>
    <w:rsid w:val="00EB08A8"/>
    <w:rsid w:val="00EB0A06"/>
    <w:rsid w:val="00EB2533"/>
    <w:rsid w:val="00EB25BF"/>
    <w:rsid w:val="00EB4DE3"/>
    <w:rsid w:val="00EB5AE5"/>
    <w:rsid w:val="00EB720B"/>
    <w:rsid w:val="00EC0B72"/>
    <w:rsid w:val="00EC1AB0"/>
    <w:rsid w:val="00EC421A"/>
    <w:rsid w:val="00EC5B48"/>
    <w:rsid w:val="00EC6752"/>
    <w:rsid w:val="00ED09C5"/>
    <w:rsid w:val="00ED24FD"/>
    <w:rsid w:val="00ED3EB6"/>
    <w:rsid w:val="00ED6CD6"/>
    <w:rsid w:val="00EE08CC"/>
    <w:rsid w:val="00EE4B7C"/>
    <w:rsid w:val="00EE4C4F"/>
    <w:rsid w:val="00EE570B"/>
    <w:rsid w:val="00EE7680"/>
    <w:rsid w:val="00EF03A3"/>
    <w:rsid w:val="00EF0A2F"/>
    <w:rsid w:val="00EF1013"/>
    <w:rsid w:val="00EF1775"/>
    <w:rsid w:val="00EF2BDF"/>
    <w:rsid w:val="00EF3AF4"/>
    <w:rsid w:val="00EF3BE2"/>
    <w:rsid w:val="00EF3D85"/>
    <w:rsid w:val="00EF4CEF"/>
    <w:rsid w:val="00F00772"/>
    <w:rsid w:val="00F00B95"/>
    <w:rsid w:val="00F00F2C"/>
    <w:rsid w:val="00F01198"/>
    <w:rsid w:val="00F01407"/>
    <w:rsid w:val="00F01936"/>
    <w:rsid w:val="00F01E0D"/>
    <w:rsid w:val="00F03022"/>
    <w:rsid w:val="00F03721"/>
    <w:rsid w:val="00F05504"/>
    <w:rsid w:val="00F057AE"/>
    <w:rsid w:val="00F0682E"/>
    <w:rsid w:val="00F069BD"/>
    <w:rsid w:val="00F107F8"/>
    <w:rsid w:val="00F10B54"/>
    <w:rsid w:val="00F10F55"/>
    <w:rsid w:val="00F13579"/>
    <w:rsid w:val="00F13DD8"/>
    <w:rsid w:val="00F167AC"/>
    <w:rsid w:val="00F174AD"/>
    <w:rsid w:val="00F17A46"/>
    <w:rsid w:val="00F2324A"/>
    <w:rsid w:val="00F24639"/>
    <w:rsid w:val="00F260C8"/>
    <w:rsid w:val="00F26A82"/>
    <w:rsid w:val="00F302C7"/>
    <w:rsid w:val="00F30A7B"/>
    <w:rsid w:val="00F319E0"/>
    <w:rsid w:val="00F34121"/>
    <w:rsid w:val="00F34B3C"/>
    <w:rsid w:val="00F37C86"/>
    <w:rsid w:val="00F37FCA"/>
    <w:rsid w:val="00F40B7B"/>
    <w:rsid w:val="00F46828"/>
    <w:rsid w:val="00F46F97"/>
    <w:rsid w:val="00F50FBC"/>
    <w:rsid w:val="00F526E8"/>
    <w:rsid w:val="00F54B39"/>
    <w:rsid w:val="00F55A52"/>
    <w:rsid w:val="00F61928"/>
    <w:rsid w:val="00F6355A"/>
    <w:rsid w:val="00F64E3C"/>
    <w:rsid w:val="00F661CA"/>
    <w:rsid w:val="00F67B19"/>
    <w:rsid w:val="00F7256F"/>
    <w:rsid w:val="00F725C6"/>
    <w:rsid w:val="00F732AB"/>
    <w:rsid w:val="00F754B8"/>
    <w:rsid w:val="00F76753"/>
    <w:rsid w:val="00F76A39"/>
    <w:rsid w:val="00F76A3D"/>
    <w:rsid w:val="00F77548"/>
    <w:rsid w:val="00F80065"/>
    <w:rsid w:val="00F83140"/>
    <w:rsid w:val="00F84169"/>
    <w:rsid w:val="00F85D21"/>
    <w:rsid w:val="00F85EBA"/>
    <w:rsid w:val="00F93EBA"/>
    <w:rsid w:val="00F948CF"/>
    <w:rsid w:val="00F94BF0"/>
    <w:rsid w:val="00F95785"/>
    <w:rsid w:val="00F95C9F"/>
    <w:rsid w:val="00FA06F6"/>
    <w:rsid w:val="00FA28DE"/>
    <w:rsid w:val="00FA3B61"/>
    <w:rsid w:val="00FA3D04"/>
    <w:rsid w:val="00FA49FF"/>
    <w:rsid w:val="00FA4E31"/>
    <w:rsid w:val="00FA77A3"/>
    <w:rsid w:val="00FB0474"/>
    <w:rsid w:val="00FB2937"/>
    <w:rsid w:val="00FB35A2"/>
    <w:rsid w:val="00FB3BB8"/>
    <w:rsid w:val="00FB4C3E"/>
    <w:rsid w:val="00FB5A3D"/>
    <w:rsid w:val="00FB5DBB"/>
    <w:rsid w:val="00FB6ED3"/>
    <w:rsid w:val="00FB6FB1"/>
    <w:rsid w:val="00FB731E"/>
    <w:rsid w:val="00FB7578"/>
    <w:rsid w:val="00FB7D7D"/>
    <w:rsid w:val="00FC11A8"/>
    <w:rsid w:val="00FC2EA8"/>
    <w:rsid w:val="00FC346C"/>
    <w:rsid w:val="00FC450C"/>
    <w:rsid w:val="00FC5D33"/>
    <w:rsid w:val="00FC67C2"/>
    <w:rsid w:val="00FD0410"/>
    <w:rsid w:val="00FD0429"/>
    <w:rsid w:val="00FD355F"/>
    <w:rsid w:val="00FD3947"/>
    <w:rsid w:val="00FD4594"/>
    <w:rsid w:val="00FD6A82"/>
    <w:rsid w:val="00FE3A78"/>
    <w:rsid w:val="00FE48D6"/>
    <w:rsid w:val="00FE5A58"/>
    <w:rsid w:val="00FE6E25"/>
    <w:rsid w:val="00FE7983"/>
    <w:rsid w:val="00FE7FBC"/>
    <w:rsid w:val="00FF24A0"/>
    <w:rsid w:val="00FF5130"/>
    <w:rsid w:val="00FF6EBD"/>
    <w:rsid w:val="00FF7F2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0B006"/>
  <w15:chartTrackingRefBased/>
  <w15:docId w15:val="{842B66CA-91AA-4D5C-BB1C-CD311C8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Footer"/>
    <w:next w:val="Normal"/>
    <w:link w:val="Heading1Char"/>
    <w:uiPriority w:val="9"/>
    <w:qFormat/>
    <w:rsid w:val="00531CC9"/>
    <w:pPr>
      <w:numPr>
        <w:numId w:val="7"/>
      </w:numPr>
      <w:jc w:val="center"/>
      <w:outlineLvl w:val="0"/>
    </w:pPr>
    <w:rPr>
      <w:caps/>
      <w:noProof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474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DE1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DEA"/>
    <w:pPr>
      <w:keepNext/>
      <w:keepLines/>
      <w:numPr>
        <w:ilvl w:val="3"/>
        <w:numId w:val="7"/>
      </w:numPr>
      <w:spacing w:before="40" w:after="0"/>
      <w:ind w:left="1584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AD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AD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AD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AD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AD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BC"/>
  </w:style>
  <w:style w:type="paragraph" w:styleId="Footer">
    <w:name w:val="footer"/>
    <w:basedOn w:val="Normal"/>
    <w:link w:val="FooterChar"/>
    <w:uiPriority w:val="99"/>
    <w:unhideWhenUsed/>
    <w:rsid w:val="00A25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BC"/>
  </w:style>
  <w:style w:type="paragraph" w:styleId="ListParagraph">
    <w:name w:val="List Paragraph"/>
    <w:basedOn w:val="Normal"/>
    <w:uiPriority w:val="34"/>
    <w:qFormat/>
    <w:rsid w:val="00A253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1CC9"/>
    <w:rPr>
      <w:caps/>
      <w:noProof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B047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3DE1"/>
    <w:rPr>
      <w:rFonts w:asciiTheme="majorHAnsi" w:eastAsiaTheme="majorEastAsia" w:hAnsiTheme="majorHAnsi" w:cstheme="majorBidi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0347"/>
    <w:pPr>
      <w:jc w:val="left"/>
      <w:outlineLvl w:val="9"/>
    </w:pPr>
    <w:rPr>
      <w:b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03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03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03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0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60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D6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A4DEA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A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A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A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213B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A7669"/>
    <w:rPr>
      <w:color w:val="954F72" w:themeColor="followedHyperlink"/>
      <w:u w:val="single"/>
    </w:rPr>
  </w:style>
  <w:style w:type="character" w:customStyle="1" w:styleId="selectable">
    <w:name w:val="selectable"/>
    <w:basedOn w:val="DefaultParagraphFont"/>
    <w:rsid w:val="0087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FE7E-25E8-41CB-B4AD-41BF7075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3</TotalTime>
  <Pages>34</Pages>
  <Words>7624</Words>
  <Characters>43460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nd Hamori</dc:creator>
  <cp:keywords/>
  <dc:description/>
  <cp:lastModifiedBy>Botond Hamori</cp:lastModifiedBy>
  <cp:revision>1228</cp:revision>
  <dcterms:created xsi:type="dcterms:W3CDTF">2021-04-20T06:12:00Z</dcterms:created>
  <dcterms:modified xsi:type="dcterms:W3CDTF">2022-01-28T18:42:00Z</dcterms:modified>
</cp:coreProperties>
</file>